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5070D" w14:textId="77777777" w:rsidR="00CE4C2C" w:rsidRPr="00CE4C2C" w:rsidRDefault="00CE4C2C" w:rsidP="00CE4C2C">
      <w:pPr>
        <w:widowControl/>
        <w:shd w:val="clear" w:color="auto" w:fill="FFFFFF"/>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Inside the Java Virtual Machine</w:t>
      </w:r>
    </w:p>
    <w:p w14:paraId="53BC5B3B" w14:textId="77777777" w:rsidR="00CE4C2C" w:rsidRPr="00CE4C2C" w:rsidRDefault="00CE4C2C" w:rsidP="00CE4C2C">
      <w:pPr>
        <w:widowControl/>
        <w:shd w:val="clear" w:color="auto" w:fill="FFFFFF"/>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im Lindholm and Frank Yellin</w:t>
      </w:r>
    </w:p>
    <w:p w14:paraId="7C04DAA5" w14:textId="77777777" w:rsidR="00CE4C2C" w:rsidRPr="00CE4C2C" w:rsidRDefault="00CE4C2C" w:rsidP="00CE4C2C">
      <w:pPr>
        <w:widowControl/>
        <w:shd w:val="clear" w:color="auto" w:fill="FFFFFF"/>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15.1 (Jan. 1997): p31.</w:t>
      </w:r>
    </w:p>
    <w:p w14:paraId="6144E194" w14:textId="77777777" w:rsidR="00CE4C2C" w:rsidRPr="00CE4C2C" w:rsidRDefault="00CE4C2C" w:rsidP="00CE4C2C">
      <w:pPr>
        <w:widowControl/>
        <w:shd w:val="clear" w:color="auto" w:fill="FFFFFF"/>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Copyright: COPYRIGHT 1997 United Business Media LLC - UBM</w:t>
      </w:r>
    </w:p>
    <w:p w14:paraId="2A8ECB80" w14:textId="77777777" w:rsidR="00CE4C2C" w:rsidRPr="00CE4C2C" w:rsidRDefault="00232EB0" w:rsidP="00CE4C2C">
      <w:pPr>
        <w:widowControl/>
        <w:shd w:val="clear" w:color="auto" w:fill="FFFFFF"/>
        <w:jc w:val="left"/>
        <w:rPr>
          <w:rFonts w:ascii="Arial" w:eastAsia="宋体" w:hAnsi="Arial" w:cs="Arial"/>
          <w:color w:val="444444"/>
          <w:kern w:val="0"/>
          <w:sz w:val="24"/>
          <w:szCs w:val="24"/>
        </w:rPr>
      </w:pPr>
      <w:hyperlink r:id="rId5" w:tgtFrame="_blank" w:history="1">
        <w:r w:rsidR="00CE4C2C" w:rsidRPr="00CE4C2C">
          <w:rPr>
            <w:rFonts w:ascii="Arial" w:eastAsia="宋体" w:hAnsi="Arial" w:cs="Arial"/>
            <w:color w:val="0000FF"/>
            <w:kern w:val="0"/>
            <w:sz w:val="24"/>
            <w:szCs w:val="24"/>
            <w:u w:val="single"/>
          </w:rPr>
          <w:t>http://ubmtechnology.com/</w:t>
        </w:r>
      </w:hyperlink>
    </w:p>
    <w:p w14:paraId="4321B415" w14:textId="77777777" w:rsidR="00CE4C2C" w:rsidRPr="00CE4C2C" w:rsidRDefault="00CE4C2C" w:rsidP="00CE4C2C">
      <w:pPr>
        <w:widowControl/>
        <w:shd w:val="clear" w:color="auto" w:fill="FFFFFF"/>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Abstract: </w:t>
      </w:r>
    </w:p>
    <w:p w14:paraId="7F066783" w14:textId="45ABF614" w:rsidR="00CE4C2C" w:rsidRPr="00CE4C2C" w:rsidRDefault="00584A25"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wpi">
            <w:drawing>
              <wp:anchor distT="0" distB="0" distL="114300" distR="114300" simplePos="0" relativeHeight="251659264" behindDoc="0" locked="0" layoutInCell="1" allowOverlap="1" wp14:anchorId="710C348E" wp14:editId="6CFF6E10">
                <wp:simplePos x="0" y="0"/>
                <wp:positionH relativeFrom="column">
                  <wp:posOffset>-335358</wp:posOffset>
                </wp:positionH>
                <wp:positionV relativeFrom="paragraph">
                  <wp:posOffset>2823180</wp:posOffset>
                </wp:positionV>
                <wp:extent cx="404064" cy="15408"/>
                <wp:effectExtent l="19050" t="76200" r="72390" b="99060"/>
                <wp:wrapNone/>
                <wp:docPr id="18" name="墨迹 18"/>
                <wp:cNvGraphicFramePr/>
                <a:graphic xmlns:a="http://schemas.openxmlformats.org/drawingml/2006/main">
                  <a:graphicData uri="http://schemas.microsoft.com/office/word/2010/wordprocessingInk">
                    <w14:contentPart bwMode="auto" r:id="rId6">
                      <w14:nvContentPartPr>
                        <w14:cNvContentPartPr/>
                      </w14:nvContentPartPr>
                      <w14:xfrm>
                        <a:off x="0" y="0"/>
                        <a:ext cx="404064" cy="15408"/>
                      </w14:xfrm>
                    </w14:contentPart>
                  </a:graphicData>
                </a:graphic>
              </wp:anchor>
            </w:drawing>
          </mc:Choice>
          <mc:Fallback>
            <w:pict>
              <v:shapetype w14:anchorId="2935C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8" o:spid="_x0000_s1026" type="#_x0000_t75" style="position:absolute;left:0;text-align:left;margin-left:-28.1pt;margin-top:218.9pt;width:35.2pt;height:7.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">
                <v:imagedata r:id="rId7" o:title=""/>
              </v:shape>
            </w:pict>
          </mc:Fallback>
        </mc:AlternateContent>
      </w:r>
      <w:r w:rsidR="00CE4C2C" w:rsidRPr="00CE4C2C">
        <w:rPr>
          <w:rFonts w:ascii="Arial" w:eastAsia="宋体" w:hAnsi="Arial" w:cs="Arial"/>
          <w:color w:val="444444"/>
          <w:kern w:val="0"/>
          <w:sz w:val="24"/>
          <w:szCs w:val="24"/>
        </w:rPr>
        <w:t>The Java Virtual Machine (JVM) functions as an interpreter to execute instructions encoded in Java bytecodes. After verifying their safety, JVM will step through the instructions in the file in a sequential manner. Sun Microsystems' implementation of the JVM verifies constraints at link time, thereby enhancing the interpreter's performance. The class file verifier runs four passes. The first pass ensures that a file is in the proper format for a Java class file. Additional verification is done on the second pass, after the class file is linked. The third pass performs a data flow analysis on each method, and the fourth is actually a virtual pass that executes according to specific JVM instructions. The JVM does, however, anticipate that most type checking has been done at compile time, and the JVM also contains explicit object support. Further, the JVM supports multiple threads of execution simultaneously. Each thread has its own program counter register.</w:t>
      </w:r>
    </w:p>
    <w:p w14:paraId="33BDFD48" w14:textId="725C24E8" w:rsidR="00CE4C2C" w:rsidRPr="00CE4C2C" w:rsidRDefault="00584A25"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wpi">
            <w:drawing>
              <wp:anchor distT="0" distB="0" distL="114300" distR="114300" simplePos="0" relativeHeight="251660288" behindDoc="0" locked="0" layoutInCell="1" allowOverlap="1" wp14:anchorId="5400C779" wp14:editId="18FFF72C">
                <wp:simplePos x="0" y="0"/>
                <wp:positionH relativeFrom="column">
                  <wp:posOffset>-445806</wp:posOffset>
                </wp:positionH>
                <wp:positionV relativeFrom="paragraph">
                  <wp:posOffset>-16540</wp:posOffset>
                </wp:positionV>
                <wp:extent cx="495504" cy="548784"/>
                <wp:effectExtent l="57150" t="76200" r="76200" b="99060"/>
                <wp:wrapNone/>
                <wp:docPr id="19" name="墨迹 19"/>
                <wp:cNvGraphicFramePr/>
                <a:graphic xmlns:a="http://schemas.openxmlformats.org/drawingml/2006/main">
                  <a:graphicData uri="http://schemas.microsoft.com/office/word/2010/wordprocessingInk">
                    <w14:contentPart bwMode="auto" r:id="rId8">
                      <w14:nvContentPartPr>
                        <w14:cNvContentPartPr/>
                      </w14:nvContentPartPr>
                      <w14:xfrm>
                        <a:off x="0" y="0"/>
                        <a:ext cx="495504" cy="548784"/>
                      </w14:xfrm>
                    </w14:contentPart>
                  </a:graphicData>
                </a:graphic>
              </wp:anchor>
            </w:drawing>
          </mc:Choice>
          <mc:Fallback>
            <w:pict>
              <v:shape w14:anchorId="751E7729" id="墨迹 19" o:spid="_x0000_s1026" type="#_x0000_t75" style="position:absolute;left:0;text-align:left;margin-left:-36.8pt;margin-top:-4.7pt;width:42.4pt;height:5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">
                <v:imagedata r:id="rId9" o:title=""/>
              </v:shape>
            </w:pict>
          </mc:Fallback>
        </mc:AlternateContent>
      </w:r>
      <w:r w:rsidR="00CE4C2C" w:rsidRPr="00CE4C2C">
        <w:rPr>
          <w:rFonts w:ascii="Arial" w:eastAsia="宋体" w:hAnsi="Arial" w:cs="Arial"/>
          <w:color w:val="444444"/>
          <w:kern w:val="0"/>
          <w:sz w:val="24"/>
          <w:szCs w:val="24"/>
        </w:rPr>
        <w:t>Understanding the inner workings of the JVM will help you improve your Java application design.</w:t>
      </w:r>
    </w:p>
    <w:p w14:paraId="1AAA9431" w14:textId="562EAE9A" w:rsidR="00CE4C2C" w:rsidRPr="00CE4C2C" w:rsidRDefault="00584A25"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wpi">
            <w:drawing>
              <wp:anchor distT="0" distB="0" distL="114300" distR="114300" simplePos="0" relativeHeight="251662336" behindDoc="0" locked="0" layoutInCell="1" allowOverlap="1" wp14:anchorId="7A7E3E08" wp14:editId="13141316">
                <wp:simplePos x="0" y="0"/>
                <wp:positionH relativeFrom="column">
                  <wp:posOffset>-38142</wp:posOffset>
                </wp:positionH>
                <wp:positionV relativeFrom="paragraph">
                  <wp:posOffset>262758</wp:posOffset>
                </wp:positionV>
                <wp:extent cx="2743344" cy="80208"/>
                <wp:effectExtent l="57150" t="133350" r="19050" b="129540"/>
                <wp:wrapNone/>
                <wp:docPr id="25" name="墨迹 25"/>
                <wp:cNvGraphicFramePr/>
                <a:graphic xmlns:a="http://schemas.openxmlformats.org/drawingml/2006/main">
                  <a:graphicData uri="http://schemas.microsoft.com/office/word/2010/wordprocessingInk">
                    <w14:contentPart bwMode="auto" r:id="rId10">
                      <w14:nvContentPartPr>
                        <w14:cNvContentPartPr/>
                      </w14:nvContentPartPr>
                      <w14:xfrm>
                        <a:off x="0" y="0"/>
                        <a:ext cx="2743344" cy="80208"/>
                      </w14:xfrm>
                    </w14:contentPart>
                  </a:graphicData>
                </a:graphic>
              </wp:anchor>
            </w:drawing>
          </mc:Choice>
          <mc:Fallback>
            <w:pict>
              <v:shape w14:anchorId="2B6C6FE1" id="墨迹 25" o:spid="_x0000_s1026" type="#_x0000_t75" style="position:absolute;left:0;text-align:left;margin-left:-5.85pt;margin-top:15pt;width:221.65pt;height:17.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">
                <v:imagedata r:id="rId11"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661312" behindDoc="0" locked="0" layoutInCell="1" allowOverlap="1" wp14:anchorId="59A4A34D" wp14:editId="325F607C">
                <wp:simplePos x="0" y="0"/>
                <wp:positionH relativeFrom="column">
                  <wp:posOffset>2156418</wp:posOffset>
                </wp:positionH>
                <wp:positionV relativeFrom="paragraph">
                  <wp:posOffset>79878</wp:posOffset>
                </wp:positionV>
                <wp:extent cx="2800512" cy="38304"/>
                <wp:effectExtent l="57150" t="114300" r="95250" b="133350"/>
                <wp:wrapNone/>
                <wp:docPr id="24" name="墨迹 24"/>
                <wp:cNvGraphicFramePr/>
                <a:graphic xmlns:a="http://schemas.openxmlformats.org/drawingml/2006/main">
                  <a:graphicData uri="http://schemas.microsoft.com/office/word/2010/wordprocessingInk">
                    <w14:contentPart bwMode="auto" r:id="rId12">
                      <w14:nvContentPartPr>
                        <w14:cNvContentPartPr/>
                      </w14:nvContentPartPr>
                      <w14:xfrm>
                        <a:off x="0" y="0"/>
                        <a:ext cx="2800512" cy="38304"/>
                      </w14:xfrm>
                    </w14:contentPart>
                  </a:graphicData>
                </a:graphic>
              </wp:anchor>
            </w:drawing>
          </mc:Choice>
          <mc:Fallback>
            <w:pict>
              <v:shape w14:anchorId="204E96F3" id="墨迹 24" o:spid="_x0000_s1026" type="#_x0000_t75" style="position:absolute;left:0;text-align:left;margin-left:166.95pt;margin-top:.6pt;width:226.15pt;height:1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">
                <v:imagedata r:id="rId13" o:title=""/>
              </v:shape>
            </w:pict>
          </mc:Fallback>
        </mc:AlternateContent>
      </w:r>
      <w:r w:rsidR="00CE4C2C" w:rsidRPr="00CE4C2C">
        <w:rPr>
          <w:rFonts w:ascii="Arial" w:eastAsia="宋体" w:hAnsi="Arial" w:cs="Arial"/>
          <w:color w:val="444444"/>
          <w:kern w:val="0"/>
          <w:sz w:val="24"/>
          <w:szCs w:val="24"/>
        </w:rPr>
        <w:t>The Java Virtual Machine (JVM) is the run-time module that executes the instructions encoded in Java bytecodes. As such, it serves as an interpreter of sorts whose design is conceptually simple.</w:t>
      </w:r>
    </w:p>
    <w:p w14:paraId="1D03D7E5" w14:textId="5B92A847" w:rsidR="00CE4C2C" w:rsidRPr="00CE4C2C" w:rsidRDefault="00DF31DF"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aink">
            <w:drawing>
              <wp:anchor distT="0" distB="0" distL="114300" distR="114300" simplePos="0" relativeHeight="251808768" behindDoc="0" locked="0" layoutInCell="1" allowOverlap="1" wp14:anchorId="4462D836" wp14:editId="0FE63BBA">
                <wp:simplePos x="0" y="0"/>
                <wp:positionH relativeFrom="column">
                  <wp:posOffset>5673090</wp:posOffset>
                </wp:positionH>
                <wp:positionV relativeFrom="paragraph">
                  <wp:posOffset>454660</wp:posOffset>
                </wp:positionV>
                <wp:extent cx="232830" cy="87630"/>
                <wp:effectExtent l="38100" t="38100" r="15240" b="45720"/>
                <wp:wrapNone/>
                <wp:docPr id="203" name="墨迹 203"/>
                <wp:cNvGraphicFramePr/>
                <a:graphic xmlns:a="http://schemas.openxmlformats.org/drawingml/2006/main">
                  <a:graphicData uri="http://schemas.microsoft.com/office/word/2010/wordprocessingInk">
                    <w14:contentPart bwMode="auto" r:id="rId14">
                      <w14:nvContentPartPr>
                        <w14:cNvContentPartPr/>
                      </w14:nvContentPartPr>
                      <w14:xfrm>
                        <a:off x="0" y="0"/>
                        <a:ext cx="232830" cy="87630"/>
                      </w14:xfrm>
                    </w14:contentPart>
                  </a:graphicData>
                </a:graphic>
              </wp:anchor>
            </w:drawing>
          </mc:Choice>
          <mc:Fallback>
            <w:drawing>
              <wp:anchor distT="0" distB="0" distL="114300" distR="114300" simplePos="0" relativeHeight="251808768" behindDoc="0" locked="0" layoutInCell="1" allowOverlap="1" wp14:anchorId="4462D836" wp14:editId="0FE63BBA">
                <wp:simplePos x="0" y="0"/>
                <wp:positionH relativeFrom="column">
                  <wp:posOffset>5673090</wp:posOffset>
                </wp:positionH>
                <wp:positionV relativeFrom="paragraph">
                  <wp:posOffset>454660</wp:posOffset>
                </wp:positionV>
                <wp:extent cx="232830" cy="87630"/>
                <wp:effectExtent l="38100" t="38100" r="15240" b="45720"/>
                <wp:wrapNone/>
                <wp:docPr id="203" name="墨迹 203"/>
                <wp:cNvGraphicFramePr/>
                <a:graphic xmlns:a="http://schemas.openxmlformats.org/drawingml/2006/main">
                  <a:graphicData uri="http://schemas.openxmlformats.org/drawingml/2006/picture">
                    <pic:pic xmlns:pic="http://schemas.openxmlformats.org/drawingml/2006/picture">
                      <pic:nvPicPr>
                        <pic:cNvPr id="203" name="墨迹 203"/>
                        <pic:cNvPicPr/>
                      </pic:nvPicPr>
                      <pic:blipFill>
                        <a:blip r:embed="rId15"/>
                        <a:stretch>
                          <a:fillRect/>
                        </a:stretch>
                      </pic:blipFill>
                      <pic:spPr>
                        <a:xfrm>
                          <a:off x="0" y="0"/>
                          <a:ext cx="246865" cy="101636"/>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806720" behindDoc="0" locked="0" layoutInCell="1" allowOverlap="1" wp14:anchorId="1637ECE9" wp14:editId="5FFC8D03">
                <wp:simplePos x="0" y="0"/>
                <wp:positionH relativeFrom="column">
                  <wp:posOffset>6012180</wp:posOffset>
                </wp:positionH>
                <wp:positionV relativeFrom="paragraph">
                  <wp:posOffset>-52070</wp:posOffset>
                </wp:positionV>
                <wp:extent cx="765810" cy="632460"/>
                <wp:effectExtent l="38100" t="38100" r="53340" b="53340"/>
                <wp:wrapNone/>
                <wp:docPr id="201" name="墨迹 201"/>
                <wp:cNvGraphicFramePr/>
                <a:graphic xmlns:a="http://schemas.openxmlformats.org/drawingml/2006/main">
                  <a:graphicData uri="http://schemas.microsoft.com/office/word/2010/wordprocessingInk">
                    <w14:contentPart bwMode="auto" r:id="rId16">
                      <w14:nvContentPartPr>
                        <w14:cNvContentPartPr/>
                      </w14:nvContentPartPr>
                      <w14:xfrm>
                        <a:off x="0" y="0"/>
                        <a:ext cx="765810" cy="632460"/>
                      </w14:xfrm>
                    </w14:contentPart>
                  </a:graphicData>
                </a:graphic>
              </wp:anchor>
            </w:drawing>
          </mc:Choice>
          <mc:Fallback>
            <w:drawing>
              <wp:anchor distT="0" distB="0" distL="114300" distR="114300" simplePos="0" relativeHeight="251806720" behindDoc="0" locked="0" layoutInCell="1" allowOverlap="1" wp14:anchorId="1637ECE9" wp14:editId="5FFC8D03">
                <wp:simplePos x="0" y="0"/>
                <wp:positionH relativeFrom="column">
                  <wp:posOffset>6012180</wp:posOffset>
                </wp:positionH>
                <wp:positionV relativeFrom="paragraph">
                  <wp:posOffset>-52070</wp:posOffset>
                </wp:positionV>
                <wp:extent cx="765810" cy="632460"/>
                <wp:effectExtent l="38100" t="38100" r="53340" b="53340"/>
                <wp:wrapNone/>
                <wp:docPr id="201" name="墨迹 201"/>
                <wp:cNvGraphicFramePr/>
                <a:graphic xmlns:a="http://schemas.openxmlformats.org/drawingml/2006/main">
                  <a:graphicData uri="http://schemas.openxmlformats.org/drawingml/2006/picture">
                    <pic:pic xmlns:pic="http://schemas.openxmlformats.org/drawingml/2006/picture">
                      <pic:nvPicPr>
                        <pic:cNvPr id="201" name="墨迹 201"/>
                        <pic:cNvPicPr/>
                      </pic:nvPicPr>
                      <pic:blipFill>
                        <a:blip r:embed="rId17"/>
                        <a:stretch>
                          <a:fillRect/>
                        </a:stretch>
                      </pic:blipFill>
                      <pic:spPr>
                        <a:xfrm>
                          <a:off x="0" y="0"/>
                          <a:ext cx="779845" cy="646499"/>
                        </a:xfrm>
                        <a:prstGeom prst="rect">
                          <a:avLst/>
                        </a:prstGeom>
                      </pic:spPr>
                    </pic:pic>
                  </a:graphicData>
                </a:graphic>
              </wp:anchor>
            </w:drawing>
          </mc:Fallback>
        </mc:AlternateContent>
      </w:r>
      <w:r w:rsidR="00074764">
        <w:rPr>
          <w:rFonts w:ascii="Arial" w:eastAsia="宋体" w:hAnsi="Arial" w:cs="Arial"/>
          <w:noProof/>
          <w:color w:val="444444"/>
          <w:kern w:val="0"/>
          <w:sz w:val="24"/>
          <w:szCs w:val="24"/>
        </w:rPr>
        <mc:AlternateContent>
          <mc:Choice Requires="aink">
            <w:drawing>
              <wp:anchor distT="0" distB="0" distL="114300" distR="114300" simplePos="0" relativeHeight="251719680" behindDoc="0" locked="0" layoutInCell="1" allowOverlap="1" wp14:anchorId="19F5AC2B" wp14:editId="6D5FF3C4">
                <wp:simplePos x="0" y="0"/>
                <wp:positionH relativeFrom="column">
                  <wp:posOffset>5337810</wp:posOffset>
                </wp:positionH>
                <wp:positionV relativeFrom="paragraph">
                  <wp:posOffset>706120</wp:posOffset>
                </wp:positionV>
                <wp:extent cx="754380" cy="468930"/>
                <wp:effectExtent l="38100" t="38100" r="7620" b="45720"/>
                <wp:wrapNone/>
                <wp:docPr id="84" name="墨迹 84"/>
                <wp:cNvGraphicFramePr/>
                <a:graphic xmlns:a="http://schemas.openxmlformats.org/drawingml/2006/main">
                  <a:graphicData uri="http://schemas.microsoft.com/office/word/2010/wordprocessingInk">
                    <w14:contentPart bwMode="auto" r:id="rId18">
                      <w14:nvContentPartPr>
                        <w14:cNvContentPartPr/>
                      </w14:nvContentPartPr>
                      <w14:xfrm>
                        <a:off x="0" y="0"/>
                        <a:ext cx="754380" cy="468930"/>
                      </w14:xfrm>
                    </w14:contentPart>
                  </a:graphicData>
                </a:graphic>
              </wp:anchor>
            </w:drawing>
          </mc:Choice>
          <mc:Fallback>
            <w:drawing>
              <wp:anchor distT="0" distB="0" distL="114300" distR="114300" simplePos="0" relativeHeight="251719680" behindDoc="0" locked="0" layoutInCell="1" allowOverlap="1" wp14:anchorId="19F5AC2B" wp14:editId="6D5FF3C4">
                <wp:simplePos x="0" y="0"/>
                <wp:positionH relativeFrom="column">
                  <wp:posOffset>5337810</wp:posOffset>
                </wp:positionH>
                <wp:positionV relativeFrom="paragraph">
                  <wp:posOffset>706120</wp:posOffset>
                </wp:positionV>
                <wp:extent cx="754380" cy="468930"/>
                <wp:effectExtent l="38100" t="38100" r="7620" b="45720"/>
                <wp:wrapNone/>
                <wp:docPr id="84" name="墨迹 84"/>
                <wp:cNvGraphicFramePr/>
                <a:graphic xmlns:a="http://schemas.openxmlformats.org/drawingml/2006/main">
                  <a:graphicData uri="http://schemas.openxmlformats.org/drawingml/2006/picture">
                    <pic:pic xmlns:pic="http://schemas.openxmlformats.org/drawingml/2006/picture">
                      <pic:nvPicPr>
                        <pic:cNvPr id="84" name="墨迹 84"/>
                        <pic:cNvPicPr/>
                      </pic:nvPicPr>
                      <pic:blipFill>
                        <a:blip r:embed="rId19"/>
                        <a:stretch>
                          <a:fillRect/>
                        </a:stretch>
                      </pic:blipFill>
                      <pic:spPr>
                        <a:xfrm>
                          <a:off x="0" y="0"/>
                          <a:ext cx="768417" cy="482976"/>
                        </a:xfrm>
                        <a:prstGeom prst="rect">
                          <a:avLst/>
                        </a:prstGeom>
                      </pic:spPr>
                    </pic:pic>
                  </a:graphicData>
                </a:graphic>
              </wp:anchor>
            </w:drawing>
          </mc:Fallback>
        </mc:AlternateContent>
      </w:r>
      <w:r w:rsidR="00074764">
        <w:rPr>
          <w:rFonts w:ascii="Arial" w:eastAsia="宋体" w:hAnsi="Arial" w:cs="Arial"/>
          <w:noProof/>
          <w:color w:val="444444"/>
          <w:kern w:val="0"/>
          <w:sz w:val="24"/>
          <w:szCs w:val="24"/>
        </w:rPr>
        <mc:AlternateContent>
          <mc:Choice Requires="aink">
            <w:drawing>
              <wp:anchor distT="0" distB="0" distL="114300" distR="114300" simplePos="0" relativeHeight="251681792" behindDoc="0" locked="0" layoutInCell="1" allowOverlap="1" wp14:anchorId="38881BC7" wp14:editId="28C256E1">
                <wp:simplePos x="0" y="0"/>
                <wp:positionH relativeFrom="column">
                  <wp:posOffset>5791122</wp:posOffset>
                </wp:positionH>
                <wp:positionV relativeFrom="paragraph">
                  <wp:posOffset>389758</wp:posOffset>
                </wp:positionV>
                <wp:extent cx="7776" cy="3888"/>
                <wp:effectExtent l="38100" t="38100" r="49530" b="53340"/>
                <wp:wrapNone/>
                <wp:docPr id="47" name="墨迹 47"/>
                <wp:cNvGraphicFramePr/>
                <a:graphic xmlns:a="http://schemas.openxmlformats.org/drawingml/2006/main">
                  <a:graphicData uri="http://schemas.microsoft.com/office/word/2010/wordprocessingInk">
                    <w14:contentPart bwMode="auto" r:id="rId20">
                      <w14:nvContentPartPr>
                        <w14:cNvContentPartPr/>
                      </w14:nvContentPartPr>
                      <w14:xfrm>
                        <a:off x="0" y="0"/>
                        <a:ext cx="7776" cy="3888"/>
                      </w14:xfrm>
                    </w14:contentPart>
                  </a:graphicData>
                </a:graphic>
              </wp:anchor>
            </w:drawing>
          </mc:Choice>
          <mc:Fallback>
            <w:drawing>
              <wp:anchor distT="0" distB="0" distL="114300" distR="114300" simplePos="0" relativeHeight="251681792" behindDoc="0" locked="0" layoutInCell="1" allowOverlap="1" wp14:anchorId="38881BC7" wp14:editId="28C256E1">
                <wp:simplePos x="0" y="0"/>
                <wp:positionH relativeFrom="column">
                  <wp:posOffset>5791122</wp:posOffset>
                </wp:positionH>
                <wp:positionV relativeFrom="paragraph">
                  <wp:posOffset>389758</wp:posOffset>
                </wp:positionV>
                <wp:extent cx="7776" cy="3888"/>
                <wp:effectExtent l="38100" t="38100" r="49530" b="53340"/>
                <wp:wrapNone/>
                <wp:docPr id="47" name="墨迹 47"/>
                <wp:cNvGraphicFramePr/>
                <a:graphic xmlns:a="http://schemas.openxmlformats.org/drawingml/2006/main">
                  <a:graphicData uri="http://schemas.openxmlformats.org/drawingml/2006/picture">
                    <pic:pic xmlns:pic="http://schemas.openxmlformats.org/drawingml/2006/picture">
                      <pic:nvPicPr>
                        <pic:cNvPr id="47" name="墨迹 47"/>
                        <pic:cNvPicPr/>
                      </pic:nvPicPr>
                      <pic:blipFill>
                        <a:blip r:embed="rId21"/>
                        <a:stretch>
                          <a:fillRect/>
                        </a:stretch>
                      </pic:blipFill>
                      <pic:spPr>
                        <a:xfrm>
                          <a:off x="0" y="0"/>
                          <a:ext cx="13392" cy="9504"/>
                        </a:xfrm>
                        <a:prstGeom prst="rect">
                          <a:avLst/>
                        </a:prstGeom>
                      </pic:spPr>
                    </pic:pic>
                  </a:graphicData>
                </a:graphic>
              </wp:anchor>
            </w:drawing>
          </mc:Fallback>
        </mc:AlternateContent>
      </w:r>
      <w:r w:rsidR="00074764">
        <w:rPr>
          <w:rFonts w:ascii="Arial" w:eastAsia="宋体" w:hAnsi="Arial" w:cs="Arial"/>
          <w:noProof/>
          <w:color w:val="444444"/>
          <w:kern w:val="0"/>
          <w:sz w:val="24"/>
          <w:szCs w:val="24"/>
        </w:rPr>
        <mc:AlternateContent>
          <mc:Choice Requires="aink">
            <w:drawing>
              <wp:anchor distT="0" distB="0" distL="114300" distR="114300" simplePos="0" relativeHeight="251679744" behindDoc="0" locked="0" layoutInCell="1" allowOverlap="1" wp14:anchorId="16DFAEE8" wp14:editId="2C2F3077">
                <wp:simplePos x="0" y="0"/>
                <wp:positionH relativeFrom="column">
                  <wp:posOffset>5513058</wp:posOffset>
                </wp:positionH>
                <wp:positionV relativeFrom="paragraph">
                  <wp:posOffset>458446</wp:posOffset>
                </wp:positionV>
                <wp:extent cx="95328" cy="87840"/>
                <wp:effectExtent l="38100" t="38100" r="38100" b="45720"/>
                <wp:wrapNone/>
                <wp:docPr id="45" name="墨迹 45"/>
                <wp:cNvGraphicFramePr/>
                <a:graphic xmlns:a="http://schemas.openxmlformats.org/drawingml/2006/main">
                  <a:graphicData uri="http://schemas.microsoft.com/office/word/2010/wordprocessingInk">
                    <w14:contentPart bwMode="auto" r:id="rId22">
                      <w14:nvContentPartPr>
                        <w14:cNvContentPartPr/>
                      </w14:nvContentPartPr>
                      <w14:xfrm>
                        <a:off x="0" y="0"/>
                        <a:ext cx="95328" cy="87840"/>
                      </w14:xfrm>
                    </w14:contentPart>
                  </a:graphicData>
                </a:graphic>
              </wp:anchor>
            </w:drawing>
          </mc:Choice>
          <mc:Fallback>
            <w:drawing>
              <wp:anchor distT="0" distB="0" distL="114300" distR="114300" simplePos="0" relativeHeight="251679744" behindDoc="0" locked="0" layoutInCell="1" allowOverlap="1" wp14:anchorId="16DFAEE8" wp14:editId="2C2F3077">
                <wp:simplePos x="0" y="0"/>
                <wp:positionH relativeFrom="column">
                  <wp:posOffset>5513058</wp:posOffset>
                </wp:positionH>
                <wp:positionV relativeFrom="paragraph">
                  <wp:posOffset>458446</wp:posOffset>
                </wp:positionV>
                <wp:extent cx="95328" cy="87840"/>
                <wp:effectExtent l="38100" t="38100" r="38100" b="45720"/>
                <wp:wrapNone/>
                <wp:docPr id="45" name="墨迹 45"/>
                <wp:cNvGraphicFramePr/>
                <a:graphic xmlns:a="http://schemas.openxmlformats.org/drawingml/2006/main">
                  <a:graphicData uri="http://schemas.openxmlformats.org/drawingml/2006/picture">
                    <pic:pic xmlns:pic="http://schemas.openxmlformats.org/drawingml/2006/picture">
                      <pic:nvPicPr>
                        <pic:cNvPr id="45" name="墨迹 45"/>
                        <pic:cNvPicPr/>
                      </pic:nvPicPr>
                      <pic:blipFill>
                        <a:blip r:embed="rId23"/>
                        <a:stretch>
                          <a:fillRect/>
                        </a:stretch>
                      </pic:blipFill>
                      <pic:spPr>
                        <a:xfrm>
                          <a:off x="0" y="0"/>
                          <a:ext cx="109305" cy="101938"/>
                        </a:xfrm>
                        <a:prstGeom prst="rect">
                          <a:avLst/>
                        </a:prstGeom>
                      </pic:spPr>
                    </pic:pic>
                  </a:graphicData>
                </a:graphic>
              </wp:anchor>
            </w:drawing>
          </mc:Fallback>
        </mc:AlternateContent>
      </w:r>
      <w:r w:rsidR="00074764">
        <w:rPr>
          <w:rFonts w:ascii="Arial" w:eastAsia="宋体" w:hAnsi="Arial" w:cs="Arial"/>
          <w:noProof/>
          <w:color w:val="444444"/>
          <w:kern w:val="0"/>
          <w:sz w:val="24"/>
          <w:szCs w:val="24"/>
        </w:rPr>
        <mc:AlternateContent>
          <mc:Choice Requires="aink">
            <w:drawing>
              <wp:anchor distT="0" distB="0" distL="114300" distR="114300" simplePos="0" relativeHeight="251678720" behindDoc="0" locked="0" layoutInCell="1" allowOverlap="1" wp14:anchorId="37A0EB21" wp14:editId="5C9A6EEC">
                <wp:simplePos x="0" y="0"/>
                <wp:positionH relativeFrom="column">
                  <wp:posOffset>5402580</wp:posOffset>
                </wp:positionH>
                <wp:positionV relativeFrom="paragraph">
                  <wp:posOffset>283210</wp:posOffset>
                </wp:positionV>
                <wp:extent cx="103320" cy="354330"/>
                <wp:effectExtent l="38100" t="38100" r="11430" b="45720"/>
                <wp:wrapNone/>
                <wp:docPr id="44" name="墨迹 44"/>
                <wp:cNvGraphicFramePr/>
                <a:graphic xmlns:a="http://schemas.openxmlformats.org/drawingml/2006/main">
                  <a:graphicData uri="http://schemas.microsoft.com/office/word/2010/wordprocessingInk">
                    <w14:contentPart bwMode="auto" r:id="rId24">
                      <w14:nvContentPartPr>
                        <w14:cNvContentPartPr/>
                      </w14:nvContentPartPr>
                      <w14:xfrm>
                        <a:off x="0" y="0"/>
                        <a:ext cx="103320" cy="354330"/>
                      </w14:xfrm>
                    </w14:contentPart>
                  </a:graphicData>
                </a:graphic>
              </wp:anchor>
            </w:drawing>
          </mc:Choice>
          <mc:Fallback>
            <w:drawing>
              <wp:anchor distT="0" distB="0" distL="114300" distR="114300" simplePos="0" relativeHeight="251678720" behindDoc="0" locked="0" layoutInCell="1" allowOverlap="1" wp14:anchorId="37A0EB21" wp14:editId="5C9A6EEC">
                <wp:simplePos x="0" y="0"/>
                <wp:positionH relativeFrom="column">
                  <wp:posOffset>5402580</wp:posOffset>
                </wp:positionH>
                <wp:positionV relativeFrom="paragraph">
                  <wp:posOffset>283210</wp:posOffset>
                </wp:positionV>
                <wp:extent cx="103320" cy="354330"/>
                <wp:effectExtent l="38100" t="38100" r="11430" b="45720"/>
                <wp:wrapNone/>
                <wp:docPr id="44" name="墨迹 44"/>
                <wp:cNvGraphicFramePr/>
                <a:graphic xmlns:a="http://schemas.openxmlformats.org/drawingml/2006/main">
                  <a:graphicData uri="http://schemas.openxmlformats.org/drawingml/2006/picture">
                    <pic:pic xmlns:pic="http://schemas.openxmlformats.org/drawingml/2006/picture">
                      <pic:nvPicPr>
                        <pic:cNvPr id="44" name="墨迹 44"/>
                        <pic:cNvPicPr/>
                      </pic:nvPicPr>
                      <pic:blipFill>
                        <a:blip r:embed="rId25"/>
                        <a:stretch>
                          <a:fillRect/>
                        </a:stretch>
                      </pic:blipFill>
                      <pic:spPr>
                        <a:xfrm>
                          <a:off x="0" y="0"/>
                          <a:ext cx="117360" cy="368374"/>
                        </a:xfrm>
                        <a:prstGeom prst="rect">
                          <a:avLst/>
                        </a:prstGeom>
                      </pic:spPr>
                    </pic:pic>
                  </a:graphicData>
                </a:graphic>
              </wp:anchor>
            </w:drawing>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75648" behindDoc="0" locked="0" layoutInCell="1" allowOverlap="1" wp14:anchorId="450CE435" wp14:editId="496C28E0">
                <wp:simplePos x="0" y="0"/>
                <wp:positionH relativeFrom="column">
                  <wp:posOffset>163746</wp:posOffset>
                </wp:positionH>
                <wp:positionV relativeFrom="paragraph">
                  <wp:posOffset>915622</wp:posOffset>
                </wp:positionV>
                <wp:extent cx="1874736" cy="91584"/>
                <wp:effectExtent l="57150" t="95250" r="106680" b="99060"/>
                <wp:wrapNone/>
                <wp:docPr id="38" name="墨迹 38"/>
                <wp:cNvGraphicFramePr/>
                <a:graphic xmlns:a="http://schemas.openxmlformats.org/drawingml/2006/main">
                  <a:graphicData uri="http://schemas.microsoft.com/office/word/2010/wordprocessingInk">
                    <w14:contentPart bwMode="auto" r:id="rId26">
                      <w14:nvContentPartPr>
                        <w14:cNvContentPartPr/>
                      </w14:nvContentPartPr>
                      <w14:xfrm>
                        <a:off x="0" y="0"/>
                        <a:ext cx="1874736" cy="91584"/>
                      </w14:xfrm>
                    </w14:contentPart>
                  </a:graphicData>
                </a:graphic>
              </wp:anchor>
            </w:drawing>
          </mc:Choice>
          <mc:Fallback>
            <w:pict>
              <v:shape w14:anchorId="7AA2F9CE" id="墨迹 38" o:spid="_x0000_s1026" type="#_x0000_t75" style="position:absolute;left:0;text-align:left;margin-left:10.05pt;margin-top:66.45pt;width:153.25pt;height:1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">
                <v:imagedata r:id="rId27"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74624" behindDoc="0" locked="0" layoutInCell="1" allowOverlap="1" wp14:anchorId="12BD7A9F" wp14:editId="7224E78A">
                <wp:simplePos x="0" y="0"/>
                <wp:positionH relativeFrom="column">
                  <wp:posOffset>-106686</wp:posOffset>
                </wp:positionH>
                <wp:positionV relativeFrom="paragraph">
                  <wp:posOffset>869830</wp:posOffset>
                </wp:positionV>
                <wp:extent cx="1246032" cy="30672"/>
                <wp:effectExtent l="57150" t="95250" r="68580" b="102870"/>
                <wp:wrapNone/>
                <wp:docPr id="37" name="墨迹 37"/>
                <wp:cNvGraphicFramePr/>
                <a:graphic xmlns:a="http://schemas.openxmlformats.org/drawingml/2006/main">
                  <a:graphicData uri="http://schemas.microsoft.com/office/word/2010/wordprocessingInk">
                    <w14:contentPart bwMode="auto" r:id="rId28">
                      <w14:nvContentPartPr>
                        <w14:cNvContentPartPr/>
                      </w14:nvContentPartPr>
                      <w14:xfrm>
                        <a:off x="0" y="0"/>
                        <a:ext cx="1246032" cy="30672"/>
                      </w14:xfrm>
                    </w14:contentPart>
                  </a:graphicData>
                </a:graphic>
              </wp:anchor>
            </w:drawing>
          </mc:Choice>
          <mc:Fallback>
            <w:pict>
              <v:shape w14:anchorId="13D7EB9F" id="墨迹 37" o:spid="_x0000_s1026" type="#_x0000_t75" style="position:absolute;left:0;text-align:left;margin-left:-11.25pt;margin-top:62.8pt;width:103.75pt;height:13.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">
                <v:imagedata r:id="rId29"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73600" behindDoc="0" locked="0" layoutInCell="1" allowOverlap="1" wp14:anchorId="47FAE193" wp14:editId="14B3BBCF">
                <wp:simplePos x="0" y="0"/>
                <wp:positionH relativeFrom="column">
                  <wp:posOffset>1245762</wp:posOffset>
                </wp:positionH>
                <wp:positionV relativeFrom="paragraph">
                  <wp:posOffset>793654</wp:posOffset>
                </wp:positionV>
                <wp:extent cx="1040256" cy="61056"/>
                <wp:effectExtent l="57150" t="76200" r="83820" b="110490"/>
                <wp:wrapNone/>
                <wp:docPr id="36" name="墨迹 36"/>
                <wp:cNvGraphicFramePr/>
                <a:graphic xmlns:a="http://schemas.openxmlformats.org/drawingml/2006/main">
                  <a:graphicData uri="http://schemas.microsoft.com/office/word/2010/wordprocessingInk">
                    <w14:contentPart bwMode="auto" r:id="rId30">
                      <w14:nvContentPartPr>
                        <w14:cNvContentPartPr/>
                      </w14:nvContentPartPr>
                      <w14:xfrm>
                        <a:off x="0" y="0"/>
                        <a:ext cx="1040256" cy="61056"/>
                      </w14:xfrm>
                    </w14:contentPart>
                  </a:graphicData>
                </a:graphic>
              </wp:anchor>
            </w:drawing>
          </mc:Choice>
          <mc:Fallback>
            <w:pict>
              <v:shape w14:anchorId="16780518" id="墨迹 36" o:spid="_x0000_s1026" type="#_x0000_t75" style="position:absolute;left:0;text-align:left;margin-left:95.25pt;margin-top:56.85pt;width:87.55pt;height:16.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">
                <v:imagedata r:id="rId31"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72576" behindDoc="0" locked="0" layoutInCell="1" allowOverlap="1" wp14:anchorId="76DA7213" wp14:editId="3A51ECFE">
                <wp:simplePos x="0" y="0"/>
                <wp:positionH relativeFrom="column">
                  <wp:posOffset>1649682</wp:posOffset>
                </wp:positionH>
                <wp:positionV relativeFrom="paragraph">
                  <wp:posOffset>778390</wp:posOffset>
                </wp:positionV>
                <wp:extent cx="811728" cy="11520"/>
                <wp:effectExtent l="57150" t="76200" r="83820" b="121920"/>
                <wp:wrapNone/>
                <wp:docPr id="35" name="墨迹 35"/>
                <wp:cNvGraphicFramePr/>
                <a:graphic xmlns:a="http://schemas.openxmlformats.org/drawingml/2006/main">
                  <a:graphicData uri="http://schemas.microsoft.com/office/word/2010/wordprocessingInk">
                    <w14:contentPart bwMode="auto" r:id="rId32">
                      <w14:nvContentPartPr>
                        <w14:cNvContentPartPr/>
                      </w14:nvContentPartPr>
                      <w14:xfrm>
                        <a:off x="0" y="0"/>
                        <a:ext cx="811728" cy="11520"/>
                      </w14:xfrm>
                    </w14:contentPart>
                  </a:graphicData>
                </a:graphic>
              </wp:anchor>
            </w:drawing>
          </mc:Choice>
          <mc:Fallback>
            <w:pict>
              <v:shape w14:anchorId="1D39A1FE" id="墨迹 35" o:spid="_x0000_s1026" type="#_x0000_t75" style="position:absolute;left:0;text-align:left;margin-left:127.05pt;margin-top:55.8pt;width:69.55pt;height:11.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">
                <v:imagedata r:id="rId33"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71552" behindDoc="0" locked="0" layoutInCell="1" allowOverlap="1" wp14:anchorId="68167CA2" wp14:editId="306E328B">
                <wp:simplePos x="0" y="0"/>
                <wp:positionH relativeFrom="column">
                  <wp:posOffset>1493442</wp:posOffset>
                </wp:positionH>
                <wp:positionV relativeFrom="paragraph">
                  <wp:posOffset>736486</wp:posOffset>
                </wp:positionV>
                <wp:extent cx="640224" cy="26784"/>
                <wp:effectExtent l="19050" t="76200" r="45720" b="125730"/>
                <wp:wrapNone/>
                <wp:docPr id="34" name="墨迹 34"/>
                <wp:cNvGraphicFramePr/>
                <a:graphic xmlns:a="http://schemas.openxmlformats.org/drawingml/2006/main">
                  <a:graphicData uri="http://schemas.microsoft.com/office/word/2010/wordprocessingInk">
                    <w14:contentPart bwMode="auto" r:id="rId34">
                      <w14:nvContentPartPr>
                        <w14:cNvContentPartPr/>
                      </w14:nvContentPartPr>
                      <w14:xfrm>
                        <a:off x="0" y="0"/>
                        <a:ext cx="640224" cy="26784"/>
                      </w14:xfrm>
                    </w14:contentPart>
                  </a:graphicData>
                </a:graphic>
              </wp:anchor>
            </w:drawing>
          </mc:Choice>
          <mc:Fallback>
            <w:pict>
              <v:shape w14:anchorId="1E76CF1E" id="墨迹 34" o:spid="_x0000_s1026" type="#_x0000_t75" style="position:absolute;left:0;text-align:left;margin-left:114.75pt;margin-top:52.4pt;width:56.05pt;height:1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">
                <v:imagedata r:id="rId35"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70528" behindDoc="0" locked="0" layoutInCell="1" allowOverlap="1" wp14:anchorId="5FFB3BDE" wp14:editId="7CF3C368">
                <wp:simplePos x="0" y="0"/>
                <wp:positionH relativeFrom="column">
                  <wp:posOffset>1760130</wp:posOffset>
                </wp:positionH>
                <wp:positionV relativeFrom="paragraph">
                  <wp:posOffset>694582</wp:posOffset>
                </wp:positionV>
                <wp:extent cx="487872" cy="30672"/>
                <wp:effectExtent l="57150" t="76200" r="64770" b="102870"/>
                <wp:wrapNone/>
                <wp:docPr id="33" name="墨迹 33"/>
                <wp:cNvGraphicFramePr/>
                <a:graphic xmlns:a="http://schemas.openxmlformats.org/drawingml/2006/main">
                  <a:graphicData uri="http://schemas.microsoft.com/office/word/2010/wordprocessingInk">
                    <w14:contentPart bwMode="auto" r:id="rId36">
                      <w14:nvContentPartPr>
                        <w14:cNvContentPartPr/>
                      </w14:nvContentPartPr>
                      <w14:xfrm>
                        <a:off x="0" y="0"/>
                        <a:ext cx="487872" cy="30672"/>
                      </w14:xfrm>
                    </w14:contentPart>
                  </a:graphicData>
                </a:graphic>
              </wp:anchor>
            </w:drawing>
          </mc:Choice>
          <mc:Fallback>
            <w:pict>
              <v:shape w14:anchorId="3F271D2A" id="墨迹 33" o:spid="_x0000_s1026" type="#_x0000_t75" style="position:absolute;left:0;text-align:left;margin-left:135.75pt;margin-top:49pt;width:44.05pt;height:1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&#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">
                <v:imagedata r:id="rId37"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69504" behindDoc="0" locked="0" layoutInCell="1" allowOverlap="1" wp14:anchorId="6F4B82F8" wp14:editId="0B7AD329">
                <wp:simplePos x="0" y="0"/>
                <wp:positionH relativeFrom="column">
                  <wp:posOffset>1523970</wp:posOffset>
                </wp:positionH>
                <wp:positionV relativeFrom="paragraph">
                  <wp:posOffset>736486</wp:posOffset>
                </wp:positionV>
                <wp:extent cx="495504" cy="30672"/>
                <wp:effectExtent l="57150" t="95250" r="38100" b="102870"/>
                <wp:wrapNone/>
                <wp:docPr id="32" name="墨迹 32"/>
                <wp:cNvGraphicFramePr/>
                <a:graphic xmlns:a="http://schemas.openxmlformats.org/drawingml/2006/main">
                  <a:graphicData uri="http://schemas.microsoft.com/office/word/2010/wordprocessingInk">
                    <w14:contentPart bwMode="auto" r:id="rId38">
                      <w14:nvContentPartPr>
                        <w14:cNvContentPartPr/>
                      </w14:nvContentPartPr>
                      <w14:xfrm>
                        <a:off x="0" y="0"/>
                        <a:ext cx="495504" cy="30672"/>
                      </w14:xfrm>
                    </w14:contentPart>
                  </a:graphicData>
                </a:graphic>
              </wp:anchor>
            </w:drawing>
          </mc:Choice>
          <mc:Fallback>
            <w:pict>
              <v:shape w14:anchorId="7210752B" id="墨迹 32" o:spid="_x0000_s1026" type="#_x0000_t75" style="position:absolute;left:0;text-align:left;margin-left:117.15pt;margin-top:52.3pt;width:44.65pt;height:13.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&#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">
                <v:imagedata r:id="rId39"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68480" behindDoc="0" locked="0" layoutInCell="1" allowOverlap="1" wp14:anchorId="2A47A35C" wp14:editId="73CC656E">
                <wp:simplePos x="0" y="0"/>
                <wp:positionH relativeFrom="column">
                  <wp:posOffset>-68670</wp:posOffset>
                </wp:positionH>
                <wp:positionV relativeFrom="paragraph">
                  <wp:posOffset>949894</wp:posOffset>
                </wp:positionV>
                <wp:extent cx="2785248" cy="26784"/>
                <wp:effectExtent l="0" t="95250" r="53340" b="144780"/>
                <wp:wrapNone/>
                <wp:docPr id="31" name="墨迹 31"/>
                <wp:cNvGraphicFramePr/>
                <a:graphic xmlns:a="http://schemas.openxmlformats.org/drawingml/2006/main">
                  <a:graphicData uri="http://schemas.microsoft.com/office/word/2010/wordprocessingInk">
                    <w14:contentPart bwMode="auto" r:id="rId40">
                      <w14:nvContentPartPr>
                        <w14:cNvContentPartPr/>
                      </w14:nvContentPartPr>
                      <w14:xfrm>
                        <a:off x="0" y="0"/>
                        <a:ext cx="2785248" cy="26784"/>
                      </w14:xfrm>
                    </w14:contentPart>
                  </a:graphicData>
                </a:graphic>
              </wp:anchor>
            </w:drawing>
          </mc:Choice>
          <mc:Fallback>
            <w:pict>
              <v:shape w14:anchorId="5BD0EB5E" id="墨迹 31" o:spid="_x0000_s1026" type="#_x0000_t75" style="position:absolute;left:0;text-align:left;margin-left:-8.25pt;margin-top:69.2pt;width:224.95pt;height:1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">
                <v:imagedata r:id="rId41"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67456" behindDoc="0" locked="0" layoutInCell="1" allowOverlap="1" wp14:anchorId="23564D1E" wp14:editId="14C06CD4">
                <wp:simplePos x="0" y="0"/>
                <wp:positionH relativeFrom="column">
                  <wp:posOffset>1535346</wp:posOffset>
                </wp:positionH>
                <wp:positionV relativeFrom="paragraph">
                  <wp:posOffset>629782</wp:posOffset>
                </wp:positionV>
                <wp:extent cx="3737808" cy="114480"/>
                <wp:effectExtent l="57150" t="95250" r="72390" b="133350"/>
                <wp:wrapNone/>
                <wp:docPr id="30" name="墨迹 30"/>
                <wp:cNvGraphicFramePr/>
                <a:graphic xmlns:a="http://schemas.openxmlformats.org/drawingml/2006/main">
                  <a:graphicData uri="http://schemas.microsoft.com/office/word/2010/wordprocessingInk">
                    <w14:contentPart bwMode="auto" r:id="rId42">
                      <w14:nvContentPartPr>
                        <w14:cNvContentPartPr/>
                      </w14:nvContentPartPr>
                      <w14:xfrm>
                        <a:off x="0" y="0"/>
                        <a:ext cx="3737808" cy="114480"/>
                      </w14:xfrm>
                    </w14:contentPart>
                  </a:graphicData>
                </a:graphic>
              </wp:anchor>
            </w:drawing>
          </mc:Choice>
          <mc:Fallback>
            <w:pict>
              <v:shape w14:anchorId="033CF74A" id="墨迹 30" o:spid="_x0000_s1026" type="#_x0000_t75" style="position:absolute;left:0;text-align:left;margin-left:118.05pt;margin-top:43.95pt;width:299.95pt;height:20.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&#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">
                <v:imagedata r:id="rId43"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66432" behindDoc="0" locked="0" layoutInCell="1" allowOverlap="1" wp14:anchorId="48EF58FB" wp14:editId="208A0828">
                <wp:simplePos x="0" y="0"/>
                <wp:positionH relativeFrom="column">
                  <wp:posOffset>-26766</wp:posOffset>
                </wp:positionH>
                <wp:positionV relativeFrom="paragraph">
                  <wp:posOffset>706102</wp:posOffset>
                </wp:positionV>
                <wp:extent cx="1569888" cy="42048"/>
                <wp:effectExtent l="57150" t="114300" r="106680" b="129540"/>
                <wp:wrapNone/>
                <wp:docPr id="29" name="墨迹 29"/>
                <wp:cNvGraphicFramePr/>
                <a:graphic xmlns:a="http://schemas.openxmlformats.org/drawingml/2006/main">
                  <a:graphicData uri="http://schemas.microsoft.com/office/word/2010/wordprocessingInk">
                    <w14:contentPart bwMode="auto" r:id="rId44">
                      <w14:nvContentPartPr>
                        <w14:cNvContentPartPr/>
                      </w14:nvContentPartPr>
                      <w14:xfrm>
                        <a:off x="0" y="0"/>
                        <a:ext cx="1569888" cy="42048"/>
                      </w14:xfrm>
                    </w14:contentPart>
                  </a:graphicData>
                </a:graphic>
              </wp:anchor>
            </w:drawing>
          </mc:Choice>
          <mc:Fallback>
            <w:pict>
              <v:shape w14:anchorId="13F5DACF" id="墨迹 29" o:spid="_x0000_s1026" type="#_x0000_t75" style="position:absolute;left:0;text-align:left;margin-left:-4.95pt;margin-top:49.95pt;width:129.25pt;height:14.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">
                <v:imagedata r:id="rId45"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65408" behindDoc="0" locked="0" layoutInCell="1" allowOverlap="1" wp14:anchorId="46A6C34F" wp14:editId="7B460C0F">
                <wp:simplePos x="0" y="0"/>
                <wp:positionH relativeFrom="column">
                  <wp:posOffset>-38142</wp:posOffset>
                </wp:positionH>
                <wp:positionV relativeFrom="paragraph">
                  <wp:posOffset>458422</wp:posOffset>
                </wp:positionV>
                <wp:extent cx="4640688" cy="110592"/>
                <wp:effectExtent l="57150" t="114300" r="0" b="118110"/>
                <wp:wrapNone/>
                <wp:docPr id="28" name="墨迹 28"/>
                <wp:cNvGraphicFramePr/>
                <a:graphic xmlns:a="http://schemas.openxmlformats.org/drawingml/2006/main">
                  <a:graphicData uri="http://schemas.microsoft.com/office/word/2010/wordprocessingInk">
                    <w14:contentPart bwMode="auto" r:id="rId46">
                      <w14:nvContentPartPr>
                        <w14:cNvContentPartPr/>
                      </w14:nvContentPartPr>
                      <w14:xfrm>
                        <a:off x="0" y="0"/>
                        <a:ext cx="4640688" cy="110592"/>
                      </w14:xfrm>
                    </w14:contentPart>
                  </a:graphicData>
                </a:graphic>
              </wp:anchor>
            </w:drawing>
          </mc:Choice>
          <mc:Fallback>
            <w:pict>
              <v:shape w14:anchorId="127758DA" id="墨迹 28" o:spid="_x0000_s1026" type="#_x0000_t75" style="position:absolute;left:0;text-align:left;margin-left:-5.85pt;margin-top:30.45pt;width:371.05pt;height:2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">
                <v:imagedata r:id="rId47"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64384" behindDoc="0" locked="0" layoutInCell="1" allowOverlap="1" wp14:anchorId="2EC4DE12" wp14:editId="07D65AF2">
                <wp:simplePos x="0" y="0"/>
                <wp:positionH relativeFrom="column">
                  <wp:posOffset>-80046</wp:posOffset>
                </wp:positionH>
                <wp:positionV relativeFrom="paragraph">
                  <wp:posOffset>302182</wp:posOffset>
                </wp:positionV>
                <wp:extent cx="4945536" cy="61056"/>
                <wp:effectExtent l="57150" t="114300" r="0" b="148590"/>
                <wp:wrapNone/>
                <wp:docPr id="27" name="墨迹 27"/>
                <wp:cNvGraphicFramePr/>
                <a:graphic xmlns:a="http://schemas.openxmlformats.org/drawingml/2006/main">
                  <a:graphicData uri="http://schemas.microsoft.com/office/word/2010/wordprocessingInk">
                    <w14:contentPart bwMode="auto" r:id="rId48">
                      <w14:nvContentPartPr>
                        <w14:cNvContentPartPr/>
                      </w14:nvContentPartPr>
                      <w14:xfrm>
                        <a:off x="0" y="0"/>
                        <a:ext cx="4945536" cy="61056"/>
                      </w14:xfrm>
                    </w14:contentPart>
                  </a:graphicData>
                </a:graphic>
              </wp:anchor>
            </w:drawing>
          </mc:Choice>
          <mc:Fallback>
            <w:pict>
              <v:shape w14:anchorId="39B3DD3D" id="墨迹 27" o:spid="_x0000_s1026" type="#_x0000_t75" style="position:absolute;left:0;text-align:left;margin-left:-9.15pt;margin-top:18.15pt;width:395.05pt;height:16.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">
                <v:imagedata r:id="rId49" o:title=""/>
              </v:shape>
            </w:pict>
          </mc:Fallback>
        </mc:AlternateContent>
      </w:r>
      <w:r w:rsidR="00584A25">
        <w:rPr>
          <w:rFonts w:ascii="Arial" w:eastAsia="宋体" w:hAnsi="Arial" w:cs="Arial"/>
          <w:noProof/>
          <w:color w:val="444444"/>
          <w:kern w:val="0"/>
          <w:sz w:val="24"/>
          <w:szCs w:val="24"/>
        </w:rPr>
        <mc:AlternateContent>
          <mc:Choice Requires="wpi">
            <w:drawing>
              <wp:anchor distT="0" distB="0" distL="114300" distR="114300" simplePos="0" relativeHeight="251663360" behindDoc="0" locked="0" layoutInCell="1" allowOverlap="1" wp14:anchorId="36050D71" wp14:editId="137E74A6">
                <wp:simplePos x="0" y="0"/>
                <wp:positionH relativeFrom="column">
                  <wp:posOffset>-38142</wp:posOffset>
                </wp:positionH>
                <wp:positionV relativeFrom="paragraph">
                  <wp:posOffset>81142</wp:posOffset>
                </wp:positionV>
                <wp:extent cx="5444640" cy="49680"/>
                <wp:effectExtent l="0" t="95250" r="22860" b="140970"/>
                <wp:wrapNone/>
                <wp:docPr id="26" name="墨迹 26"/>
                <wp:cNvGraphicFramePr/>
                <a:graphic xmlns:a="http://schemas.openxmlformats.org/drawingml/2006/main">
                  <a:graphicData uri="http://schemas.microsoft.com/office/word/2010/wordprocessingInk">
                    <w14:contentPart bwMode="auto" r:id="rId50">
                      <w14:nvContentPartPr>
                        <w14:cNvContentPartPr/>
                      </w14:nvContentPartPr>
                      <w14:xfrm>
                        <a:off x="0" y="0"/>
                        <a:ext cx="5444640" cy="49680"/>
                      </w14:xfrm>
                    </w14:contentPart>
                  </a:graphicData>
                </a:graphic>
              </wp:anchor>
            </w:drawing>
          </mc:Choice>
          <mc:Fallback>
            <w:pict>
              <v:shape w14:anchorId="6FE9868B" id="墨迹 26" o:spid="_x0000_s1026" type="#_x0000_t75" style="position:absolute;left:0;text-align:left;margin-left:-5.85pt;margin-top:.75pt;width:434.35pt;height:15.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">
                <v:imagedata r:id="rId51" o:title=""/>
              </v:shape>
            </w:pict>
          </mc:Fallback>
        </mc:AlternateContent>
      </w:r>
      <w:r w:rsidR="00CE4C2C" w:rsidRPr="00CE4C2C">
        <w:rPr>
          <w:rFonts w:ascii="Arial" w:eastAsia="宋体" w:hAnsi="Arial" w:cs="Arial"/>
          <w:color w:val="444444"/>
          <w:kern w:val="0"/>
          <w:sz w:val="24"/>
          <w:szCs w:val="24"/>
        </w:rPr>
        <w:t>All Java programs are collections of classes. These classes are compiled into bytecodes that are run by the JVM. When invoked, the JVM loads the bytecode flies and runs a verifier on them to ensure they are safe and properly formed; finally, the JVM steps through the file, executing instructions sequentially until the end of the program.</w:t>
      </w:r>
    </w:p>
    <w:p w14:paraId="377E3998" w14:textId="35A5EA5E"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is article discusses the JVM's activities and aspects of the bytecodes themselves. To derive the most benefit from this discussion, you need some familiarity with the Java language and with the mechanics of program execution.</w:t>
      </w:r>
    </w:p>
    <w:p w14:paraId="0074480D"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Verification Of class Files</w:t>
      </w:r>
    </w:p>
    <w:p w14:paraId="07FCC74F"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xml:space="preserve">Even though Java compilers attempt to produce only class files that satisfy all necessary static constraints, the Java Virtual Machine cannot verify that a file it is asked to load was generated by that compiler or is properly formed. Because of this, the JVM needs to verify for itself the hold the desired </w:t>
      </w:r>
      <w:r w:rsidRPr="00CE4C2C">
        <w:rPr>
          <w:rFonts w:ascii="Arial" w:eastAsia="宋体" w:hAnsi="Arial" w:cs="Arial"/>
          <w:color w:val="444444"/>
          <w:kern w:val="0"/>
          <w:sz w:val="24"/>
          <w:szCs w:val="24"/>
        </w:rPr>
        <w:lastRenderedPageBreak/>
        <w:t>constraints have on the class files the JVM attempts to incorporate. A well-written JVM emulator could reject poorly formed instructions when a class file is loaded. Other constraints could be checked at run time. For example, a JVM implementation could tag run-time data and have each instruction ensure its operands are of the right type.</w:t>
      </w:r>
    </w:p>
    <w:p w14:paraId="0776D81A"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Instead, Sun's JVM implementation verifies that each class file it considers untrustworthy satisfies the necessary constraints at link time.</w:t>
      </w:r>
    </w:p>
    <w:p w14:paraId="754D1779"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Link-time verification enhances the performance of the interpreter. Expensive checks that otherwise must be performed to verify constraints at run time for each interpreted instruction can be eliminated. The JVM can assume these checks already have been performed. For example, the JVM already will know the following:</w:t>
      </w:r>
    </w:p>
    <w:p w14:paraId="298A8418"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There are no operand-stack overflows or underflows.</w:t>
      </w:r>
    </w:p>
    <w:p w14:paraId="41FA43A4"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All local variable uses and stores are valid.</w:t>
      </w:r>
    </w:p>
    <w:p w14:paraId="3901C9E3"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The arguments to all JVM instructions are of valid types.</w:t>
      </w:r>
    </w:p>
    <w:p w14:paraId="14AAE51B"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Sun's class-file verifier is independent of any Java compiler. It should certify all code generated by Sun's current Java compiler; it also should certify code that other compilers can generate, as well as code that the current compiler could not possibly generate. Any class file that satisfies the structural criteria and static constraints will be certified by the verifier.</w:t>
      </w:r>
    </w:p>
    <w:p w14:paraId="7B23F5E7"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class-file verifier also is independent of the Java language. Other languages can be compiled into the class format but will pass verification only if they satisfy the same constraints as a class file compiled from Java source.</w:t>
      </w:r>
    </w:p>
    <w:p w14:paraId="2D9D887E"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Verification Process</w:t>
      </w:r>
    </w:p>
    <w:p w14:paraId="0F8A2111"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class-file verifier operates in four passes.</w:t>
      </w:r>
    </w:p>
    <w:p w14:paraId="4123541B" w14:textId="7C1621ED" w:rsidR="00CE4C2C" w:rsidRPr="00CE4C2C" w:rsidRDefault="00002C77"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wpi">
            <w:drawing>
              <wp:anchor distT="0" distB="0" distL="114300" distR="114300" simplePos="0" relativeHeight="251731968" behindDoc="0" locked="0" layoutInCell="1" allowOverlap="1" wp14:anchorId="78206F8A" wp14:editId="20FB8168">
                <wp:simplePos x="0" y="0"/>
                <wp:positionH relativeFrom="column">
                  <wp:posOffset>11394</wp:posOffset>
                </wp:positionH>
                <wp:positionV relativeFrom="paragraph">
                  <wp:posOffset>248908</wp:posOffset>
                </wp:positionV>
                <wp:extent cx="5303664" cy="141120"/>
                <wp:effectExtent l="57150" t="95250" r="30480" b="125730"/>
                <wp:wrapNone/>
                <wp:docPr id="124" name="墨迹 124"/>
                <wp:cNvGraphicFramePr/>
                <a:graphic xmlns:a="http://schemas.openxmlformats.org/drawingml/2006/main">
                  <a:graphicData uri="http://schemas.microsoft.com/office/word/2010/wordprocessingInk">
                    <w14:contentPart bwMode="auto" r:id="rId52">
                      <w14:nvContentPartPr>
                        <w14:cNvContentPartPr/>
                      </w14:nvContentPartPr>
                      <w14:xfrm>
                        <a:off x="0" y="0"/>
                        <a:ext cx="5303664" cy="141120"/>
                      </w14:xfrm>
                    </w14:contentPart>
                  </a:graphicData>
                </a:graphic>
              </wp:anchor>
            </w:drawing>
          </mc:Choice>
          <mc:Fallback>
            <w:pict>
              <v:shape w14:anchorId="7F97FC38" id="墨迹 124" o:spid="_x0000_s1026" type="#_x0000_t75" style="position:absolute;left:0;text-align:left;margin-left:-1.95pt;margin-top:13.95pt;width:423.25pt;height:22.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">
                <v:imagedata r:id="rId53"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30944" behindDoc="0" locked="0" layoutInCell="1" allowOverlap="1" wp14:anchorId="4E67893D" wp14:editId="3FF10BBE">
                <wp:simplePos x="0" y="0"/>
                <wp:positionH relativeFrom="column">
                  <wp:posOffset>487602</wp:posOffset>
                </wp:positionH>
                <wp:positionV relativeFrom="paragraph">
                  <wp:posOffset>35500</wp:posOffset>
                </wp:positionV>
                <wp:extent cx="4621680" cy="164016"/>
                <wp:effectExtent l="57150" t="114300" r="26670" b="121920"/>
                <wp:wrapNone/>
                <wp:docPr id="123" name="墨迹 123"/>
                <wp:cNvGraphicFramePr/>
                <a:graphic xmlns:a="http://schemas.openxmlformats.org/drawingml/2006/main">
                  <a:graphicData uri="http://schemas.microsoft.com/office/word/2010/wordprocessingInk">
                    <w14:contentPart bwMode="auto" r:id="rId54">
                      <w14:nvContentPartPr>
                        <w14:cNvContentPartPr/>
                      </w14:nvContentPartPr>
                      <w14:xfrm>
                        <a:off x="0" y="0"/>
                        <a:ext cx="4621680" cy="164016"/>
                      </w14:xfrm>
                    </w14:contentPart>
                  </a:graphicData>
                </a:graphic>
              </wp:anchor>
            </w:drawing>
          </mc:Choice>
          <mc:Fallback>
            <w:pict>
              <v:shape w14:anchorId="31CB5BD4" id="墨迹 123" o:spid="_x0000_s1026" type="#_x0000_t75" style="position:absolute;left:0;text-align:left;margin-left:35.55pt;margin-top:-2.9pt;width:369.55pt;height:24.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">
                <v:imagedata r:id="rId55"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25824" behindDoc="0" locked="0" layoutInCell="1" allowOverlap="1" wp14:anchorId="44CB34AF" wp14:editId="2E735FCE">
                <wp:simplePos x="0" y="0"/>
                <wp:positionH relativeFrom="column">
                  <wp:posOffset>-45774</wp:posOffset>
                </wp:positionH>
                <wp:positionV relativeFrom="paragraph">
                  <wp:posOffset>694636</wp:posOffset>
                </wp:positionV>
                <wp:extent cx="3314880" cy="87840"/>
                <wp:effectExtent l="57150" t="95250" r="95250" b="121920"/>
                <wp:wrapNone/>
                <wp:docPr id="91" name="墨迹 91"/>
                <wp:cNvGraphicFramePr/>
                <a:graphic xmlns:a="http://schemas.openxmlformats.org/drawingml/2006/main">
                  <a:graphicData uri="http://schemas.microsoft.com/office/word/2010/wordprocessingInk">
                    <w14:contentPart bwMode="auto" r:id="rId56">
                      <w14:nvContentPartPr>
                        <w14:cNvContentPartPr/>
                      </w14:nvContentPartPr>
                      <w14:xfrm>
                        <a:off x="0" y="0"/>
                        <a:ext cx="3314880" cy="87840"/>
                      </w14:xfrm>
                    </w14:contentPart>
                  </a:graphicData>
                </a:graphic>
              </wp:anchor>
            </w:drawing>
          </mc:Choice>
          <mc:Fallback>
            <w:pict>
              <v:shape w14:anchorId="60E070FC" id="墨迹 91" o:spid="_x0000_s1026" type="#_x0000_t75" style="position:absolute;left:0;text-align:left;margin-left:-6.45pt;margin-top:49pt;width:266.65pt;height:18.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">
                <v:imagedata r:id="rId57"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24800" behindDoc="0" locked="0" layoutInCell="1" allowOverlap="1" wp14:anchorId="71A3558C" wp14:editId="26D92D7C">
                <wp:simplePos x="0" y="0"/>
                <wp:positionH relativeFrom="column">
                  <wp:posOffset>4442418</wp:posOffset>
                </wp:positionH>
                <wp:positionV relativeFrom="paragraph">
                  <wp:posOffset>488860</wp:posOffset>
                </wp:positionV>
                <wp:extent cx="327744" cy="11520"/>
                <wp:effectExtent l="38100" t="76200" r="72390" b="102870"/>
                <wp:wrapNone/>
                <wp:docPr id="90" name="墨迹 90"/>
                <wp:cNvGraphicFramePr/>
                <a:graphic xmlns:a="http://schemas.openxmlformats.org/drawingml/2006/main">
                  <a:graphicData uri="http://schemas.microsoft.com/office/word/2010/wordprocessingInk">
                    <w14:contentPart bwMode="auto" r:id="rId58">
                      <w14:nvContentPartPr>
                        <w14:cNvContentPartPr/>
                      </w14:nvContentPartPr>
                      <w14:xfrm>
                        <a:off x="0" y="0"/>
                        <a:ext cx="327744" cy="11520"/>
                      </w14:xfrm>
                    </w14:contentPart>
                  </a:graphicData>
                </a:graphic>
              </wp:anchor>
            </w:drawing>
          </mc:Choice>
          <mc:Fallback>
            <w:pict>
              <v:shape w14:anchorId="1097418B" id="墨迹 90" o:spid="_x0000_s1026" type="#_x0000_t75" style="position:absolute;left:0;text-align:left;margin-left:346.95pt;margin-top:33pt;width:31.45pt;height:11.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">
                <v:imagedata r:id="rId59"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23776" behindDoc="0" locked="0" layoutInCell="1" allowOverlap="1" wp14:anchorId="6BF6CBE0" wp14:editId="52A3BB28">
                <wp:simplePos x="0" y="0"/>
                <wp:positionH relativeFrom="column">
                  <wp:posOffset>-22878</wp:posOffset>
                </wp:positionH>
                <wp:positionV relativeFrom="paragraph">
                  <wp:posOffset>511756</wp:posOffset>
                </wp:positionV>
                <wp:extent cx="3196800" cy="26784"/>
                <wp:effectExtent l="0" t="76200" r="41910" b="125730"/>
                <wp:wrapNone/>
                <wp:docPr id="89" name="墨迹 89"/>
                <wp:cNvGraphicFramePr/>
                <a:graphic xmlns:a="http://schemas.openxmlformats.org/drawingml/2006/main">
                  <a:graphicData uri="http://schemas.microsoft.com/office/word/2010/wordprocessingInk">
                    <w14:contentPart bwMode="auto" r:id="rId60">
                      <w14:nvContentPartPr>
                        <w14:cNvContentPartPr/>
                      </w14:nvContentPartPr>
                      <w14:xfrm>
                        <a:off x="0" y="0"/>
                        <a:ext cx="3196800" cy="26784"/>
                      </w14:xfrm>
                    </w14:contentPart>
                  </a:graphicData>
                </a:graphic>
              </wp:anchor>
            </w:drawing>
          </mc:Choice>
          <mc:Fallback>
            <w:pict>
              <v:shape w14:anchorId="3ACCFC9F" id="墨迹 89" o:spid="_x0000_s1026" type="#_x0000_t75" style="position:absolute;left:0;text-align:left;margin-left:-4.65pt;margin-top:34.7pt;width:257.35pt;height:13.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">
                <v:imagedata r:id="rId61" o:title=""/>
              </v:shape>
            </w:pict>
          </mc:Fallback>
        </mc:AlternateContent>
      </w:r>
      <w:r w:rsidR="00CE4C2C" w:rsidRPr="00CE4C2C">
        <w:rPr>
          <w:rFonts w:ascii="Arial" w:eastAsia="宋体" w:hAnsi="Arial" w:cs="Arial"/>
          <w:color w:val="444444"/>
          <w:kern w:val="0"/>
          <w:sz w:val="24"/>
          <w:szCs w:val="24"/>
        </w:rPr>
        <w:t>Pass 1. When a prospective class file is loaded by the Java Virtual Machine, the JVM first ensures the file has the basic format of a Java class file. The first four bytes must contain the right magic number (OxCAFEBABE). All recognized attributes must be the proper length. The class file must not be truncated or have extra bytes at the end. The constant pool must not contain any superficially unrecognizable information.</w:t>
      </w:r>
    </w:p>
    <w:p w14:paraId="035E5BDD" w14:textId="4C751F59" w:rsidR="00CE4C2C" w:rsidRPr="00CE4C2C" w:rsidRDefault="00002C77"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aink">
            <w:drawing>
              <wp:anchor distT="0" distB="0" distL="114300" distR="114300" simplePos="0" relativeHeight="251773952" behindDoc="0" locked="0" layoutInCell="1" allowOverlap="1" wp14:anchorId="415FD3AC" wp14:editId="0A570464">
                <wp:simplePos x="0" y="0"/>
                <wp:positionH relativeFrom="column">
                  <wp:posOffset>3310890</wp:posOffset>
                </wp:positionH>
                <wp:positionV relativeFrom="paragraph">
                  <wp:posOffset>1153160</wp:posOffset>
                </wp:positionV>
                <wp:extent cx="442230" cy="236220"/>
                <wp:effectExtent l="38100" t="38100" r="15240" b="49530"/>
                <wp:wrapNone/>
                <wp:docPr id="168" name="墨迹 168"/>
                <wp:cNvGraphicFramePr/>
                <a:graphic xmlns:a="http://schemas.openxmlformats.org/drawingml/2006/main">
                  <a:graphicData uri="http://schemas.microsoft.com/office/word/2010/wordprocessingInk">
                    <w14:contentPart bwMode="auto" r:id="rId62">
                      <w14:nvContentPartPr>
                        <w14:cNvContentPartPr/>
                      </w14:nvContentPartPr>
                      <w14:xfrm>
                        <a:off x="0" y="0"/>
                        <a:ext cx="442230" cy="236220"/>
                      </w14:xfrm>
                    </w14:contentPart>
                  </a:graphicData>
                </a:graphic>
              </wp:anchor>
            </w:drawing>
          </mc:Choice>
          <mc:Fallback>
            <w:drawing>
              <wp:anchor distT="0" distB="0" distL="114300" distR="114300" simplePos="0" relativeHeight="251773952" behindDoc="0" locked="0" layoutInCell="1" allowOverlap="1" wp14:anchorId="415FD3AC" wp14:editId="0A570464">
                <wp:simplePos x="0" y="0"/>
                <wp:positionH relativeFrom="column">
                  <wp:posOffset>3310890</wp:posOffset>
                </wp:positionH>
                <wp:positionV relativeFrom="paragraph">
                  <wp:posOffset>1153160</wp:posOffset>
                </wp:positionV>
                <wp:extent cx="442230" cy="236220"/>
                <wp:effectExtent l="38100" t="38100" r="15240" b="49530"/>
                <wp:wrapNone/>
                <wp:docPr id="168" name="墨迹 168"/>
                <wp:cNvGraphicFramePr/>
                <a:graphic xmlns:a="http://schemas.openxmlformats.org/drawingml/2006/main">
                  <a:graphicData uri="http://schemas.openxmlformats.org/drawingml/2006/picture">
                    <pic:pic xmlns:pic="http://schemas.openxmlformats.org/drawingml/2006/picture">
                      <pic:nvPicPr>
                        <pic:cNvPr id="168" name="墨迹 168"/>
                        <pic:cNvPicPr/>
                      </pic:nvPicPr>
                      <pic:blipFill>
                        <a:blip r:embed="rId63"/>
                        <a:stretch>
                          <a:fillRect/>
                        </a:stretch>
                      </pic:blipFill>
                      <pic:spPr>
                        <a:xfrm>
                          <a:off x="0" y="0"/>
                          <a:ext cx="456275" cy="250242"/>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70880" behindDoc="0" locked="0" layoutInCell="1" allowOverlap="1" wp14:anchorId="2A19CDA1" wp14:editId="6D436520">
                <wp:simplePos x="0" y="0"/>
                <wp:positionH relativeFrom="column">
                  <wp:posOffset>3055554</wp:posOffset>
                </wp:positionH>
                <wp:positionV relativeFrom="paragraph">
                  <wp:posOffset>1225412</wp:posOffset>
                </wp:positionV>
                <wp:extent cx="198288" cy="175392"/>
                <wp:effectExtent l="38100" t="38100" r="11430" b="53340"/>
                <wp:wrapNone/>
                <wp:docPr id="165" name="墨迹 165"/>
                <wp:cNvGraphicFramePr/>
                <a:graphic xmlns:a="http://schemas.openxmlformats.org/drawingml/2006/main">
                  <a:graphicData uri="http://schemas.microsoft.com/office/word/2010/wordprocessingInk">
                    <w14:contentPart bwMode="auto" r:id="rId64">
                      <w14:nvContentPartPr>
                        <w14:cNvContentPartPr/>
                      </w14:nvContentPartPr>
                      <w14:xfrm>
                        <a:off x="0" y="0"/>
                        <a:ext cx="198288" cy="175392"/>
                      </w14:xfrm>
                    </w14:contentPart>
                  </a:graphicData>
                </a:graphic>
              </wp:anchor>
            </w:drawing>
          </mc:Choice>
          <mc:Fallback>
            <w:drawing>
              <wp:anchor distT="0" distB="0" distL="114300" distR="114300" simplePos="0" relativeHeight="251770880" behindDoc="0" locked="0" layoutInCell="1" allowOverlap="1" wp14:anchorId="2A19CDA1" wp14:editId="6D436520">
                <wp:simplePos x="0" y="0"/>
                <wp:positionH relativeFrom="column">
                  <wp:posOffset>3055554</wp:posOffset>
                </wp:positionH>
                <wp:positionV relativeFrom="paragraph">
                  <wp:posOffset>1225412</wp:posOffset>
                </wp:positionV>
                <wp:extent cx="198288" cy="175392"/>
                <wp:effectExtent l="38100" t="38100" r="11430" b="53340"/>
                <wp:wrapNone/>
                <wp:docPr id="165" name="墨迹 165"/>
                <wp:cNvGraphicFramePr/>
                <a:graphic xmlns:a="http://schemas.openxmlformats.org/drawingml/2006/main">
                  <a:graphicData uri="http://schemas.openxmlformats.org/drawingml/2006/picture">
                    <pic:pic xmlns:pic="http://schemas.openxmlformats.org/drawingml/2006/picture">
                      <pic:nvPicPr>
                        <pic:cNvPr id="165" name="墨迹 165"/>
                        <pic:cNvPicPr/>
                      </pic:nvPicPr>
                      <pic:blipFill>
                        <a:blip r:embed="rId65"/>
                        <a:stretch>
                          <a:fillRect/>
                        </a:stretch>
                      </pic:blipFill>
                      <pic:spPr>
                        <a:xfrm>
                          <a:off x="0" y="0"/>
                          <a:ext cx="212323" cy="189409"/>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69856" behindDoc="0" locked="0" layoutInCell="1" allowOverlap="1" wp14:anchorId="4E7A9EC6" wp14:editId="52DACD0C">
                <wp:simplePos x="0" y="0"/>
                <wp:positionH relativeFrom="column">
                  <wp:posOffset>4853940</wp:posOffset>
                </wp:positionH>
                <wp:positionV relativeFrom="paragraph">
                  <wp:posOffset>692150</wp:posOffset>
                </wp:positionV>
                <wp:extent cx="266940" cy="248040"/>
                <wp:effectExtent l="38100" t="38100" r="38100" b="38100"/>
                <wp:wrapNone/>
                <wp:docPr id="164" name="墨迹 164"/>
                <wp:cNvGraphicFramePr/>
                <a:graphic xmlns:a="http://schemas.openxmlformats.org/drawingml/2006/main">
                  <a:graphicData uri="http://schemas.microsoft.com/office/word/2010/wordprocessingInk">
                    <w14:contentPart bwMode="auto" r:id="rId66">
                      <w14:nvContentPartPr>
                        <w14:cNvContentPartPr/>
                      </w14:nvContentPartPr>
                      <w14:xfrm>
                        <a:off x="0" y="0"/>
                        <a:ext cx="266940" cy="248040"/>
                      </w14:xfrm>
                    </w14:contentPart>
                  </a:graphicData>
                </a:graphic>
              </wp:anchor>
            </w:drawing>
          </mc:Choice>
          <mc:Fallback>
            <w:drawing>
              <wp:anchor distT="0" distB="0" distL="114300" distR="114300" simplePos="0" relativeHeight="251769856" behindDoc="0" locked="0" layoutInCell="1" allowOverlap="1" wp14:anchorId="4E7A9EC6" wp14:editId="52DACD0C">
                <wp:simplePos x="0" y="0"/>
                <wp:positionH relativeFrom="column">
                  <wp:posOffset>4853940</wp:posOffset>
                </wp:positionH>
                <wp:positionV relativeFrom="paragraph">
                  <wp:posOffset>692150</wp:posOffset>
                </wp:positionV>
                <wp:extent cx="266940" cy="248040"/>
                <wp:effectExtent l="38100" t="38100" r="38100" b="38100"/>
                <wp:wrapNone/>
                <wp:docPr id="164" name="墨迹 164"/>
                <wp:cNvGraphicFramePr/>
                <a:graphic xmlns:a="http://schemas.openxmlformats.org/drawingml/2006/main">
                  <a:graphicData uri="http://schemas.openxmlformats.org/drawingml/2006/picture">
                    <pic:pic xmlns:pic="http://schemas.openxmlformats.org/drawingml/2006/picture">
                      <pic:nvPicPr>
                        <pic:cNvPr id="164" name="墨迹 164"/>
                        <pic:cNvPicPr/>
                      </pic:nvPicPr>
                      <pic:blipFill>
                        <a:blip r:embed="rId67"/>
                        <a:stretch>
                          <a:fillRect/>
                        </a:stretch>
                      </pic:blipFill>
                      <pic:spPr>
                        <a:xfrm>
                          <a:off x="0" y="0"/>
                          <a:ext cx="280989" cy="262080"/>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64736" behindDoc="0" locked="0" layoutInCell="1" allowOverlap="1" wp14:anchorId="5F122860" wp14:editId="1A5EFC3B">
                <wp:simplePos x="0" y="0"/>
                <wp:positionH relativeFrom="column">
                  <wp:posOffset>4229100</wp:posOffset>
                </wp:positionH>
                <wp:positionV relativeFrom="paragraph">
                  <wp:posOffset>699770</wp:posOffset>
                </wp:positionV>
                <wp:extent cx="495630" cy="320040"/>
                <wp:effectExtent l="38100" t="38100" r="0" b="41910"/>
                <wp:wrapNone/>
                <wp:docPr id="159" name="墨迹 159"/>
                <wp:cNvGraphicFramePr/>
                <a:graphic xmlns:a="http://schemas.openxmlformats.org/drawingml/2006/main">
                  <a:graphicData uri="http://schemas.microsoft.com/office/word/2010/wordprocessingInk">
                    <w14:contentPart bwMode="auto" r:id="rId68">
                      <w14:nvContentPartPr>
                        <w14:cNvContentPartPr/>
                      </w14:nvContentPartPr>
                      <w14:xfrm>
                        <a:off x="0" y="0"/>
                        <a:ext cx="495630" cy="320040"/>
                      </w14:xfrm>
                    </w14:contentPart>
                  </a:graphicData>
                </a:graphic>
              </wp:anchor>
            </w:drawing>
          </mc:Choice>
          <mc:Fallback>
            <w:drawing>
              <wp:anchor distT="0" distB="0" distL="114300" distR="114300" simplePos="0" relativeHeight="251764736" behindDoc="0" locked="0" layoutInCell="1" allowOverlap="1" wp14:anchorId="5F122860" wp14:editId="1A5EFC3B">
                <wp:simplePos x="0" y="0"/>
                <wp:positionH relativeFrom="column">
                  <wp:posOffset>4229100</wp:posOffset>
                </wp:positionH>
                <wp:positionV relativeFrom="paragraph">
                  <wp:posOffset>699770</wp:posOffset>
                </wp:positionV>
                <wp:extent cx="495630" cy="320040"/>
                <wp:effectExtent l="38100" t="38100" r="0" b="41910"/>
                <wp:wrapNone/>
                <wp:docPr id="159" name="墨迹 159"/>
                <wp:cNvGraphicFramePr/>
                <a:graphic xmlns:a="http://schemas.openxmlformats.org/drawingml/2006/main">
                  <a:graphicData uri="http://schemas.openxmlformats.org/drawingml/2006/picture">
                    <pic:pic xmlns:pic="http://schemas.openxmlformats.org/drawingml/2006/picture">
                      <pic:nvPicPr>
                        <pic:cNvPr id="159" name="墨迹 159"/>
                        <pic:cNvPicPr/>
                      </pic:nvPicPr>
                      <pic:blipFill>
                        <a:blip r:embed="rId69"/>
                        <a:stretch>
                          <a:fillRect/>
                        </a:stretch>
                      </pic:blipFill>
                      <pic:spPr>
                        <a:xfrm>
                          <a:off x="0" y="0"/>
                          <a:ext cx="509678" cy="334080"/>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58592" behindDoc="0" locked="0" layoutInCell="1" allowOverlap="1" wp14:anchorId="20FCFE70" wp14:editId="51B7192E">
                <wp:simplePos x="0" y="0"/>
                <wp:positionH relativeFrom="column">
                  <wp:posOffset>3657600</wp:posOffset>
                </wp:positionH>
                <wp:positionV relativeFrom="paragraph">
                  <wp:posOffset>638810</wp:posOffset>
                </wp:positionV>
                <wp:extent cx="385020" cy="369570"/>
                <wp:effectExtent l="19050" t="38100" r="53340" b="49530"/>
                <wp:wrapNone/>
                <wp:docPr id="150" name="墨迹 150"/>
                <wp:cNvGraphicFramePr/>
                <a:graphic xmlns:a="http://schemas.openxmlformats.org/drawingml/2006/main">
                  <a:graphicData uri="http://schemas.microsoft.com/office/word/2010/wordprocessingInk">
                    <w14:contentPart bwMode="auto" r:id="rId70">
                      <w14:nvContentPartPr>
                        <w14:cNvContentPartPr/>
                      </w14:nvContentPartPr>
                      <w14:xfrm>
                        <a:off x="0" y="0"/>
                        <a:ext cx="385020" cy="369570"/>
                      </w14:xfrm>
                    </w14:contentPart>
                  </a:graphicData>
                </a:graphic>
              </wp:anchor>
            </w:drawing>
          </mc:Choice>
          <mc:Fallback>
            <w:drawing>
              <wp:anchor distT="0" distB="0" distL="114300" distR="114300" simplePos="0" relativeHeight="251758592" behindDoc="0" locked="0" layoutInCell="1" allowOverlap="1" wp14:anchorId="20FCFE70" wp14:editId="51B7192E">
                <wp:simplePos x="0" y="0"/>
                <wp:positionH relativeFrom="column">
                  <wp:posOffset>3657600</wp:posOffset>
                </wp:positionH>
                <wp:positionV relativeFrom="paragraph">
                  <wp:posOffset>638810</wp:posOffset>
                </wp:positionV>
                <wp:extent cx="385020" cy="369570"/>
                <wp:effectExtent l="19050" t="38100" r="53340" b="49530"/>
                <wp:wrapNone/>
                <wp:docPr id="150" name="墨迹 150"/>
                <wp:cNvGraphicFramePr/>
                <a:graphic xmlns:a="http://schemas.openxmlformats.org/drawingml/2006/main">
                  <a:graphicData uri="http://schemas.openxmlformats.org/drawingml/2006/picture">
                    <pic:pic xmlns:pic="http://schemas.openxmlformats.org/drawingml/2006/picture">
                      <pic:nvPicPr>
                        <pic:cNvPr id="150" name="墨迹 150"/>
                        <pic:cNvPicPr/>
                      </pic:nvPicPr>
                      <pic:blipFill>
                        <a:blip r:embed="rId71"/>
                        <a:stretch>
                          <a:fillRect/>
                        </a:stretch>
                      </pic:blipFill>
                      <pic:spPr>
                        <a:xfrm>
                          <a:off x="0" y="0"/>
                          <a:ext cx="399067" cy="383604"/>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48352" behindDoc="0" locked="0" layoutInCell="1" allowOverlap="1" wp14:anchorId="57E5E650" wp14:editId="1746020D">
                <wp:simplePos x="0" y="0"/>
                <wp:positionH relativeFrom="column">
                  <wp:posOffset>3459474</wp:posOffset>
                </wp:positionH>
                <wp:positionV relativeFrom="paragraph">
                  <wp:posOffset>665396</wp:posOffset>
                </wp:positionV>
                <wp:extent cx="23040" cy="339264"/>
                <wp:effectExtent l="38100" t="38100" r="53340" b="41910"/>
                <wp:wrapNone/>
                <wp:docPr id="140" name="墨迹 140"/>
                <wp:cNvGraphicFramePr/>
                <a:graphic xmlns:a="http://schemas.openxmlformats.org/drawingml/2006/main">
                  <a:graphicData uri="http://schemas.microsoft.com/office/word/2010/wordprocessingInk">
                    <w14:contentPart bwMode="auto" r:id="rId72">
                      <w14:nvContentPartPr>
                        <w14:cNvContentPartPr/>
                      </w14:nvContentPartPr>
                      <w14:xfrm>
                        <a:off x="0" y="0"/>
                        <a:ext cx="23040" cy="339264"/>
                      </w14:xfrm>
                    </w14:contentPart>
                  </a:graphicData>
                </a:graphic>
              </wp:anchor>
            </w:drawing>
          </mc:Choice>
          <mc:Fallback>
            <w:drawing>
              <wp:anchor distT="0" distB="0" distL="114300" distR="114300" simplePos="0" relativeHeight="251748352" behindDoc="0" locked="0" layoutInCell="1" allowOverlap="1" wp14:anchorId="57E5E650" wp14:editId="1746020D">
                <wp:simplePos x="0" y="0"/>
                <wp:positionH relativeFrom="column">
                  <wp:posOffset>3459474</wp:posOffset>
                </wp:positionH>
                <wp:positionV relativeFrom="paragraph">
                  <wp:posOffset>665396</wp:posOffset>
                </wp:positionV>
                <wp:extent cx="23040" cy="339264"/>
                <wp:effectExtent l="38100" t="38100" r="53340" b="41910"/>
                <wp:wrapNone/>
                <wp:docPr id="140" name="墨迹 140"/>
                <wp:cNvGraphicFramePr/>
                <a:graphic xmlns:a="http://schemas.openxmlformats.org/drawingml/2006/main">
                  <a:graphicData uri="http://schemas.openxmlformats.org/drawingml/2006/picture">
                    <pic:pic xmlns:pic="http://schemas.openxmlformats.org/drawingml/2006/picture">
                      <pic:nvPicPr>
                        <pic:cNvPr id="140" name="墨迹 140"/>
                        <pic:cNvPicPr/>
                      </pic:nvPicPr>
                      <pic:blipFill>
                        <a:blip r:embed="rId73"/>
                        <a:stretch>
                          <a:fillRect/>
                        </a:stretch>
                      </pic:blipFill>
                      <pic:spPr>
                        <a:xfrm>
                          <a:off x="0" y="0"/>
                          <a:ext cx="36864" cy="353295"/>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47328" behindDoc="0" locked="0" layoutInCell="1" allowOverlap="1" wp14:anchorId="12E3F5FF" wp14:editId="6627C5C9">
                <wp:simplePos x="0" y="0"/>
                <wp:positionH relativeFrom="column">
                  <wp:posOffset>3364146</wp:posOffset>
                </wp:positionH>
                <wp:positionV relativeFrom="paragraph">
                  <wp:posOffset>711188</wp:posOffset>
                </wp:positionV>
                <wp:extent cx="19152" cy="327744"/>
                <wp:effectExtent l="38100" t="38100" r="38100" b="53340"/>
                <wp:wrapNone/>
                <wp:docPr id="139" name="墨迹 139"/>
                <wp:cNvGraphicFramePr/>
                <a:graphic xmlns:a="http://schemas.openxmlformats.org/drawingml/2006/main">
                  <a:graphicData uri="http://schemas.microsoft.com/office/word/2010/wordprocessingInk">
                    <w14:contentPart bwMode="auto" r:id="rId74">
                      <w14:nvContentPartPr>
                        <w14:cNvContentPartPr/>
                      </w14:nvContentPartPr>
                      <w14:xfrm>
                        <a:off x="0" y="0"/>
                        <a:ext cx="19152" cy="327744"/>
                      </w14:xfrm>
                    </w14:contentPart>
                  </a:graphicData>
                </a:graphic>
              </wp:anchor>
            </w:drawing>
          </mc:Choice>
          <mc:Fallback>
            <w:drawing>
              <wp:anchor distT="0" distB="0" distL="114300" distR="114300" simplePos="0" relativeHeight="251747328" behindDoc="0" locked="0" layoutInCell="1" allowOverlap="1" wp14:anchorId="12E3F5FF" wp14:editId="6627C5C9">
                <wp:simplePos x="0" y="0"/>
                <wp:positionH relativeFrom="column">
                  <wp:posOffset>3364146</wp:posOffset>
                </wp:positionH>
                <wp:positionV relativeFrom="paragraph">
                  <wp:posOffset>711188</wp:posOffset>
                </wp:positionV>
                <wp:extent cx="19152" cy="327744"/>
                <wp:effectExtent l="38100" t="38100" r="38100" b="53340"/>
                <wp:wrapNone/>
                <wp:docPr id="139" name="墨迹 139"/>
                <wp:cNvGraphicFramePr/>
                <a:graphic xmlns:a="http://schemas.openxmlformats.org/drawingml/2006/main">
                  <a:graphicData uri="http://schemas.openxmlformats.org/drawingml/2006/picture">
                    <pic:pic xmlns:pic="http://schemas.openxmlformats.org/drawingml/2006/picture">
                      <pic:nvPicPr>
                        <pic:cNvPr id="139" name="墨迹 139"/>
                        <pic:cNvPicPr/>
                      </pic:nvPicPr>
                      <pic:blipFill>
                        <a:blip r:embed="rId75"/>
                        <a:stretch>
                          <a:fillRect/>
                        </a:stretch>
                      </pic:blipFill>
                      <pic:spPr>
                        <a:xfrm>
                          <a:off x="0" y="0"/>
                          <a:ext cx="32984" cy="341775"/>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46304" behindDoc="0" locked="0" layoutInCell="1" allowOverlap="1" wp14:anchorId="256DE8B7" wp14:editId="57AAA654">
                <wp:simplePos x="0" y="0"/>
                <wp:positionH relativeFrom="column">
                  <wp:posOffset>3147060</wp:posOffset>
                </wp:positionH>
                <wp:positionV relativeFrom="paragraph">
                  <wp:posOffset>905510</wp:posOffset>
                </wp:positionV>
                <wp:extent cx="183330" cy="125730"/>
                <wp:effectExtent l="38100" t="38100" r="7620" b="45720"/>
                <wp:wrapNone/>
                <wp:docPr id="138" name="墨迹 138"/>
                <wp:cNvGraphicFramePr/>
                <a:graphic xmlns:a="http://schemas.openxmlformats.org/drawingml/2006/main">
                  <a:graphicData uri="http://schemas.microsoft.com/office/word/2010/wordprocessingInk">
                    <w14:contentPart bwMode="auto" r:id="rId76">
                      <w14:nvContentPartPr>
                        <w14:cNvContentPartPr/>
                      </w14:nvContentPartPr>
                      <w14:xfrm>
                        <a:off x="0" y="0"/>
                        <a:ext cx="183330" cy="125730"/>
                      </w14:xfrm>
                    </w14:contentPart>
                  </a:graphicData>
                </a:graphic>
              </wp:anchor>
            </w:drawing>
          </mc:Choice>
          <mc:Fallback>
            <w:drawing>
              <wp:anchor distT="0" distB="0" distL="114300" distR="114300" simplePos="0" relativeHeight="251746304" behindDoc="0" locked="0" layoutInCell="1" allowOverlap="1" wp14:anchorId="256DE8B7" wp14:editId="57AAA654">
                <wp:simplePos x="0" y="0"/>
                <wp:positionH relativeFrom="column">
                  <wp:posOffset>3147060</wp:posOffset>
                </wp:positionH>
                <wp:positionV relativeFrom="paragraph">
                  <wp:posOffset>905510</wp:posOffset>
                </wp:positionV>
                <wp:extent cx="183330" cy="125730"/>
                <wp:effectExtent l="38100" t="38100" r="7620" b="45720"/>
                <wp:wrapNone/>
                <wp:docPr id="138" name="墨迹 138"/>
                <wp:cNvGraphicFramePr/>
                <a:graphic xmlns:a="http://schemas.openxmlformats.org/drawingml/2006/main">
                  <a:graphicData uri="http://schemas.openxmlformats.org/drawingml/2006/picture">
                    <pic:pic xmlns:pic="http://schemas.openxmlformats.org/drawingml/2006/picture">
                      <pic:nvPicPr>
                        <pic:cNvPr id="138" name="墨迹 138"/>
                        <pic:cNvPicPr/>
                      </pic:nvPicPr>
                      <pic:blipFill>
                        <a:blip r:embed="rId77"/>
                        <a:stretch>
                          <a:fillRect/>
                        </a:stretch>
                      </pic:blipFill>
                      <pic:spPr>
                        <a:xfrm>
                          <a:off x="0" y="0"/>
                          <a:ext cx="197377" cy="139740"/>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44256" behindDoc="0" locked="0" layoutInCell="1" allowOverlap="1" wp14:anchorId="00F844D4" wp14:editId="5071FB82">
                <wp:simplePos x="0" y="0"/>
                <wp:positionH relativeFrom="column">
                  <wp:posOffset>3314610</wp:posOffset>
                </wp:positionH>
                <wp:positionV relativeFrom="paragraph">
                  <wp:posOffset>802628</wp:posOffset>
                </wp:positionV>
                <wp:extent cx="11520" cy="11520"/>
                <wp:effectExtent l="38100" t="38100" r="45720" b="45720"/>
                <wp:wrapNone/>
                <wp:docPr id="136" name="墨迹 136"/>
                <wp:cNvGraphicFramePr/>
                <a:graphic xmlns:a="http://schemas.openxmlformats.org/drawingml/2006/main">
                  <a:graphicData uri="http://schemas.microsoft.com/office/word/2010/wordprocessingInk">
                    <w14:contentPart bwMode="auto" r:id="rId78">
                      <w14:nvContentPartPr>
                        <w14:cNvContentPartPr/>
                      </w14:nvContentPartPr>
                      <w14:xfrm>
                        <a:off x="0" y="0"/>
                        <a:ext cx="11520" cy="11520"/>
                      </w14:xfrm>
                    </w14:contentPart>
                  </a:graphicData>
                </a:graphic>
              </wp:anchor>
            </w:drawing>
          </mc:Choice>
          <mc:Fallback>
            <w:drawing>
              <wp:anchor distT="0" distB="0" distL="114300" distR="114300" simplePos="0" relativeHeight="251744256" behindDoc="0" locked="0" layoutInCell="1" allowOverlap="1" wp14:anchorId="00F844D4" wp14:editId="5071FB82">
                <wp:simplePos x="0" y="0"/>
                <wp:positionH relativeFrom="column">
                  <wp:posOffset>3314610</wp:posOffset>
                </wp:positionH>
                <wp:positionV relativeFrom="paragraph">
                  <wp:posOffset>802628</wp:posOffset>
                </wp:positionV>
                <wp:extent cx="11520" cy="11520"/>
                <wp:effectExtent l="38100" t="38100" r="45720" b="45720"/>
                <wp:wrapNone/>
                <wp:docPr id="136" name="墨迹 136"/>
                <wp:cNvGraphicFramePr/>
                <a:graphic xmlns:a="http://schemas.openxmlformats.org/drawingml/2006/main">
                  <a:graphicData uri="http://schemas.openxmlformats.org/drawingml/2006/picture">
                    <pic:pic xmlns:pic="http://schemas.openxmlformats.org/drawingml/2006/picture">
                      <pic:nvPicPr>
                        <pic:cNvPr id="136" name="墨迹 136"/>
                        <pic:cNvPicPr/>
                      </pic:nvPicPr>
                      <pic:blipFill>
                        <a:blip r:embed="rId79"/>
                        <a:stretch>
                          <a:fillRect/>
                        </a:stretch>
                      </pic:blipFill>
                      <pic:spPr>
                        <a:xfrm>
                          <a:off x="0" y="0"/>
                          <a:ext cx="25135" cy="25135"/>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42208" behindDoc="0" locked="0" layoutInCell="1" allowOverlap="1" wp14:anchorId="66B2CDA8" wp14:editId="62602490">
                <wp:simplePos x="0" y="0"/>
                <wp:positionH relativeFrom="column">
                  <wp:posOffset>2369820</wp:posOffset>
                </wp:positionH>
                <wp:positionV relativeFrom="paragraph">
                  <wp:posOffset>768350</wp:posOffset>
                </wp:positionV>
                <wp:extent cx="647940" cy="373380"/>
                <wp:effectExtent l="38100" t="38100" r="38100" b="45720"/>
                <wp:wrapNone/>
                <wp:docPr id="134" name="墨迹 134"/>
                <wp:cNvGraphicFramePr/>
                <a:graphic xmlns:a="http://schemas.openxmlformats.org/drawingml/2006/main">
                  <a:graphicData uri="http://schemas.microsoft.com/office/word/2010/wordprocessingInk">
                    <w14:contentPart bwMode="auto" r:id="rId80">
                      <w14:nvContentPartPr>
                        <w14:cNvContentPartPr/>
                      </w14:nvContentPartPr>
                      <w14:xfrm>
                        <a:off x="0" y="0"/>
                        <a:ext cx="647940" cy="373380"/>
                      </w14:xfrm>
                    </w14:contentPart>
                  </a:graphicData>
                </a:graphic>
              </wp:anchor>
            </w:drawing>
          </mc:Choice>
          <mc:Fallback>
            <w:drawing>
              <wp:anchor distT="0" distB="0" distL="114300" distR="114300" simplePos="0" relativeHeight="251742208" behindDoc="0" locked="0" layoutInCell="1" allowOverlap="1" wp14:anchorId="66B2CDA8" wp14:editId="62602490">
                <wp:simplePos x="0" y="0"/>
                <wp:positionH relativeFrom="column">
                  <wp:posOffset>2369820</wp:posOffset>
                </wp:positionH>
                <wp:positionV relativeFrom="paragraph">
                  <wp:posOffset>768350</wp:posOffset>
                </wp:positionV>
                <wp:extent cx="647940" cy="373380"/>
                <wp:effectExtent l="38100" t="38100" r="38100" b="45720"/>
                <wp:wrapNone/>
                <wp:docPr id="134" name="墨迹 134"/>
                <wp:cNvGraphicFramePr/>
                <a:graphic xmlns:a="http://schemas.openxmlformats.org/drawingml/2006/main">
                  <a:graphicData uri="http://schemas.openxmlformats.org/drawingml/2006/picture">
                    <pic:pic xmlns:pic="http://schemas.openxmlformats.org/drawingml/2006/picture">
                      <pic:nvPicPr>
                        <pic:cNvPr id="134" name="墨迹 134"/>
                        <pic:cNvPicPr/>
                      </pic:nvPicPr>
                      <pic:blipFill>
                        <a:blip r:embed="rId81"/>
                        <a:stretch>
                          <a:fillRect/>
                        </a:stretch>
                      </pic:blipFill>
                      <pic:spPr>
                        <a:xfrm>
                          <a:off x="0" y="0"/>
                          <a:ext cx="661979" cy="387422"/>
                        </a:xfrm>
                        <a:prstGeom prst="rect">
                          <a:avLst/>
                        </a:prstGeom>
                      </pic:spPr>
                    </pic:pic>
                  </a:graphicData>
                </a:graphic>
              </wp:anchor>
            </w:drawing>
          </mc:Fallback>
        </mc:AlternateContent>
      </w:r>
      <w:r w:rsidR="00CE4C2C" w:rsidRPr="00CE4C2C">
        <w:rPr>
          <w:rFonts w:ascii="Arial" w:eastAsia="宋体" w:hAnsi="Arial" w:cs="Arial"/>
          <w:color w:val="444444"/>
          <w:kern w:val="0"/>
          <w:sz w:val="24"/>
          <w:szCs w:val="24"/>
        </w:rPr>
        <w:t>While class-file verification properly occurs during class linking, this check for basic class-file integrity is necessary for any interpretation of the class-file contents, and can be considered a logical step in the verification process.</w:t>
      </w:r>
    </w:p>
    <w:p w14:paraId="55F6EEC5" w14:textId="6B255E96" w:rsidR="00CE4C2C" w:rsidRPr="00CE4C2C" w:rsidRDefault="00002C77"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w:lastRenderedPageBreak/>
        <mc:AlternateContent>
          <mc:Choice Requires="wpi">
            <w:drawing>
              <wp:anchor distT="0" distB="0" distL="114300" distR="114300" simplePos="0" relativeHeight="251729920" behindDoc="0" locked="0" layoutInCell="1" allowOverlap="1" wp14:anchorId="13AA9E86" wp14:editId="3AE958B9">
                <wp:simplePos x="0" y="0"/>
                <wp:positionH relativeFrom="column">
                  <wp:posOffset>-30510</wp:posOffset>
                </wp:positionH>
                <wp:positionV relativeFrom="paragraph">
                  <wp:posOffset>198102</wp:posOffset>
                </wp:positionV>
                <wp:extent cx="2549088" cy="365904"/>
                <wp:effectExtent l="76200" t="114300" r="0" b="129540"/>
                <wp:wrapNone/>
                <wp:docPr id="95" name="墨迹 95"/>
                <wp:cNvGraphicFramePr/>
                <a:graphic xmlns:a="http://schemas.openxmlformats.org/drawingml/2006/main">
                  <a:graphicData uri="http://schemas.microsoft.com/office/word/2010/wordprocessingInk">
                    <w14:contentPart bwMode="auto" r:id="rId82">
                      <w14:nvContentPartPr>
                        <w14:cNvContentPartPr/>
                      </w14:nvContentPartPr>
                      <w14:xfrm>
                        <a:off x="0" y="0"/>
                        <a:ext cx="2549088" cy="365904"/>
                      </w14:xfrm>
                    </w14:contentPart>
                  </a:graphicData>
                </a:graphic>
              </wp:anchor>
            </w:drawing>
          </mc:Choice>
          <mc:Fallback>
            <w:pict>
              <v:shape w14:anchorId="3DDF9E60" id="墨迹 95" o:spid="_x0000_s1026" type="#_x0000_t75" style="position:absolute;left:0;text-align:left;margin-left:-5.25pt;margin-top:9.95pt;width:206.35pt;height:40.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">
                <v:imagedata r:id="rId83"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28896" behindDoc="0" locked="0" layoutInCell="1" allowOverlap="1" wp14:anchorId="3B451A80" wp14:editId="7FF382C1">
                <wp:simplePos x="0" y="0"/>
                <wp:positionH relativeFrom="column">
                  <wp:posOffset>-99198</wp:posOffset>
                </wp:positionH>
                <wp:positionV relativeFrom="paragraph">
                  <wp:posOffset>388614</wp:posOffset>
                </wp:positionV>
                <wp:extent cx="2758608" cy="152496"/>
                <wp:effectExtent l="38100" t="76200" r="80010" b="133350"/>
                <wp:wrapNone/>
                <wp:docPr id="94" name="墨迹 94"/>
                <wp:cNvGraphicFramePr/>
                <a:graphic xmlns:a="http://schemas.openxmlformats.org/drawingml/2006/main">
                  <a:graphicData uri="http://schemas.microsoft.com/office/word/2010/wordprocessingInk">
                    <w14:contentPart bwMode="auto" r:id="rId84">
                      <w14:nvContentPartPr>
                        <w14:cNvContentPartPr/>
                      </w14:nvContentPartPr>
                      <w14:xfrm>
                        <a:off x="0" y="0"/>
                        <a:ext cx="2758608" cy="152496"/>
                      </w14:xfrm>
                    </w14:contentPart>
                  </a:graphicData>
                </a:graphic>
              </wp:anchor>
            </w:drawing>
          </mc:Choice>
          <mc:Fallback>
            <w:pict>
              <v:shape w14:anchorId="6FF03B99" id="墨迹 94" o:spid="_x0000_s1026" type="#_x0000_t75" style="position:absolute;left:0;text-align:left;margin-left:-10.65pt;margin-top:24.95pt;width:222.85pt;height:23.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">
                <v:imagedata r:id="rId85"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27872" behindDoc="0" locked="0" layoutInCell="1" allowOverlap="1" wp14:anchorId="61BDE754" wp14:editId="395D63C1">
                <wp:simplePos x="0" y="0"/>
                <wp:positionH relativeFrom="column">
                  <wp:posOffset>-34398</wp:posOffset>
                </wp:positionH>
                <wp:positionV relativeFrom="paragraph">
                  <wp:posOffset>323814</wp:posOffset>
                </wp:positionV>
                <wp:extent cx="5219856" cy="87840"/>
                <wp:effectExtent l="57150" t="133350" r="0" b="121920"/>
                <wp:wrapNone/>
                <wp:docPr id="93" name="墨迹 93"/>
                <wp:cNvGraphicFramePr/>
                <a:graphic xmlns:a="http://schemas.openxmlformats.org/drawingml/2006/main">
                  <a:graphicData uri="http://schemas.microsoft.com/office/word/2010/wordprocessingInk">
                    <w14:contentPart bwMode="auto" r:id="rId86">
                      <w14:nvContentPartPr>
                        <w14:cNvContentPartPr/>
                      </w14:nvContentPartPr>
                      <w14:xfrm>
                        <a:off x="0" y="0"/>
                        <a:ext cx="5219856" cy="87840"/>
                      </w14:xfrm>
                    </w14:contentPart>
                  </a:graphicData>
                </a:graphic>
              </wp:anchor>
            </w:drawing>
          </mc:Choice>
          <mc:Fallback>
            <w:pict>
              <v:shape w14:anchorId="2D174A75" id="墨迹 93" o:spid="_x0000_s1026" type="#_x0000_t75" style="position:absolute;left:0;text-align:left;margin-left:-5.55pt;margin-top:19.8pt;width:416.65pt;height:1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&#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">
                <v:imagedata r:id="rId87"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26848" behindDoc="0" locked="0" layoutInCell="1" allowOverlap="1" wp14:anchorId="1BAA6C60" wp14:editId="77B15892">
                <wp:simplePos x="0" y="0"/>
                <wp:positionH relativeFrom="column">
                  <wp:posOffset>498978</wp:posOffset>
                </wp:positionH>
                <wp:positionV relativeFrom="paragraph">
                  <wp:posOffset>76134</wp:posOffset>
                </wp:positionV>
                <wp:extent cx="4339728" cy="87840"/>
                <wp:effectExtent l="57150" t="95250" r="99060" b="121920"/>
                <wp:wrapNone/>
                <wp:docPr id="92" name="墨迹 92"/>
                <wp:cNvGraphicFramePr/>
                <a:graphic xmlns:a="http://schemas.openxmlformats.org/drawingml/2006/main">
                  <a:graphicData uri="http://schemas.microsoft.com/office/word/2010/wordprocessingInk">
                    <w14:contentPart bwMode="auto" r:id="rId88">
                      <w14:nvContentPartPr>
                        <w14:cNvContentPartPr/>
                      </w14:nvContentPartPr>
                      <w14:xfrm>
                        <a:off x="0" y="0"/>
                        <a:ext cx="4339728" cy="87840"/>
                      </w14:xfrm>
                    </w14:contentPart>
                  </a:graphicData>
                </a:graphic>
              </wp:anchor>
            </w:drawing>
          </mc:Choice>
          <mc:Fallback>
            <w:pict>
              <v:shape w14:anchorId="05DAE8D8" id="墨迹 92" o:spid="_x0000_s1026" type="#_x0000_t75" style="position:absolute;left:0;text-align:left;margin-left:36.45pt;margin-top:.3pt;width:347.35pt;height:18.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">
                <v:imagedata r:id="rId89" o:title=""/>
              </v:shape>
            </w:pict>
          </mc:Fallback>
        </mc:AlternateContent>
      </w:r>
      <w:r w:rsidR="00CE4C2C" w:rsidRPr="00CE4C2C">
        <w:rPr>
          <w:rFonts w:ascii="Arial" w:eastAsia="宋体" w:hAnsi="Arial" w:cs="Arial"/>
          <w:color w:val="444444"/>
          <w:kern w:val="0"/>
          <w:sz w:val="24"/>
          <w:szCs w:val="24"/>
        </w:rPr>
        <w:t>Pass 2. When the class file is linked, the verifier performs all additional verification that can be done without looking at the code attribute's code array. Cheeks performed by this pass include</w:t>
      </w:r>
    </w:p>
    <w:p w14:paraId="7D32F253"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ensuring that final classes are not subclassed and that final methods are not overridden</w:t>
      </w:r>
    </w:p>
    <w:p w14:paraId="26875689"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checking that every class (except Object) has a superclass</w:t>
      </w:r>
    </w:p>
    <w:p w14:paraId="310F8D54"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ensuring the constant pool satisfies the documented static constraints</w:t>
      </w:r>
    </w:p>
    <w:p w14:paraId="3CAD94E6"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checking that all field references and method references in the constant pool have valid names, valid classes, and valid type descriptors</w:t>
      </w:r>
    </w:p>
    <w:p w14:paraId="6A361D09"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Note that when the verifier looks at field and method references, it does not ensure the given field or method actually exists in the given class, nor does it cheek that the type descriptors given refer to real classes. It only checks that these items are wellformed. More detailed checking is delayed until passes 3 and 4.</w:t>
      </w:r>
    </w:p>
    <w:p w14:paraId="3904C82C"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Pass 3. During linking, the verifier cheeks the code attribute's code array for each method of the class file by performing data-flow analysis on each method. The verifier ensures the following at any given point in the program, no matter what code path is taken to reach that point:</w:t>
      </w:r>
    </w:p>
    <w:p w14:paraId="07801B07"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The operand stack is always the same size and contains the same types of objects.</w:t>
      </w:r>
    </w:p>
    <w:p w14:paraId="58998341"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No local variable is accessed unless it is known to contain a value of an appropriate type.</w:t>
      </w:r>
    </w:p>
    <w:p w14:paraId="144D38CC"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Methods are invoked with the appropriate arguments.</w:t>
      </w:r>
    </w:p>
    <w:p w14:paraId="718897F6"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Fields are assigned using only values of appropriate types.</w:t>
      </w:r>
    </w:p>
    <w:p w14:paraId="203ABEDE"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All opcodes have appropriate type arguments on the operand stack and in the local variables.</w:t>
      </w:r>
    </w:p>
    <w:p w14:paraId="08B8FFED" w14:textId="7B812AB3" w:rsidR="00CE4C2C" w:rsidRPr="00CE4C2C" w:rsidRDefault="00DF31DF"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aink">
            <w:drawing>
              <wp:anchor distT="0" distB="0" distL="114300" distR="114300" simplePos="0" relativeHeight="251779072" behindDoc="0" locked="0" layoutInCell="1" allowOverlap="1" wp14:anchorId="25501621" wp14:editId="6EF6C97E">
                <wp:simplePos x="0" y="0"/>
                <wp:positionH relativeFrom="column">
                  <wp:posOffset>3649842</wp:posOffset>
                </wp:positionH>
                <wp:positionV relativeFrom="paragraph">
                  <wp:posOffset>632334</wp:posOffset>
                </wp:positionV>
                <wp:extent cx="1051776" cy="64944"/>
                <wp:effectExtent l="38100" t="38100" r="34290" b="49530"/>
                <wp:wrapNone/>
                <wp:docPr id="173" name="墨迹 173"/>
                <wp:cNvGraphicFramePr/>
                <a:graphic xmlns:a="http://schemas.openxmlformats.org/drawingml/2006/main">
                  <a:graphicData uri="http://schemas.microsoft.com/office/word/2010/wordprocessingInk">
                    <w14:contentPart bwMode="auto" r:id="rId90">
                      <w14:nvContentPartPr>
                        <w14:cNvContentPartPr/>
                      </w14:nvContentPartPr>
                      <w14:xfrm>
                        <a:off x="0" y="0"/>
                        <a:ext cx="1051776" cy="64944"/>
                      </w14:xfrm>
                    </w14:contentPart>
                  </a:graphicData>
                </a:graphic>
              </wp:anchor>
            </w:drawing>
          </mc:Choice>
          <mc:Fallback>
            <w:drawing>
              <wp:anchor distT="0" distB="0" distL="114300" distR="114300" simplePos="0" relativeHeight="251779072" behindDoc="0" locked="0" layoutInCell="1" allowOverlap="1" wp14:anchorId="25501621" wp14:editId="6EF6C97E">
                <wp:simplePos x="0" y="0"/>
                <wp:positionH relativeFrom="column">
                  <wp:posOffset>3649842</wp:posOffset>
                </wp:positionH>
                <wp:positionV relativeFrom="paragraph">
                  <wp:posOffset>632334</wp:posOffset>
                </wp:positionV>
                <wp:extent cx="1051776" cy="64944"/>
                <wp:effectExtent l="38100" t="38100" r="34290" b="49530"/>
                <wp:wrapNone/>
                <wp:docPr id="173" name="墨迹 173"/>
                <wp:cNvGraphicFramePr/>
                <a:graphic xmlns:a="http://schemas.openxmlformats.org/drawingml/2006/main">
                  <a:graphicData uri="http://schemas.openxmlformats.org/drawingml/2006/picture">
                    <pic:pic xmlns:pic="http://schemas.openxmlformats.org/drawingml/2006/picture">
                      <pic:nvPicPr>
                        <pic:cNvPr id="173" name="墨迹 173"/>
                        <pic:cNvPicPr/>
                      </pic:nvPicPr>
                      <pic:blipFill>
                        <a:blip r:embed="rId91"/>
                        <a:stretch>
                          <a:fillRect/>
                        </a:stretch>
                      </pic:blipFill>
                      <pic:spPr>
                        <a:xfrm>
                          <a:off x="0" y="0"/>
                          <a:ext cx="1065819" cy="78937"/>
                        </a:xfrm>
                        <a:prstGeom prst="rect">
                          <a:avLst/>
                        </a:prstGeom>
                      </pic:spPr>
                    </pic:pic>
                  </a:graphicData>
                </a:graphic>
              </wp:anchor>
            </w:drawing>
          </mc:Fallback>
        </mc:AlternateContent>
      </w:r>
      <w:r>
        <w:rPr>
          <w:rFonts w:ascii="Arial" w:eastAsia="宋体" w:hAnsi="Arial" w:cs="Arial"/>
          <w:noProof/>
          <w:color w:val="444444"/>
          <w:kern w:val="0"/>
          <w:sz w:val="24"/>
          <w:szCs w:val="24"/>
        </w:rPr>
        <mc:AlternateContent>
          <mc:Choice Requires="aink">
            <w:drawing>
              <wp:anchor distT="0" distB="0" distL="114300" distR="114300" simplePos="0" relativeHeight="251778048" behindDoc="0" locked="0" layoutInCell="1" allowOverlap="1" wp14:anchorId="03432703" wp14:editId="2C8F5156">
                <wp:simplePos x="0" y="0"/>
                <wp:positionH relativeFrom="column">
                  <wp:posOffset>3958578</wp:posOffset>
                </wp:positionH>
                <wp:positionV relativeFrom="paragraph">
                  <wp:posOffset>186654</wp:posOffset>
                </wp:positionV>
                <wp:extent cx="1017360" cy="263088"/>
                <wp:effectExtent l="38100" t="38100" r="11430" b="41910"/>
                <wp:wrapNone/>
                <wp:docPr id="172" name="墨迹 172"/>
                <wp:cNvGraphicFramePr/>
                <a:graphic xmlns:a="http://schemas.openxmlformats.org/drawingml/2006/main">
                  <a:graphicData uri="http://schemas.microsoft.com/office/word/2010/wordprocessingInk">
                    <w14:contentPart bwMode="auto" r:id="rId92">
                      <w14:nvContentPartPr>
                        <w14:cNvContentPartPr/>
                      </w14:nvContentPartPr>
                      <w14:xfrm>
                        <a:off x="0" y="0"/>
                        <a:ext cx="1017360" cy="263088"/>
                      </w14:xfrm>
                    </w14:contentPart>
                  </a:graphicData>
                </a:graphic>
              </wp:anchor>
            </w:drawing>
          </mc:Choice>
          <mc:Fallback>
            <w:drawing>
              <wp:anchor distT="0" distB="0" distL="114300" distR="114300" simplePos="0" relativeHeight="251778048" behindDoc="0" locked="0" layoutInCell="1" allowOverlap="1" wp14:anchorId="03432703" wp14:editId="2C8F5156">
                <wp:simplePos x="0" y="0"/>
                <wp:positionH relativeFrom="column">
                  <wp:posOffset>3958578</wp:posOffset>
                </wp:positionH>
                <wp:positionV relativeFrom="paragraph">
                  <wp:posOffset>186654</wp:posOffset>
                </wp:positionV>
                <wp:extent cx="1017360" cy="263088"/>
                <wp:effectExtent l="38100" t="38100" r="11430" b="41910"/>
                <wp:wrapNone/>
                <wp:docPr id="172" name="墨迹 172"/>
                <wp:cNvGraphicFramePr/>
                <a:graphic xmlns:a="http://schemas.openxmlformats.org/drawingml/2006/main">
                  <a:graphicData uri="http://schemas.openxmlformats.org/drawingml/2006/picture">
                    <pic:pic xmlns:pic="http://schemas.openxmlformats.org/drawingml/2006/picture">
                      <pic:nvPicPr>
                        <pic:cNvPr id="172" name="墨迹 172"/>
                        <pic:cNvPicPr/>
                      </pic:nvPicPr>
                      <pic:blipFill>
                        <a:blip r:embed="rId93"/>
                        <a:stretch>
                          <a:fillRect/>
                        </a:stretch>
                      </pic:blipFill>
                      <pic:spPr>
                        <a:xfrm>
                          <a:off x="0" y="0"/>
                          <a:ext cx="1031395" cy="277143"/>
                        </a:xfrm>
                        <a:prstGeom prst="rect">
                          <a:avLst/>
                        </a:prstGeom>
                      </pic:spPr>
                    </pic:pic>
                  </a:graphicData>
                </a:graphic>
              </wp:anchor>
            </w:drawing>
          </mc:Fallback>
        </mc:AlternateContent>
      </w:r>
      <w:r w:rsidR="00002C77">
        <w:rPr>
          <w:rFonts w:ascii="Arial" w:eastAsia="宋体" w:hAnsi="Arial" w:cs="Arial"/>
          <w:noProof/>
          <w:color w:val="444444"/>
          <w:kern w:val="0"/>
          <w:sz w:val="24"/>
          <w:szCs w:val="24"/>
        </w:rPr>
        <mc:AlternateContent>
          <mc:Choice Requires="wpi">
            <w:drawing>
              <wp:anchor distT="0" distB="0" distL="114300" distR="114300" simplePos="0" relativeHeight="251777024" behindDoc="0" locked="0" layoutInCell="1" allowOverlap="1" wp14:anchorId="7EEE63FF" wp14:editId="25AC8972">
                <wp:simplePos x="0" y="0"/>
                <wp:positionH relativeFrom="column">
                  <wp:posOffset>-304830</wp:posOffset>
                </wp:positionH>
                <wp:positionV relativeFrom="paragraph">
                  <wp:posOffset>460974</wp:posOffset>
                </wp:positionV>
                <wp:extent cx="5669424" cy="186768"/>
                <wp:effectExtent l="57150" t="114300" r="102870" b="118110"/>
                <wp:wrapNone/>
                <wp:docPr id="171" name="墨迹 171"/>
                <wp:cNvGraphicFramePr/>
                <a:graphic xmlns:a="http://schemas.openxmlformats.org/drawingml/2006/main">
                  <a:graphicData uri="http://schemas.microsoft.com/office/word/2010/wordprocessingInk">
                    <w14:contentPart bwMode="auto" r:id="rId94">
                      <w14:nvContentPartPr>
                        <w14:cNvContentPartPr/>
                      </w14:nvContentPartPr>
                      <w14:xfrm>
                        <a:off x="0" y="0"/>
                        <a:ext cx="5669424" cy="186768"/>
                      </w14:xfrm>
                    </w14:contentPart>
                  </a:graphicData>
                </a:graphic>
              </wp:anchor>
            </w:drawing>
          </mc:Choice>
          <mc:Fallback>
            <w:pict>
              <v:shape w14:anchorId="09965D93" id="墨迹 171" o:spid="_x0000_s1026" type="#_x0000_t75" style="position:absolute;left:0;text-align:left;margin-left:-26.85pt;margin-top:30.65pt;width:452.05pt;height:2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">
                <v:imagedata r:id="rId95" o:title=""/>
              </v:shape>
            </w:pict>
          </mc:Fallback>
        </mc:AlternateContent>
      </w:r>
      <w:r w:rsidR="00002C77">
        <w:rPr>
          <w:rFonts w:ascii="Arial" w:eastAsia="宋体" w:hAnsi="Arial" w:cs="Arial"/>
          <w:noProof/>
          <w:color w:val="444444"/>
          <w:kern w:val="0"/>
          <w:sz w:val="24"/>
          <w:szCs w:val="24"/>
        </w:rPr>
        <mc:AlternateContent>
          <mc:Choice Requires="wpi">
            <w:drawing>
              <wp:anchor distT="0" distB="0" distL="114300" distR="114300" simplePos="0" relativeHeight="251776000" behindDoc="0" locked="0" layoutInCell="1" allowOverlap="1" wp14:anchorId="0042DAA1" wp14:editId="1D244654">
                <wp:simplePos x="0" y="0"/>
                <wp:positionH relativeFrom="column">
                  <wp:posOffset>57042</wp:posOffset>
                </wp:positionH>
                <wp:positionV relativeFrom="paragraph">
                  <wp:posOffset>278094</wp:posOffset>
                </wp:positionV>
                <wp:extent cx="4785552" cy="91584"/>
                <wp:effectExtent l="38100" t="95250" r="110490" b="137160"/>
                <wp:wrapNone/>
                <wp:docPr id="170" name="墨迹 170"/>
                <wp:cNvGraphicFramePr/>
                <a:graphic xmlns:a="http://schemas.openxmlformats.org/drawingml/2006/main">
                  <a:graphicData uri="http://schemas.microsoft.com/office/word/2010/wordprocessingInk">
                    <w14:contentPart bwMode="auto" r:id="rId96">
                      <w14:nvContentPartPr>
                        <w14:cNvContentPartPr/>
                      </w14:nvContentPartPr>
                      <w14:xfrm>
                        <a:off x="0" y="0"/>
                        <a:ext cx="4785552" cy="91584"/>
                      </w14:xfrm>
                    </w14:contentPart>
                  </a:graphicData>
                </a:graphic>
              </wp:anchor>
            </w:drawing>
          </mc:Choice>
          <mc:Fallback>
            <w:pict>
              <v:shape w14:anchorId="14FB80EC" id="墨迹 170" o:spid="_x0000_s1026" type="#_x0000_t75" style="position:absolute;left:0;text-align:left;margin-left:1.65pt;margin-top:16.25pt;width:382.45pt;height:1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">
                <v:imagedata r:id="rId97" o:title=""/>
              </v:shape>
            </w:pict>
          </mc:Fallback>
        </mc:AlternateContent>
      </w:r>
      <w:r w:rsidR="00002C77">
        <w:rPr>
          <w:rFonts w:ascii="Arial" w:eastAsia="宋体" w:hAnsi="Arial" w:cs="Arial"/>
          <w:noProof/>
          <w:color w:val="444444"/>
          <w:kern w:val="0"/>
          <w:sz w:val="24"/>
          <w:szCs w:val="24"/>
        </w:rPr>
        <mc:AlternateContent>
          <mc:Choice Requires="wpi">
            <w:drawing>
              <wp:anchor distT="0" distB="0" distL="114300" distR="114300" simplePos="0" relativeHeight="251774976" behindDoc="0" locked="0" layoutInCell="1" allowOverlap="1" wp14:anchorId="2768D747" wp14:editId="2243609C">
                <wp:simplePos x="0" y="0"/>
                <wp:positionH relativeFrom="column">
                  <wp:posOffset>-19134</wp:posOffset>
                </wp:positionH>
                <wp:positionV relativeFrom="paragraph">
                  <wp:posOffset>60942</wp:posOffset>
                </wp:positionV>
                <wp:extent cx="5364576" cy="99216"/>
                <wp:effectExtent l="57150" t="95250" r="83820" b="129540"/>
                <wp:wrapNone/>
                <wp:docPr id="169" name="墨迹 169"/>
                <wp:cNvGraphicFramePr/>
                <a:graphic xmlns:a="http://schemas.openxmlformats.org/drawingml/2006/main">
                  <a:graphicData uri="http://schemas.microsoft.com/office/word/2010/wordprocessingInk">
                    <w14:contentPart bwMode="auto" r:id="rId98">
                      <w14:nvContentPartPr>
                        <w14:cNvContentPartPr/>
                      </w14:nvContentPartPr>
                      <w14:xfrm>
                        <a:off x="0" y="0"/>
                        <a:ext cx="5364576" cy="99216"/>
                      </w14:xfrm>
                    </w14:contentPart>
                  </a:graphicData>
                </a:graphic>
              </wp:anchor>
            </w:drawing>
          </mc:Choice>
          <mc:Fallback>
            <w:pict>
              <v:shape w14:anchorId="6D420305" id="墨迹 169" o:spid="_x0000_s1026" type="#_x0000_t75" style="position:absolute;left:0;text-align:left;margin-left:-4.35pt;margin-top:-.85pt;width:428.05pt;height:19.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">
                <v:imagedata r:id="rId99" o:title=""/>
              </v:shape>
            </w:pict>
          </mc:Fallback>
        </mc:AlternateContent>
      </w:r>
      <w:r w:rsidR="00CE4C2C" w:rsidRPr="00CE4C2C">
        <w:rPr>
          <w:rFonts w:ascii="Arial" w:eastAsia="宋体" w:hAnsi="Arial" w:cs="Arial"/>
          <w:color w:val="444444"/>
          <w:kern w:val="0"/>
          <w:sz w:val="24"/>
          <w:szCs w:val="24"/>
        </w:rPr>
        <w:t>Pass 4. For efficiency, certain tests that could in principle be performed in Pass 3 are delayed until the first time the code for the method is invoked. In doing so, Pass 3 of the verifier avoids loading class files unless it must.</w:t>
      </w:r>
    </w:p>
    <w:p w14:paraId="3C3EE032"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xml:space="preserve">For example, if a method invokes another method that returns an instance of class A, and that instance is assigned only to a field of the same type, the verifier does not bother to check whether class A actually exists. However, if it </w:t>
      </w:r>
      <w:r w:rsidRPr="00CE4C2C">
        <w:rPr>
          <w:rFonts w:ascii="Arial" w:eastAsia="宋体" w:hAnsi="Arial" w:cs="Arial"/>
          <w:color w:val="444444"/>
          <w:kern w:val="0"/>
          <w:sz w:val="24"/>
          <w:szCs w:val="24"/>
        </w:rPr>
        <w:lastRenderedPageBreak/>
        <w:t>is assigned to a field of type B, the definitions of both A and B must be loaded to ensure A is a subclass of B.</w:t>
      </w:r>
    </w:p>
    <w:p w14:paraId="532BA160" w14:textId="213FD7E0" w:rsidR="00CE4C2C" w:rsidRPr="00CE4C2C" w:rsidRDefault="00DF31DF"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wpi">
            <w:drawing>
              <wp:anchor distT="0" distB="0" distL="114300" distR="114300" simplePos="0" relativeHeight="251781120" behindDoc="0" locked="0" layoutInCell="1" allowOverlap="1" wp14:anchorId="29497B93" wp14:editId="4783A335">
                <wp:simplePos x="0" y="0"/>
                <wp:positionH relativeFrom="column">
                  <wp:posOffset>-30510</wp:posOffset>
                </wp:positionH>
                <wp:positionV relativeFrom="paragraph">
                  <wp:posOffset>279340</wp:posOffset>
                </wp:positionV>
                <wp:extent cx="769824" cy="42048"/>
                <wp:effectExtent l="57150" t="95250" r="87630" b="110490"/>
                <wp:wrapNone/>
                <wp:docPr id="175" name="墨迹 175"/>
                <wp:cNvGraphicFramePr/>
                <a:graphic xmlns:a="http://schemas.openxmlformats.org/drawingml/2006/main">
                  <a:graphicData uri="http://schemas.microsoft.com/office/word/2010/wordprocessingInk">
                    <w14:contentPart bwMode="auto" r:id="rId100">
                      <w14:nvContentPartPr>
                        <w14:cNvContentPartPr/>
                      </w14:nvContentPartPr>
                      <w14:xfrm>
                        <a:off x="0" y="0"/>
                        <a:ext cx="769824" cy="42048"/>
                      </w14:xfrm>
                    </w14:contentPart>
                  </a:graphicData>
                </a:graphic>
              </wp:anchor>
            </w:drawing>
          </mc:Choice>
          <mc:Fallback>
            <w:pict>
              <v:shape w14:anchorId="35702E3D" id="墨迹 175" o:spid="_x0000_s1026" type="#_x0000_t75" style="position:absolute;left:0;text-align:left;margin-left:-5.25pt;margin-top:16.35pt;width:66.25pt;height:14.6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">
                <v:imagedata r:id="rId101"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80096" behindDoc="0" locked="0" layoutInCell="1" allowOverlap="1" wp14:anchorId="3062DB59" wp14:editId="69E8A200">
                <wp:simplePos x="0" y="0"/>
                <wp:positionH relativeFrom="column">
                  <wp:posOffset>-137214</wp:posOffset>
                </wp:positionH>
                <wp:positionV relativeFrom="paragraph">
                  <wp:posOffset>46924</wp:posOffset>
                </wp:positionV>
                <wp:extent cx="5067504" cy="125856"/>
                <wp:effectExtent l="57150" t="95250" r="0" b="102870"/>
                <wp:wrapNone/>
                <wp:docPr id="174" name="墨迹 174"/>
                <wp:cNvGraphicFramePr/>
                <a:graphic xmlns:a="http://schemas.openxmlformats.org/drawingml/2006/main">
                  <a:graphicData uri="http://schemas.microsoft.com/office/word/2010/wordprocessingInk">
                    <w14:contentPart bwMode="auto" r:id="rId102">
                      <w14:nvContentPartPr>
                        <w14:cNvContentPartPr/>
                      </w14:nvContentPartPr>
                      <w14:xfrm>
                        <a:off x="0" y="0"/>
                        <a:ext cx="5067504" cy="125856"/>
                      </w14:xfrm>
                    </w14:contentPart>
                  </a:graphicData>
                </a:graphic>
              </wp:anchor>
            </w:drawing>
          </mc:Choice>
          <mc:Fallback>
            <w:pict>
              <v:shape w14:anchorId="1FF2A8E0" id="墨迹 174" o:spid="_x0000_s1026" type="#_x0000_t75" style="position:absolute;left:0;text-align:left;margin-left:-13.65pt;margin-top:-1.95pt;width:404.65pt;height:21.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">
                <v:imagedata r:id="rId103" o:title=""/>
              </v:shape>
            </w:pict>
          </mc:Fallback>
        </mc:AlternateContent>
      </w:r>
      <w:r w:rsidR="00CE4C2C" w:rsidRPr="00CE4C2C">
        <w:rPr>
          <w:rFonts w:ascii="Arial" w:eastAsia="宋体" w:hAnsi="Arial" w:cs="Arial"/>
          <w:color w:val="444444"/>
          <w:kern w:val="0"/>
          <w:sz w:val="24"/>
          <w:szCs w:val="24"/>
        </w:rPr>
        <w:t>Pass 4 is a virtual pass whose checking is done by the appropriate JVM instructions. The first time an instruction that references a type is executed, the executing instruction</w:t>
      </w:r>
    </w:p>
    <w:p w14:paraId="4BDAB717"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loads the definition of the referenced type, if it has not already been loaded</w:t>
      </w:r>
    </w:p>
    <w:p w14:paraId="20AED7AE"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ensures the currently executing type is allowed to reference the type</w:t>
      </w:r>
    </w:p>
    <w:p w14:paraId="6E94FE62"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initializes the class, if this has not already been done</w:t>
      </w:r>
    </w:p>
    <w:p w14:paraId="64EFDD13"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first time an instruction invokes a method, or accesses or modifies a field, the executing instruction</w:t>
      </w:r>
    </w:p>
    <w:p w14:paraId="61011C42"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ensures the referenced method or field exists in the given class</w:t>
      </w:r>
    </w:p>
    <w:p w14:paraId="02A60192"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checks that the referenced method or field has the indicated descriptor</w:t>
      </w:r>
    </w:p>
    <w:p w14:paraId="3596FF9A"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checks that the currently executing method has access to the referenced method or field</w:t>
      </w:r>
    </w:p>
    <w:p w14:paraId="7CD88E50"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Java Virtual Machine does not have to check the type of the object on the operand stack. That check is performed during Pass 3. Errors detected in Pass 4 cause instances of LinkageError to be thrown.</w:t>
      </w:r>
    </w:p>
    <w:p w14:paraId="1AD87BF7"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In Sun's JVM implementation, after verification has been performed, the instruction in the JVM code is replaced with an alternative form of the instruction. For example, the opcode new is replaced with new quick. This alternative instruction indicates that the verification needed by the instruction has occurred and does not need to be performed again. Thus, subsequent invocations of the method will be faster. It is illegal for these alternative instruction forms to appear in class files, and they should never be encountered by the verifier.</w:t>
      </w:r>
    </w:p>
    <w:p w14:paraId="7E187198"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Java Virtual Machine</w:t>
      </w:r>
    </w:p>
    <w:p w14:paraId="0ACABD46" w14:textId="788F3A1D" w:rsidR="00CE4C2C" w:rsidRPr="00CE4C2C" w:rsidRDefault="00DF31DF"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mc:AlternateContent>
          <mc:Choice Requires="wpi">
            <w:drawing>
              <wp:anchor distT="0" distB="0" distL="114300" distR="114300" simplePos="0" relativeHeight="251782144" behindDoc="0" locked="0" layoutInCell="1" allowOverlap="1" wp14:anchorId="29B56C16" wp14:editId="141DF2D9">
                <wp:simplePos x="0" y="0"/>
                <wp:positionH relativeFrom="column">
                  <wp:posOffset>-434430</wp:posOffset>
                </wp:positionH>
                <wp:positionV relativeFrom="paragraph">
                  <wp:posOffset>-377214</wp:posOffset>
                </wp:positionV>
                <wp:extent cx="5821776" cy="1150704"/>
                <wp:effectExtent l="76200" t="76200" r="102870" b="125730"/>
                <wp:wrapNone/>
                <wp:docPr id="176" name="墨迹 176"/>
                <wp:cNvGraphicFramePr/>
                <a:graphic xmlns:a="http://schemas.openxmlformats.org/drawingml/2006/main">
                  <a:graphicData uri="http://schemas.microsoft.com/office/word/2010/wordprocessingInk">
                    <w14:contentPart bwMode="auto" r:id="rId104">
                      <w14:nvContentPartPr>
                        <w14:cNvContentPartPr/>
                      </w14:nvContentPartPr>
                      <w14:xfrm>
                        <a:off x="0" y="0"/>
                        <a:ext cx="5821776" cy="1150704"/>
                      </w14:xfrm>
                    </w14:contentPart>
                  </a:graphicData>
                </a:graphic>
              </wp:anchor>
            </w:drawing>
          </mc:Choice>
          <mc:Fallback>
            <w:pict>
              <v:shape w14:anchorId="721200F2" id="墨迹 176" o:spid="_x0000_s1026" type="#_x0000_t75" style="position:absolute;left:0;text-align:left;margin-left:-37.05pt;margin-top:-35.35pt;width:464.05pt;height:101.9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">
                <v:imagedata r:id="rId105" o:title=""/>
              </v:shape>
            </w:pict>
          </mc:Fallback>
        </mc:AlternateContent>
      </w:r>
      <w:r w:rsidR="00CE4C2C" w:rsidRPr="00CE4C2C">
        <w:rPr>
          <w:rFonts w:ascii="Arial" w:eastAsia="宋体" w:hAnsi="Arial" w:cs="Arial"/>
          <w:color w:val="444444"/>
          <w:kern w:val="0"/>
          <w:sz w:val="24"/>
          <w:szCs w:val="24"/>
        </w:rPr>
        <w:t>To implement the Java Virtual Machine correctly after verification is complete, you need only be able to read the Java class-file format and correctly perform the operations specified therein.</w:t>
      </w:r>
    </w:p>
    <w:p w14:paraId="1ECBCD05"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Like the Java language, the JVM operates on two types: primitive types and reference types. There are, correspondingly, two values that can be stored in variables, passed as arguments, returned by methods, and operated upon: primitive values and reference values.</w:t>
      </w:r>
    </w:p>
    <w:p w14:paraId="0B850133" w14:textId="269A9FC5" w:rsidR="00CE4C2C" w:rsidRPr="00CE4C2C" w:rsidRDefault="00DF31DF"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Pr>
          <w:rFonts w:ascii="Arial" w:eastAsia="宋体" w:hAnsi="Arial" w:cs="Arial"/>
          <w:noProof/>
          <w:color w:val="444444"/>
          <w:kern w:val="0"/>
          <w:sz w:val="24"/>
          <w:szCs w:val="24"/>
        </w:rPr>
        <w:lastRenderedPageBreak/>
        <mc:AlternateContent>
          <mc:Choice Requires="wpi">
            <w:drawing>
              <wp:anchor distT="0" distB="0" distL="114300" distR="114300" simplePos="0" relativeHeight="251787264" behindDoc="0" locked="0" layoutInCell="1" allowOverlap="1" wp14:anchorId="14F01213" wp14:editId="7240D729">
                <wp:simplePos x="0" y="0"/>
                <wp:positionH relativeFrom="column">
                  <wp:posOffset>2240226</wp:posOffset>
                </wp:positionH>
                <wp:positionV relativeFrom="paragraph">
                  <wp:posOffset>53262</wp:posOffset>
                </wp:positionV>
                <wp:extent cx="2545200" cy="95328"/>
                <wp:effectExtent l="57150" t="76200" r="64770" b="95250"/>
                <wp:wrapNone/>
                <wp:docPr id="181" name="墨迹 181"/>
                <wp:cNvGraphicFramePr/>
                <a:graphic xmlns:a="http://schemas.openxmlformats.org/drawingml/2006/main">
                  <a:graphicData uri="http://schemas.microsoft.com/office/word/2010/wordprocessingInk">
                    <w14:contentPart bwMode="auto" r:id="rId106">
                      <w14:nvContentPartPr>
                        <w14:cNvContentPartPr/>
                      </w14:nvContentPartPr>
                      <w14:xfrm>
                        <a:off x="0" y="0"/>
                        <a:ext cx="2545200" cy="95328"/>
                      </w14:xfrm>
                    </w14:contentPart>
                  </a:graphicData>
                </a:graphic>
              </wp:anchor>
            </w:drawing>
          </mc:Choice>
          <mc:Fallback>
            <w:pict>
              <v:shape w14:anchorId="3C129D51" id="墨迹 181" o:spid="_x0000_s1026" type="#_x0000_t75" style="position:absolute;left:0;text-align:left;margin-left:173.55pt;margin-top:-1.45pt;width:206.05pt;height:1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">
                <v:imagedata r:id="rId107"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86240" behindDoc="0" locked="0" layoutInCell="1" allowOverlap="1" wp14:anchorId="5C997BF2" wp14:editId="1C68ACAE">
                <wp:simplePos x="0" y="0"/>
                <wp:positionH relativeFrom="column">
                  <wp:posOffset>2000178</wp:posOffset>
                </wp:positionH>
                <wp:positionV relativeFrom="paragraph">
                  <wp:posOffset>118062</wp:posOffset>
                </wp:positionV>
                <wp:extent cx="2785248" cy="19152"/>
                <wp:effectExtent l="0" t="95250" r="91440" b="133350"/>
                <wp:wrapNone/>
                <wp:docPr id="180" name="墨迹 180"/>
                <wp:cNvGraphicFramePr/>
                <a:graphic xmlns:a="http://schemas.openxmlformats.org/drawingml/2006/main">
                  <a:graphicData uri="http://schemas.microsoft.com/office/word/2010/wordprocessingInk">
                    <w14:contentPart bwMode="auto" r:id="rId108">
                      <w14:nvContentPartPr>
                        <w14:cNvContentPartPr/>
                      </w14:nvContentPartPr>
                      <w14:xfrm>
                        <a:off x="0" y="0"/>
                        <a:ext cx="2785248" cy="19152"/>
                      </w14:xfrm>
                    </w14:contentPart>
                  </a:graphicData>
                </a:graphic>
              </wp:anchor>
            </w:drawing>
          </mc:Choice>
          <mc:Fallback>
            <w:pict>
              <v:shape w14:anchorId="32359D73" id="墨迹 180" o:spid="_x0000_s1026" type="#_x0000_t75" style="position:absolute;left:0;text-align:left;margin-left:154.65pt;margin-top:3.7pt;width:224.95pt;height:12.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">
                <v:imagedata r:id="rId109"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85216" behindDoc="0" locked="0" layoutInCell="1" allowOverlap="1" wp14:anchorId="07820259" wp14:editId="3B78CF8C">
                <wp:simplePos x="0" y="0"/>
                <wp:positionH relativeFrom="column">
                  <wp:posOffset>220914</wp:posOffset>
                </wp:positionH>
                <wp:positionV relativeFrom="paragraph">
                  <wp:posOffset>3726</wp:posOffset>
                </wp:positionV>
                <wp:extent cx="4595040" cy="156384"/>
                <wp:effectExtent l="38100" t="114300" r="0" b="110490"/>
                <wp:wrapNone/>
                <wp:docPr id="179" name="墨迹 179"/>
                <wp:cNvGraphicFramePr/>
                <a:graphic xmlns:a="http://schemas.openxmlformats.org/drawingml/2006/main">
                  <a:graphicData uri="http://schemas.microsoft.com/office/word/2010/wordprocessingInk">
                    <w14:contentPart bwMode="auto" r:id="rId110">
                      <w14:nvContentPartPr>
                        <w14:cNvContentPartPr/>
                      </w14:nvContentPartPr>
                      <w14:xfrm>
                        <a:off x="0" y="0"/>
                        <a:ext cx="4595040" cy="156384"/>
                      </w14:xfrm>
                    </w14:contentPart>
                  </a:graphicData>
                </a:graphic>
              </wp:anchor>
            </w:drawing>
          </mc:Choice>
          <mc:Fallback>
            <w:pict>
              <v:shape w14:anchorId="7D9398A5" id="墨迹 179" o:spid="_x0000_s1026" type="#_x0000_t75" style="position:absolute;left:0;text-align:left;margin-left:14.55pt;margin-top:-5.35pt;width:367.45pt;height:23.6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">
                <v:imagedata r:id="rId111"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84192" behindDoc="0" locked="0" layoutInCell="1" allowOverlap="1" wp14:anchorId="380977C6" wp14:editId="6A9C4574">
                <wp:simplePos x="0" y="0"/>
                <wp:positionH relativeFrom="column">
                  <wp:posOffset>-156222</wp:posOffset>
                </wp:positionH>
                <wp:positionV relativeFrom="paragraph">
                  <wp:posOffset>281934</wp:posOffset>
                </wp:positionV>
                <wp:extent cx="2427120" cy="34416"/>
                <wp:effectExtent l="19050" t="114300" r="106680" b="118110"/>
                <wp:wrapNone/>
                <wp:docPr id="178" name="墨迹 178"/>
                <wp:cNvGraphicFramePr/>
                <a:graphic xmlns:a="http://schemas.openxmlformats.org/drawingml/2006/main">
                  <a:graphicData uri="http://schemas.microsoft.com/office/word/2010/wordprocessingInk">
                    <w14:contentPart bwMode="auto" r:id="rId112">
                      <w14:nvContentPartPr>
                        <w14:cNvContentPartPr/>
                      </w14:nvContentPartPr>
                      <w14:xfrm>
                        <a:off x="0" y="0"/>
                        <a:ext cx="2427120" cy="34416"/>
                      </w14:xfrm>
                    </w14:contentPart>
                  </a:graphicData>
                </a:graphic>
              </wp:anchor>
            </w:drawing>
          </mc:Choice>
          <mc:Fallback>
            <w:pict>
              <v:shape w14:anchorId="39CEF16D" id="墨迹 178" o:spid="_x0000_s1026" type="#_x0000_t75" style="position:absolute;left:0;text-align:left;margin-left:-15.15pt;margin-top:16.55pt;width:196.75pt;height:13.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">
                <v:imagedata r:id="rId113" o:title=""/>
              </v:shape>
            </w:pict>
          </mc:Fallback>
        </mc:AlternateContent>
      </w:r>
      <w:r>
        <w:rPr>
          <w:rFonts w:ascii="Arial" w:eastAsia="宋体" w:hAnsi="Arial" w:cs="Arial"/>
          <w:noProof/>
          <w:color w:val="444444"/>
          <w:kern w:val="0"/>
          <w:sz w:val="24"/>
          <w:szCs w:val="24"/>
        </w:rPr>
        <mc:AlternateContent>
          <mc:Choice Requires="wpi">
            <w:drawing>
              <wp:anchor distT="0" distB="0" distL="114300" distR="114300" simplePos="0" relativeHeight="251783168" behindDoc="0" locked="0" layoutInCell="1" allowOverlap="1" wp14:anchorId="27712AAF" wp14:editId="5B250862">
                <wp:simplePos x="0" y="0"/>
                <wp:positionH relativeFrom="column">
                  <wp:posOffset>15138</wp:posOffset>
                </wp:positionH>
                <wp:positionV relativeFrom="paragraph">
                  <wp:posOffset>26622</wp:posOffset>
                </wp:positionV>
                <wp:extent cx="4865472" cy="91584"/>
                <wp:effectExtent l="57150" t="95250" r="87630" b="118110"/>
                <wp:wrapNone/>
                <wp:docPr id="177" name="墨迹 177"/>
                <wp:cNvGraphicFramePr/>
                <a:graphic xmlns:a="http://schemas.openxmlformats.org/drawingml/2006/main">
                  <a:graphicData uri="http://schemas.microsoft.com/office/word/2010/wordprocessingInk">
                    <w14:contentPart bwMode="auto" r:id="rId114">
                      <w14:nvContentPartPr>
                        <w14:cNvContentPartPr/>
                      </w14:nvContentPartPr>
                      <w14:xfrm>
                        <a:off x="0" y="0"/>
                        <a:ext cx="4865472" cy="91584"/>
                      </w14:xfrm>
                    </w14:contentPart>
                  </a:graphicData>
                </a:graphic>
              </wp:anchor>
            </w:drawing>
          </mc:Choice>
          <mc:Fallback>
            <w:pict>
              <v:shape w14:anchorId="5FEF5151" id="墨迹 177" o:spid="_x0000_s1026" type="#_x0000_t75" style="position:absolute;left:0;text-align:left;margin-left:-1.65pt;margin-top:-3.55pt;width:388.75pt;height:1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&#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">
                <v:imagedata r:id="rId115" o:title=""/>
              </v:shape>
            </w:pict>
          </mc:Fallback>
        </mc:AlternateContent>
      </w:r>
      <w:r w:rsidR="00CE4C2C" w:rsidRPr="00CE4C2C">
        <w:rPr>
          <w:rFonts w:ascii="Arial" w:eastAsia="宋体" w:hAnsi="Arial" w:cs="Arial"/>
          <w:color w:val="444444"/>
          <w:kern w:val="0"/>
          <w:sz w:val="24"/>
          <w:szCs w:val="24"/>
        </w:rPr>
        <w:t>The Java Virtual Machine expects nearly all type checking to be done at compile time--not by the JVM itself. In particular, data need not be tagged or otherwise inspectable to determine types. Instead, the instruction set of the JVM distinguishes its operand types using instructions intended to operate on values of specific types. For instance, iadd, ladd, fadd, and dadd all are JVM instructions that add two numeric values, but they require operands whose types are int, long, float, and double, respectively. For a summary of type support in the Java Virtual Machine's instruction set, see Figure 1.</w:t>
      </w:r>
    </w:p>
    <w:p w14:paraId="088BC6D7"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JVM contains explicit support for objects. An object is either a dynamically allocated class instance or an array. A reference to an object is considered to have JVM type reference. Values of type reference can be thought of as pointers to objects. More than one reference to an object can exist. Although the Java Virtual Machine performs operations on objects, it never addresses them directly. Objects are always operated on, passed, and tested via values of type reference.</w:t>
      </w:r>
    </w:p>
    <w:p w14:paraId="7557DA41"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Primitive Types And Values</w:t>
      </w:r>
    </w:p>
    <w:p w14:paraId="465CD9A3"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primitive data types supported by the Java Virtual Machine are the numeric types and the returnAddress type. The numeric types consist of the integral types</w:t>
      </w:r>
    </w:p>
    <w:p w14:paraId="73161CF3"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byte, whose values are 8-bit, signed, two's-complement-integers</w:t>
      </w:r>
    </w:p>
    <w:p w14:paraId="32619535"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short, whose values are 16-bit, signed, two's-complement integers</w:t>
      </w:r>
    </w:p>
    <w:p w14:paraId="64A5E0B4"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int, whose values are 32-bit, signed, two's-complement integers</w:t>
      </w:r>
    </w:p>
    <w:p w14:paraId="4AAA3A0C"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long, whose values are 64-bit, signed, two's-complement integers</w:t>
      </w:r>
    </w:p>
    <w:p w14:paraId="7F81C455"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char, whose values are 16-bit, unsigned integers representing Unicode version 1.1.5 characters and the floating-point types</w:t>
      </w:r>
    </w:p>
    <w:p w14:paraId="3055F940"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float, whose values are 32-bit, IEEE 754, floating-point numbers</w:t>
      </w:r>
    </w:p>
    <w:p w14:paraId="6D47D634"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 double, whose values are 64-bit, IEEE 754, floating-point numbers</w:t>
      </w:r>
    </w:p>
    <w:p w14:paraId="77F16D71"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e values of the returnAddress type are pointers to the opcodes of JVM instructions. Only the returnAddress type is not a Java language type.</w:t>
      </w:r>
    </w:p>
    <w:p w14:paraId="04007F44"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ree kinds of reference types exist whose values are references to dynamically created class instances or arrays that implement interfaces: class types, interface types, and array types. A reference value also can be the special null reference, a reference to no object. The null reference initially has no run-time type but can be cast to any type.</w:t>
      </w:r>
    </w:p>
    <w:p w14:paraId="7ADF0D30" w14:textId="0D239508" w:rsidR="00CE4C2C" w:rsidRPr="00CE4C2C" w:rsidRDefault="00232EB0"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bookmarkStart w:id="0" w:name="_GoBack"/>
      <w:bookmarkEnd w:id="0"/>
      <w:r w:rsidRPr="00CE4C2C">
        <w:rPr>
          <w:rFonts w:ascii="Arial" w:eastAsia="宋体" w:hAnsi="Arial" w:cs="Arial"/>
          <w:color w:val="444444"/>
          <w:kern w:val="0"/>
          <w:sz w:val="24"/>
          <w:szCs w:val="24"/>
        </w:rPr>
        <w:lastRenderedPageBreak/>
        <w:t xml:space="preserve"> </w:t>
      </w:r>
      <w:r w:rsidR="00CE4C2C" w:rsidRPr="00CE4C2C">
        <w:rPr>
          <w:rFonts w:ascii="Arial" w:eastAsia="宋体" w:hAnsi="Arial" w:cs="Arial"/>
          <w:color w:val="444444"/>
          <w:kern w:val="0"/>
          <w:sz w:val="24"/>
          <w:szCs w:val="24"/>
        </w:rPr>
        <w:t>[TABULAR DATA OMITTED]</w:t>
      </w:r>
    </w:p>
    <w:p w14:paraId="5A09EC5D"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color w:val="444444"/>
          <w:kern w:val="0"/>
          <w:sz w:val="24"/>
          <w:szCs w:val="24"/>
        </w:rPr>
        <w:t>This article is based on excerpts from The Java Virtual Machine Specification by Tim Lindholm and Frank Yellin (ISBN 0-201-63452-x). Copyright 1997 by Sun Microsystems Inc. Adapted with permission of Addison-Wesley Longman, 1 Jacob Way, Reading, MA 01867, (800) 822-6339. For more information on this book, access http://www.aw.com/cp/lindholmyellin.html.</w:t>
      </w:r>
    </w:p>
    <w:p w14:paraId="49BD846D" w14:textId="77777777" w:rsidR="00CE4C2C" w:rsidRPr="00CE4C2C" w:rsidRDefault="00CE4C2C" w:rsidP="00CE4C2C">
      <w:pPr>
        <w:widowControl/>
        <w:shd w:val="clear" w:color="auto" w:fill="FFFFFF"/>
        <w:jc w:val="left"/>
        <w:rPr>
          <w:rFonts w:ascii="宋体" w:eastAsia="宋体" w:hAnsi="宋体" w:cs="宋体"/>
          <w:kern w:val="0"/>
          <w:sz w:val="24"/>
          <w:szCs w:val="24"/>
        </w:rPr>
      </w:pPr>
      <w:r w:rsidRPr="00CE4C2C">
        <w:rPr>
          <w:rFonts w:ascii="Arial" w:eastAsia="宋体" w:hAnsi="Arial" w:cs="Arial"/>
          <w:b/>
          <w:bCs/>
          <w:color w:val="444444"/>
          <w:kern w:val="0"/>
          <w:sz w:val="24"/>
          <w:szCs w:val="24"/>
        </w:rPr>
        <w:t>Source Citation</w:t>
      </w:r>
      <w:r w:rsidRPr="00CE4C2C">
        <w:rPr>
          <w:rFonts w:ascii="Arial" w:eastAsia="宋体" w:hAnsi="Arial" w:cs="Arial"/>
          <w:color w:val="444444"/>
          <w:kern w:val="0"/>
          <w:sz w:val="24"/>
          <w:szCs w:val="24"/>
        </w:rPr>
        <w:t>   (MLA 8</w:t>
      </w:r>
      <w:r w:rsidRPr="00CE4C2C">
        <w:rPr>
          <w:rFonts w:ascii="Arial" w:eastAsia="宋体" w:hAnsi="Arial" w:cs="Arial"/>
          <w:color w:val="444444"/>
          <w:kern w:val="0"/>
          <w:sz w:val="24"/>
          <w:szCs w:val="24"/>
          <w:vertAlign w:val="superscript"/>
        </w:rPr>
        <w:t>th</w:t>
      </w:r>
      <w:r w:rsidRPr="00CE4C2C">
        <w:rPr>
          <w:rFonts w:ascii="Arial" w:eastAsia="宋体" w:hAnsi="Arial" w:cs="Arial"/>
          <w:color w:val="444444"/>
          <w:kern w:val="0"/>
          <w:sz w:val="24"/>
          <w:szCs w:val="24"/>
        </w:rPr>
        <w:t> Edition)</w:t>
      </w:r>
    </w:p>
    <w:p w14:paraId="068E1EDF" w14:textId="77777777" w:rsidR="00CE4C2C" w:rsidRPr="00CE4C2C" w:rsidRDefault="00CE4C2C" w:rsidP="00CE4C2C">
      <w:pPr>
        <w:widowControl/>
        <w:shd w:val="clear" w:color="auto" w:fill="FFFFFF"/>
        <w:ind w:hanging="480"/>
        <w:jc w:val="left"/>
        <w:rPr>
          <w:rFonts w:ascii="宋体" w:eastAsia="宋体" w:hAnsi="宋体" w:cs="宋体"/>
          <w:kern w:val="0"/>
          <w:sz w:val="24"/>
          <w:szCs w:val="24"/>
        </w:rPr>
      </w:pPr>
      <w:r w:rsidRPr="00CE4C2C">
        <w:rPr>
          <w:rFonts w:ascii="Arial" w:eastAsia="宋体" w:hAnsi="Arial" w:cs="Arial"/>
          <w:color w:val="444444"/>
          <w:kern w:val="0"/>
          <w:sz w:val="24"/>
          <w:szCs w:val="24"/>
        </w:rPr>
        <w:t>Lindholm, Tim, and Frank Yellin. "Inside the Java Virtual Machine." </w:t>
      </w:r>
      <w:r w:rsidRPr="00CE4C2C">
        <w:rPr>
          <w:rFonts w:ascii="Arial" w:eastAsia="宋体" w:hAnsi="Arial" w:cs="Arial"/>
          <w:i/>
          <w:iCs/>
          <w:color w:val="444444"/>
          <w:kern w:val="0"/>
          <w:sz w:val="24"/>
          <w:szCs w:val="24"/>
        </w:rPr>
        <w:t>UNIX Review</w:t>
      </w:r>
      <w:r w:rsidRPr="00CE4C2C">
        <w:rPr>
          <w:rFonts w:ascii="Arial" w:eastAsia="宋体" w:hAnsi="Arial" w:cs="Arial"/>
          <w:color w:val="444444"/>
          <w:kern w:val="0"/>
          <w:sz w:val="24"/>
          <w:szCs w:val="24"/>
        </w:rPr>
        <w:t>, Jan. 1997, p. 31+. </w:t>
      </w:r>
      <w:r w:rsidRPr="00CE4C2C">
        <w:rPr>
          <w:rFonts w:ascii="Arial" w:eastAsia="宋体" w:hAnsi="Arial" w:cs="Arial"/>
          <w:i/>
          <w:iCs/>
          <w:color w:val="444444"/>
          <w:kern w:val="0"/>
          <w:sz w:val="24"/>
          <w:szCs w:val="24"/>
        </w:rPr>
        <w:t>Academic OneFile</w:t>
      </w:r>
      <w:r w:rsidRPr="00CE4C2C">
        <w:rPr>
          <w:rFonts w:ascii="Arial" w:eastAsia="宋体" w:hAnsi="Arial" w:cs="Arial"/>
          <w:color w:val="444444"/>
          <w:kern w:val="0"/>
          <w:sz w:val="24"/>
          <w:szCs w:val="24"/>
        </w:rPr>
        <w:t>, go.galegroup.com/ps/i.do?p=AONE&amp;sw=w&amp;u=uniwater&amp;v=2.1&amp;id=GALE%7CA18937758&amp;it=r&amp;asid=13401230a1c9542c1bbedbed67b91b97. Accessed 30 Oct. 2017.</w:t>
      </w:r>
    </w:p>
    <w:p w14:paraId="1542F940" w14:textId="77777777" w:rsidR="00CE4C2C" w:rsidRPr="00CE4C2C" w:rsidRDefault="00CE4C2C" w:rsidP="00CE4C2C">
      <w:pPr>
        <w:widowControl/>
        <w:shd w:val="clear" w:color="auto" w:fill="FFFFFF"/>
        <w:jc w:val="left"/>
        <w:rPr>
          <w:rFonts w:ascii="Arial" w:eastAsia="宋体" w:hAnsi="Arial" w:cs="Arial"/>
          <w:color w:val="444444"/>
          <w:kern w:val="0"/>
          <w:sz w:val="24"/>
          <w:szCs w:val="24"/>
        </w:rPr>
      </w:pPr>
    </w:p>
    <w:p w14:paraId="4560D47B" w14:textId="77777777" w:rsidR="00CE4C2C" w:rsidRPr="00CE4C2C" w:rsidRDefault="00CE4C2C" w:rsidP="00CE4C2C">
      <w:pPr>
        <w:widowControl/>
        <w:shd w:val="clear" w:color="auto" w:fill="FFFFFF"/>
        <w:spacing w:before="100" w:beforeAutospacing="1" w:after="100" w:afterAutospacing="1"/>
        <w:jc w:val="left"/>
        <w:rPr>
          <w:rFonts w:ascii="Arial" w:eastAsia="宋体" w:hAnsi="Arial" w:cs="Arial"/>
          <w:color w:val="444444"/>
          <w:kern w:val="0"/>
          <w:sz w:val="24"/>
          <w:szCs w:val="24"/>
        </w:rPr>
      </w:pPr>
      <w:r w:rsidRPr="00CE4C2C">
        <w:rPr>
          <w:rFonts w:ascii="Arial" w:eastAsia="宋体" w:hAnsi="Arial" w:cs="Arial"/>
          <w:b/>
          <w:bCs/>
          <w:color w:val="444444"/>
          <w:kern w:val="0"/>
          <w:sz w:val="24"/>
          <w:szCs w:val="24"/>
        </w:rPr>
        <w:t>Gale Document Number: </w:t>
      </w:r>
      <w:r w:rsidRPr="00CE4C2C">
        <w:rPr>
          <w:rFonts w:ascii="Arial" w:eastAsia="宋体" w:hAnsi="Arial" w:cs="Arial"/>
          <w:color w:val="444444"/>
          <w:kern w:val="0"/>
          <w:sz w:val="24"/>
          <w:szCs w:val="24"/>
        </w:rPr>
        <w:t>GALE|A18937758</w:t>
      </w:r>
    </w:p>
    <w:p w14:paraId="2EC4506C" w14:textId="77777777" w:rsidR="00CE4C2C" w:rsidRPr="00CE4C2C" w:rsidRDefault="00232EB0" w:rsidP="00CE4C2C">
      <w:pPr>
        <w:widowControl/>
        <w:jc w:val="left"/>
        <w:rPr>
          <w:rFonts w:ascii="宋体" w:eastAsia="宋体" w:hAnsi="宋体" w:cs="宋体"/>
          <w:kern w:val="0"/>
          <w:sz w:val="24"/>
          <w:szCs w:val="24"/>
        </w:rPr>
      </w:pPr>
      <w:r>
        <w:rPr>
          <w:rFonts w:ascii="宋体" w:eastAsia="宋体" w:hAnsi="宋体" w:cs="宋体"/>
          <w:kern w:val="0"/>
          <w:sz w:val="24"/>
          <w:szCs w:val="24"/>
        </w:rPr>
        <w:pict w14:anchorId="16BB1267">
          <v:rect id="_x0000_i1025" style="width:0;height:1.5pt" o:hralign="center" o:hrstd="t" o:hrnoshade="t" o:hr="t" fillcolor="#444" stroked="f"/>
        </w:pict>
      </w:r>
    </w:p>
    <w:p w14:paraId="3C4DFBA1" w14:textId="77777777" w:rsidR="00F91F45" w:rsidRDefault="00232EB0"/>
    <w:sectPr w:rsidR="00F91F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90"/>
    <w:rsid w:val="00002C77"/>
    <w:rsid w:val="00074764"/>
    <w:rsid w:val="00232EB0"/>
    <w:rsid w:val="00584A25"/>
    <w:rsid w:val="008D7190"/>
    <w:rsid w:val="00B8773E"/>
    <w:rsid w:val="00CE4C2C"/>
    <w:rsid w:val="00DF31DF"/>
    <w:rsid w:val="00F95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9F2D93"/>
  <w15:chartTrackingRefBased/>
  <w15:docId w15:val="{9E5955A3-2860-43D9-83ED-C0B0F2EE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inition">
    <w:name w:val="definition"/>
    <w:basedOn w:val="a0"/>
    <w:rsid w:val="00CE4C2C"/>
  </w:style>
  <w:style w:type="character" w:customStyle="1" w:styleId="rubric">
    <w:name w:val="rubric"/>
    <w:basedOn w:val="a0"/>
    <w:rsid w:val="00CE4C2C"/>
  </w:style>
  <w:style w:type="character" w:customStyle="1" w:styleId="apple-converted-space">
    <w:name w:val="apple-converted-space"/>
    <w:basedOn w:val="a0"/>
    <w:rsid w:val="00CE4C2C"/>
  </w:style>
  <w:style w:type="character" w:styleId="a3">
    <w:name w:val="Hyperlink"/>
    <w:basedOn w:val="a0"/>
    <w:uiPriority w:val="99"/>
    <w:semiHidden/>
    <w:unhideWhenUsed/>
    <w:rsid w:val="00CE4C2C"/>
    <w:rPr>
      <w:color w:val="0000FF"/>
      <w:u w:val="single"/>
    </w:rPr>
  </w:style>
  <w:style w:type="paragraph" w:styleId="a4">
    <w:name w:val="Normal (Web)"/>
    <w:basedOn w:val="a"/>
    <w:uiPriority w:val="99"/>
    <w:semiHidden/>
    <w:unhideWhenUsed/>
    <w:rsid w:val="00CE4C2C"/>
    <w:pPr>
      <w:widowControl/>
      <w:spacing w:before="100" w:beforeAutospacing="1" w:after="100" w:afterAutospacing="1"/>
      <w:jc w:val="left"/>
    </w:pPr>
    <w:rPr>
      <w:rFonts w:ascii="宋体" w:eastAsia="宋体" w:hAnsi="宋体" w:cs="宋体"/>
      <w:kern w:val="0"/>
      <w:sz w:val="24"/>
      <w:szCs w:val="24"/>
    </w:rPr>
  </w:style>
  <w:style w:type="character" w:customStyle="1" w:styleId="small">
    <w:name w:val="small"/>
    <w:basedOn w:val="a0"/>
    <w:rsid w:val="00CE4C2C"/>
  </w:style>
  <w:style w:type="character" w:customStyle="1" w:styleId="citation">
    <w:name w:val="citation"/>
    <w:basedOn w:val="a0"/>
    <w:rsid w:val="00CE4C2C"/>
  </w:style>
  <w:style w:type="character" w:customStyle="1" w:styleId="tgnumber">
    <w:name w:val="tgnumber"/>
    <w:basedOn w:val="a0"/>
    <w:rsid w:val="00CE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72053">
      <w:bodyDiv w:val="1"/>
      <w:marLeft w:val="0"/>
      <w:marRight w:val="0"/>
      <w:marTop w:val="0"/>
      <w:marBottom w:val="0"/>
      <w:divBdr>
        <w:top w:val="none" w:sz="0" w:space="0" w:color="auto"/>
        <w:left w:val="none" w:sz="0" w:space="0" w:color="auto"/>
        <w:bottom w:val="none" w:sz="0" w:space="0" w:color="auto"/>
        <w:right w:val="none" w:sz="0" w:space="0" w:color="auto"/>
      </w:divBdr>
      <w:divsChild>
        <w:div w:id="908032663">
          <w:marLeft w:val="0"/>
          <w:marRight w:val="0"/>
          <w:marTop w:val="0"/>
          <w:marBottom w:val="0"/>
          <w:divBdr>
            <w:top w:val="none" w:sz="0" w:space="0" w:color="auto"/>
            <w:left w:val="none" w:sz="0" w:space="0" w:color="auto"/>
            <w:bottom w:val="none" w:sz="0" w:space="0" w:color="auto"/>
            <w:right w:val="none" w:sz="0" w:space="0" w:color="auto"/>
          </w:divBdr>
          <w:divsChild>
            <w:div w:id="1715470464">
              <w:marLeft w:val="0"/>
              <w:marRight w:val="0"/>
              <w:marTop w:val="0"/>
              <w:marBottom w:val="0"/>
              <w:divBdr>
                <w:top w:val="none" w:sz="0" w:space="0" w:color="auto"/>
                <w:left w:val="none" w:sz="0" w:space="0" w:color="auto"/>
                <w:bottom w:val="none" w:sz="0" w:space="0" w:color="auto"/>
                <w:right w:val="none" w:sz="0" w:space="0" w:color="auto"/>
              </w:divBdr>
              <w:divsChild>
                <w:div w:id="1720780250">
                  <w:marLeft w:val="0"/>
                  <w:marRight w:val="0"/>
                  <w:marTop w:val="0"/>
                  <w:marBottom w:val="0"/>
                  <w:divBdr>
                    <w:top w:val="none" w:sz="0" w:space="0" w:color="auto"/>
                    <w:left w:val="none" w:sz="0" w:space="0" w:color="auto"/>
                    <w:bottom w:val="none" w:sz="0" w:space="0" w:color="auto"/>
                    <w:right w:val="none" w:sz="0" w:space="0" w:color="auto"/>
                  </w:divBdr>
                </w:div>
                <w:div w:id="1944412075">
                  <w:marLeft w:val="0"/>
                  <w:marRight w:val="0"/>
                  <w:marTop w:val="0"/>
                  <w:marBottom w:val="0"/>
                  <w:divBdr>
                    <w:top w:val="none" w:sz="0" w:space="0" w:color="auto"/>
                    <w:left w:val="none" w:sz="0" w:space="0" w:color="auto"/>
                    <w:bottom w:val="none" w:sz="0" w:space="0" w:color="auto"/>
                    <w:right w:val="none" w:sz="0" w:space="0" w:color="auto"/>
                  </w:divBdr>
                </w:div>
                <w:div w:id="1523519195">
                  <w:marLeft w:val="0"/>
                  <w:marRight w:val="0"/>
                  <w:marTop w:val="0"/>
                  <w:marBottom w:val="0"/>
                  <w:divBdr>
                    <w:top w:val="none" w:sz="0" w:space="0" w:color="auto"/>
                    <w:left w:val="none" w:sz="0" w:space="0" w:color="auto"/>
                    <w:bottom w:val="none" w:sz="0" w:space="0" w:color="auto"/>
                    <w:right w:val="none" w:sz="0" w:space="0" w:color="auto"/>
                  </w:divBdr>
                </w:div>
                <w:div w:id="1201043517">
                  <w:marLeft w:val="0"/>
                  <w:marRight w:val="0"/>
                  <w:marTop w:val="0"/>
                  <w:marBottom w:val="0"/>
                  <w:divBdr>
                    <w:top w:val="none" w:sz="0" w:space="0" w:color="auto"/>
                    <w:left w:val="none" w:sz="0" w:space="0" w:color="auto"/>
                    <w:bottom w:val="none" w:sz="0" w:space="0" w:color="auto"/>
                    <w:right w:val="none" w:sz="0" w:space="0" w:color="auto"/>
                  </w:divBdr>
                  <w:divsChild>
                    <w:div w:id="117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9619">
              <w:marLeft w:val="0"/>
              <w:marRight w:val="0"/>
              <w:marTop w:val="0"/>
              <w:marBottom w:val="0"/>
              <w:divBdr>
                <w:top w:val="none" w:sz="0" w:space="0" w:color="auto"/>
                <w:left w:val="none" w:sz="0" w:space="0" w:color="auto"/>
                <w:bottom w:val="none" w:sz="0" w:space="0" w:color="auto"/>
                <w:right w:val="none" w:sz="0" w:space="0" w:color="auto"/>
              </w:divBdr>
              <w:divsChild>
                <w:div w:id="1229416555">
                  <w:marLeft w:val="0"/>
                  <w:marRight w:val="0"/>
                  <w:marTop w:val="0"/>
                  <w:marBottom w:val="0"/>
                  <w:divBdr>
                    <w:top w:val="none" w:sz="0" w:space="0" w:color="auto"/>
                    <w:left w:val="none" w:sz="0" w:space="0" w:color="auto"/>
                    <w:bottom w:val="none" w:sz="0" w:space="0" w:color="auto"/>
                    <w:right w:val="none" w:sz="0" w:space="0" w:color="auto"/>
                  </w:divBdr>
                  <w:divsChild>
                    <w:div w:id="843208244">
                      <w:marLeft w:val="0"/>
                      <w:marRight w:val="0"/>
                      <w:marTop w:val="0"/>
                      <w:marBottom w:val="0"/>
                      <w:divBdr>
                        <w:top w:val="none" w:sz="0" w:space="0" w:color="auto"/>
                        <w:left w:val="none" w:sz="0" w:space="0" w:color="auto"/>
                        <w:bottom w:val="none" w:sz="0" w:space="0" w:color="auto"/>
                        <w:right w:val="none" w:sz="0" w:space="0" w:color="auto"/>
                      </w:divBdr>
                    </w:div>
                    <w:div w:id="966854014">
                      <w:marLeft w:val="0"/>
                      <w:marRight w:val="0"/>
                      <w:marTop w:val="0"/>
                      <w:marBottom w:val="0"/>
                      <w:divBdr>
                        <w:top w:val="none" w:sz="0" w:space="0" w:color="auto"/>
                        <w:left w:val="none" w:sz="0" w:space="0" w:color="auto"/>
                        <w:bottom w:val="none" w:sz="0" w:space="0" w:color="auto"/>
                        <w:right w:val="none" w:sz="0" w:space="0" w:color="auto"/>
                      </w:divBdr>
                    </w:div>
                  </w:divsChild>
                </w:div>
                <w:div w:id="1241867828">
                  <w:marLeft w:val="0"/>
                  <w:marRight w:val="0"/>
                  <w:marTop w:val="0"/>
                  <w:marBottom w:val="0"/>
                  <w:divBdr>
                    <w:top w:val="none" w:sz="0" w:space="0" w:color="auto"/>
                    <w:left w:val="none" w:sz="0" w:space="0" w:color="auto"/>
                    <w:bottom w:val="none" w:sz="0" w:space="0" w:color="auto"/>
                    <w:right w:val="none" w:sz="0" w:space="0" w:color="auto"/>
                  </w:divBdr>
                  <w:divsChild>
                    <w:div w:id="1589418">
                      <w:marLeft w:val="0"/>
                      <w:marRight w:val="0"/>
                      <w:marTop w:val="0"/>
                      <w:marBottom w:val="0"/>
                      <w:divBdr>
                        <w:top w:val="none" w:sz="0" w:space="0" w:color="auto"/>
                        <w:left w:val="none" w:sz="0" w:space="0" w:color="auto"/>
                        <w:bottom w:val="none" w:sz="0" w:space="0" w:color="auto"/>
                        <w:right w:val="none" w:sz="0" w:space="0" w:color="auto"/>
                      </w:divBdr>
                    </w:div>
                    <w:div w:id="1579098646">
                      <w:marLeft w:val="0"/>
                      <w:marRight w:val="0"/>
                      <w:marTop w:val="0"/>
                      <w:marBottom w:val="0"/>
                      <w:divBdr>
                        <w:top w:val="none" w:sz="0" w:space="0" w:color="auto"/>
                        <w:left w:val="none" w:sz="0" w:space="0" w:color="auto"/>
                        <w:bottom w:val="none" w:sz="0" w:space="0" w:color="auto"/>
                        <w:right w:val="none" w:sz="0" w:space="0" w:color="auto"/>
                      </w:divBdr>
                    </w:div>
                    <w:div w:id="1222519898">
                      <w:marLeft w:val="0"/>
                      <w:marRight w:val="0"/>
                      <w:marTop w:val="0"/>
                      <w:marBottom w:val="0"/>
                      <w:divBdr>
                        <w:top w:val="none" w:sz="0" w:space="0" w:color="auto"/>
                        <w:left w:val="none" w:sz="0" w:space="0" w:color="auto"/>
                        <w:bottom w:val="none" w:sz="0" w:space="0" w:color="auto"/>
                        <w:right w:val="none" w:sz="0" w:space="0" w:color="auto"/>
                      </w:divBdr>
                    </w:div>
                    <w:div w:id="199514885">
                      <w:marLeft w:val="0"/>
                      <w:marRight w:val="0"/>
                      <w:marTop w:val="0"/>
                      <w:marBottom w:val="0"/>
                      <w:divBdr>
                        <w:top w:val="none" w:sz="0" w:space="0" w:color="auto"/>
                        <w:left w:val="none" w:sz="0" w:space="0" w:color="auto"/>
                        <w:bottom w:val="none" w:sz="0" w:space="0" w:color="auto"/>
                        <w:right w:val="none" w:sz="0" w:space="0" w:color="auto"/>
                      </w:divBdr>
                    </w:div>
                    <w:div w:id="1997029564">
                      <w:marLeft w:val="0"/>
                      <w:marRight w:val="0"/>
                      <w:marTop w:val="0"/>
                      <w:marBottom w:val="0"/>
                      <w:divBdr>
                        <w:top w:val="none" w:sz="0" w:space="0" w:color="auto"/>
                        <w:left w:val="none" w:sz="0" w:space="0" w:color="auto"/>
                        <w:bottom w:val="none" w:sz="0" w:space="0" w:color="auto"/>
                        <w:right w:val="none" w:sz="0" w:space="0" w:color="auto"/>
                      </w:divBdr>
                    </w:div>
                    <w:div w:id="122770220">
                      <w:marLeft w:val="0"/>
                      <w:marRight w:val="0"/>
                      <w:marTop w:val="0"/>
                      <w:marBottom w:val="0"/>
                      <w:divBdr>
                        <w:top w:val="none" w:sz="0" w:space="0" w:color="auto"/>
                        <w:left w:val="none" w:sz="0" w:space="0" w:color="auto"/>
                        <w:bottom w:val="none" w:sz="0" w:space="0" w:color="auto"/>
                        <w:right w:val="none" w:sz="0" w:space="0" w:color="auto"/>
                      </w:divBdr>
                    </w:div>
                    <w:div w:id="1500582570">
                      <w:marLeft w:val="0"/>
                      <w:marRight w:val="0"/>
                      <w:marTop w:val="0"/>
                      <w:marBottom w:val="0"/>
                      <w:divBdr>
                        <w:top w:val="none" w:sz="0" w:space="0" w:color="auto"/>
                        <w:left w:val="none" w:sz="0" w:space="0" w:color="auto"/>
                        <w:bottom w:val="none" w:sz="0" w:space="0" w:color="auto"/>
                        <w:right w:val="none" w:sz="0" w:space="0" w:color="auto"/>
                      </w:divBdr>
                    </w:div>
                    <w:div w:id="127094729">
                      <w:marLeft w:val="0"/>
                      <w:marRight w:val="0"/>
                      <w:marTop w:val="0"/>
                      <w:marBottom w:val="0"/>
                      <w:divBdr>
                        <w:top w:val="none" w:sz="0" w:space="0" w:color="auto"/>
                        <w:left w:val="none" w:sz="0" w:space="0" w:color="auto"/>
                        <w:bottom w:val="none" w:sz="0" w:space="0" w:color="auto"/>
                        <w:right w:val="none" w:sz="0" w:space="0" w:color="auto"/>
                      </w:divBdr>
                    </w:div>
                    <w:div w:id="1693650012">
                      <w:marLeft w:val="0"/>
                      <w:marRight w:val="0"/>
                      <w:marTop w:val="0"/>
                      <w:marBottom w:val="0"/>
                      <w:divBdr>
                        <w:top w:val="none" w:sz="0" w:space="0" w:color="auto"/>
                        <w:left w:val="none" w:sz="0" w:space="0" w:color="auto"/>
                        <w:bottom w:val="none" w:sz="0" w:space="0" w:color="auto"/>
                        <w:right w:val="none" w:sz="0" w:space="0" w:color="auto"/>
                      </w:divBdr>
                    </w:div>
                    <w:div w:id="1024481630">
                      <w:marLeft w:val="0"/>
                      <w:marRight w:val="0"/>
                      <w:marTop w:val="0"/>
                      <w:marBottom w:val="0"/>
                      <w:divBdr>
                        <w:top w:val="none" w:sz="0" w:space="0" w:color="auto"/>
                        <w:left w:val="none" w:sz="0" w:space="0" w:color="auto"/>
                        <w:bottom w:val="none" w:sz="0" w:space="0" w:color="auto"/>
                        <w:right w:val="none" w:sz="0" w:space="0" w:color="auto"/>
                      </w:divBdr>
                    </w:div>
                    <w:div w:id="277419782">
                      <w:marLeft w:val="0"/>
                      <w:marRight w:val="0"/>
                      <w:marTop w:val="0"/>
                      <w:marBottom w:val="0"/>
                      <w:divBdr>
                        <w:top w:val="none" w:sz="0" w:space="0" w:color="auto"/>
                        <w:left w:val="none" w:sz="0" w:space="0" w:color="auto"/>
                        <w:bottom w:val="none" w:sz="0" w:space="0" w:color="auto"/>
                        <w:right w:val="none" w:sz="0" w:space="0" w:color="auto"/>
                      </w:divBdr>
                    </w:div>
                    <w:div w:id="1386755168">
                      <w:marLeft w:val="0"/>
                      <w:marRight w:val="0"/>
                      <w:marTop w:val="0"/>
                      <w:marBottom w:val="0"/>
                      <w:divBdr>
                        <w:top w:val="none" w:sz="0" w:space="0" w:color="auto"/>
                        <w:left w:val="none" w:sz="0" w:space="0" w:color="auto"/>
                        <w:bottom w:val="none" w:sz="0" w:space="0" w:color="auto"/>
                        <w:right w:val="none" w:sz="0" w:space="0" w:color="auto"/>
                      </w:divBdr>
                    </w:div>
                    <w:div w:id="1632902806">
                      <w:marLeft w:val="0"/>
                      <w:marRight w:val="0"/>
                      <w:marTop w:val="0"/>
                      <w:marBottom w:val="0"/>
                      <w:divBdr>
                        <w:top w:val="none" w:sz="0" w:space="0" w:color="auto"/>
                        <w:left w:val="none" w:sz="0" w:space="0" w:color="auto"/>
                        <w:bottom w:val="none" w:sz="0" w:space="0" w:color="auto"/>
                        <w:right w:val="none" w:sz="0" w:space="0" w:color="auto"/>
                      </w:divBdr>
                    </w:div>
                    <w:div w:id="1930887868">
                      <w:marLeft w:val="0"/>
                      <w:marRight w:val="0"/>
                      <w:marTop w:val="0"/>
                      <w:marBottom w:val="0"/>
                      <w:divBdr>
                        <w:top w:val="none" w:sz="0" w:space="0" w:color="auto"/>
                        <w:left w:val="none" w:sz="0" w:space="0" w:color="auto"/>
                        <w:bottom w:val="none" w:sz="0" w:space="0" w:color="auto"/>
                        <w:right w:val="none" w:sz="0" w:space="0" w:color="auto"/>
                      </w:divBdr>
                    </w:div>
                    <w:div w:id="1901287342">
                      <w:marLeft w:val="0"/>
                      <w:marRight w:val="0"/>
                      <w:marTop w:val="0"/>
                      <w:marBottom w:val="0"/>
                      <w:divBdr>
                        <w:top w:val="none" w:sz="0" w:space="0" w:color="auto"/>
                        <w:left w:val="none" w:sz="0" w:space="0" w:color="auto"/>
                        <w:bottom w:val="none" w:sz="0" w:space="0" w:color="auto"/>
                        <w:right w:val="none" w:sz="0" w:space="0" w:color="auto"/>
                      </w:divBdr>
                    </w:div>
                    <w:div w:id="1415586972">
                      <w:marLeft w:val="0"/>
                      <w:marRight w:val="0"/>
                      <w:marTop w:val="0"/>
                      <w:marBottom w:val="0"/>
                      <w:divBdr>
                        <w:top w:val="none" w:sz="0" w:space="0" w:color="auto"/>
                        <w:left w:val="none" w:sz="0" w:space="0" w:color="auto"/>
                        <w:bottom w:val="none" w:sz="0" w:space="0" w:color="auto"/>
                        <w:right w:val="none" w:sz="0" w:space="0" w:color="auto"/>
                      </w:divBdr>
                    </w:div>
                    <w:div w:id="1990203830">
                      <w:marLeft w:val="0"/>
                      <w:marRight w:val="0"/>
                      <w:marTop w:val="0"/>
                      <w:marBottom w:val="0"/>
                      <w:divBdr>
                        <w:top w:val="none" w:sz="0" w:space="0" w:color="auto"/>
                        <w:left w:val="none" w:sz="0" w:space="0" w:color="auto"/>
                        <w:bottom w:val="none" w:sz="0" w:space="0" w:color="auto"/>
                        <w:right w:val="none" w:sz="0" w:space="0" w:color="auto"/>
                      </w:divBdr>
                    </w:div>
                    <w:div w:id="1917544311">
                      <w:marLeft w:val="0"/>
                      <w:marRight w:val="0"/>
                      <w:marTop w:val="0"/>
                      <w:marBottom w:val="0"/>
                      <w:divBdr>
                        <w:top w:val="none" w:sz="0" w:space="0" w:color="auto"/>
                        <w:left w:val="none" w:sz="0" w:space="0" w:color="auto"/>
                        <w:bottom w:val="none" w:sz="0" w:space="0" w:color="auto"/>
                        <w:right w:val="none" w:sz="0" w:space="0" w:color="auto"/>
                      </w:divBdr>
                    </w:div>
                    <w:div w:id="1613781364">
                      <w:marLeft w:val="0"/>
                      <w:marRight w:val="0"/>
                      <w:marTop w:val="0"/>
                      <w:marBottom w:val="0"/>
                      <w:divBdr>
                        <w:top w:val="none" w:sz="0" w:space="0" w:color="auto"/>
                        <w:left w:val="none" w:sz="0" w:space="0" w:color="auto"/>
                        <w:bottom w:val="none" w:sz="0" w:space="0" w:color="auto"/>
                        <w:right w:val="none" w:sz="0" w:space="0" w:color="auto"/>
                      </w:divBdr>
                    </w:div>
                    <w:div w:id="1533153039">
                      <w:marLeft w:val="0"/>
                      <w:marRight w:val="0"/>
                      <w:marTop w:val="0"/>
                      <w:marBottom w:val="0"/>
                      <w:divBdr>
                        <w:top w:val="none" w:sz="0" w:space="0" w:color="auto"/>
                        <w:left w:val="none" w:sz="0" w:space="0" w:color="auto"/>
                        <w:bottom w:val="none" w:sz="0" w:space="0" w:color="auto"/>
                        <w:right w:val="none" w:sz="0" w:space="0" w:color="auto"/>
                      </w:divBdr>
                    </w:div>
                    <w:div w:id="780956940">
                      <w:marLeft w:val="0"/>
                      <w:marRight w:val="0"/>
                      <w:marTop w:val="0"/>
                      <w:marBottom w:val="0"/>
                      <w:divBdr>
                        <w:top w:val="none" w:sz="0" w:space="0" w:color="auto"/>
                        <w:left w:val="none" w:sz="0" w:space="0" w:color="auto"/>
                        <w:bottom w:val="none" w:sz="0" w:space="0" w:color="auto"/>
                        <w:right w:val="none" w:sz="0" w:space="0" w:color="auto"/>
                      </w:divBdr>
                    </w:div>
                    <w:div w:id="2104916292">
                      <w:marLeft w:val="0"/>
                      <w:marRight w:val="0"/>
                      <w:marTop w:val="0"/>
                      <w:marBottom w:val="0"/>
                      <w:divBdr>
                        <w:top w:val="none" w:sz="0" w:space="0" w:color="auto"/>
                        <w:left w:val="none" w:sz="0" w:space="0" w:color="auto"/>
                        <w:bottom w:val="none" w:sz="0" w:space="0" w:color="auto"/>
                        <w:right w:val="none" w:sz="0" w:space="0" w:color="auto"/>
                      </w:divBdr>
                    </w:div>
                    <w:div w:id="1607227178">
                      <w:marLeft w:val="0"/>
                      <w:marRight w:val="0"/>
                      <w:marTop w:val="0"/>
                      <w:marBottom w:val="0"/>
                      <w:divBdr>
                        <w:top w:val="none" w:sz="0" w:space="0" w:color="auto"/>
                        <w:left w:val="none" w:sz="0" w:space="0" w:color="auto"/>
                        <w:bottom w:val="none" w:sz="0" w:space="0" w:color="auto"/>
                        <w:right w:val="none" w:sz="0" w:space="0" w:color="auto"/>
                      </w:divBdr>
                    </w:div>
                    <w:div w:id="101460968">
                      <w:marLeft w:val="0"/>
                      <w:marRight w:val="0"/>
                      <w:marTop w:val="0"/>
                      <w:marBottom w:val="0"/>
                      <w:divBdr>
                        <w:top w:val="none" w:sz="0" w:space="0" w:color="auto"/>
                        <w:left w:val="none" w:sz="0" w:space="0" w:color="auto"/>
                        <w:bottom w:val="none" w:sz="0" w:space="0" w:color="auto"/>
                        <w:right w:val="none" w:sz="0" w:space="0" w:color="auto"/>
                      </w:divBdr>
                    </w:div>
                    <w:div w:id="2018657487">
                      <w:marLeft w:val="0"/>
                      <w:marRight w:val="0"/>
                      <w:marTop w:val="0"/>
                      <w:marBottom w:val="0"/>
                      <w:divBdr>
                        <w:top w:val="none" w:sz="0" w:space="0" w:color="auto"/>
                        <w:left w:val="none" w:sz="0" w:space="0" w:color="auto"/>
                        <w:bottom w:val="none" w:sz="0" w:space="0" w:color="auto"/>
                        <w:right w:val="none" w:sz="0" w:space="0" w:color="auto"/>
                      </w:divBdr>
                    </w:div>
                    <w:div w:id="1610815537">
                      <w:marLeft w:val="0"/>
                      <w:marRight w:val="0"/>
                      <w:marTop w:val="0"/>
                      <w:marBottom w:val="0"/>
                      <w:divBdr>
                        <w:top w:val="none" w:sz="0" w:space="0" w:color="auto"/>
                        <w:left w:val="none" w:sz="0" w:space="0" w:color="auto"/>
                        <w:bottom w:val="none" w:sz="0" w:space="0" w:color="auto"/>
                        <w:right w:val="none" w:sz="0" w:space="0" w:color="auto"/>
                      </w:divBdr>
                    </w:div>
                    <w:div w:id="718288058">
                      <w:marLeft w:val="0"/>
                      <w:marRight w:val="0"/>
                      <w:marTop w:val="0"/>
                      <w:marBottom w:val="0"/>
                      <w:divBdr>
                        <w:top w:val="none" w:sz="0" w:space="0" w:color="auto"/>
                        <w:left w:val="none" w:sz="0" w:space="0" w:color="auto"/>
                        <w:bottom w:val="none" w:sz="0" w:space="0" w:color="auto"/>
                        <w:right w:val="none" w:sz="0" w:space="0" w:color="auto"/>
                      </w:divBdr>
                    </w:div>
                    <w:div w:id="1515454706">
                      <w:marLeft w:val="0"/>
                      <w:marRight w:val="0"/>
                      <w:marTop w:val="0"/>
                      <w:marBottom w:val="0"/>
                      <w:divBdr>
                        <w:top w:val="none" w:sz="0" w:space="0" w:color="auto"/>
                        <w:left w:val="none" w:sz="0" w:space="0" w:color="auto"/>
                        <w:bottom w:val="none" w:sz="0" w:space="0" w:color="auto"/>
                        <w:right w:val="none" w:sz="0" w:space="0" w:color="auto"/>
                      </w:divBdr>
                    </w:div>
                    <w:div w:id="1535265037">
                      <w:marLeft w:val="0"/>
                      <w:marRight w:val="0"/>
                      <w:marTop w:val="0"/>
                      <w:marBottom w:val="0"/>
                      <w:divBdr>
                        <w:top w:val="none" w:sz="0" w:space="0" w:color="auto"/>
                        <w:left w:val="none" w:sz="0" w:space="0" w:color="auto"/>
                        <w:bottom w:val="none" w:sz="0" w:space="0" w:color="auto"/>
                        <w:right w:val="none" w:sz="0" w:space="0" w:color="auto"/>
                      </w:divBdr>
                    </w:div>
                    <w:div w:id="320894959">
                      <w:marLeft w:val="0"/>
                      <w:marRight w:val="0"/>
                      <w:marTop w:val="0"/>
                      <w:marBottom w:val="0"/>
                      <w:divBdr>
                        <w:top w:val="none" w:sz="0" w:space="0" w:color="auto"/>
                        <w:left w:val="none" w:sz="0" w:space="0" w:color="auto"/>
                        <w:bottom w:val="none" w:sz="0" w:space="0" w:color="auto"/>
                        <w:right w:val="none" w:sz="0" w:space="0" w:color="auto"/>
                      </w:divBdr>
                    </w:div>
                    <w:div w:id="972059853">
                      <w:marLeft w:val="0"/>
                      <w:marRight w:val="0"/>
                      <w:marTop w:val="0"/>
                      <w:marBottom w:val="0"/>
                      <w:divBdr>
                        <w:top w:val="none" w:sz="0" w:space="0" w:color="auto"/>
                        <w:left w:val="none" w:sz="0" w:space="0" w:color="auto"/>
                        <w:bottom w:val="none" w:sz="0" w:space="0" w:color="auto"/>
                        <w:right w:val="none" w:sz="0" w:space="0" w:color="auto"/>
                      </w:divBdr>
                    </w:div>
                    <w:div w:id="231547798">
                      <w:marLeft w:val="0"/>
                      <w:marRight w:val="0"/>
                      <w:marTop w:val="0"/>
                      <w:marBottom w:val="0"/>
                      <w:divBdr>
                        <w:top w:val="none" w:sz="0" w:space="0" w:color="auto"/>
                        <w:left w:val="none" w:sz="0" w:space="0" w:color="auto"/>
                        <w:bottom w:val="none" w:sz="0" w:space="0" w:color="auto"/>
                        <w:right w:val="none" w:sz="0" w:space="0" w:color="auto"/>
                      </w:divBdr>
                    </w:div>
                    <w:div w:id="1187330219">
                      <w:marLeft w:val="0"/>
                      <w:marRight w:val="0"/>
                      <w:marTop w:val="0"/>
                      <w:marBottom w:val="0"/>
                      <w:divBdr>
                        <w:top w:val="none" w:sz="0" w:space="0" w:color="auto"/>
                        <w:left w:val="none" w:sz="0" w:space="0" w:color="auto"/>
                        <w:bottom w:val="none" w:sz="0" w:space="0" w:color="auto"/>
                        <w:right w:val="none" w:sz="0" w:space="0" w:color="auto"/>
                      </w:divBdr>
                    </w:div>
                    <w:div w:id="236060792">
                      <w:marLeft w:val="0"/>
                      <w:marRight w:val="0"/>
                      <w:marTop w:val="0"/>
                      <w:marBottom w:val="0"/>
                      <w:divBdr>
                        <w:top w:val="none" w:sz="0" w:space="0" w:color="auto"/>
                        <w:left w:val="none" w:sz="0" w:space="0" w:color="auto"/>
                        <w:bottom w:val="none" w:sz="0" w:space="0" w:color="auto"/>
                        <w:right w:val="none" w:sz="0" w:space="0" w:color="auto"/>
                      </w:divBdr>
                    </w:div>
                    <w:div w:id="2101636400">
                      <w:marLeft w:val="0"/>
                      <w:marRight w:val="0"/>
                      <w:marTop w:val="0"/>
                      <w:marBottom w:val="0"/>
                      <w:divBdr>
                        <w:top w:val="none" w:sz="0" w:space="0" w:color="auto"/>
                        <w:left w:val="none" w:sz="0" w:space="0" w:color="auto"/>
                        <w:bottom w:val="none" w:sz="0" w:space="0" w:color="auto"/>
                        <w:right w:val="none" w:sz="0" w:space="0" w:color="auto"/>
                      </w:divBdr>
                    </w:div>
                    <w:div w:id="2018263334">
                      <w:marLeft w:val="0"/>
                      <w:marRight w:val="0"/>
                      <w:marTop w:val="0"/>
                      <w:marBottom w:val="0"/>
                      <w:divBdr>
                        <w:top w:val="none" w:sz="0" w:space="0" w:color="auto"/>
                        <w:left w:val="none" w:sz="0" w:space="0" w:color="auto"/>
                        <w:bottom w:val="none" w:sz="0" w:space="0" w:color="auto"/>
                        <w:right w:val="none" w:sz="0" w:space="0" w:color="auto"/>
                      </w:divBdr>
                    </w:div>
                    <w:div w:id="1797870791">
                      <w:marLeft w:val="0"/>
                      <w:marRight w:val="0"/>
                      <w:marTop w:val="0"/>
                      <w:marBottom w:val="0"/>
                      <w:divBdr>
                        <w:top w:val="none" w:sz="0" w:space="0" w:color="auto"/>
                        <w:left w:val="none" w:sz="0" w:space="0" w:color="auto"/>
                        <w:bottom w:val="none" w:sz="0" w:space="0" w:color="auto"/>
                        <w:right w:val="none" w:sz="0" w:space="0" w:color="auto"/>
                      </w:divBdr>
                    </w:div>
                    <w:div w:id="1713990819">
                      <w:marLeft w:val="0"/>
                      <w:marRight w:val="0"/>
                      <w:marTop w:val="0"/>
                      <w:marBottom w:val="0"/>
                      <w:divBdr>
                        <w:top w:val="none" w:sz="0" w:space="0" w:color="auto"/>
                        <w:left w:val="none" w:sz="0" w:space="0" w:color="auto"/>
                        <w:bottom w:val="none" w:sz="0" w:space="0" w:color="auto"/>
                        <w:right w:val="none" w:sz="0" w:space="0" w:color="auto"/>
                      </w:divBdr>
                    </w:div>
                    <w:div w:id="1310402808">
                      <w:marLeft w:val="0"/>
                      <w:marRight w:val="0"/>
                      <w:marTop w:val="0"/>
                      <w:marBottom w:val="0"/>
                      <w:divBdr>
                        <w:top w:val="none" w:sz="0" w:space="0" w:color="auto"/>
                        <w:left w:val="none" w:sz="0" w:space="0" w:color="auto"/>
                        <w:bottom w:val="none" w:sz="0" w:space="0" w:color="auto"/>
                        <w:right w:val="none" w:sz="0" w:space="0" w:color="auto"/>
                      </w:divBdr>
                    </w:div>
                    <w:div w:id="1356272484">
                      <w:marLeft w:val="0"/>
                      <w:marRight w:val="0"/>
                      <w:marTop w:val="0"/>
                      <w:marBottom w:val="0"/>
                      <w:divBdr>
                        <w:top w:val="none" w:sz="0" w:space="0" w:color="auto"/>
                        <w:left w:val="none" w:sz="0" w:space="0" w:color="auto"/>
                        <w:bottom w:val="none" w:sz="0" w:space="0" w:color="auto"/>
                        <w:right w:val="none" w:sz="0" w:space="0" w:color="auto"/>
                      </w:divBdr>
                    </w:div>
                    <w:div w:id="2137096184">
                      <w:marLeft w:val="0"/>
                      <w:marRight w:val="0"/>
                      <w:marTop w:val="0"/>
                      <w:marBottom w:val="0"/>
                      <w:divBdr>
                        <w:top w:val="none" w:sz="0" w:space="0" w:color="auto"/>
                        <w:left w:val="none" w:sz="0" w:space="0" w:color="auto"/>
                        <w:bottom w:val="none" w:sz="0" w:space="0" w:color="auto"/>
                        <w:right w:val="none" w:sz="0" w:space="0" w:color="auto"/>
                      </w:divBdr>
                    </w:div>
                    <w:div w:id="1961523743">
                      <w:marLeft w:val="0"/>
                      <w:marRight w:val="0"/>
                      <w:marTop w:val="0"/>
                      <w:marBottom w:val="0"/>
                      <w:divBdr>
                        <w:top w:val="none" w:sz="0" w:space="0" w:color="auto"/>
                        <w:left w:val="none" w:sz="0" w:space="0" w:color="auto"/>
                        <w:bottom w:val="none" w:sz="0" w:space="0" w:color="auto"/>
                        <w:right w:val="none" w:sz="0" w:space="0" w:color="auto"/>
                      </w:divBdr>
                    </w:div>
                    <w:div w:id="430785486">
                      <w:marLeft w:val="0"/>
                      <w:marRight w:val="0"/>
                      <w:marTop w:val="0"/>
                      <w:marBottom w:val="0"/>
                      <w:divBdr>
                        <w:top w:val="none" w:sz="0" w:space="0" w:color="auto"/>
                        <w:left w:val="none" w:sz="0" w:space="0" w:color="auto"/>
                        <w:bottom w:val="none" w:sz="0" w:space="0" w:color="auto"/>
                        <w:right w:val="none" w:sz="0" w:space="0" w:color="auto"/>
                      </w:divBdr>
                    </w:div>
                    <w:div w:id="1428841561">
                      <w:marLeft w:val="0"/>
                      <w:marRight w:val="0"/>
                      <w:marTop w:val="0"/>
                      <w:marBottom w:val="0"/>
                      <w:divBdr>
                        <w:top w:val="none" w:sz="0" w:space="0" w:color="auto"/>
                        <w:left w:val="none" w:sz="0" w:space="0" w:color="auto"/>
                        <w:bottom w:val="none" w:sz="0" w:space="0" w:color="auto"/>
                        <w:right w:val="none" w:sz="0" w:space="0" w:color="auto"/>
                      </w:divBdr>
                    </w:div>
                    <w:div w:id="1303345991">
                      <w:marLeft w:val="0"/>
                      <w:marRight w:val="0"/>
                      <w:marTop w:val="0"/>
                      <w:marBottom w:val="0"/>
                      <w:divBdr>
                        <w:top w:val="none" w:sz="0" w:space="0" w:color="auto"/>
                        <w:left w:val="none" w:sz="0" w:space="0" w:color="auto"/>
                        <w:bottom w:val="none" w:sz="0" w:space="0" w:color="auto"/>
                        <w:right w:val="none" w:sz="0" w:space="0" w:color="auto"/>
                      </w:divBdr>
                    </w:div>
                    <w:div w:id="2128431060">
                      <w:marLeft w:val="0"/>
                      <w:marRight w:val="0"/>
                      <w:marTop w:val="0"/>
                      <w:marBottom w:val="0"/>
                      <w:divBdr>
                        <w:top w:val="none" w:sz="0" w:space="0" w:color="auto"/>
                        <w:left w:val="none" w:sz="0" w:space="0" w:color="auto"/>
                        <w:bottom w:val="none" w:sz="0" w:space="0" w:color="auto"/>
                        <w:right w:val="none" w:sz="0" w:space="0" w:color="auto"/>
                      </w:divBdr>
                    </w:div>
                    <w:div w:id="442460648">
                      <w:marLeft w:val="0"/>
                      <w:marRight w:val="0"/>
                      <w:marTop w:val="0"/>
                      <w:marBottom w:val="0"/>
                      <w:divBdr>
                        <w:top w:val="none" w:sz="0" w:space="0" w:color="auto"/>
                        <w:left w:val="none" w:sz="0" w:space="0" w:color="auto"/>
                        <w:bottom w:val="none" w:sz="0" w:space="0" w:color="auto"/>
                        <w:right w:val="none" w:sz="0" w:space="0" w:color="auto"/>
                      </w:divBdr>
                    </w:div>
                    <w:div w:id="112334814">
                      <w:marLeft w:val="0"/>
                      <w:marRight w:val="0"/>
                      <w:marTop w:val="0"/>
                      <w:marBottom w:val="0"/>
                      <w:divBdr>
                        <w:top w:val="none" w:sz="0" w:space="0" w:color="auto"/>
                        <w:left w:val="none" w:sz="0" w:space="0" w:color="auto"/>
                        <w:bottom w:val="none" w:sz="0" w:space="0" w:color="auto"/>
                        <w:right w:val="none" w:sz="0" w:space="0" w:color="auto"/>
                      </w:divBdr>
                    </w:div>
                    <w:div w:id="726808015">
                      <w:marLeft w:val="0"/>
                      <w:marRight w:val="0"/>
                      <w:marTop w:val="0"/>
                      <w:marBottom w:val="0"/>
                      <w:divBdr>
                        <w:top w:val="none" w:sz="0" w:space="0" w:color="auto"/>
                        <w:left w:val="none" w:sz="0" w:space="0" w:color="auto"/>
                        <w:bottom w:val="none" w:sz="0" w:space="0" w:color="auto"/>
                        <w:right w:val="none" w:sz="0" w:space="0" w:color="auto"/>
                      </w:divBdr>
                    </w:div>
                    <w:div w:id="1701204790">
                      <w:marLeft w:val="0"/>
                      <w:marRight w:val="0"/>
                      <w:marTop w:val="0"/>
                      <w:marBottom w:val="0"/>
                      <w:divBdr>
                        <w:top w:val="none" w:sz="0" w:space="0" w:color="auto"/>
                        <w:left w:val="none" w:sz="0" w:space="0" w:color="auto"/>
                        <w:bottom w:val="none" w:sz="0" w:space="0" w:color="auto"/>
                        <w:right w:val="none" w:sz="0" w:space="0" w:color="auto"/>
                      </w:divBdr>
                    </w:div>
                    <w:div w:id="1544050676">
                      <w:marLeft w:val="0"/>
                      <w:marRight w:val="0"/>
                      <w:marTop w:val="0"/>
                      <w:marBottom w:val="0"/>
                      <w:divBdr>
                        <w:top w:val="none" w:sz="0" w:space="0" w:color="auto"/>
                        <w:left w:val="none" w:sz="0" w:space="0" w:color="auto"/>
                        <w:bottom w:val="none" w:sz="0" w:space="0" w:color="auto"/>
                        <w:right w:val="none" w:sz="0" w:space="0" w:color="auto"/>
                      </w:divBdr>
                    </w:div>
                    <w:div w:id="1209224241">
                      <w:marLeft w:val="0"/>
                      <w:marRight w:val="0"/>
                      <w:marTop w:val="0"/>
                      <w:marBottom w:val="0"/>
                      <w:divBdr>
                        <w:top w:val="none" w:sz="0" w:space="0" w:color="auto"/>
                        <w:left w:val="none" w:sz="0" w:space="0" w:color="auto"/>
                        <w:bottom w:val="none" w:sz="0" w:space="0" w:color="auto"/>
                        <w:right w:val="none" w:sz="0" w:space="0" w:color="auto"/>
                      </w:divBdr>
                    </w:div>
                    <w:div w:id="371611655">
                      <w:marLeft w:val="0"/>
                      <w:marRight w:val="0"/>
                      <w:marTop w:val="0"/>
                      <w:marBottom w:val="0"/>
                      <w:divBdr>
                        <w:top w:val="none" w:sz="0" w:space="0" w:color="auto"/>
                        <w:left w:val="none" w:sz="0" w:space="0" w:color="auto"/>
                        <w:bottom w:val="none" w:sz="0" w:space="0" w:color="auto"/>
                        <w:right w:val="none" w:sz="0" w:space="0" w:color="auto"/>
                      </w:divBdr>
                    </w:div>
                    <w:div w:id="762340698">
                      <w:marLeft w:val="0"/>
                      <w:marRight w:val="0"/>
                      <w:marTop w:val="0"/>
                      <w:marBottom w:val="0"/>
                      <w:divBdr>
                        <w:top w:val="none" w:sz="0" w:space="0" w:color="auto"/>
                        <w:left w:val="none" w:sz="0" w:space="0" w:color="auto"/>
                        <w:bottom w:val="none" w:sz="0" w:space="0" w:color="auto"/>
                        <w:right w:val="none" w:sz="0" w:space="0" w:color="auto"/>
                      </w:divBdr>
                    </w:div>
                    <w:div w:id="1290089346">
                      <w:marLeft w:val="0"/>
                      <w:marRight w:val="0"/>
                      <w:marTop w:val="0"/>
                      <w:marBottom w:val="0"/>
                      <w:divBdr>
                        <w:top w:val="none" w:sz="0" w:space="0" w:color="auto"/>
                        <w:left w:val="none" w:sz="0" w:space="0" w:color="auto"/>
                        <w:bottom w:val="none" w:sz="0" w:space="0" w:color="auto"/>
                        <w:right w:val="none" w:sz="0" w:space="0" w:color="auto"/>
                      </w:divBdr>
                    </w:div>
                    <w:div w:id="271939385">
                      <w:marLeft w:val="0"/>
                      <w:marRight w:val="0"/>
                      <w:marTop w:val="0"/>
                      <w:marBottom w:val="0"/>
                      <w:divBdr>
                        <w:top w:val="none" w:sz="0" w:space="0" w:color="auto"/>
                        <w:left w:val="none" w:sz="0" w:space="0" w:color="auto"/>
                        <w:bottom w:val="none" w:sz="0" w:space="0" w:color="auto"/>
                        <w:right w:val="none" w:sz="0" w:space="0" w:color="auto"/>
                      </w:divBdr>
                    </w:div>
                    <w:div w:id="1836995193">
                      <w:marLeft w:val="0"/>
                      <w:marRight w:val="0"/>
                      <w:marTop w:val="0"/>
                      <w:marBottom w:val="0"/>
                      <w:divBdr>
                        <w:top w:val="none" w:sz="0" w:space="0" w:color="auto"/>
                        <w:left w:val="none" w:sz="0" w:space="0" w:color="auto"/>
                        <w:bottom w:val="none" w:sz="0" w:space="0" w:color="auto"/>
                        <w:right w:val="none" w:sz="0" w:space="0" w:color="auto"/>
                      </w:divBdr>
                    </w:div>
                    <w:div w:id="529298428">
                      <w:marLeft w:val="0"/>
                      <w:marRight w:val="0"/>
                      <w:marTop w:val="0"/>
                      <w:marBottom w:val="0"/>
                      <w:divBdr>
                        <w:top w:val="none" w:sz="0" w:space="0" w:color="auto"/>
                        <w:left w:val="none" w:sz="0" w:space="0" w:color="auto"/>
                        <w:bottom w:val="none" w:sz="0" w:space="0" w:color="auto"/>
                        <w:right w:val="none" w:sz="0" w:space="0" w:color="auto"/>
                      </w:divBdr>
                    </w:div>
                    <w:div w:id="754472340">
                      <w:marLeft w:val="0"/>
                      <w:marRight w:val="0"/>
                      <w:marTop w:val="0"/>
                      <w:marBottom w:val="0"/>
                      <w:divBdr>
                        <w:top w:val="none" w:sz="0" w:space="0" w:color="auto"/>
                        <w:left w:val="none" w:sz="0" w:space="0" w:color="auto"/>
                        <w:bottom w:val="none" w:sz="0" w:space="0" w:color="auto"/>
                        <w:right w:val="none" w:sz="0" w:space="0" w:color="auto"/>
                      </w:divBdr>
                    </w:div>
                    <w:div w:id="695542608">
                      <w:marLeft w:val="0"/>
                      <w:marRight w:val="0"/>
                      <w:marTop w:val="0"/>
                      <w:marBottom w:val="0"/>
                      <w:divBdr>
                        <w:top w:val="none" w:sz="0" w:space="0" w:color="auto"/>
                        <w:left w:val="none" w:sz="0" w:space="0" w:color="auto"/>
                        <w:bottom w:val="none" w:sz="0" w:space="0" w:color="auto"/>
                        <w:right w:val="none" w:sz="0" w:space="0" w:color="auto"/>
                      </w:divBdr>
                    </w:div>
                    <w:div w:id="1054157377">
                      <w:marLeft w:val="0"/>
                      <w:marRight w:val="0"/>
                      <w:marTop w:val="0"/>
                      <w:marBottom w:val="0"/>
                      <w:divBdr>
                        <w:top w:val="none" w:sz="0" w:space="0" w:color="auto"/>
                        <w:left w:val="none" w:sz="0" w:space="0" w:color="auto"/>
                        <w:bottom w:val="none" w:sz="0" w:space="0" w:color="auto"/>
                        <w:right w:val="none" w:sz="0" w:space="0" w:color="auto"/>
                      </w:divBdr>
                    </w:div>
                    <w:div w:id="25562493">
                      <w:marLeft w:val="0"/>
                      <w:marRight w:val="0"/>
                      <w:marTop w:val="0"/>
                      <w:marBottom w:val="0"/>
                      <w:divBdr>
                        <w:top w:val="none" w:sz="0" w:space="0" w:color="auto"/>
                        <w:left w:val="none" w:sz="0" w:space="0" w:color="auto"/>
                        <w:bottom w:val="none" w:sz="0" w:space="0" w:color="auto"/>
                        <w:right w:val="none" w:sz="0" w:space="0" w:color="auto"/>
                      </w:divBdr>
                    </w:div>
                    <w:div w:id="233397990">
                      <w:marLeft w:val="0"/>
                      <w:marRight w:val="0"/>
                      <w:marTop w:val="0"/>
                      <w:marBottom w:val="0"/>
                      <w:divBdr>
                        <w:top w:val="none" w:sz="0" w:space="0" w:color="auto"/>
                        <w:left w:val="none" w:sz="0" w:space="0" w:color="auto"/>
                        <w:bottom w:val="none" w:sz="0" w:space="0" w:color="auto"/>
                        <w:right w:val="none" w:sz="0" w:space="0" w:color="auto"/>
                      </w:divBdr>
                    </w:div>
                    <w:div w:id="984502924">
                      <w:marLeft w:val="0"/>
                      <w:marRight w:val="0"/>
                      <w:marTop w:val="0"/>
                      <w:marBottom w:val="0"/>
                      <w:divBdr>
                        <w:top w:val="none" w:sz="0" w:space="0" w:color="auto"/>
                        <w:left w:val="none" w:sz="0" w:space="0" w:color="auto"/>
                        <w:bottom w:val="none" w:sz="0" w:space="0" w:color="auto"/>
                        <w:right w:val="none" w:sz="0" w:space="0" w:color="auto"/>
                      </w:divBdr>
                    </w:div>
                    <w:div w:id="1431437941">
                      <w:marLeft w:val="0"/>
                      <w:marRight w:val="0"/>
                      <w:marTop w:val="0"/>
                      <w:marBottom w:val="0"/>
                      <w:divBdr>
                        <w:top w:val="none" w:sz="0" w:space="0" w:color="auto"/>
                        <w:left w:val="none" w:sz="0" w:space="0" w:color="auto"/>
                        <w:bottom w:val="none" w:sz="0" w:space="0" w:color="auto"/>
                        <w:right w:val="none" w:sz="0" w:space="0" w:color="auto"/>
                      </w:divBdr>
                    </w:div>
                    <w:div w:id="964000203">
                      <w:marLeft w:val="0"/>
                      <w:marRight w:val="0"/>
                      <w:marTop w:val="0"/>
                      <w:marBottom w:val="0"/>
                      <w:divBdr>
                        <w:top w:val="none" w:sz="0" w:space="0" w:color="auto"/>
                        <w:left w:val="none" w:sz="0" w:space="0" w:color="auto"/>
                        <w:bottom w:val="none" w:sz="0" w:space="0" w:color="auto"/>
                        <w:right w:val="none" w:sz="0" w:space="0" w:color="auto"/>
                      </w:divBdr>
                    </w:div>
                    <w:div w:id="437985613">
                      <w:marLeft w:val="0"/>
                      <w:marRight w:val="0"/>
                      <w:marTop w:val="0"/>
                      <w:marBottom w:val="0"/>
                      <w:divBdr>
                        <w:top w:val="none" w:sz="0" w:space="0" w:color="auto"/>
                        <w:left w:val="none" w:sz="0" w:space="0" w:color="auto"/>
                        <w:bottom w:val="none" w:sz="0" w:space="0" w:color="auto"/>
                        <w:right w:val="none" w:sz="0" w:space="0" w:color="auto"/>
                      </w:divBdr>
                    </w:div>
                    <w:div w:id="159588827">
                      <w:marLeft w:val="0"/>
                      <w:marRight w:val="0"/>
                      <w:marTop w:val="0"/>
                      <w:marBottom w:val="0"/>
                      <w:divBdr>
                        <w:top w:val="none" w:sz="0" w:space="0" w:color="auto"/>
                        <w:left w:val="none" w:sz="0" w:space="0" w:color="auto"/>
                        <w:bottom w:val="none" w:sz="0" w:space="0" w:color="auto"/>
                        <w:right w:val="none" w:sz="0" w:space="0" w:color="auto"/>
                      </w:divBdr>
                    </w:div>
                    <w:div w:id="1391537349">
                      <w:marLeft w:val="0"/>
                      <w:marRight w:val="0"/>
                      <w:marTop w:val="0"/>
                      <w:marBottom w:val="0"/>
                      <w:divBdr>
                        <w:top w:val="none" w:sz="0" w:space="0" w:color="auto"/>
                        <w:left w:val="none" w:sz="0" w:space="0" w:color="auto"/>
                        <w:bottom w:val="none" w:sz="0" w:space="0" w:color="auto"/>
                        <w:right w:val="none" w:sz="0" w:space="0" w:color="auto"/>
                      </w:divBdr>
                    </w:div>
                    <w:div w:id="506795435">
                      <w:marLeft w:val="0"/>
                      <w:marRight w:val="0"/>
                      <w:marTop w:val="0"/>
                      <w:marBottom w:val="0"/>
                      <w:divBdr>
                        <w:top w:val="none" w:sz="0" w:space="0" w:color="auto"/>
                        <w:left w:val="none" w:sz="0" w:space="0" w:color="auto"/>
                        <w:bottom w:val="none" w:sz="0" w:space="0" w:color="auto"/>
                        <w:right w:val="none" w:sz="0" w:space="0" w:color="auto"/>
                      </w:divBdr>
                    </w:div>
                    <w:div w:id="1331907192">
                      <w:marLeft w:val="0"/>
                      <w:marRight w:val="0"/>
                      <w:marTop w:val="0"/>
                      <w:marBottom w:val="0"/>
                      <w:divBdr>
                        <w:top w:val="none" w:sz="0" w:space="0" w:color="auto"/>
                        <w:left w:val="none" w:sz="0" w:space="0" w:color="auto"/>
                        <w:bottom w:val="none" w:sz="0" w:space="0" w:color="auto"/>
                        <w:right w:val="none" w:sz="0" w:space="0" w:color="auto"/>
                      </w:divBdr>
                    </w:div>
                    <w:div w:id="1985767811">
                      <w:marLeft w:val="0"/>
                      <w:marRight w:val="0"/>
                      <w:marTop w:val="0"/>
                      <w:marBottom w:val="0"/>
                      <w:divBdr>
                        <w:top w:val="none" w:sz="0" w:space="0" w:color="auto"/>
                        <w:left w:val="none" w:sz="0" w:space="0" w:color="auto"/>
                        <w:bottom w:val="none" w:sz="0" w:space="0" w:color="auto"/>
                        <w:right w:val="none" w:sz="0" w:space="0" w:color="auto"/>
                      </w:divBdr>
                    </w:div>
                    <w:div w:id="1759521710">
                      <w:marLeft w:val="0"/>
                      <w:marRight w:val="0"/>
                      <w:marTop w:val="0"/>
                      <w:marBottom w:val="0"/>
                      <w:divBdr>
                        <w:top w:val="none" w:sz="0" w:space="0" w:color="auto"/>
                        <w:left w:val="none" w:sz="0" w:space="0" w:color="auto"/>
                        <w:bottom w:val="none" w:sz="0" w:space="0" w:color="auto"/>
                        <w:right w:val="none" w:sz="0" w:space="0" w:color="auto"/>
                      </w:divBdr>
                    </w:div>
                    <w:div w:id="1189172916">
                      <w:marLeft w:val="0"/>
                      <w:marRight w:val="0"/>
                      <w:marTop w:val="0"/>
                      <w:marBottom w:val="0"/>
                      <w:divBdr>
                        <w:top w:val="none" w:sz="0" w:space="0" w:color="auto"/>
                        <w:left w:val="none" w:sz="0" w:space="0" w:color="auto"/>
                        <w:bottom w:val="none" w:sz="0" w:space="0" w:color="auto"/>
                        <w:right w:val="none" w:sz="0" w:space="0" w:color="auto"/>
                      </w:divBdr>
                    </w:div>
                    <w:div w:id="1320815844">
                      <w:marLeft w:val="0"/>
                      <w:marRight w:val="0"/>
                      <w:marTop w:val="0"/>
                      <w:marBottom w:val="0"/>
                      <w:divBdr>
                        <w:top w:val="none" w:sz="0" w:space="0" w:color="auto"/>
                        <w:left w:val="none" w:sz="0" w:space="0" w:color="auto"/>
                        <w:bottom w:val="none" w:sz="0" w:space="0" w:color="auto"/>
                        <w:right w:val="none" w:sz="0" w:space="0" w:color="auto"/>
                      </w:divBdr>
                    </w:div>
                    <w:div w:id="615254008">
                      <w:marLeft w:val="0"/>
                      <w:marRight w:val="0"/>
                      <w:marTop w:val="0"/>
                      <w:marBottom w:val="0"/>
                      <w:divBdr>
                        <w:top w:val="none" w:sz="0" w:space="0" w:color="auto"/>
                        <w:left w:val="none" w:sz="0" w:space="0" w:color="auto"/>
                        <w:bottom w:val="none" w:sz="0" w:space="0" w:color="auto"/>
                        <w:right w:val="none" w:sz="0" w:space="0" w:color="auto"/>
                      </w:divBdr>
                    </w:div>
                    <w:div w:id="827750267">
                      <w:marLeft w:val="0"/>
                      <w:marRight w:val="0"/>
                      <w:marTop w:val="0"/>
                      <w:marBottom w:val="0"/>
                      <w:divBdr>
                        <w:top w:val="none" w:sz="0" w:space="0" w:color="auto"/>
                        <w:left w:val="none" w:sz="0" w:space="0" w:color="auto"/>
                        <w:bottom w:val="none" w:sz="0" w:space="0" w:color="auto"/>
                        <w:right w:val="none" w:sz="0" w:space="0" w:color="auto"/>
                      </w:divBdr>
                    </w:div>
                    <w:div w:id="1667829104">
                      <w:marLeft w:val="0"/>
                      <w:marRight w:val="0"/>
                      <w:marTop w:val="0"/>
                      <w:marBottom w:val="0"/>
                      <w:divBdr>
                        <w:top w:val="none" w:sz="0" w:space="0" w:color="auto"/>
                        <w:left w:val="none" w:sz="0" w:space="0" w:color="auto"/>
                        <w:bottom w:val="none" w:sz="0" w:space="0" w:color="auto"/>
                        <w:right w:val="none" w:sz="0" w:space="0" w:color="auto"/>
                      </w:divBdr>
                    </w:div>
                    <w:div w:id="177476530">
                      <w:marLeft w:val="0"/>
                      <w:marRight w:val="0"/>
                      <w:marTop w:val="0"/>
                      <w:marBottom w:val="0"/>
                      <w:divBdr>
                        <w:top w:val="none" w:sz="0" w:space="0" w:color="auto"/>
                        <w:left w:val="none" w:sz="0" w:space="0" w:color="auto"/>
                        <w:bottom w:val="none" w:sz="0" w:space="0" w:color="auto"/>
                        <w:right w:val="none" w:sz="0" w:space="0" w:color="auto"/>
                      </w:divBdr>
                    </w:div>
                    <w:div w:id="816460838">
                      <w:marLeft w:val="0"/>
                      <w:marRight w:val="0"/>
                      <w:marTop w:val="0"/>
                      <w:marBottom w:val="0"/>
                      <w:divBdr>
                        <w:top w:val="none" w:sz="0" w:space="0" w:color="auto"/>
                        <w:left w:val="none" w:sz="0" w:space="0" w:color="auto"/>
                        <w:bottom w:val="none" w:sz="0" w:space="0" w:color="auto"/>
                        <w:right w:val="none" w:sz="0" w:space="0" w:color="auto"/>
                      </w:divBdr>
                    </w:div>
                    <w:div w:id="875197831">
                      <w:marLeft w:val="0"/>
                      <w:marRight w:val="0"/>
                      <w:marTop w:val="0"/>
                      <w:marBottom w:val="0"/>
                      <w:divBdr>
                        <w:top w:val="none" w:sz="0" w:space="0" w:color="auto"/>
                        <w:left w:val="none" w:sz="0" w:space="0" w:color="auto"/>
                        <w:bottom w:val="none" w:sz="0" w:space="0" w:color="auto"/>
                        <w:right w:val="none" w:sz="0" w:space="0" w:color="auto"/>
                      </w:divBdr>
                    </w:div>
                    <w:div w:id="1702705521">
                      <w:marLeft w:val="0"/>
                      <w:marRight w:val="0"/>
                      <w:marTop w:val="0"/>
                      <w:marBottom w:val="0"/>
                      <w:divBdr>
                        <w:top w:val="none" w:sz="0" w:space="0" w:color="auto"/>
                        <w:left w:val="none" w:sz="0" w:space="0" w:color="auto"/>
                        <w:bottom w:val="none" w:sz="0" w:space="0" w:color="auto"/>
                        <w:right w:val="none" w:sz="0" w:space="0" w:color="auto"/>
                      </w:divBdr>
                    </w:div>
                    <w:div w:id="1345938696">
                      <w:marLeft w:val="0"/>
                      <w:marRight w:val="0"/>
                      <w:marTop w:val="0"/>
                      <w:marBottom w:val="0"/>
                      <w:divBdr>
                        <w:top w:val="none" w:sz="0" w:space="0" w:color="auto"/>
                        <w:left w:val="none" w:sz="0" w:space="0" w:color="auto"/>
                        <w:bottom w:val="none" w:sz="0" w:space="0" w:color="auto"/>
                        <w:right w:val="none" w:sz="0" w:space="0" w:color="auto"/>
                      </w:divBdr>
                    </w:div>
                    <w:div w:id="351539550">
                      <w:marLeft w:val="0"/>
                      <w:marRight w:val="0"/>
                      <w:marTop w:val="0"/>
                      <w:marBottom w:val="0"/>
                      <w:divBdr>
                        <w:top w:val="none" w:sz="0" w:space="0" w:color="auto"/>
                        <w:left w:val="none" w:sz="0" w:space="0" w:color="auto"/>
                        <w:bottom w:val="none" w:sz="0" w:space="0" w:color="auto"/>
                        <w:right w:val="none" w:sz="0" w:space="0" w:color="auto"/>
                      </w:divBdr>
                    </w:div>
                    <w:div w:id="1511600685">
                      <w:marLeft w:val="0"/>
                      <w:marRight w:val="0"/>
                      <w:marTop w:val="0"/>
                      <w:marBottom w:val="0"/>
                      <w:divBdr>
                        <w:top w:val="none" w:sz="0" w:space="0" w:color="auto"/>
                        <w:left w:val="none" w:sz="0" w:space="0" w:color="auto"/>
                        <w:bottom w:val="none" w:sz="0" w:space="0" w:color="auto"/>
                        <w:right w:val="none" w:sz="0" w:space="0" w:color="auto"/>
                      </w:divBdr>
                    </w:div>
                    <w:div w:id="2089494960">
                      <w:marLeft w:val="0"/>
                      <w:marRight w:val="0"/>
                      <w:marTop w:val="0"/>
                      <w:marBottom w:val="0"/>
                      <w:divBdr>
                        <w:top w:val="none" w:sz="0" w:space="0" w:color="auto"/>
                        <w:left w:val="none" w:sz="0" w:space="0" w:color="auto"/>
                        <w:bottom w:val="none" w:sz="0" w:space="0" w:color="auto"/>
                        <w:right w:val="none" w:sz="0" w:space="0" w:color="auto"/>
                      </w:divBdr>
                    </w:div>
                    <w:div w:id="1632057640">
                      <w:marLeft w:val="0"/>
                      <w:marRight w:val="0"/>
                      <w:marTop w:val="0"/>
                      <w:marBottom w:val="0"/>
                      <w:divBdr>
                        <w:top w:val="none" w:sz="0" w:space="0" w:color="auto"/>
                        <w:left w:val="none" w:sz="0" w:space="0" w:color="auto"/>
                        <w:bottom w:val="none" w:sz="0" w:space="0" w:color="auto"/>
                        <w:right w:val="none" w:sz="0" w:space="0" w:color="auto"/>
                      </w:divBdr>
                    </w:div>
                    <w:div w:id="1495879679">
                      <w:marLeft w:val="0"/>
                      <w:marRight w:val="0"/>
                      <w:marTop w:val="0"/>
                      <w:marBottom w:val="0"/>
                      <w:divBdr>
                        <w:top w:val="none" w:sz="0" w:space="0" w:color="auto"/>
                        <w:left w:val="none" w:sz="0" w:space="0" w:color="auto"/>
                        <w:bottom w:val="none" w:sz="0" w:space="0" w:color="auto"/>
                        <w:right w:val="none" w:sz="0" w:space="0" w:color="auto"/>
                      </w:divBdr>
                    </w:div>
                    <w:div w:id="2039967460">
                      <w:marLeft w:val="0"/>
                      <w:marRight w:val="0"/>
                      <w:marTop w:val="0"/>
                      <w:marBottom w:val="0"/>
                      <w:divBdr>
                        <w:top w:val="none" w:sz="0" w:space="0" w:color="auto"/>
                        <w:left w:val="none" w:sz="0" w:space="0" w:color="auto"/>
                        <w:bottom w:val="none" w:sz="0" w:space="0" w:color="auto"/>
                        <w:right w:val="none" w:sz="0" w:space="0" w:color="auto"/>
                      </w:divBdr>
                    </w:div>
                    <w:div w:id="925306652">
                      <w:marLeft w:val="0"/>
                      <w:marRight w:val="0"/>
                      <w:marTop w:val="0"/>
                      <w:marBottom w:val="0"/>
                      <w:divBdr>
                        <w:top w:val="none" w:sz="0" w:space="0" w:color="auto"/>
                        <w:left w:val="none" w:sz="0" w:space="0" w:color="auto"/>
                        <w:bottom w:val="none" w:sz="0" w:space="0" w:color="auto"/>
                        <w:right w:val="none" w:sz="0" w:space="0" w:color="auto"/>
                      </w:divBdr>
                    </w:div>
                    <w:div w:id="812139786">
                      <w:marLeft w:val="0"/>
                      <w:marRight w:val="0"/>
                      <w:marTop w:val="0"/>
                      <w:marBottom w:val="0"/>
                      <w:divBdr>
                        <w:top w:val="none" w:sz="0" w:space="0" w:color="auto"/>
                        <w:left w:val="none" w:sz="0" w:space="0" w:color="auto"/>
                        <w:bottom w:val="none" w:sz="0" w:space="0" w:color="auto"/>
                        <w:right w:val="none" w:sz="0" w:space="0" w:color="auto"/>
                      </w:divBdr>
                    </w:div>
                    <w:div w:id="516584492">
                      <w:marLeft w:val="0"/>
                      <w:marRight w:val="0"/>
                      <w:marTop w:val="0"/>
                      <w:marBottom w:val="0"/>
                      <w:divBdr>
                        <w:top w:val="none" w:sz="0" w:space="0" w:color="auto"/>
                        <w:left w:val="none" w:sz="0" w:space="0" w:color="auto"/>
                        <w:bottom w:val="none" w:sz="0" w:space="0" w:color="auto"/>
                        <w:right w:val="none" w:sz="0" w:space="0" w:color="auto"/>
                      </w:divBdr>
                    </w:div>
                    <w:div w:id="1421947627">
                      <w:marLeft w:val="0"/>
                      <w:marRight w:val="0"/>
                      <w:marTop w:val="0"/>
                      <w:marBottom w:val="0"/>
                      <w:divBdr>
                        <w:top w:val="none" w:sz="0" w:space="0" w:color="auto"/>
                        <w:left w:val="none" w:sz="0" w:space="0" w:color="auto"/>
                        <w:bottom w:val="none" w:sz="0" w:space="0" w:color="auto"/>
                        <w:right w:val="none" w:sz="0" w:space="0" w:color="auto"/>
                      </w:divBdr>
                    </w:div>
                    <w:div w:id="1721324942">
                      <w:marLeft w:val="0"/>
                      <w:marRight w:val="0"/>
                      <w:marTop w:val="0"/>
                      <w:marBottom w:val="0"/>
                      <w:divBdr>
                        <w:top w:val="none" w:sz="0" w:space="0" w:color="auto"/>
                        <w:left w:val="none" w:sz="0" w:space="0" w:color="auto"/>
                        <w:bottom w:val="none" w:sz="0" w:space="0" w:color="auto"/>
                        <w:right w:val="none" w:sz="0" w:space="0" w:color="auto"/>
                      </w:divBdr>
                    </w:div>
                    <w:div w:id="1162240347">
                      <w:marLeft w:val="0"/>
                      <w:marRight w:val="0"/>
                      <w:marTop w:val="0"/>
                      <w:marBottom w:val="0"/>
                      <w:divBdr>
                        <w:top w:val="none" w:sz="0" w:space="0" w:color="auto"/>
                        <w:left w:val="none" w:sz="0" w:space="0" w:color="auto"/>
                        <w:bottom w:val="none" w:sz="0" w:space="0" w:color="auto"/>
                        <w:right w:val="none" w:sz="0" w:space="0" w:color="auto"/>
                      </w:divBdr>
                    </w:div>
                    <w:div w:id="1925067250">
                      <w:marLeft w:val="0"/>
                      <w:marRight w:val="0"/>
                      <w:marTop w:val="0"/>
                      <w:marBottom w:val="0"/>
                      <w:divBdr>
                        <w:top w:val="none" w:sz="0" w:space="0" w:color="auto"/>
                        <w:left w:val="none" w:sz="0" w:space="0" w:color="auto"/>
                        <w:bottom w:val="none" w:sz="0" w:space="0" w:color="auto"/>
                        <w:right w:val="none" w:sz="0" w:space="0" w:color="auto"/>
                      </w:divBdr>
                    </w:div>
                    <w:div w:id="728651868">
                      <w:marLeft w:val="0"/>
                      <w:marRight w:val="0"/>
                      <w:marTop w:val="0"/>
                      <w:marBottom w:val="0"/>
                      <w:divBdr>
                        <w:top w:val="none" w:sz="0" w:space="0" w:color="auto"/>
                        <w:left w:val="none" w:sz="0" w:space="0" w:color="auto"/>
                        <w:bottom w:val="none" w:sz="0" w:space="0" w:color="auto"/>
                        <w:right w:val="none" w:sz="0" w:space="0" w:color="auto"/>
                      </w:divBdr>
                    </w:div>
                    <w:div w:id="1409112502">
                      <w:marLeft w:val="0"/>
                      <w:marRight w:val="0"/>
                      <w:marTop w:val="0"/>
                      <w:marBottom w:val="0"/>
                      <w:divBdr>
                        <w:top w:val="none" w:sz="0" w:space="0" w:color="auto"/>
                        <w:left w:val="none" w:sz="0" w:space="0" w:color="auto"/>
                        <w:bottom w:val="none" w:sz="0" w:space="0" w:color="auto"/>
                        <w:right w:val="none" w:sz="0" w:space="0" w:color="auto"/>
                      </w:divBdr>
                    </w:div>
                    <w:div w:id="1176723755">
                      <w:marLeft w:val="0"/>
                      <w:marRight w:val="0"/>
                      <w:marTop w:val="0"/>
                      <w:marBottom w:val="0"/>
                      <w:divBdr>
                        <w:top w:val="none" w:sz="0" w:space="0" w:color="auto"/>
                        <w:left w:val="none" w:sz="0" w:space="0" w:color="auto"/>
                        <w:bottom w:val="none" w:sz="0" w:space="0" w:color="auto"/>
                        <w:right w:val="none" w:sz="0" w:space="0" w:color="auto"/>
                      </w:divBdr>
                    </w:div>
                    <w:div w:id="1461920799">
                      <w:marLeft w:val="0"/>
                      <w:marRight w:val="0"/>
                      <w:marTop w:val="0"/>
                      <w:marBottom w:val="0"/>
                      <w:divBdr>
                        <w:top w:val="none" w:sz="0" w:space="0" w:color="auto"/>
                        <w:left w:val="none" w:sz="0" w:space="0" w:color="auto"/>
                        <w:bottom w:val="none" w:sz="0" w:space="0" w:color="auto"/>
                        <w:right w:val="none" w:sz="0" w:space="0" w:color="auto"/>
                      </w:divBdr>
                    </w:div>
                    <w:div w:id="1077559765">
                      <w:marLeft w:val="0"/>
                      <w:marRight w:val="0"/>
                      <w:marTop w:val="0"/>
                      <w:marBottom w:val="0"/>
                      <w:divBdr>
                        <w:top w:val="none" w:sz="0" w:space="0" w:color="auto"/>
                        <w:left w:val="none" w:sz="0" w:space="0" w:color="auto"/>
                        <w:bottom w:val="none" w:sz="0" w:space="0" w:color="auto"/>
                        <w:right w:val="none" w:sz="0" w:space="0" w:color="auto"/>
                      </w:divBdr>
                    </w:div>
                    <w:div w:id="925309671">
                      <w:marLeft w:val="0"/>
                      <w:marRight w:val="0"/>
                      <w:marTop w:val="0"/>
                      <w:marBottom w:val="0"/>
                      <w:divBdr>
                        <w:top w:val="none" w:sz="0" w:space="0" w:color="auto"/>
                        <w:left w:val="none" w:sz="0" w:space="0" w:color="auto"/>
                        <w:bottom w:val="none" w:sz="0" w:space="0" w:color="auto"/>
                        <w:right w:val="none" w:sz="0" w:space="0" w:color="auto"/>
                      </w:divBdr>
                    </w:div>
                    <w:div w:id="754471896">
                      <w:marLeft w:val="0"/>
                      <w:marRight w:val="0"/>
                      <w:marTop w:val="0"/>
                      <w:marBottom w:val="0"/>
                      <w:divBdr>
                        <w:top w:val="none" w:sz="0" w:space="0" w:color="auto"/>
                        <w:left w:val="none" w:sz="0" w:space="0" w:color="auto"/>
                        <w:bottom w:val="none" w:sz="0" w:space="0" w:color="auto"/>
                        <w:right w:val="none" w:sz="0" w:space="0" w:color="auto"/>
                      </w:divBdr>
                    </w:div>
                    <w:div w:id="424543669">
                      <w:marLeft w:val="0"/>
                      <w:marRight w:val="0"/>
                      <w:marTop w:val="0"/>
                      <w:marBottom w:val="0"/>
                      <w:divBdr>
                        <w:top w:val="none" w:sz="0" w:space="0" w:color="auto"/>
                        <w:left w:val="none" w:sz="0" w:space="0" w:color="auto"/>
                        <w:bottom w:val="none" w:sz="0" w:space="0" w:color="auto"/>
                        <w:right w:val="none" w:sz="0" w:space="0" w:color="auto"/>
                      </w:divBdr>
                    </w:div>
                    <w:div w:id="1925339378">
                      <w:marLeft w:val="0"/>
                      <w:marRight w:val="0"/>
                      <w:marTop w:val="0"/>
                      <w:marBottom w:val="0"/>
                      <w:divBdr>
                        <w:top w:val="none" w:sz="0" w:space="0" w:color="auto"/>
                        <w:left w:val="none" w:sz="0" w:space="0" w:color="auto"/>
                        <w:bottom w:val="none" w:sz="0" w:space="0" w:color="auto"/>
                        <w:right w:val="none" w:sz="0" w:space="0" w:color="auto"/>
                      </w:divBdr>
                    </w:div>
                    <w:div w:id="1460030427">
                      <w:marLeft w:val="0"/>
                      <w:marRight w:val="0"/>
                      <w:marTop w:val="0"/>
                      <w:marBottom w:val="0"/>
                      <w:divBdr>
                        <w:top w:val="none" w:sz="0" w:space="0" w:color="auto"/>
                        <w:left w:val="none" w:sz="0" w:space="0" w:color="auto"/>
                        <w:bottom w:val="none" w:sz="0" w:space="0" w:color="auto"/>
                        <w:right w:val="none" w:sz="0" w:space="0" w:color="auto"/>
                      </w:divBdr>
                    </w:div>
                    <w:div w:id="1105033452">
                      <w:marLeft w:val="0"/>
                      <w:marRight w:val="0"/>
                      <w:marTop w:val="0"/>
                      <w:marBottom w:val="0"/>
                      <w:divBdr>
                        <w:top w:val="none" w:sz="0" w:space="0" w:color="auto"/>
                        <w:left w:val="none" w:sz="0" w:space="0" w:color="auto"/>
                        <w:bottom w:val="none" w:sz="0" w:space="0" w:color="auto"/>
                        <w:right w:val="none" w:sz="0" w:space="0" w:color="auto"/>
                      </w:divBdr>
                    </w:div>
                    <w:div w:id="803811499">
                      <w:marLeft w:val="0"/>
                      <w:marRight w:val="0"/>
                      <w:marTop w:val="0"/>
                      <w:marBottom w:val="0"/>
                      <w:divBdr>
                        <w:top w:val="none" w:sz="0" w:space="0" w:color="auto"/>
                        <w:left w:val="none" w:sz="0" w:space="0" w:color="auto"/>
                        <w:bottom w:val="none" w:sz="0" w:space="0" w:color="auto"/>
                        <w:right w:val="none" w:sz="0" w:space="0" w:color="auto"/>
                      </w:divBdr>
                    </w:div>
                    <w:div w:id="919869235">
                      <w:marLeft w:val="0"/>
                      <w:marRight w:val="0"/>
                      <w:marTop w:val="0"/>
                      <w:marBottom w:val="0"/>
                      <w:divBdr>
                        <w:top w:val="none" w:sz="0" w:space="0" w:color="auto"/>
                        <w:left w:val="none" w:sz="0" w:space="0" w:color="auto"/>
                        <w:bottom w:val="none" w:sz="0" w:space="0" w:color="auto"/>
                        <w:right w:val="none" w:sz="0" w:space="0" w:color="auto"/>
                      </w:divBdr>
                    </w:div>
                    <w:div w:id="2767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6992">
              <w:marLeft w:val="0"/>
              <w:marRight w:val="0"/>
              <w:marTop w:val="0"/>
              <w:marBottom w:val="0"/>
              <w:divBdr>
                <w:top w:val="none" w:sz="0" w:space="0" w:color="auto"/>
                <w:left w:val="none" w:sz="0" w:space="0" w:color="auto"/>
                <w:bottom w:val="none" w:sz="0" w:space="0" w:color="auto"/>
                <w:right w:val="none" w:sz="0" w:space="0" w:color="auto"/>
              </w:divBdr>
              <w:divsChild>
                <w:div w:id="1355884684">
                  <w:marLeft w:val="0"/>
                  <w:marRight w:val="0"/>
                  <w:marTop w:val="0"/>
                  <w:marBottom w:val="0"/>
                  <w:divBdr>
                    <w:top w:val="none" w:sz="0" w:space="0" w:color="auto"/>
                    <w:left w:val="none" w:sz="0" w:space="0" w:color="auto"/>
                    <w:bottom w:val="none" w:sz="0" w:space="0" w:color="auto"/>
                    <w:right w:val="none" w:sz="0" w:space="0" w:color="auto"/>
                  </w:divBdr>
                  <w:divsChild>
                    <w:div w:id="811674361">
                      <w:marLeft w:val="0"/>
                      <w:marRight w:val="0"/>
                      <w:marTop w:val="0"/>
                      <w:marBottom w:val="0"/>
                      <w:divBdr>
                        <w:top w:val="none" w:sz="0" w:space="0" w:color="auto"/>
                        <w:left w:val="none" w:sz="0" w:space="0" w:color="auto"/>
                        <w:bottom w:val="none" w:sz="0" w:space="0" w:color="auto"/>
                        <w:right w:val="none" w:sz="0" w:space="0" w:color="auto"/>
                      </w:divBdr>
                      <w:divsChild>
                        <w:div w:id="177349502">
                          <w:marLeft w:val="0"/>
                          <w:marRight w:val="0"/>
                          <w:marTop w:val="0"/>
                          <w:marBottom w:val="0"/>
                          <w:divBdr>
                            <w:top w:val="none" w:sz="0" w:space="0" w:color="auto"/>
                            <w:left w:val="none" w:sz="0" w:space="0" w:color="auto"/>
                            <w:bottom w:val="none" w:sz="0" w:space="0" w:color="auto"/>
                            <w:right w:val="none" w:sz="0" w:space="0" w:color="auto"/>
                          </w:divBdr>
                          <w:divsChild>
                            <w:div w:id="1872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ustomXml" Target="ink/ink32.xml"/><Relationship Id="rId84" Type="http://schemas.openxmlformats.org/officeDocument/2006/relationships/customXml" Target="ink/ink40.xml"/><Relationship Id="rId89" Type="http://schemas.openxmlformats.org/officeDocument/2006/relationships/image" Target="media/image42.png"/><Relationship Id="rId112" Type="http://schemas.openxmlformats.org/officeDocument/2006/relationships/customXml" Target="ink/ink54.xml"/><Relationship Id="rId16" Type="http://schemas.openxmlformats.org/officeDocument/2006/relationships/customXml" Target="ink/ink6.xml"/><Relationship Id="rId107" Type="http://schemas.openxmlformats.org/officeDocument/2006/relationships/image" Target="media/image51.png"/><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customXml" Target="ink/ink14.xml"/><Relationship Id="rId37" Type="http://schemas.openxmlformats.org/officeDocument/2006/relationships/image" Target="media/image16.png"/><Relationship Id="rId40" Type="http://schemas.openxmlformats.org/officeDocument/2006/relationships/customXml" Target="ink/ink18.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customXml" Target="ink/ink27.xml"/><Relationship Id="rId66" Type="http://schemas.openxmlformats.org/officeDocument/2006/relationships/customXml" Target="ink/ink31.xml"/><Relationship Id="rId74" Type="http://schemas.openxmlformats.org/officeDocument/2006/relationships/customXml" Target="ink/ink35.xml"/><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customXml" Target="ink/ink49.xml"/><Relationship Id="rId110" Type="http://schemas.openxmlformats.org/officeDocument/2006/relationships/customXml" Target="ink/ink53.xml"/><Relationship Id="rId115" Type="http://schemas.openxmlformats.org/officeDocument/2006/relationships/image" Target="media/image55.png"/><Relationship Id="rId5" Type="http://schemas.openxmlformats.org/officeDocument/2006/relationships/hyperlink" Target="http://ubmtechnology.com/" TargetMode="External"/><Relationship Id="rId61" Type="http://schemas.openxmlformats.org/officeDocument/2006/relationships/image" Target="media/image28.png"/><Relationship Id="rId82" Type="http://schemas.openxmlformats.org/officeDocument/2006/relationships/customXml" Target="ink/ink39.xml"/><Relationship Id="rId90" Type="http://schemas.openxmlformats.org/officeDocument/2006/relationships/customXml" Target="ink/ink43.xml"/><Relationship Id="rId95"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22.xml"/><Relationship Id="rId56" Type="http://schemas.openxmlformats.org/officeDocument/2006/relationships/customXml" Target="ink/ink26.xml"/><Relationship Id="rId64" Type="http://schemas.openxmlformats.org/officeDocument/2006/relationships/customXml" Target="ink/ink30.xml"/><Relationship Id="rId69" Type="http://schemas.openxmlformats.org/officeDocument/2006/relationships/image" Target="media/image32.png"/><Relationship Id="rId77" Type="http://schemas.openxmlformats.org/officeDocument/2006/relationships/image" Target="media/image36.png"/><Relationship Id="rId100" Type="http://schemas.openxmlformats.org/officeDocument/2006/relationships/customXml" Target="ink/ink48.xml"/><Relationship Id="rId105" Type="http://schemas.openxmlformats.org/officeDocument/2006/relationships/image" Target="media/image50.png"/><Relationship Id="rId113" Type="http://schemas.openxmlformats.org/officeDocument/2006/relationships/image" Target="media/image54.png"/><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customXml" Target="ink/ink34.xml"/><Relationship Id="rId80" Type="http://schemas.openxmlformats.org/officeDocument/2006/relationships/customXml" Target="ink/ink38.xml"/><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customXml" Target="ink/ink47.xml"/><Relationship Id="rId3" Type="http://schemas.openxmlformats.org/officeDocument/2006/relationships/settings" Target="setting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49.png"/><Relationship Id="rId108" Type="http://schemas.openxmlformats.org/officeDocument/2006/relationships/customXml" Target="ink/ink52.xml"/><Relationship Id="rId116" Type="http://schemas.openxmlformats.org/officeDocument/2006/relationships/fontTable" Target="fontTable.xml"/><Relationship Id="rId20" Type="http://schemas.openxmlformats.org/officeDocument/2006/relationships/customXml" Target="ink/ink8.xml"/><Relationship Id="rId41" Type="http://schemas.openxmlformats.org/officeDocument/2006/relationships/image" Target="media/image18.png"/><Relationship Id="rId54" Type="http://schemas.openxmlformats.org/officeDocument/2006/relationships/customXml" Target="ink/ink25.xml"/><Relationship Id="rId62" Type="http://schemas.openxmlformats.org/officeDocument/2006/relationships/customXml" Target="ink/ink29.xml"/><Relationship Id="rId70" Type="http://schemas.openxmlformats.org/officeDocument/2006/relationships/customXml" Target="ink/ink33.xml"/><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customXml" Target="ink/ink42.xml"/><Relationship Id="rId91" Type="http://schemas.openxmlformats.org/officeDocument/2006/relationships/image" Target="media/image43.png"/><Relationship Id="rId96" Type="http://schemas.openxmlformats.org/officeDocument/2006/relationships/customXml" Target="ink/ink46.xml"/><Relationship Id="rId11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36" Type="http://schemas.openxmlformats.org/officeDocument/2006/relationships/customXml" Target="ink/ink16.xml"/><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customXml" Target="ink/ink51.xml"/><Relationship Id="rId114" Type="http://schemas.openxmlformats.org/officeDocument/2006/relationships/customXml" Target="ink/ink55.xml"/><Relationship Id="rId10" Type="http://schemas.openxmlformats.org/officeDocument/2006/relationships/customXml" Target="ink/ink3.xml"/><Relationship Id="rId31" Type="http://schemas.openxmlformats.org/officeDocument/2006/relationships/image" Target="media/image13.png"/><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customXml" Target="ink/ink28.xm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customXml" Target="ink/ink37.xml"/><Relationship Id="rId81" Type="http://schemas.openxmlformats.org/officeDocument/2006/relationships/image" Target="media/image38.png"/><Relationship Id="rId86" Type="http://schemas.openxmlformats.org/officeDocument/2006/relationships/customXml" Target="ink/ink41.xml"/><Relationship Id="rId94" Type="http://schemas.openxmlformats.org/officeDocument/2006/relationships/customXml" Target="ink/ink45.xml"/><Relationship Id="rId99" Type="http://schemas.openxmlformats.org/officeDocument/2006/relationships/image" Target="media/image47.png"/><Relationship Id="rId101"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6" Type="http://schemas.openxmlformats.org/officeDocument/2006/relationships/customXml" Target="ink/ink36.xml"/><Relationship Id="rId97" Type="http://schemas.openxmlformats.org/officeDocument/2006/relationships/image" Target="media/image46.png"/><Relationship Id="rId104" Type="http://schemas.openxmlformats.org/officeDocument/2006/relationships/customXml" Target="ink/ink50.xml"/><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customXml" Target="ink/ink44.xml"/><Relationship Id="rId2" Type="http://schemas.openxmlformats.org/officeDocument/2006/relationships/styles" Target="styles.xml"/><Relationship Id="rId2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2:59:28.337"/>
    </inkml:context>
    <inkml:brush xml:id="br0">
      <inkml:brushProperty name="width" value="0.12" units="cm"/>
      <inkml:brushProperty name="height" value="0.24" units="cm"/>
      <inkml:brushProperty name="color" value="#FFFC00"/>
      <inkml:brushProperty name="tip" value="rectangle"/>
      <inkml:brushProperty name="rasterOp" value="maskPen"/>
    </inkml:brush>
  </inkml:definitions>
  <inkml:trace contextRef="#ctx0" brushRef="#br0">6842 15753 8320,'0'0'3072,"21"10"-1664,-10-10-1504,0 0 608,10 0-320,10 0-32,12-10 64,10 10 64,0 0-128,-1 0 192,-9 0 128,10 0 128,0 10 32,21-10-161,-11 0-31,1 0-352,-12 11-32,1-11-64,0-11 64,-10 11-32,9 0-32,-9 0-320,-1-10-192,0 10-95,-10 0-33,0 0-352,-11-11-96,-10 11-704,-11-10-224,0 10-108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6:18.109"/>
    </inkml:context>
    <inkml:brush xml:id="br0">
      <inkml:brushProperty name="width" value="0.04" units="cm"/>
      <inkml:brushProperty name="height" value="0.04" units="cm"/>
      <inkml:brushProperty name="color" value="#DA0C07"/>
      <inkml:brushProperty name="inkEffects" value="lava"/>
      <inkml:brushProperty name="anchorX" value="25209.5"/>
      <inkml:brushProperty name="anchorY" value="-2264.8335"/>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25759.83398"/>
      <inkml:brushProperty name="anchorY" value="-2624.66675"/>
      <inkml:brushProperty name="scaleFactor" value="0.5"/>
    </inkml:brush>
  </inkml:definitions>
  <inkml:trace contextRef="#ctx0" brushRef="#br0">74 32 5248,'0'-11'3136,"0"11"-2464,0 0-288,0 0-64,0 0 96,0 0 128,0 0-288,0 0 0,0 0 64,0 0-128,0 0-32,0 11 64,0-11 64,11 21 0,-11 0 0,0 0 32,0 0 32,0 21-32,0 1 32,0 10-64,0 0 0,0 10-32,0 0 0,-11 1 0,11-1 64,0 1-32,-10-1-1,-1 1-159,11-11-96,-10 0 0,-1-11-32,11-10-160,-10-11 32,-1 0-511,11-11-993,0-20 96,0-1-480,11-10-96,-1-21-768,-10 42-2784</inkml:trace>
  <inkml:trace contextRef="#ctx0" brushRef="#br1" timeOffset="1808.7643">191 21 5888,'-11'0'3200,"1"0"-2944,-1 0 576,0-10-192,11 10 128,-10 0-192,-1-11-160,11 11-224,0 0 32,0 0 32,11 0 128,-11 11 160,10-11-224,12 0-32,-12 10-96,11-10 32,-10 11-192,10-1-32,-10 1 0,-1 10 64,1-10-96,-1 20 0,-10-9 32,11-1 64,-11 10-32,-11-9 64,11-1 0,-21 0 96,11 11-96,-11-11-64,-1 0 0,1-11 32,0 1 96,10 0 64,1-11-97,10 0-95,0 10 0,0-10-32,10 11 0,12-1 0,-12 11 64,1 1 32,-1-1 224,1 0 192,0 0 32,-1 11-32,-10-11-128,0 11 0,0-11-160,-10 0 32,-1-11-96,-10 1 0,10 10-96,-21-10-64,11-1-64,0 1-32,-11-11-576,1 11-288,9-11-416,12 0-127,-1 0-161,11 0 0,32-11-5184,0 0 3776,-32 11 8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6.67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922 13716 9216,'95'0'3520,"11"0"-1920,42 0-1600,-52-11 736,31 1-480,42-1-64,32 1-288,32-1-64,31-10 64,1 0 32,10 10 64,21-10-96,-20 21 64,9 0 160,-10 0 64,-10 0 0,-11 21-32,-11-10-96,-31 21-64,10-11-128,-31 10-64,-22 1-416,-10 0-160,-11-1-928,-32-9-352,1-1-13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6.30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7943 13483 4480,'-63'0'1664,"42"0"-896,-11 0-416,11 0 480,21 0-384,-11 0-160,11 0 0,0 0 64,21 0-192,11 0 192,10-11 128,11 11 64,0 0 32,32-10 0,21 10 0,-1-11 0,33 1-64,10 10-128,32-11 0,21 0-288,11 11-64,-11-10-32,21 10 64,-10 0-96,-11 0-64,-11 0 128,-10 0 32,-10 0 0,-12 0-64,-20 0-128,-32 10-64,-11-10-352,-10 0-96,-33 0-320,-9-10-128,-22 10-320,-10-11-96,-22 11-115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5.63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3430 13250 7808,'21'-11'2880,"1"11"-1536,20 0-1440,-21 0 608,11-10-384,10 10-64,32-11-128,0 1 32,32 10 32,0-11 0,31 1 0,1-1 0,31 1 0,11-1 0,11 1 0,-1 10 0,-10-11 0,0 11 0,-11-11 0,-10 11 0,-11-10 0,-10 10-96,-22-11 64,-10 1-672,-22 10-256,-20-11-144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5.27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5124 13049 6400,'-11'0'2464,"11"0"-1344,11 0-1184,10 0 448,-11 0-128,22 0 64,11 0-96,9 0 32,22 0-160,1 0 96,20 0 96,11 0-32,-1 0 32,22 0-32,11 0 64,10 0-32,-21 0 64,21 0-128,-10 0-64,-22 0-64,0 0 0,1 0-64,-12 0-32,-20 0 32,-11 0-32,-10 0-224,-22 0 0,-10 0-416,-1 0-128,-9-10-288,-22 10-96,0 0-416,0-11-224,-32 0-57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4.87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4462 12864 6272,'43'0'2368,"-12"-10"-1280,12-1-1056,-1 11 448,0 0-320,22 0-32,-1 11-128,1-11-32,20 10 32,1 1 64,0-11 96,10 10 0,0 1 0,0-11-96,1 0-64,-1 0 32,0 0-32,0 0-96,0 0 0,-10 0-32,-11 10 0,-10-10-416,-11 0-128,-11 0-1984,-10 11-1024,-11-11 182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4.40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5573 12753 6784,'95'-21'2624,"-52"21"-1408,31 0-1216,-32-11 576,22 11-384,-1 0-96,11 0-224,0-10-64,11 10 96,10-11-96,-10 11-32,0 0 32,-11-11 128,10 11-256,1-10-96,0 10-768,-11 0-288,0-11-86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3.95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4589 12928 5376,'11'-11'2016,"10"11"-1088,0 0-960,-10-10 480,-1 10-320,22-11-64,-11 11-32,11 0 32,-11 0-32,11-10 128,-1 10 128,1 0-96,10 0 64,1 0-32,10 10 96,10-10 32,1 0 32,-1 0-128,11 0-96,-10-10-64,20-1 0,-10 11-128,0-11 0,1 1-128,-12 10 32,0-11-352,-10 11-192,0 0-672,0 0-352,-10 11-73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3.37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7964 13732 6656,'-11'0'2464,"22"0"-1344,-11 0-1376,10 0 384,1 0-128,0 0 0,10 0 64,0 11 32,0-11-32,11 10 32,0-10 64,10 0 0,11 0 64,10 11-64,-10-11 0,11 0-32,10 0 64,-11 0-32,22 0 64,0-11 64,-1 11 64,-10 0-96,11-10 0,21 10-32,-11-11 32,-10 11-224,-1 0 0,1 0 32,10 0 32,-10 0 32,10 0 0,0 0 64,-10 0 96,21 0-64,-11 0-64,-10 0-64,10 0 0,0 0-64,11 0 64,-11 11-64,11-11-32,-21 10-64,10-10 32,11 11 32,-11-11 0,0 0-96,11 0 64,0 0 32,10-11 64,1 11-32,-1 0-32,11 0 96,-10 0 64,-1 0-64,-10 0 0,10 0-32,1 0 32,-12-10-128,1 10-64,11 0 64,-1 0 0,-10-11 96,0 11 32,-11 0 160,11 11 96,0-11-193,-11 10-31,-10 1-64,20-11-64,1 10 32,0 1-32,-11-1 0,0 1 0,11-11 0,0 0 0,0 0 128,-21 0 64,10 0-160,11 0-64,-11 0 128,-10 0 96,-1-11-192,1 11 32,0-10-192,10 10-32,-11-11-256,-10 11-127,1-10-257,-12 10-32,-10-11-128,10 11 0,-20 0-800,-1 0-288,-10 11-83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41.97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4648 12398 4608,'-11'0'1760,"11"0"-960,0 0-672,0 0 480,0 0 0,0 0 32,11 0-224,10 0 0,0 0-256,11 0 128,0 0 32,-1 0-32,12 0 64,-1 0-64,0 11 0,11-11 32,11 11 32,-1-11-96,11 10 0,-10 1-32,-1-11 32,11 10 0,1-10 64,-1 11-32,0 10 0,0-10-160,0 10-32,-11-11-32,11 12 32,0-12-64,11 11 64,-11-10-64,0 10 64,-10-10-64,20-1-32,1 1 96,0-1 0,10 1 96,-10-11 32,10 11-32,0-11 31,0 10-63,1-10 64,-1 0-128,11 0-64,0 0 0,-1 0 32,1-10-32,11 10-32,-12 0 32,1 0 32,0 0 32,42 0 32,-10 0 64,-11 0 32,0 0-192,10 10 0,-20-10 32,10 0 96,0 0-64,10 0 0,-20 11-32,10-11 32,10 0-64,1 10-32,-11-10 32,21 11-32,0-11 64,-10 0 96,20 0-64,-9 0 0,-12 0-32,33 0-64,-22-11 96,0 11 64,21 0 64,-21-10 96,0 10-160,11 0-32,0-11-128,-11 11-32,21-10 96,1-1 32,-1 0-128,0 1 32,1-1 64,10 1 32,-22 10 32,1 0 64,10 0-32,-10 0 0,-21 0-192,-1 0 32,1 0 0,-11 0 0,-11 0-160,-21 0-32,11 0-192,0 0-96,-32 0-160,0 0-64,-31 0-480,-1-11-127,-21 11-513,-10 0-128,-32-11-19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2:59:29.019"/>
    </inkml:context>
    <inkml:brush xml:id="br0">
      <inkml:brushProperty name="width" value="0.12" units="cm"/>
      <inkml:brushProperty name="height" value="0.24" units="cm"/>
      <inkml:brushProperty name="color" value="#FFFC00"/>
      <inkml:brushProperty name="tip" value="rectangle"/>
      <inkml:brushProperty name="rasterOp" value="maskPen"/>
    </inkml:brush>
  </inkml:definitions>
  <inkml:trace contextRef="#ctx0" brushRef="#br0">6403 16113 8448,'-21'11'3168,"21"-1"-1728,11-10-1472,-11 11 576,10-11-384,11 10-32,1-10-64,9 11-64,-10 0 32,1-1-32,9 11 0,-9 0 256,-1 11 160,0 11 0,0 9 0,0 12 32,-10-1 127,-1 1-255,1 10-32,-11 11-96,0-1-32,0-10 32,0 0 96,-11-10-64,1 10 32,10-11-160,-11 1 0,1-1-32,-1 1-64,0-11 32,11-11 32,-10 0-32,-1-10-32,11 0 32,0-11-32,0 0 0,0 0 64,11-10 32,-1 0 32,12-1-64,-1 1 32,11-11-64,10 0-32,21 0 32,1 0 32,-11 0-32,10 0-32,1-11 32,-11 11-32,-1 0 0,12 0 64,-1-10-32,-10 10-32,-10 0 32,10 0-32,-11 10 0,0-10 0,-10 0 0,0 0 64,-1 0-96,-9 0-64,-1 0-576,0 0-288,0 0-639,-10-10-257,10 10-992,0-11-416,-10 0 9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14.96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139 12821 5888,'-11'-10'2176,"11"10"-1152,0 10-992,0-10 448,0 0-192,11 0 64,-1 0-64,-10-10 0,22 10-160,-12 0 64,1 0 0,10 0 64,0-11 64,11 11-32,0 0 0,20-10 32,-9 10 128,20 0-64,-10 0 32,11 0-160,20 0 0,1 10-160,0-10 0,-1 11-96,1-1-32,21-10 96,-22 11 32,12-11 32,-12 0 0,12 0 0,9 0 64,-9 0-96,-12 0 0,11 0 32,1 0 64,9 0-96,-20 0 0,0 0 32,-1 0 63,1 0-95,10 0 0,1 0-32,-1 0-64,0 0 32,-10-11-32,20 11 0,-9-10 0,-12 10 0,1 0 64,0-11-32,10 11-32,11 0-64,-11 0 32,0-10 32,-10-1 64,10 1-32,0-1-32,-21 11 32,0-10-32,-10 10 0,-1-11 0,-10 11 0,-21-10 64,10 10-32,-10-11 64,-11 11-64,0 0-32,1 0-256,-12 0-96,1 0-31,-11 0 63,0 0 32,0 0 96,0 0-224,0 0-128,-11 0-416,1 0-192,10 0-672,-11 0-288,0 0-70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12.89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081 11906 8320,'21'21'3072,"-10"-10"-1664,21 0-1440,-11-1 576,0 1-384,0-11-96,21 10-32,11-10-32,0 0 0,11 11 64,-1-22 32,1 11 160,31 0 96,-10-10-128,21 10 32,-11-11-32,32 1 96,-11 10-96,1-11-64,20 0 0,1 11 32,-11-10-96,32-1-64,-1 1 0,-10-1 32,22 1 95,-11-12 65,10 12 32,0-1 64,1 1-96,9-1 32,-9 0-160,-1 1-64,11 10 128,-11 0 32,11-11 0,-10 11 32,-1 0-64,11-10 0,-11 10-32,1-11 64,10 11-160,-11-10-96,11-1 32,0 11 0,-11-11 32,22 11 64,-22-10 32,11 10 32,31 0-64,-9 0 32,-1-11-128,-11 11 0,-10 0 32,11-10 64,-12 10-32,23 0 64,-12 0-64,1 0 64,-12-11-64,-9 11 64,20 0 64,-20 0 64,-12 11-192,22-11 0,-31 0-32,9 0 0,12 0-96,-12 0 64,-9 0-32,20 0 0,-21-11 0,0 11 0,22 0 64,-22 0 64,-11 0-32,22 0 64,-21 0-64,-1 0 64,-10 0-288,11 0-32,-11 0-96,-11 0 32,11 0-64,0 11 0,-21-11-32,0 0 64,-11 0-160,0 10-96,1-10-479,-12 0-129,-10 11-352,-10-11-96,-11 0-192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11.55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7927 11202 7552,'-21'-11'2816,"21"11"-1536,21-10-1216,-21-1 544,21 11-320,-10-10-32,10-1-64,22 1 32,-12-1-128,22 1-64,32-12 64,0 12 0,-1-1 96,33 11 96,10-10 160,0-1-128,10 11 64,11-10-96,-10 10 64,31 0-64,-10-11-1,10 11-95,11 0-32,0 0-32,21 0 64,-10 11 32,31-1 96,-10-10 32,10 21 32,-11-21-128,33 21 0,-32-21-96,20 22 64,1-12 0,0 1 32,-11-1-128,11 1-32,0-1-32,0 1-64,-11-1 32,11-10 32,0 0-96,-1 0 0,1 0 32,11-10 0,-12-1 192,1 1 192,11-1-128,-11 1-64,52-11-192,-10 10 0,-10-10 0,-11 10 0,11 1 0,-33-1 0,22 1 0,-10 10 64,-1-11-32,-10 11-32,0 0-128,-11 0 0,11 0 0,-21 0 64,10 0 32,-11 11 32,-9-1-96,9-10 0,-10 0-32,0 11 0,-21-11-352,-21 0-160,21 0-288,-32 0-96,-10 0-287,-11-11-33,0 11-704,-22 0-224,-9-10-112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2:10.428"/>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314 10186 3968,'-21'-10'1568,"10"10"-832,-10-11-800,10 11 352,1 0-192,-11-10-64,0 10 256,-1 0 128,1 0-192,11-11 0,-1 11 96,-10 0 0,10 0 64,1 0 64,10 11 64,-11-11-32,22 10 32,-11 1-64,10-1 32,11-10-128,11 11 32,-11-11-160,22 0-64,20 0 0,-10 11-32,11-11-160,-1 0-32,11 0 32,11 0 0,10 0 160,0-11 64,1 11-160,20-11 0,-10 11 32,10-10 96,1-1 64,10 11 96,-11-10-96,11-1-64,0 11 0,0-10-32,0-1-160,0 11-32,11 0 32,-1-11 0,1 11 32,-1 0 0,12 11 0,-12-11 64,11 0-32,22 11 64,-1-1-64,0-10 64,-10 11 0,-11-1 96,22-10-96,-12 11-64,-9-1 0,30-10 32,-20 11-32,11-11 64,9 11-128,-9-11 0,20 0 32,1 10 64,-1-10-32,-10 11 64,11-11-64,10 10-32,-11-10 32,22 0 32,-22 0-32,12 0 64,-1 11-128,10-11 0,1 0 96,-11 0 32,11-11 32,-1 22 0,1-11-64,-11 0 31,21 0-63,-21 0-32,11 0 32,-11 0-32,11 0 0,0-11 0,-1 11 0,11-10 0,1-1-95,-1 1-1,-10 10-32,10-11 96,0 0 0,11 1 96,-21-1-32,20 11-32,-20-10-64,10 10 32,-10-11-128,0 11 32,-11-10 0,-11 10 64,11-11 32,-10 11 32,-1 0-160,-10 0-32,-10 0-352,-12 0-96,1-11-608,-21 11-224,-11 0-204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4:29.88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351 5314 3072,'0'-11'1216,"-11"22"-640,0-22-256,11 11 448,0 11-64,-10-11-32,-1 0-224,1 0-128,10 0-160,-11 0 32,11 0 96,0 0 32,0 0 64,11-11 64,-1 0 128,11 1-192,1-11 32,-1 10-64,11-10 96,10 0-160,-10 0-96,21-11-96,-11 11-96,11-11 96,-11 0 0,11 11 96,0-11 32,0 11 32,0 0 64,0 10-160,0 1-32,-11-1-64,0 1 32,1 10-64,-1 0 64,-10-11-64,10 11-32,0 0-64,1 0 32,-1 0 96,0 0 32,-10 0-32,10 11 32,-10-11-64,0 10 64,0 11-64,-1-10 64,-9 0-64,9-1-32,-10 11 32,11-10-32,0-1 64,10 1 32,1 0-32,-12-1 32,22 11-64,-10-10-32,-12 0 32,12-1 32,-12-10-32,12 11-32,-1-1 32,11-10 32,0 11-32,0-11-32,0 10 32,0-10 32,0 11-32,-11 0 64,0-1 0,11-10 32,11 0-64,-1 11 32,-10-22-128,11 11 0,-11 11 32,-1-11 64,1-11-32,0 11-32,0 0 32,11 11 32,-22-11-32,11 0 63,0 0-63,0 0-32,-11 0 32,0 0-32,1 0 0,10-11 64,0 11-32,0-10-32,10 10 32,-10-11 32,-11 0-32,11 1 64,-10-1-64,9 1 64,12-1-64,-11 1-32,0-12-64,21 1 32,-11 11 96,-10-1 32,0-10-32,-11 10 32,1 1-64,10-1-32,0 1 32,-11-1 32,11 0-96,-11 1 0,1 10 32,-1-11 64,-10 11-32,-1 0 64,1 0-128,0 0 0,-11-10-32,21 10 0,-10 0 128,10 0 96,1 0-128,-1 0-96,-10 0 32,10 0 0,-10 0 96,0 0 32,10 0-32,-21 10-64,0-10 96,11 0 0,0 0-128,0 0-32,-1 0 32,12 0 0,-1 0 96,-10 0 32,10 0-32,-10 0-64,0 11 32,10-11-32,-21 0-96,11 10 64,-11-10-32,11 0 0,-11 0 128,21 0 32,-10 0-128,10 0-32,-10 0 96,10-10 32,-10 10 0,11 0-64,-1 0-64,-10 0 32,-1 0 32,-9 0 0,9 0 0,12 0 0,-1-11 64,11 11 32,-11 0-32,1 0-64,9-10-64,-9 10 32,-1 0 32,0 10 0,-10-10 64,0 0 32,10 0-128,11 0 32,-10 0-64,9 11 0,-9-11 64,-1 10 0,-10-10 128,10 11 64,0-11-64,-20 11-32,9-1-96,1-10-32,10 11 32,1-1 0,-1 1 64,0-1 32,-10 1-128,11 0-32,-12-11 32,12 10 0,-12 1 32,1-11 64,0 10-32,0-10-32,10 11 32,-10 0-32,21-11 0,-11 0 64,-10 10-96,10-10 0,0 0 32,1 0 64,-12 0 32,1 0 32,0 0-64,0 0 32,-1 11-64,12-11-32,-1 0 32,0 10 32,1-10-32,-11 0-32,10 11-64,-10-11 32,-1 0 32,1 0 0,0 0 0,0 0 64,-11 10-96,11-10 0,-1 11-32,12-11 0,-1 11 128,0-1 32,1-10-32,-1 0-64,0 0-64,1 0 32,-12 0 32,12 0 64,-1 0-32,0-10-32,11 10-64,0-11 32,-10 11 32,9 0 0,1-11 64,-10 11 96,-1-10-64,11-1-64,-11 1 0,11 10 32,0-11 96,0 11 64,-11 0-256,1-10-32,-1 10-64,11-11 64,-21 11 32,10-11 32,-10 11 64,21 0 96,-11-10-128,0 10-96,1 10-64,-12-10 96,1 11 0,10-11 96,-20 11-32,9-1-32,1-10 32,-11 11-32,11-11 0,-11 10 64,0-10-32,1 11-32,9-11-64,12 0-32,-1 0 128,-10 0 32,10 10 0,-10-10-64,10 0 32,-10 0 32,10 11-32,-10-11-32,0 0 32,-1-11 32,12 11 32,10 0 32,0 0-64,-11 0 32,11-10-64,-11 10 64,11 0-224,-11-11 32,1 11 96,10 0 128,0 0-96,0-10-32,-1 10 0,-9 0 0,-1-11 0,11 11 64,-11 0-32,-10-10-32,0 10-64,0 0-32,-1-11 128,12 11 32,-12 0 0,12 0-64,-1-11-64,-10 11-32,-11 0 128,11 0 32,0 0 0,-11 0-64,10 11 32,-9-11-32,9 0 0,-9 0 0,-1 0-96,10 0 64,1 0 32,0 0 64,10 0-96,1 0 0,-12 0 32,1 0 64,10 0-96,-10-11 0,11 11 32,-12-10 0,1 10-96,0-11 64,10 11 32,0-10 64,11 10-96,0 0 0,-10-11 32,-1 11 0,0 0 0,1 0 0,-12-11 0,12 11 64,-12 0-32,1 0-32,10 0 32,11 0-32,-10 0-96,-1 0 64,0 11 32,-10-11 64,10 11-32,-10-11-32,11 0 32,-12 0 32,-10 0 32,11 0 96,0 0-160,10 0-96,1 0 96,-1 10 32,-10-10 0,10 0 32,-10 11-64,0-11 64,10 0-128,-10 0 0,-1 0 32,-9 0 0,9-11-96,1 11 64,10 0 32,1 0 0,-1 0 0,0 0 64,1 0-32,-12 11-32,12-11-64,-11 10 32,-1-10 32,-10 11 64,11-11-32,-11 0-32,11 0 32,-11 0-32,11 0 0,0 0 64,0 0-96,10 0-64,-21 0 64,11 0 64,-11 0 0,0 0-32,0 11 32,0-11-32,-10 0-96,10 0 64,-10 0 32,-1 0 64,-10 0-608,0 0-256,11 0-448,0 0-96,-11-11-287,10 11-97,-10 0-1152,11-11-1824,-11 1 115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4:26.00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0303 4476 4992,'-32'11'1920,"32"-22"-1024,0 11-992,0 0 416,0 0-96,0 0 96,0 0-96,11 0-64,-11 0-64,0-10-96,10 10 96,-10 0 0,11 0 96,0 0-96,-1-11 0,1 0 96,-1 1 96,1-1-64,10 1-64,-10-1 0,20-10 32,-9 10 32,-1 1 32,10-1-64,1 1-32,-11-1-96,11 1-64,0 10-64,-11-11 32,11 0 32,0 11 64,-1-21 32,1 11 32,0-1 0,0 1 64,-1-1-32,12 0 0,-1 1-96,-10-1 32,-1 1-64,1 10-32,11-11 32,-12 11-32,1-10 0,10-1 64,-10 0-32,0 11-32,21-10 32,0-1-32,-11 1 64,0 10 96,1-11-64,-1 11 0,0 0-32,1 0-64,-12 11 32,1-11 32,11 0-96,-12 10 0,1-10 32,10 11 64,-10-1-32,10-10-32,1 11 32,-11 0-32,10-1-96,0 11 64,-10-10 32,10 10 64,1-10-32,10 10 64,-1-11-64,12 1-32,-11-1 32,10 12 32,-10-12-32,0 1 64,11-1-128,-1 1 0,11 10 32,0-10 64,0-1-32,1 1-32,-1-11-64,10 10 32,-10-10 224,11 0 128,-11 0-96,-10 0-64,20 0-64,-10 11-96,0-11 32,1 10 32,-12 1-32,1-11-32,-1 11 32,11-1-32,-10-10 0,10 0 0,-11 11 0,-10-11 64,11 0-32,-11 0 64,10 0-64,1 0-32,10 0 32,-11 0 32,1-11-32,-1 11 64,-10-10-64,0-12-32,10 12 32,1-1 32,10 1-96,-10-1 0,-1 1 32,-10-1 64,0 0-32,0 1-32,0-1-64,21 1 32,-11-1 32,1 1 0,-1-1 0,1 0 0,-11 1 0,10 10 0,1-11 0,10 11 0,-11 0 0,11-10 0,-10 10 0,-1-11 64,1 1 96,21-1 128,-11 0-128,0 1-32,0 10-128,0-11-32,11 1 32,-1 10 0,11-11 0,-10 1 64,-11 10-96,11-11 0,0 0 96,-1 1 95,1 10-63,-11-11 0,0 1-32,11-1-64,10 1 32,-10 10-32,-1-11-96,-10 11 64,0 0 32,22 0 0,-22 0 128,0 0 64,0 0-64,0 11-96,0-1 0,0 1 32,11-11-96,-11 10 0,11-10 96,-22 0 32,22 0 32,-1 0 0,1 0 64,10 0 32,-21 0-32,1 0-32,9-10-32,1 10 0,0-11-64,-11 11 32,0-10-128,0-1 0,0 0 96,11 1 32,-1-1-32,1 1 32,-11 10-64,11 0-32,-1 0-64,1 0 32,0 0 32,-11 0 0,-11 10 0,11-10 0,0 0 64,11 0 32,-21 11 32,-1-11 0,-10 10-160,0 1 32,0 0 64,-11-11 96,0 10-64,1 1-64,20-11 0,-20 0-32,10 0 64,-11 0 32,11 0 32,0-11 0,-11 11 64,11 0 32,0-10-96,10-1-96,1 11 0,-11 0 32,-11 0-32,11 0-32,0 0-64,-11 0 32,11-11 32,11 11 0,-1 0 0,-10 0 0,0-10-96,0 10 0,-11 0-224,1 0-64,-12 0-64,1 0 32,0 0-128,10 0 0,1 0 160,-12 0 96,12 0-128,-12 0 33,-9 0-513,9-11-160,-10 11-704,1-10-320,-1-1-134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18:48.96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060 10556 4992,'-11'-10'1824,"11"10"-960,0 0-864,0 0 320,11 0-192,-1 0-32,1 0-32,10-11-64,0 11 32,11 0 96,0 0 160,-1 0-32,22 0 32,-10 0-96,10 11-32,0-11 32,-1 0 96,1 10 0,0-10 0,21 0-160,0 0-32,1 0 32,-1 11 64,0-11-160,10 0-32,12 0 128,-12 0 64,-10 11 0,11-11-32,-11 0-96,21 0 32,-10-11-64,10 11-32,-10 0 32,10-11 32,11 11-32,-21 0 64,10-10-64,-10 10-32,-1 0 96,1 0 0,10 0-32,-10-11 32,10 11-128,-10 0 0,10-10 160,0 10 160,-10-11-384,0 11-64,10-10 64,0-1 32,22 11 64,-22 0 64,0 0-32,-10 0 64,10 0-128,11 0 0,-22 0 32,12-10 0,-12 10 0,1-11 0,10 11 0,-10 0 0,0 0 64,-1 0 32,1 0-128,10-10-32,0 10 96,1 0 96,-12 0-32,12 0 0,9-11-96,-20 11-32,10 0 32,-10-10 64,21 10 32,0-11 32,0 11-64,-11-11 32,0 11 0,11-10 32,-11 10-64,0-11-64,1 11 32,-12-10-32,22 10 0,-11-11 0,-10 11 0,0-10 0,10 10 0,0-11 0,0 11-96,-10 0 64,0 0 32,-1 0 64,1-10-32,10 10 64,-10 0-128,-11 0 0,0 0 96,0 0 32,11 0-32,0 0-64,-11 0 32,-11 0 32,-10-11-32,0 11 64,0 0-64,0 0-32,10 0 32,1 0 32,-11 0-32,0 0-32,0 0 32,-11 0-32,0 0 0,1 0 0,-12 0 0,1 11 64,0-11-96,0 0 0,-11 0 32,0 0 0,11 0 0,-11 0 0,11 0-96,-1 0 64,-9 0 32,-1 0 0,0 0 0,-11 0 0,1 0-224,-11 0-96,11 0-384,-11 0-128,0 0-320,0 0-96,0 0-179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18:47.14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6750 9509 6784,'0'-11'2624,"11"11"-1408,-1 0-1408,1 0 448,-11 0-224,21 0-32,-10 0-64,20 0 32,-10-10 32,22 10 64,10 0 32,0 0-32,10 0-64,11 0-128,0 0-64,11-11-128,-1 11-32,-20 0-256,-1 0 0,-10 0-1248,0 0-1216,-21 0 96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18:45.58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144 9636 5888,'11'-21'2176,"-11"21"-1152,10 0-1056,-10 0 480,11 11-320,10-11 0,0 0-64,32 0 32,0 0-64,21 0-32,0-11 32,11 11 96,21-10 160,-11 10-32,11-11 96,10 1-64,0 10 0,1 0-32,10 0 0,0-11-128,10 11-32,-10 0-32,32 0 32,-11 0-64,0 0-32,11 0 32,-11 0 32,0 11-32,1-11 64,-1 10 128,-11-10 128,11 11-128,11-11 32,-11 0-320,22 0 0,-12 0 0,-9 0 96,20 0 0,-10 0 64,-1 0 0,1 0 96,-11 0-96,0 0 0,22 0-32,-22 10-64,0-10 32,11 0-32,-11 0 0,0-10 0,42 10 0,-20 0 0,-22 0 64,0 0 32,-10 0 32,-11 10 0,-11-10-64,22 0-64,-22 0-64,0 0 32,1 11 32,10-11 0,-11 0 0,-21 0 64,1-11-32,-1 11 64,0 0-64,11 0-32,-21 0-64,-1 0 32,-10 0 32,0 11 64,-10-11-192,10 0-32,-10 0-160,-12 0 32,1 0-192,-10 0-32,-12 0-288,12 0-64,-1 0-32,-10 0 0,0 0-1472,-11 10-1088,10 1 128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55.626"/>
    </inkml:context>
    <inkml:brush xml:id="br0">
      <inkml:brushProperty name="width" value="0.04" units="cm"/>
      <inkml:brushProperty name="height" value="0.04" units="cm"/>
      <inkml:brushProperty name="color" value="#DA0C07"/>
      <inkml:brushProperty name="inkEffects" value="lava"/>
      <inkml:brushProperty name="anchorX" value="7366"/>
      <inkml:brushProperty name="anchorY" value="-37867.16797"/>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6212.41699"/>
      <inkml:brushProperty name="anchorY" value="-38660.91797"/>
      <inkml:brushProperty name="scaleFactor" value="0.5"/>
    </inkml:brush>
  </inkml:definitions>
  <inkml:trace contextRef="#ctx0" brushRef="#br0">138 349 6912,'0'-10'3840,"0"10"-3680,0 0 608,-11 0-128,11 0 96,-11 0-224,1 0 32,-11 10-320,10 11-64,-10-10-32,0 10-64,10 11 32,1-1-128,-1 12 0,11-11 96,0-1 32,11-10 32,-11 1 0,21-22 64,-11 0 32,12-22-32,-1-9-32,0-1-96,11 0-64,-1-21 96,12 0 0,-12-10 32,12 0 0,-12-1-1,1 11 1,0 0 0,-1 11 64,-20 10-32,10 11 0,-10 21 384,-11 0 0,-11 21 0,1 22-160,-12 9-64,1 12-128,0-1 32,-11 1-128,11 10 0,0-11-320,0-10-160,10-10-864,-10-1-416,21-21-607,0 0-193,11-21 480,-1-10 256,12-1 416,-1-21 960,0 11 1056,11 0 480,-11 0 256,0 10-288,0-10-64,21 10 224,-21 11-352,1 0 0,-1 0 63,-11 0-223,11 0-96,1 0-256,-1 0-32,-11 0-192,1 0-64,-1-10-64,1-1-96,0 1-64,-11-1 32,-11-10-128,0 0-32,1 10 0,-1-10 64,1 21 64,-11-10 96,10 20-64,-10 1 0,0 10 160,10-11 64,1 12 64,-1 9 0,0 1 128,11 10 160,11 1-224,-11-12-96,11-9-416,-1-1-192,1-11-736,-1 1-256,11-22-191,22-10-65,-12 0 256,22-11 128,-10 1 608,9-12 320,-9 1 224,-1 0 128,0-11 416,-10 21 256,-11 0 192,0 1 96,-10 9 96,-1 12 128,-10 10-385,0 10-127,-10 12-32,-1-1 32,1-11-32,-11 11-32,-1 11-192,12-21-32,-1 10-192,1 0 32,10 0-96,0 0 0,-11 0 32,11 11 96,0-11-128,0 1-32,-10-1 0,-1 0 0,0 0-288,-10-10-64,0-1-1344,0 1-576,10-1-1087,11-10-481,0-10-544,0 10-3520</inkml:trace>
  <inkml:trace contextRef="#ctx0" brushRef="#br1" timeOffset="163.9109">1132 455 11648,'74'11'6271,"-53"0"-5823,-21-1 1056,0 11-832,0 11-256,-11 0-1568,1-11-672,-11 0-2879,10-21-1217,11 0 2304,0-11 1184,0 11 1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0:15.79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102 7863 3456,'-10'0'1408,"10"-10"-768,-11 10-416,11 0 416,0 0-256,0 0 32,0 0-256,0 0-32,0 0-64,0 0 288,0 0 192,11 0 256,10 0 160,-11-11-320,12 11-128,-1 0-224,0-10-128,-10 10 0,10-11-32,0 11 0,-11 0 64,1 0-96,10 0 0,-10 0-32,10 0-64,11 0 96,-1 0 0,-9 0 32,9 0 64,1 0 32,-11 0 96,0 0-32,1 0 0,-1 0-96,0 0 32,0 0-128,0 0 0,-10 0-32,10 0-64,0 0-64,-10 0 32,-1 0 96,12 0 96,-12 0 0,11 0 64,0 0-128,-10 0 0,10 0-32,0 0-64,11 11 32,-11-11 32,0 0-32,11 0-32,-11 0 160,0 10 128,1-10-97,9 0 65,1 0-32,0-10 32,-11 10-128,11 0-32,0-11-32,-1 1-64,12 10-64,-12-11 32,12 0 96,-12 1 32,1 10-32,0-11-64,0 11-64,-1-10 32,-9 10 32,9-11 0,-9 11 0,9 0 0,-10 0-96,1 0 64,-1 0 32,0 0 64,0 0-32,0 0 64,11 0-64,-11 0 64,11 11-128,-11-1-64,11-10 64,-11 11 64,0-1 64,0 1 32,1-11-64,-1 11 32,10-1 0,-9-10 32,-1 0-64,0 11 32,11-11-64,-11 0-32,11 0 32,-1 0 32,12-11-32,-12 11-32,1 0 32,0 0 32,0-10 96,-1 10 64,1 0-192,0 0 0,0 0-32,-11 0 64,0 0-32,11 0 64,-11 0-64,0 0-32,11 0 32,10 0-32,-10 0 0,0 0 0,-1 0 0,-9 10 64,9-10-96,-10 0 0,1 0 32,-1 11 0,0-11 0,0 0 64,0 0-32,0 0-32,1 0-64,-1 0 32,0 0 32,0 0 0,-10 10 0,10-10 64,11 0-32,-11 0-32,11 11 32,10-11-32,-21 0-96,11 0 64,-11 10 96,11-10 32,-11 11 32,0-11 0,0 0-64,0 0 32,11 0 0,-11 0 32,0 0-160,1 0-32,-1-11 32,0 11 64,11 0 0,-1 0-32,1-10 32,0 10-32,0 0 0,-11 0 64,0 0-32,11 0-32,-11-11 32,0 11 32,0 0-96,11 0 0,0-10 96,-11 10 32,0-11-128,11 11-32,0-10 32,10 10 0,-10-11 96,10 11 32,-10 0-32,-1 0-64,1 0-64,-11 0-32,11 0 64,0 0 64,0 0-64,-1 0 0,-9 0 32,-1 11 64,10-11-96,1 10 0,0-10 32,10 11 0,-10-11-96,0 10 64,0-10 32,-1 11 0,-10-11 64,11 10 32,-11-10-128,11 0-32,0 11 32,-11-11 64,0 0 0,11 0 64,0 0-64,-1 0-32,12 0-64,-1 0 32,-10 0 32,10 0 0,-21 0 64,11-11 32,-11 11-32,11 0-64,0 0-64,0-10 32,-1 10-32,-10-11-64,11 11 96,11-10 64,-1-1 0,0 1 64,-10 10-64,10-11-32,-21 0 32,11 11 32,-11-10-96,11-1 0,-11 11-32,11-10 0,-11-1 0,0 11 0,0 0 128,11-10 32,-11-1-32,11 11 32,0-10-64,0-1-32,-1 11-64,1 0 32,-11-10 32,0 10 0,1 0 0,-1 0 0,0 0 0,0 0 0,0 0 0,0 0 64,1 0-96,-1 0-64,-11 0 64,12 0 0,-1-11 96,-11 11 96,11 0-224,11 0 0,-11 0 0,11 0 96,0 0-64,0 0 0,-11 0 32,11 0 64,-11 0-32,0 0 64,0 0-64,11 0-32,-11 0 32,0-11 32,11 11-32,-11 0-32,0 0 32,0 0-32,1-10 0,9 10 0,1 0 0,0 0 64,0 0-32,10 0-32,-21 0 32,11 0 32,-11 0-32,0 0 64,0 0-64,11 0 64,-21 0-128,20 0 0,1-11 32,-11 11 64,0 0-96,1 0-64,9 0 64,1 0 64,0 0 0,0 0-32,-1 0 32,1 0 32,-11 0-96,0 0-64,1 0 64,-1 0 64,-11 0 0,11 0 64,1 11-128,-12-11 0,1 0-32,10 0 0,-10 0 64,-1 0 64,1 0-32,-1 0-32,1 0 32,10 0-32,-10 0 0,-1 10 0,-10-10 0,11 0 0,-11 0 64,0 0 32,0 0-128,0 0-32,0 0-64,0 0 96,0 0-160,0 0 0,0 0-192,0 0-96,0 0-224,10 0-32,-10 0-320,0 0-63,11 0-673,0 0-288,10 0-179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54.529"/>
    </inkml:context>
    <inkml:brush xml:id="br0">
      <inkml:brushProperty name="width" value="0.04" units="cm"/>
      <inkml:brushProperty name="height" value="0.04" units="cm"/>
      <inkml:brushProperty name="color" value="#DA0C07"/>
      <inkml:brushProperty name="inkEffects" value="lava"/>
      <inkml:brushProperty name="anchorX" value="8117.41748"/>
      <inkml:brushProperty name="anchorY" value="-37200.41797"/>
      <inkml:brushProperty name="scaleFactor" value="0.5"/>
    </inkml:brush>
  </inkml:definitions>
  <inkml:trace contextRef="#ctx0" brushRef="#br0">21172 14716 6400,'-11'-21'3456,"1"10"-3072,10 11 672,-11 0-128,11 0 96,-10 11-384,-1-11-64,-21 53 64,11-11-224,0-10 64,0 10 127,0 11-223,10 11 32,-10-22-256,21 0-96,0 1-32,0-12-32,21-10-224,0-10-96,1-11 32,-1-11 0,10-20-95,1-1-97,0 0 288,0 0 64,-11 1 128,0 10 0,0-1 0,0 1 0,-10 11 128,-1 20 224,1 1 32,-1-1-224,-10 12-1,11-1 33,-1 0 32,1 0-32,0-10 32,-1-1 0,11-10 32,0-10-128,1-1-96,-1-10 256,0 0 128,-11 0 0,12-1 64,-12 1 32,-10 0-32,11 0-224,-22 0-96,11 10-32,-21 1 0,10 10-160,-10 0 32,11 0-224,-11 10 0,10-10-832,0 11-256,1-11-799,-1 10-289,11-10-832,21 0-1568,-10-10 1408,-11 10 89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52.518"/>
    </inkml:context>
    <inkml:brush xml:id="br0">
      <inkml:brushProperty name="width" value="0.04" units="cm"/>
      <inkml:brushProperty name="height" value="0.04" units="cm"/>
      <inkml:brushProperty name="color" value="#DA0C07"/>
      <inkml:brushProperty name="inkEffects" value="lava"/>
      <inkml:brushProperty name="anchorX" value="9175.75"/>
      <inkml:brushProperty name="anchorY" value="-35528.25"/>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8382"/>
      <inkml:brushProperty name="anchorY" value="-36068"/>
      <inkml:brushProperty name="scaleFactor" value="0.5"/>
    </inkml:brush>
    <inkml:brush xml:id="br2">
      <inkml:brushProperty name="width" value="0.04" units="cm"/>
      <inkml:brushProperty name="height" value="0.04" units="cm"/>
      <inkml:brushProperty name="color" value="#DA0C07"/>
      <inkml:brushProperty name="inkEffects" value="lava"/>
      <inkml:brushProperty name="anchorX" value="9017"/>
      <inkml:brushProperty name="anchorY" value="-36152.66797"/>
      <inkml:brushProperty name="scaleFactor" value="0.5"/>
    </inkml:brush>
  </inkml:definitions>
  <inkml:trace contextRef="#ctx0" brushRef="#br0">0 307 8064,'0'0'4352,"0"0"-3744,0 0 832,0 11-96,11-11-33,10 10-351,0-10-192,22 21-320,-22-21-352,0 11-64,0-11-32,0 11-672,0-11-352,1 0-703,-1-11-257,0 11-704,-11-11-256,1 1-96,-11 10-2304</inkml:trace>
  <inkml:trace contextRef="#ctx0" brushRef="#br1" timeOffset="284.9816">202 0 6784,'-11'43'3840,"1"-1"-3328,-1-21 768,0 11-192,1-1 96,-11 12-256,10-1-97,-10 0-447,0 11-160,-1 0-32,12 0-96,-1-11-64,1 1-96,10-12-32,-11 1-735,11-11-321,11-10-320,-1-11-128,1-11-544,10 1-192,-10-12-352,-11 22-2304</inkml:trace>
  <inkml:trace contextRef="#ctx0" brushRef="#br2" timeOffset="1049.6121">350 127 7040,'10'11'3968,"-10"10"-3264,0-11 896,0 1-256,-10 10 0,10 11-289,-11-11-95,0 0-512,1 11 64,-1 0 64,-10 10-64,0 0 96,10 1-384,-10-12-160,11 12-32,-1-12-32,1-9-160,-1-1-32,11-11-256,11 1-128,-1-22-128,11 1-32,0-22 192,1 11 160,9-11 224,-10 11 160,1 0 96,-1 0 96,-11 10 96,1 11 160,-1 0 96,1 11 64,0 10-128,-11 0-32,0 11-256,0-11-128,-11 0-256,11 11-128,-11-22-864,11 1-384,0 0-639,0-11-257,0-11 480,11 0 320,0 1 256,10-1 160,-11-10 1600,1 10 832,-1 1 160,1-1 96,-1 1-256,1 10-64,0 0-160,10 0-32,-11 0-96,11 0 32,-10 0-353,0 0-127,10-11-160,-11 1 0,1-12-192,-1 12-96,1-11-320,-11 10-96,-11 1 192,1-1 65,-1 11 63,-10 0 128,0 0 128,0 11 191,0 10 257,10-11 128,1 11 32,-1 1 32,11-1-64,11 10-32,-1-9-320,11 9-192,0-20-96,1 10 32,-1 0-544,0-10-192,0-11-544,0 0-192,0 0-287,0-11-161,1 1-2368,-22 10-52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50.039"/>
    </inkml:context>
    <inkml:brush xml:id="br0">
      <inkml:brushProperty name="width" value="0.04" units="cm"/>
      <inkml:brushProperty name="height" value="0.04" units="cm"/>
      <inkml:brushProperty name="color" value="#DA0C07"/>
      <inkml:brushProperty name="inkEffects" value="lava"/>
      <inkml:brushProperty name="anchorX" value="10911.41699"/>
      <inkml:brushProperty name="anchorY" value="-33009.41797"/>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11451.16699"/>
      <inkml:brushProperty name="anchorY" value="-32808.33594"/>
      <inkml:brushProperty name="scaleFactor" value="0.5"/>
    </inkml:brush>
    <inkml:brush xml:id="br2">
      <inkml:brushProperty name="width" value="0.04" units="cm"/>
      <inkml:brushProperty name="height" value="0.04" units="cm"/>
      <inkml:brushProperty name="color" value="#DA0C07"/>
      <inkml:brushProperty name="inkEffects" value="lava"/>
      <inkml:brushProperty name="anchorX" value="10869.08398"/>
      <inkml:brushProperty name="anchorY" value="-34025.41797"/>
      <inkml:brushProperty name="scaleFactor" value="0.5"/>
    </inkml:brush>
    <inkml:brush xml:id="br3">
      <inkml:brushProperty name="width" value="0.04" units="cm"/>
      <inkml:brushProperty name="height" value="0.04" units="cm"/>
      <inkml:brushProperty name="color" value="#DA0C07"/>
      <inkml:brushProperty name="inkEffects" value="lava"/>
      <inkml:brushProperty name="anchorX" value="9927.16699"/>
      <inkml:brushProperty name="anchorY" value="-34522.83594"/>
      <inkml:brushProperty name="scaleFactor" value="0.5"/>
    </inkml:brush>
  </inkml:definitions>
  <inkml:trace contextRef="#ctx0" brushRef="#br0">254 423 4224,'0'11'2432,"0"-11"-1728,0 0 640,0 0-160,0-11-64,-11 11-256,1 0-160,-11-10-128,-1-1-256,12 22-64,-11-11 96,0 21-128,-1 11 32,-9 10-160,10 0-64,0 0 0,-1 1 32,12-1 160,10-10 128,-11 0-128,11-1-64,11 1 0,-1 0-32,1-11-64,0 0-64,10-10-192,-11-11-32,11-11-608,0-10-256,1 10-416,-1-10-128,0-11-1280,0 11-1024,0-21 1696,-21 42 704</inkml:trace>
  <inkml:trace contextRef="#ctx0" brushRef="#br1" timeOffset="530.0879">424 0 5760,'0'0'3200,"-11"21"-3008,11-10 544,0 0-32,-10 20 64,10 1 64,-11 10 96,1 32 192,10-31-352,-11 10-192,0 0 0,1 10-161,10-10 65,-11 0-128,11-11-32,-10 1-128,10-12 32,-11-10-128,11 11 0,0-21-32,0-1-64,0 1-64,0-11 32,0-11-256,0 1-128,11-11 0,-1-11 0,11 11 160,-10-11 161,10 11-1,-10 10 32,-1-10 64,11 21 0,-10 0 191,-1 11 193,1-1 160,0 11 64,-11 1-192,0-1 0,0 0-256,0 0-32,0-10-128,0-1-96,0 1-928,0-1-384,0-10-671,10-10-321,1-1-1504,-11 11-4288</inkml:trace>
  <inkml:trace contextRef="#ctx0" brushRef="#br2" timeOffset="1162.9546">614 560 5632,'10'0'3072,"-10"11"-2592,0-11 576,11 11 32,-11-11 64,11 10-352,-1 1-160,1-1-352,10 1 0,-10-11 64,-1 10-64,1-10 64,-1 0-192,1 0-32,0-10-64,-11-1-64,10 1-64,-10-11-32,0-11-96,0 11 32,0-11-128,-10 11 32,10 0 64,-11 10 96,0 1 64,1-1 32,-1 11 128,1 0 160,-1 11 128,0 10 128,1 10-96,-11 1-1,10 0-63,0 0 64,11-1-224,-10 1-64,-1 0-32,11-1 0,11-20-160,-11 10-32,10-10-608,1-11-224,10 0-287,0-11-97,1 1 352,-1-12 160,0-9 288,0-1 160,0 0 96,0 1 96,1-12 64,-12 22 96,1 0 128,-11 0 128,0 21 0,0 0 64,-11 21 96,11 0 96,-10 0 0,-1 11-32,11-11 160,0 0 96,0 11-97,0-11-95,11-10-128,-11 10 32,10-11-192,11 1-96,-10 0-192,10-1 0,-10 1 0,10-11 0,-10 0-512,-1-11-192,11 1-511,-10-1-193,-1 0-160,1-20-64,0-1 96,10-21 96,0 11-1248,-21 42-3040</inkml:trace>
  <inkml:trace contextRef="#ctx0" brushRef="#br3" timeOffset="1622.262">1133 116 4736,'0'-21'2688,"0"21"-2048,0 0 672,0 0-288,0 11-32,0-1-32,-11 12 128,11 30 160,0-20-288,-11 10-33,1 22 33,10-11-192,-11 10-96,1 1-288,-1-11-96,11-1-96,-10-9-32,-1-22-1024,22 0-1344,-1-21 193,11-11 255,0-10 288,11-10 704,-11-1 384,11-10 256,0-1 160,-11 22 480,-11 0 288,1 0 32,-11 10-32,-11 11-416,1-10-256,-1 10-64,1 0-64,-11 0 0,10 10 0,0-10-96,11 0 64,0 11 576,0-11 352,11 10 192,0 1 31,-11 10-159,10-10-128,1-1-256,-11 11-96,10-10-288,1 10-128,-11 0-128,10-10 32,1-1-832,0 1-352,-1-11-448,11 0-127,0 0-353,1 0-96,-1-11-1248,-21 11-358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34.607"/>
    </inkml:context>
    <inkml:brush xml:id="br0">
      <inkml:brushProperty name="width" value="0.04" units="cm"/>
      <inkml:brushProperty name="height" value="0.04" units="cm"/>
      <inkml:brushProperty name="color" value="#DA0C07"/>
      <inkml:brushProperty name="inkEffects" value="lava"/>
      <inkml:brushProperty name="anchorX" value="12012.08398"/>
      <inkml:brushProperty name="anchorY" value="-28881.91992"/>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12752.91699"/>
      <inkml:brushProperty name="anchorY" value="-29220.58398"/>
      <inkml:brushProperty name="scaleFactor" value="0.5"/>
    </inkml:brush>
    <inkml:brush xml:id="br2">
      <inkml:brushProperty name="width" value="0.04" units="cm"/>
      <inkml:brushProperty name="height" value="0.04" units="cm"/>
      <inkml:brushProperty name="color" value="#DA0C07"/>
      <inkml:brushProperty name="inkEffects" value="lava"/>
      <inkml:brushProperty name="anchorX" value="12096.75"/>
      <inkml:brushProperty name="anchorY" value="-29770.91992"/>
      <inkml:brushProperty name="scaleFactor" value="0.5"/>
    </inkml:brush>
    <inkml:brush xml:id="br3">
      <inkml:brushProperty name="width" value="0.04" units="cm"/>
      <inkml:brushProperty name="height" value="0.04" units="cm"/>
      <inkml:brushProperty name="color" value="#DA0C07"/>
      <inkml:brushProperty name="inkEffects" value="lava"/>
      <inkml:brushProperty name="anchorX" value="12636.5"/>
      <inkml:brushProperty name="anchorY" value="-29305.25"/>
      <inkml:brushProperty name="scaleFactor" value="0.5"/>
    </inkml:brush>
    <inkml:brush xml:id="br4">
      <inkml:brushProperty name="width" value="0.04" units="cm"/>
      <inkml:brushProperty name="height" value="0.04" units="cm"/>
      <inkml:brushProperty name="color" value="#DA0C07"/>
      <inkml:brushProperty name="inkEffects" value="lava"/>
      <inkml:brushProperty name="anchorX" value="13165.66699"/>
      <inkml:brushProperty name="anchorY" value="-29199.41992"/>
      <inkml:brushProperty name="scaleFactor" value="0.5"/>
    </inkml:brush>
    <inkml:brush xml:id="br5">
      <inkml:brushProperty name="width" value="0.04" units="cm"/>
      <inkml:brushProperty name="height" value="0.04" units="cm"/>
      <inkml:brushProperty name="color" value="#DA0C07"/>
      <inkml:brushProperty name="inkEffects" value="lava"/>
      <inkml:brushProperty name="anchorX" value="12509.5"/>
      <inkml:brushProperty name="anchorY" value="-29718"/>
      <inkml:brushProperty name="scaleFactor" value="0.5"/>
    </inkml:brush>
    <inkml:brush xml:id="br6">
      <inkml:brushProperty name="width" value="0.04" units="cm"/>
      <inkml:brushProperty name="height" value="0.04" units="cm"/>
      <inkml:brushProperty name="color" value="#DA0C07"/>
      <inkml:brushProperty name="inkEffects" value="lava"/>
      <inkml:brushProperty name="anchorX" value="13218.58496"/>
      <inkml:brushProperty name="anchorY" value="-29464"/>
      <inkml:brushProperty name="scaleFactor" value="0.5"/>
    </inkml:brush>
    <inkml:brush xml:id="br7">
      <inkml:brushProperty name="width" value="0.04" units="cm"/>
      <inkml:brushProperty name="height" value="0.04" units="cm"/>
      <inkml:brushProperty name="color" value="#DA0C07"/>
      <inkml:brushProperty name="inkEffects" value="lava"/>
      <inkml:brushProperty name="anchorX" value="12562.41699"/>
      <inkml:brushProperty name="anchorY" value="-29961.41992"/>
      <inkml:brushProperty name="scaleFactor" value="0.5"/>
    </inkml:brush>
  </inkml:definitions>
  <inkml:trace contextRef="#ctx0" brushRef="#br0">286 85 6016,'-43'-43'3328,"12"22"-3008,20 11 544,1 10-288,-1-11 0,-10 11-160,10 11 64,1-1-256,-1 11 64,1 22 64,10-1 64,-11 22 96,11 10-96,0 10 64,11 1 32,-11-1-32,0-10-33,0 0 33,0-10-192,0-1-96,-11-20-192,11-1-64,-11-21-960,11 0-447,-10-10-993,-1-11-480,-10 0-448,21 0-2912</inkml:trace>
  <inkml:trace contextRef="#ctx0" brushRef="#br1" timeOffset="222.0888">0 540 8448,'21'0'4608,"-10"0"-4064,-11 0 864,11 11-320,-11-11-1,10 10-543,-10-10-160,11 10-416,-1-10-288,1 11-800,-1-11-383,1 0-993,10 0-448,0 0-448,-21 0-2912</inkml:trace>
  <inkml:trace contextRef="#ctx0" brushRef="#br2" timeOffset="403.573">477 381 7296,'-11'21'4096,"1"-21"-4160,10 11 544,-11-11-928,11 10-288,0-10-2400,0 0-4352</inkml:trace>
  <inkml:trace contextRef="#ctx0" brushRef="#br3" timeOffset="642.6862">360 624 7040,'-11'21'3968,"11"0"-3328,0-10 768,0 10-160,0 0 64,0 0-193,0 11-31,-10 42-288,10-42-448,0 0-224,-10-1-64,10 1-384,0 0-192,-11-11-672,11-21-1695,11 0 223,-1 0-1280,-10 0-3744</inkml:trace>
  <inkml:trace contextRef="#ctx0" brushRef="#br4" timeOffset="871.2566">498 794 7296,'0'53'4096,"0"-21"-3552,0-22 800,-11 1-576,11 10-96,-10 0-352,10-10-128,-11-1-96,11 1-96,0-11-128,0-11-128,11 1-32,-1-1 96,1 1 96,-1-1 128,1-10 128,-1 10 64,-10 1-32,11 10 32,-1-11-416,1 1-96,0-1-864,-1 1-352,11 10-1088,0-22-1536,1 12 1056,-22 10 800</inkml:trace>
  <inkml:trace contextRef="#ctx0" brushRef="#br5" timeOffset="1195.398">836 635 7552,'-21'11'4224,"10"0"-3808,11-1 768,-11 1-320,1-1-32,-11 11-352,21-10-64,-21 21 63,21-22-159,0 12 96,10-1 160,1 0-32,-11 0-32,0 11-64,0-22 32,0 12-192,0-12-32,-21 1-352,0-1-96,-1 1-832,1-11-288,0 0-799,11-11-289,-1 1-1248,11-11-1120,0-1 1952,0 22 896</inkml:trace>
  <inkml:trace contextRef="#ctx0" brushRef="#br6" timeOffset="1372.3091">857 635 8832,'42'-11'4864,"-31"22"-4352,-1-11 864,1 10-608,-1 1-161,1 0-543,-11-1-192,11 1 64,-11-11-415,10 0-161,-10 0-352,11-11-192,-1 1-768,-10-12-288,11 1-928,-11 21-3008</inkml:trace>
  <inkml:trace contextRef="#ctx0" brushRef="#br7" timeOffset="1551.237">1006 201 9472,'-11'74'5120,"1"-21"-4544,10-21 895,-11-1-415,11 12-64,-10 10-448,10 10-160,-11 64-256,11-74-224,0 0-224,11-11-128,-1-10-320,-10-11-160,11 0-351,-1-10-161,11-11-704,11 0-224,-11-11-1024,-21 11-316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33.783"/>
    </inkml:context>
    <inkml:brush xml:id="br0">
      <inkml:brushProperty name="width" value="0.04" units="cm"/>
      <inkml:brushProperty name="height" value="0.04" units="cm"/>
      <inkml:brushProperty name="color" value="#DA0C07"/>
      <inkml:brushProperty name="inkEffects" value="lava"/>
      <inkml:brushProperty name="anchorX" value="11451.16699"/>
      <inkml:brushProperty name="anchorY" value="-28448"/>
      <inkml:brushProperty name="scaleFactor" value="0.5"/>
    </inkml:brush>
  </inkml:definitions>
  <inkml:trace contextRef="#ctx0" brushRef="#br0">22707 12351 6016,'0'11'3328,"11"10"-2880,-11 0 640,0 11-64,0 10 32,0 0-96,-11 11-32,11 0-512,0 11 32,-11 20 64,11-20-129,-10 10 33,-1-11-256,11 1-32,-10-22-64,10 0-64,-11 1-256,11-11-96,0-1-447,0-10-129,0 1-512,0-12-192,0 1-2112,0-11-44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33.438"/>
    </inkml:context>
    <inkml:brush xml:id="br0">
      <inkml:brushProperty name="width" value="0.04" units="cm"/>
      <inkml:brushProperty name="height" value="0.04" units="cm"/>
      <inkml:brushProperty name="color" value="#DA0C07"/>
      <inkml:brushProperty name="inkEffects" value="lava"/>
      <inkml:brushProperty name="anchorX" value="11959.16699"/>
      <inkml:brushProperty name="anchorY" value="-27040.41992"/>
      <inkml:brushProperty name="scaleFactor" value="0.5"/>
    </inkml:brush>
  </inkml:definitions>
  <inkml:trace contextRef="#ctx0" brushRef="#br0">22299 12542 4352,'11'32'2432,"-11"0"-1664,0-11 768,0 0-192,0 11-96,0 10-128,0 11-64,-11 21-576,11-11 128,-10 11 64,10 0-224,-11-10-96,11-1-289,-10-10-31,10 0-32,-11 0 0,11-21-511,0-1-193,0-9-224,11-12-64,-1 1-320,1-11-128,-1-11-1824,-10 11-409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32.762"/>
    </inkml:context>
    <inkml:brush xml:id="br0">
      <inkml:brushProperty name="width" value="0.04" units="cm"/>
      <inkml:brushProperty name="height" value="0.04" units="cm"/>
      <inkml:brushProperty name="color" value="#DA0C07"/>
      <inkml:brushProperty name="inkEffects" value="lava"/>
      <inkml:brushProperty name="anchorX" value="12795.25"/>
      <inkml:brushProperty name="anchorY" value="-26225.5"/>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12467.16699"/>
      <inkml:brushProperty name="anchorY" value="-26310.16992"/>
      <inkml:brushProperty name="scaleFactor" value="0.5"/>
    </inkml:brush>
  </inkml:definitions>
  <inkml:trace contextRef="#ctx0" brushRef="#br0">0 0 3712,'0'0'2176,"0"11"-1312,0-11 672,11 10-256,-11 1-96,0 10-256,0 11-128,0-1-416,0 1 96,0 0 160,0 10-224,0-10 0,10-1-224,-10 1-64,0-11-64,0-10-64,11-11 32,-1-21-32,1 0-224,0-1 0,-1 1 32,1 0 96,-1 0 64,11 0 32,-10 10 0,0 1 64,-1 10 96,1 0 64,-1 10 32,1 1 64,-1-1-32,1-10 64,0 11-1,-1 0 97,1-11-160,-1 0-96,-10 10-96,11-10 0,-1-10-64,1 10 64,0-11-352,-1-10-64,1 0-767,-1 0-321,1-11-896,10 0-320,-10-10-704,-11 42-3072</inkml:trace>
  <inkml:trace contextRef="#ctx0" brushRef="#br1" timeOffset="362.9348">508 85 8448,'-11'53'4608,"1"-32"-4352,10-11 672,0 1-480,-11 10-160,11-10-192,0-1-96,0 11 32,0-10-192,0 10-32,0-11-544,11 1-160,-11 0-544,10-11-128,1 0-1632,-11 0-371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32.943"/>
    </inkml:context>
    <inkml:brush xml:id="br0">
      <inkml:brushProperty name="width" value="0.04" units="cm"/>
      <inkml:brushProperty name="height" value="0.04" units="cm"/>
      <inkml:brushProperty name="color" value="#DA0C07"/>
      <inkml:brushProperty name="inkEffects" value="lava"/>
      <inkml:brushProperty name="anchorX" value="11927.41699"/>
      <inkml:brushProperty name="anchorY" value="-26786.41992"/>
      <inkml:brushProperty name="scaleFactor" value="0.5"/>
    </inkml:brush>
  </inkml:definitions>
  <inkml:trace contextRef="#ctx0" brushRef="#br0">22082 12923 6912,'-11'11'3840,"11"-11"-4128,-10 10 448,10-10-1920,0 0-736,-11 0 32,11 11 192,0-11 64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5:26.258"/>
    </inkml:context>
    <inkml:brush xml:id="br0">
      <inkml:brushProperty name="width" value="0.04" units="cm"/>
      <inkml:brushProperty name="height" value="0.04" units="cm"/>
      <inkml:brushProperty name="color" value="#DA0C07"/>
      <inkml:brushProperty name="inkEffects" value="lava"/>
      <inkml:brushProperty name="anchorX" value="15409.33496"/>
      <inkml:brushProperty name="anchorY" value="-22214.41797"/>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14234.58496"/>
      <inkml:brushProperty name="anchorY" value="-22669.5"/>
      <inkml:brushProperty name="scaleFactor" value="0.5"/>
    </inkml:brush>
    <inkml:brush xml:id="br2">
      <inkml:brushProperty name="width" value="0.04" units="cm"/>
      <inkml:brushProperty name="height" value="0.04" units="cm"/>
      <inkml:brushProperty name="color" value="#DA0C07"/>
      <inkml:brushProperty name="inkEffects" value="lava"/>
      <inkml:brushProperty name="anchorX" value="15060.08496"/>
      <inkml:brushProperty name="anchorY" value="-22944.66797"/>
      <inkml:brushProperty name="scaleFactor" value="0.5"/>
    </inkml:brush>
    <inkml:brush xml:id="br3">
      <inkml:brushProperty name="width" value="0.04" units="cm"/>
      <inkml:brushProperty name="height" value="0.04" units="cm"/>
      <inkml:brushProperty name="color" value="#DA0C07"/>
      <inkml:brushProperty name="inkEffects" value="lava"/>
      <inkml:brushProperty name="anchorX" value="14118.16699"/>
      <inkml:brushProperty name="anchorY" value="-23389.16797"/>
      <inkml:brushProperty name="scaleFactor" value="0.5"/>
    </inkml:brush>
    <inkml:brush xml:id="br4">
      <inkml:brushProperty name="width" value="0.04" units="cm"/>
      <inkml:brushProperty name="height" value="0.04" units="cm"/>
      <inkml:brushProperty name="color" value="#DA0C07"/>
      <inkml:brushProperty name="inkEffects" value="lava"/>
      <inkml:brushProperty name="anchorX" value="13705.41699"/>
      <inkml:brushProperty name="anchorY" value="-24955.5"/>
      <inkml:brushProperty name="scaleFactor" value="0.5"/>
    </inkml:brush>
  </inkml:definitions>
  <inkml:trace contextRef="#ctx0" brushRef="#br0">32 74 6400,'-32'0'3584,"32"0"-3488,0 0 480,0 0 192,11 0 160,0 0-128,10 0-32,42 0 64,-20 0-192,-1 0-160,0 0 0,1 0-289,-1 0-63,11 11-64,0-11-64,0-11-415,0 11-193,-11-10-544,0-1-224,-10 0-768,0 1-288,-11-1-576,-21 11-2592</inkml:trace>
  <inkml:trace contextRef="#ctx0" brushRef="#br1" timeOffset="210.07">466 159 6016,'0'32'3328,"10"-11"-2816,-10 0 768,11 11-32,-11 10 32,21 0-320,-11 11-192,12-11-448,-12 11 288,11 0 127,0 10 1,-10 1 0,10-1-32,-10-10-64,-11 10-128,0-20 0,0-1-160,-21-21 32,-11 11-224,0-11-96,-10-11-256,-11 1-128,-11-11-864,-10-11-448,11-10-767,-1-10-257,22-1-1760,42 32-4640</inkml:trace>
  <inkml:trace contextRef="#ctx0" brushRef="#br2" timeOffset="1171.7902">804 96 5376,'0'0'3072,"0"10"-2752,0 1 544,0-11-64,0 10 64,0 11-128,0 1 0,11 9-384,-11 22 128,10 11 160,12-1-160,-12 11 64,1 0-32,-1 0 64,1-11-193,-1 1 33,12-11-128,-12 0 64,1-22-64,10 1 64,-21-11-64,10-10 64,1-11-64,0-11 64,-1-10-192,11-21-32,-10-11-128,0-10-32,-1-12-32,1-9 0,10-1-352,-11 11-224,12 0-352,-1 0-192,0 21-415,0-10-193,0 21-800,-10-11-352,10 21 64,-21 32-1920</inkml:trace>
  <inkml:trace contextRef="#ctx0" brushRef="#br3" timeOffset="1486.8668">1439 95 8320,'-11'53'4608,"1"-11"-4160,10-10 832,-11 10-288,1 21-33,-1 11-255,11-21-96,-21 95-256,10-95-256,1-1-224,-1 1 32,1-11-832,10-20-255,-11-1-673,11-21-256,0-21-1792,0 21-4256</inkml:trace>
  <inkml:trace contextRef="#ctx0" brushRef="#br4" timeOffset="5857.4245">1397 74 4864,'-10'-10'2688,"10"10"-2496,0 0 544,0 0-160,-11 0-32,11 0-160,0 0 0,0 10-224,0-10 192,11 11 64,-11 0-128,0-1-32,10 1-64,-10 10-32,11 0-32,-1 11 64,-10 0 96,11 10 64,0 0-96,10 11 0,-11 0-32,11-11 32,-10 1 0,0-1 0,10-10 0,-11-1 64,1-9-96,-11-1-64,10 0-64,-10-10 0,0-11 0,11-11 32,-11 0-64,11 1 32,-11-11-128,10-11 0,1 0-32,-11-10-64,21-11-128,-21-11-64,10 12 64,1-12 160,0 11-96,-1 11 64,1-11 64,-1 11 32,1 10-64,-11 0 64,10 22 32,-10-12 0,11 22 0,-11 0 0,11 11 0,-11 21 64,0-11 160,0 21 128,0 11 64,0 0 160,0 10-193,10 1 33,-10-1-128,0 1 0,0-1-96,11 1-32,-11-1-96,0-20-64,0-1-64,10-10 32,-10 0-320,0-11-96,0-11-895,11 1-353,-11-11-1504,10 0-1728,1-11 1568,-11 11 89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1:37.90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334 18399 7552,'-10'0'2816,"10"0"-1536,0 0-1440,0 0 480,0 0-544,-11 0-160,11 0-32,-10 11 0,-1-1 256,0 1 128,1-1 128,-1 1-128,1-1 32,10 1 0,0-11 0,0 11 192,10-1 128,-10 1 192,11-1 64,10-10-96,0 11-32,21 0-192,1-1-96,-1 1-64,11-1-96,0-10-64,0 0 32,-11 0 32,11 0 64,0 0 96,0 11 128,-11-11-128,1 0-96,-12 0-32,1 10-32,-11-10 0,-10 0 0,-1 11 0,1-11 64,0 0-96,-11 0-64,0 0 64,0 0 0,-11 0-64,-10 0 64,0 0 96,-11 11 32,0-11-128,0 10 32,-10 1-64,0-11 0,-1 10 64,1 1 0,10-11 64,1 10 32,-1-10 96,0 0 96,11 0-128,-11 0-96,22 0-32,-12 0-32,12 0-96,-1 0 64,11 0 32,11 0 0,10 11 0,0-11 0,0 0 0,11 0 64,0 0 96,10 0-64,1 0-64,9 0 0,1 0 32,-10 0-32,-1 0 64,0 11-128,-10-11-64,-11 0 64,0 0 64,1 0 0,-1 0 64,-21 0-64,0-11-32,-11 11-128,-10-11-64,-21 11-128,-1-10-32,-10 10 192,-10-11 128,10 1 0,0-1 0,-10 1 32,-11-1 64,21-10-96,0 0 0,0 10 32,10-10 0,12-11 0,-1 11 0,0 0 64,0 10 96,11-10-64,0 0-64,0 0 0,10 0 32,1 0 32,-1-1 32,1 12 0,-1-11 0,11 10 0,0 0 64,0 1-96,0-1-64,0 1 0,11-1-32,10 11 0,-11-10 0,12-1 0,-1 0 64,0 1 32,11-1 32,-11 1-64,11-1 32,-1 1 0,-10-1 96,11 0-96,11 1-64,-22-1-96,21 1 32,0-1 32,-10 0 64,10-10 32,1 11 32,10-1-64,0 1-64,10-1 32,-21 0 31,11 1-31,-10-1-32,-1 11 32,-10-10-32,10 10 0,-21 0 0,0-11 0,-10 11 0,0 0 0,-1 0 64,-10-10-96,0 10 0,-10-11 32,-1 0 0,0 11 0,-10-10 0,0 10-95,-11-11 63,-21 11-192,0 0 0,1 0 32,-12 0 32,11-10 96,-10 10 32,-1 0 224,1-11 128,10 11-160,0-11-96,11 1-32,-1 10 32,11-11-32,11 11-32,0 0-64,0 0 32,21 0-32,-11 11 0,11-1 64,11 1 0,10 0 64,11-1 96,10 1-1,1-11 65,9 10-64,12-10 0,10 0-32,11 0 0,-11 0 64,21 0 96,-10 0-192,20 0-64,-9 0 96,10-10 64,-22 10-64,11-11-96,11 11 64,-11-10 0,1-1-32,10 0-64,-1 1 32,1-1 32,-11 11 32,1-10 96,9-1-96,1 1 0,-10-1-96,9 0-96,-20 11 64,10-10 64,11-1 0,-21 11 64,10-10-64,-10 10 64,-1 0-64,22-11-32,-11 11 32,1 0-32,-12 0 0,1 0 0,10 0 0,0-10 64,-10 10-96,0 0 0,-1 0 96,12-11 32,-12 0-32,1 11-64,0-10-64,-1-1 32,1 11-32,0-10 0,-1-1 64,-20 11 64,-11 0-96,0 0 0,-11 0 32,0 0 64,1 11-96,-1-11 0,-21 0 32,11 10 0,-11-10-160,0 11 32,-10-11-288,-1 0-64,-10 10 192,0-10 64,0 0 160,0 11 32,-10-11 32,-1 0 0,-10 0 0,0 0 64,0 0-192,-1 0 32,-20 0-192,-11 0 32,-10 0-160,10 0-63,-32 0 287,22 0 160,10-11 32,10 11 96,-10 0-64,1 0-32,-1 0 32,10 0 32,1 11-32,0-11 64,-11 0-224,10 0 32,1 0 96,10 0 128,11 11-32,0-11 0,10 0-32,11 0-64,0 0 383,11 0 193,21 0-224,0 0-96,10 0-160,21 10 0,11-10-64,11 0 64,21 11-64,10-1 64,1 1-128,10-1 0,10 1 224,-10 0 192,0 10-128,11-11-64,-1 11-96,-10 1 0,0-12-128,0 1 0,0-1 32,-21 1 0,-11-11 0,1-21 0,9 10-288,-20-21-128,0 11 128,-22 0 96,1 0-160,-11 0-96,0 10-544,-11 1-159,-10-11-609,-1 10-160,-9-10-17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0:11.85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7225 6985 6656,'0'-10'2464,"11"20"-1344,-1-10-896,1 0 640,-1 0-320,12 0 32,-1 0-352,0-10-64,11 10-96,-1 0-64,1 0 32,0-11-32,10 11 64,1 0 32,-12 0 32,12-10 0,-1 10 64,11 0 96,-11 0 64,11 10-96,0-10 0,0 0-32,-11 11 32,1-11 0,10 0 0,-11 0-64,0 10 32,11-10-128,0 0-64,0 11 0,-11-11 32,11 0-96,-10 0 0,-1 0 32,0 0 64,1 0 32,-1 0 31,11-11 1,0 11 64,-11 0-96,11 0-64,-11 0 0,1 0-32,-1 0 0,0-10 64,1 10-32,-12 0 64,1 0-64,0 0 64,10 0-128,-10 0 0,10 0 32,-10 0 0,0 0 0,0 0 0,-1 0 0,-10 0 0,1 10 0,9-10 64,-9 0-32,-1 0-32,10 0 96,-9 0 0,-1 0-32,11 0-64,-11 0 32,10 0-32,1 0 0,11 0 0,-12-10 0,1 10 0,10 0 0,-10 0 0,0-11 0,10 11 0,-10 0 0,0-10 0,10 10 0,0 0 0,1 0 0,10-11 0,-11 11 64,0 0 32,1-10-128,-12 10-32,12 0 96,-1-11 32,0 11-96,1 0-32,-1 0 32,0 0 0,1-11-64,-1 11 64,-10 0 32,0 0 64,-1 0-32,1 0-32,0 0 32,0 0-32,10 0 0,-10 11 0,10-11 0,0 0 0,11 0 64,-10 0 32,9 0 32,-20 0 0,11 0-64,-1 0-64,-10 0-64,10 0-32,0 0 64,-10 0 64,10 0 0,11 0-32,-10 0 32,10 0 32,-11 0-96,0 0 0,1 0 32,-1-11 64,0 11-32,-10 0 64,10 0 0,11 0 32,0 0-64,0 0 32,-11 0-128,1 0 0,-1 0 32,0 0 0,11 0 0,-10 0 64,9 0 32,1 0 96,0 0-96,0 0-64,-21 0 0,10 0-32,1 0 0,-1 0 64,0 0-32,1 0 64,10 0-128,-1-10-64,1 10 64,0 0 64,-21 0 0,21 0-32,-11 0 32,1-11-32,10 11 0,10 0 0,1 0 0,-1 0 0,-10 0-96,0 0 64,0 0 32,0 0 64,0 0-32,10 0-32,1 0 32,-1 0 32,-10 0-32,11 0-32,-1 0 32,-10 0 32,0 0-32,0 11 64,10-11-128,1 10 0,-11-10 96,-11 0 32,11 0-32,-11 0-64,1 0 32,-1 11 32,0-11-32,1 0-32,-1 0 32,-10 0-32,-1 0 0,1 0 0,0 0 64,-11 0 32,0 0-128,0 0 32,-10 0 0,10 0 0,-10 0-224,-1 0-96,-10 0-160,11-11-128,0 11-352,-1-10-191,-10 10-449,11-11-128,-11 11-224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1:34.54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7996 18463 4352,'-21'0'1664,"10"0"-896,0 0-896,1 11 320,-1-11-96,1 0 32,-12 10 64,12-10 32,-1 11-96,-10-1 64,11 1 0,-1-1 64,11 1 64,-11 0 256,22-1 192,-11 11-128,21-10 0,0-1-64,0 1 0,1 0-160,9-1-96,1 1-32,0-11-32,10 0-224,11 0 0,-11 0 96,11 0 64,0 10-160,-10-10-64,-12 11 64,12-1 32,-1 1 0,-10-11-64,10 11 160,0-11 32,1 10 64,-1-10 0,0 11 0,1-1 0,-1-10-64,0 11 32,-10-1-128,0-10-64,0 11-96,-1-11 32,12 0 32,-1 0 64,0 0-32,1-11-32,10 11 32,-1 0 32,-9 0 32,-1 0 32,0 0-65,1 0 33,-1 0-64,0 11-32,1-11 32,10 0-32,10 0 64,-20 0 32,9 0 32,1 0 0,0 0-64,0 0 32,-10 0 0,-1 0 32,0 11-64,11-11-64,0 0-64,-11 10 32,1-10 32,10 11 64,-11-11 32,0 0 32,11 10-64,-11-10-64,22 0 32,-1 0 32,-10 0-32,0 0 64,0 0-64,0 0-32,0 0 96,10 0 0,1 0 32,-1 0 0,-10 0 0,0 0 0,11 0 0,-11 0 0,0 0-64,10-10 32,11 10-64,-10 0-32,-11 0 32,10 0 32,-10-11 96,0 11 128,0 0-64,21 0-64,0 0 0,-11 0-32,-10 0 0,0 11 0,0-11 0,0 0 64,-11 0-160,11 10-32,-10-10 0,20 11 0,-10-1 0,0-10 0,-11 11 0,11-1 64,-10-10-32,9 11-32,-9 0 32,10-11 32,10 10-32,1-10 64,-11 11-128,-11-11 0,0 0 32,11 0 64,-11 0-96,1 0 0,10 0 32,10 0 0,1-11 64,-1 11 32,-20 0-128,9 0-32,1 0 32,-10-10 0,10 10 32,0 0 0,10-11 0,-10 0 0,0 11 64,-21 0 32,10-10-32,0 10-64,-10-11 32,10 11 32,-10-10 32,10 10 32,1 0-160,-1-11-32,11 11 32,-11 0 64,1 0 64,-12 0 32,12 0-64,-12 0-64,22 0 160,-21 0 32,10-10-64,1 10-32,10-11-32,0 1-64,-11-1 32,-10 11-32,-1-11 0,12 1 64,-12-1-96,1 1 0,0 10 32,0-11 0,-1 1-96,12 10 64,-11-11-128,-1 11 32,12 0-224,-12 0-96,1-11 160,-11 11 96,0 0 32,1 0 128,-1 0-64,-11 0-32,1 0-256,0 11-96,-1-11-160,1-11-96,-1 11-224,1 0-63,10-10-129,-10-1-96,10 1-224,-11-11-128,1-1-179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1:31.56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149 18436 4736,'-10'-32'1824,"10"21"-960,0-10-928,0 21 352,-11 0-256,11-10-32,-11-1 0,11 11 64,-10-10-32,10 10 192,0-11 96,-11 11-96,22 0-64,-11 0 64,0 0 0,21 0 160,-10 11 160,20-11-96,1 10 64,10-10-96,11 0 0,0 0-96,11 11-32,-1-11-96,-10 0-32,11 0 32,10 0 32,-11 0 32,1 0 0,-1 0 0,-10 0 0,0 0-64,-11 0 32,11 0-64,-10 0 0,10 0-32,0 0 64,-1 0-96,1 0 0,-10 0-96,-1 0-32,0 0 32,1 0 0,-12 10 64,1-10 32,0 0 32,10 0 0,1 0 0,9 0 64,-9 0-32,-1 0-1,-10 0-95,10 0-64,-10 0 96,0 11 0,-1-11 32,1 0 0,0 0-64,0 10 32,-1-10 0,12 0 32,-1 0 0,11 0 0,-11 0 0,1 0 64,-12-10-96,12 10-64,-11 0 64,-1 0 64,1-11-64,0 11-64,0 0 0,-1 0-32,12 0 64,-12 0 32,1 0-128,0 0 32,0 0 64,-11-10 96,11 10-64,-1 0-64,1 0-96,0 0 32,-11 0 96,11 0 32,-1 0-128,1 0 32,0 0 0,0 10 64,10-10-32,-10 0 64,0 0-64,-1 0 64,1 0-64,0 0 64,-11 0-64,11 0-32,-1 0 32,1 0-32,0 0 0,0 0 0,10 0 64,0 0 32,1 0-32,-1 0 32,-10 0-128,10 0 0,-10-10 160,0 10 64,10 0-64,0 0-96,-10 0 0,0 0-32,10 0 0,-10 0 0,10 0 128,-10 0 64,10 0-64,-10 0-32,0 0-96,-1 0-32,1-11 96,0 11 32,0 0 32,-1 0 0,-9 0 0,9 0 64,-9 0-96,9 0 0,1 0-32,10 0-64,-10 0 32,0 0 32,0 0-32,-11 0 64,0 0-64,0 0 64,-10 0-64,10 0 64,-11 0-64,12 0-32,-1 0 32,0 0 32,0 0-32,0 0 64,0 0-64,1 0 64,9 0-64,-9 0-32,-1 0-64,10 0 32,-9 0 32,9 0 64,-9 0 32,9 11 32,-10-11-160,1 0 32,-1-11 64,0 11 32,0 0-32,11 0 32,-11 0-64,0 0 64,0 0 64,1 0 64,-1 0-192,10 0-64,-9 0 64,20 0 96,0-10 32,-10 10 0,10 0-32,-21-11 0,11 11-64,-11 0-64,1 0 32,-1 0-32,10 0 0,-9 0 0,-1 0 0,11 0 64,-11-10-32,0 10-32,11 0 32,-1 0-32,1 0 0,10 0 64,-10 0-32,0 0 64,0 0-64,-11 0-32,0 10-64,0-10 32,11 0 32,-11 0 0,0 0 64,11 0 32,-11-10-128,11 10 32,-11 0 0,0 0 0,11 0-96,0 0 64,0 0 32,-1 0 0,1 0 0,-11 0 64,0 0-32,1-11-32,-1 22-64,0-11 32,0 0 32,0-11 64,0 11-96,1 0 0,-1 0 32,-11 0 64,11 0-32,-10-10-32,10 10-64,0 0 32,-10 0 32,21 0 64,-11 0-32,11 0-32,-1 0 32,1 0-32,-11-11 0,11 11 64,-21 0-32,10 0-32,0 0 32,-10 0-32,10 0 0,0 0 0,0 0 0,-10 0 0,10 0 0,0 0 64,0 0-32,0-11-32,0 11 32,-10 0 32,10 0 32,0 0 32,1 0-160,9 0 32,-10 0 0,1 0 0,-1 0 0,0 0 0,0 0 0,-10-10 64,-1 10-32,1 0-32,-1 0 32,1 0-32,0 0 0,-1 0 64,1 0-32,-1 0 64,1 0-128,-1-11-64,1 11 64,0 0 64,-1 0 0,11 0-32,-10 0 32,0-10-32,-1 10 0,1 0 0,-1 0 0,1 0 0,-11 0 0,10 0 0,1 0 0,0 0 0,-1 0 0,1 0 0,-1 0 0,1 0 0,0 0-96,-1 0 64,11 0 32,-10 0 64,10 0-32,-10 0 64,10 0-128,-11 0 0,12 0 32,-12 0 0,11 0 0,-10 0 64,-1 0-96,1 0 0,-11 0 32,11 0 0,-1 0 0,-10 0 64,11 0-32,-1 0-32,1 0 32,-11 0 32,11 0-96,-1 0 0,1 0 32,-1 0 0,-10 0 0,11 0 64,-1 0-96,1 0 0,0 0 32,-11 0 0,21 0 0,-21 0 64,21 0-96,-21 0 0,11 0 32,-1 0 0,1 0 0,-1 0 64,1 0-32,-1 0-32,12 0 32,-1 0-32,-11 0 0,12 0 0,-12 0-96,11 0 0,0-11 128,-10 11 32,0 0 0,10 0-64,-11 11 32,1-11 32,0 0-96,-1 0 0,1 0 32,-11 0 64,10 0-96,1 0 0,-11 0 32,10 0 0,1 10 0,0-20 0,-1 10 0,11 0 0,-10 0 0,0 0 0,10 0 0,-11 0 64,1 0-96,-1 0 0,12 0 32,-12 0 0,11-11 0,-10 11 64,10 0-96,11 0 0,-11 0 32,0-10 0,11 10 0,-11 0 64,0 0-32,0 0-32,-10 0 32,10 0-32,-21 0-96,11 0 64,-1 0 32,1 0 64,0-11-96,-1 11 0,1 0 32,-11 0 0,10 11 0,1-11 0,-1 0 0,1 0 0,-11 0 0,11 0 0,-11 0 0,10 0 64,-10 0-96,11 0 0,-1 0 32,-10 0 0,11 0-96,-11 0 64,11 0 32,-11 0 64,10 0-32,1 0-32,-11 0 32,10 0-32,-10 0 0,11 0 0,-11 10 0,10-10 0,1 0 0,0 0 0,-11 0 0,10 0 0,1 0 0,10 0 0,-10 0 0,10 0 0,-11 0 0,11 0 64,-10 0-32,0 0-32,10 0-64,-11 0-32,1 0 64,0 0 64,-1 0 0,1 0-32,-1 11 32,1-11-32,-1 0 0,-10 0 64,0 0-96,11 0-64,0 0 128,-11 0 32,10-11 0,-10 11-128,21 0 32,-21 0 32,11 0 0,0 0-96,-1 0 64,1 0 32,-1 0 64,-10-10 32,11 10 32,-1 0-160,1 0-32,-11-11 32,11 11 0,-1 0 32,1 0 64,-1 0-32,-10 0-32,11 0-64,-1 0 32,1 11 32,0-22 0,-1 11 0,1 0 64,-1 0-96,12 0 0,-12 0 32,11 0 0,0 0 0,-10 0 64,10 0-96,0 0 0,-10-10 32,10 10 64,-10 0-32,-1 0-32,1 10-64,-1-10 32,-10 0 32,11 0 0,-11 0 0,11-10 0,-11 10-96,10 0 64,-10 0 32,11 0 0,-11 0-96,0 0 64,0 0-32,10 0 0,-10 0 0,0 0-64,11 0 0,-11 0 96,11 0 0,-1 0 32,-10 0-96,11 0 64,-11 0 32,10 0 0,-10 0 0,11 0 64,-11 10-96,10-10-64,-10 0-32,11-10 96,0 10-64,10 0 32,-11 10 0,1-10 0,0 0 64,-1 0 0,-10 0 0,11 0 64,-1 0-96,1 0 0,10 0 32,-10 0 0,10 0 0,0 0 0,-10 0 0,10 0 0,0 0-96,-11 0 64,12 11-32,-12-11 0,11 0 64,-10 0 0,0 0 0,-11 0 64,10 0-192,1 0 32,-11 0-128,0 0 64,10 0 32,-10 0-32,11 0 32,-11 10 96,10-10 0,-10 0 32,11 0-96,-11 11 64,11-11 32,-1 0 0,1 10-96,-1-10 64,12 0-192,-12 0-96,1 0-32,-1 0 32,1 0 128,-1 0 32,1 0-64,-11 0 64,11 0 32,-1 0-32,11 0-32,-10 0-32,0 0 32,10 0 64,0 0 64,0 0 96,-10-10-64,10 10-64,-11 0 64,12 0 64,-12 0-160,1 0 32,10 0-32,-11 0-32,1 10 128,0-10 0,-1 0 32,1 0 0,-11 11-96,10-11 64,1 0 32,0 0 0,-1 0-96,1 0 0,-1 0-32,-10 10 96,11-10-64,-1 0-32,1 0 96,0 11 0,-1-11-128,1 0-32,-11 0 0,10 0 128,1 0-32,0 0 32,-1 0 0,1 0 0,-1 0 0,1 11 0,-1-11 64,12 0 0,-12 0-96,11 0 0,-10 0-32,10 0 96,0 0 0,0 0 96,-10 0-32,10 0-32,0 0-64,-10 0 32,0 0 32,-1 10 64,1-10-32,-1 0-32,1 0-128,-11 0 0,10 0 128,1 0 64,0 0-96,-1 0 32,1 0 0,-11 0 0,10 0-96,1 0 64,0 0-32,-1 0 0,1 0 64,-1 0 0,1 0 0,-1 0 0,1 0 0,0 0 0,10 0-96,-11-10 64,1 10 32,0 0 64,10 0-32,0 0-32,-11 0-64,12 0 32,-1 0 32,-11 0 0,11 0 0,1 0 64,-1 0-32,-11 0-32,1 0 32,10 0-32,-10 0 0,-1 0 0,1 0 0,-11 0 0,10 0 0,-10 0 0,11 0-96,0 0 64,-1 0 96,1 0 32,-1 0-32,-10 0-64,22 0-128,-12 0 0,1 0 64,-1 0 32,1 0 32,-1 0 0,1 0-95,10 0 63,-10-11 32,-1 11 63,12 0-31,-12 0-32,1 0 32,10 0-32,0-11 0,0 11 0,0 0-95,1 0 63,-1 0 32,-11 0 63,11 0-94,1 0-1,-12 0 32,11 0 63,-10 0-31,0 0-32,-11 0-63,10 0 31,1 0 32,-1 0 63,1 0-31,-1-10-32,1 10-63,-11 0-33,21 0-96,-21 0 32,11 0 32,-1 0 64,1 0 32,0 10 32,-1-10-96,1 0 0,-11 0 64,10 0 0,1 0 32,-1 0 0,1 0 0,0 0-160,-1 0-32,-10 0 0,11 0 64,-1 0-32,-10 0 32,11 0 0,0 0 96,10 0 0,-11 0 32,11 0-96,-10 0 0,10 0-32,-10 0 0,10 0 96,-10 11 64,-1-11 0,11 0-32,-21 0-128,11 0 0,-1 0 64,1 0 96,0 0-64,-11 0-64,10 0 64,1 0 0,-11 0-64,10 0 64,1 0 96,-11-11 96,11 11-224,-1 0 0,1 0-160,-1 0 64,1-10 96,-1 10 32,1 0-64,0 0 64,-1-11 32,1 11 0,10 0-96,-10 0 64,-1 0 32,1-10 0,-1 10-96,1 0 64,-1 0 96,1 0 32,0 0-128,-1 0 32,1 0-64,-1 0 0,12 0-96,-12 0 32,11-11-96,0 11 64,1 0 96,-12 0 96,1 0 0,10 0 64,-10 0 0,-1 0 96,1 0-160,-1 0-32,-10 0-64,11 11 0,-1-11 64,-10 0 0,11 0 0,-11 0 0,11 0 0,-1 10 64,1-10-96,-1 0 0,-10 0 32,11 0 0,0 0 0,10 0 0,-11 0 64,1 0 32,-1 11-128,1-11-32,-11 0 32,11 0 0,-1 0 32,11 10 0,-10-10 64,0 0 32,10 0-128,0 0-32,-11 0 32,1 0 0,10-10-64,-10 10 64,10 0 96,0 0 96,-10 0-128,10 0-32,-11 0 0,12 0 64,-12 0-32,1 0-32,-1 0-64,1 0-32,-1 0 64,1 0 64,0 0 0,-1 0 64,1 0-64,-1-11 64,1 11-64,0 0 64,-1 0-128,1 0 0,-1 0-32,1 0 0,-1 0 64,1 0 0,0 0 64,-1-10 32,1 10 32,-1 0 0,1 0-64,0 0-64,10 0 32,-11-11-32,11 11-96,11 0 64,-11 0 32,11 0 64,0 0-32,-11 0-32,0 0 32,0 0-32,1-10 0,-12 10 64,11 0-96,0 0 0,-10 0 32,10 0 64,-10 0-32,10 0-32,0-11 96,0 11 0,-10 0-192,10 0 0,0 0 32,-10-10 96,10-1 0,0 22 64,0-11-64,0 0-32,1-11 32,-1 11-32,0 0 0,-10 0 64,10 0-32,-11 0 64,11 0-64,-21 0 64,11 0-64,0 0-32,-1 0 32,1 0-32,-1 0 0,1 0 0,10 0-96,-10 0 0,-1 11 128,-10-11 32,21 0 0,-10 0 32,0 0-128,-1 0-64,1 0 128,-11 0 32,10 0-160,1 0 0,0 0 96,-11 10 64,10-10-96,-10-10-32,11 10-128,-11 0 32,10 0-128,-10 0 32,0 0-224,0 0-96,0 0-480,11-11-243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1:24.34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0372 17404 6528,'-21'-11'2464,"11"1"-1344,-1-1-1248,11 11 480,-11 0-320,11-11-32,0 11-64,11-10-64,-11 10 96,21-21 64,0 10 128,0 1 224,22-1 64,10 1-96,0-1 32,10 1-160,1-1-64,20 1-64,1-1-96,0 0 96,10 1 0,0-11-32,21 10 32,-10 1 64,0-1 128,-11 11-64,22 0-64,-22 0 0,0 0-32,-10 0-64,0 0-64,10 0 160,0 11 128,-21-11-96,11 10 64,-11-10-160,11 11 0,-1-11-32,1 10 32,-11 1-64,11-1-32,-11 1 160,21-11 32,0 11-64,-10-11-96,0 0 0,20-11 32,1 11-96,0-11 0,21 11 96,0-10 96,11 10-128,-22 0-32,0 0-64,1 0 0,20 10 64,-10-10 64,0 11-32,11-11 64,-1 11 64,-10-11 63,11 0 33,0 10 0,-11-10 0,10 0 64,1 11-160,-11-11-32,10 10-64,11-10-64,-10 11 32,0-11 32,10 0-96,-11 0-64,-10 0 128,11 0 32,-1 0-96,-20 10 32,-1-10 0,1 11 0,-1-11 64,1 10 96,-12-10-128,-9 11-96,9-11-64,1 10 96,-10-10 64,-1 11 64,0-11-32,11 0 32,0 0-64,-22 0-32,12 0 32,-12 0 32,11-11-32,11 11-32,-21-10-64,10 10 32,-10-21 32,0 10 64,20 1-32,-20-11 64,0 10 0,-1 1 96,1-1-96,10 0 0,-10 11-96,0 0-32,-11 0 32,10 0 0,1 11 0,0-11 64,-1 11-32,-20-11-32,10 10 96,0 1 0,21-1 96,-10 1 32,-1-1-192,-9 1 0,-1-1-96,0 1 0,10-1 64,-10-10 0,1 11-96,-12-11 64,11 10 32,-10-10 0,10 0 0,10 0 64,-10-10-96,-10 10-64,-11 0-288,10-11-96,-10 1-512,0-11-191,-11 10-225,-10-10-64,-11 0-256,-10 0-128,-11 0-131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8:10.155"/>
    </inkml:context>
    <inkml:brush xml:id="br0">
      <inkml:brushProperty name="width" value="0.04" units="cm"/>
      <inkml:brushProperty name="height" value="0.04" units="cm"/>
      <inkml:brushProperty name="color" value="#DA0C07"/>
      <inkml:brushProperty name="inkEffects" value="lava"/>
      <inkml:brushProperty name="anchorX" value="3079.75"/>
      <inkml:brushProperty name="anchorY" value="-39782.75"/>
      <inkml:brushProperty name="scaleFactor" value="0.5"/>
    </inkml:brush>
  </inkml:definitions>
  <inkml:trace contextRef="#ctx0" brushRef="#br0">23447 14864 7552,'22'-10'4224,"9"-1"-4160,1 11 608,10-10-288,22-1-64,10 0-96,0-10-64,32 11-96,0-1 288,-1 1 192,33 10 64,0-11 32,-1 11-160,22-11 31,-22 11-95,1 11 0,21-11-32,-22 11 0,-10-1-128,-10 1-96,20-11-64,-21 0 0,-10 0-128,-21 0 0,0-11 32,-11 1 0,-11 10 0,-21 0 0,1-11 0,-22 11 0,-10-11-352,-11 11-96,-11-10-64,-10-1 64,-22 11 96,-20 0 64,-11 0 97,-11 0 63,-10 0-160,-21 0-32,-11 0-128,-11 0-32,-21 0 32,11 11 96,-32 10 224,22-10 64,-1-1 64,-10 11 64,10 0-32,21-10-32,-10 10 32,21 0-32,21-10 128,11-1 64,21 1-64,21-11-32,11 0-32,0 0-64,31 0 32,0 0-32,33-11 192,20 1 128,11-1 96,31-10 96,22 11-96,11-12-1,20 1-31,33 11 0,-12-11 0,33 10 64,-11 0-288,-11 1-96,11 10-64,-11 0 0,-21 10-96,11-10 64,-32 22 32,-11-22 0,-10 10-512,-21 1-128,10-1-671,-21-10-225,0 11-1856,-32-11-1760,1 0 1728,-43 0 96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8:03.266"/>
    </inkml:context>
    <inkml:brush xml:id="br0">
      <inkml:brushProperty name="width" value="0.04" units="cm"/>
      <inkml:brushProperty name="height" value="0.04" units="cm"/>
      <inkml:brushProperty name="color" value="#DA0C07"/>
      <inkml:brushProperty name="inkEffects" value="lava"/>
      <inkml:brushProperty name="anchorX" value="5662.0835"/>
      <inkml:brushProperty name="anchorY" value="-39317.08594"/>
      <inkml:brushProperty name="scaleFactor" value="0.5"/>
    </inkml:brush>
  </inkml:definitions>
  <inkml:trace contextRef="#ctx0" brushRef="#br0">24977 13451 7296,'22'0'4096,"20"0"-3968,-10 0 672,-1 0-512,12 0-160,10-10 0,31 10 32,1-11-64,10 11-128,1 0-64,31 0 320,0 0 256,-11 0-128,22 11-32,-11-1-160,0-10-64,-22 11 96,12-11 32,-11 0-32,-11 0 32,-10 10-192,-11-10-32,-11 0 0,-21 0 64,1 0-192,-11 0 32,-22 0-192,1 0 32,-22-10 64,-10 10 32,-21 0 96,-22-11-128,-10 11 64,-21 0 64,-22 0 96,1-10-64,-22 10 0,-10 10 32,0-10 0,0 11 128,0-11 64,10 10-160,11-10 0,-10 0-96,10 0 0,21 0 64,0 0 64,21 0-32,1 0-32,20 0 32,11 0-32,11 0 64,21 0 96,10 11-64,22-11-64,20 0 0,12 0 32,31 0-32,21 0-32,-10 10 96,42-10 64,0 11 0,0-11 64,21 11-64,0-11 64,-10 0-128,20 0-64,-9 10-96,-22-10 32,0 0 32,0 0 0,-11 11 64,-21-11 32,-21 0 32,0 10 0,-21-10-64,-10 11 31,-12-11-63,-9-11 64,-22 11-224,-11-10-31,-10-1-33,-32 1 128,0-1-32,-21 0 32,0 1 64,-32-1 0,0 11-96,-10-10 64,-11-1-128,-11 11 32,11-10 128,0 10 64,-10 0-96,20 0 32,11-11 0,22 11 64,10 0-32,10-11 64,22 11-64,10 0-32,0-10 32,11 10 32,21 0 32,0 0 32,21 0-64,0 0-64,22 0 32,20 0 32,11 0-32,0 10 64,11-10-64,21 0-32,-11 0 95,11 11 1,-11-11-32,11 0-64,0 11 32,-11-11-32,0 0 0,-10 0 0,10 0 0,1 0 64,-12 0 32,-10 0 32,0 0-64,-10 0-64,-1 0 32,1 0 32,-1 0-96,-10 0 0,0-11 32,0 11 0,-11 0 0,-10-11 64,0 11-32,0-10-32,-11 10 32,0-11-32,-10 1 128,-1-1 64,1-10-64,-11 0-96,0 0-96,-21-11 32,10 0 32,-31-21 0,-11 11-224,0 0 0,0 10 32,0-10 32,-10 10-64,-1 0 65,-21 1 95,11 10 32,0-1-64,-10 1 64,-1 11-32,-21-1-64,21 11 0,-10 0 96,0 11 0,10-11 96,-10 21-32,10-11-32,11 12-64,11-12 32,-1 11-32,11 11 0,0 0 64,22-1 0,-12 12 0,22-1 64,0-10-32,0 10-32,21 0 160,0-10 32,10 0 0,12-1 31,9 1-63,12 0 64,20 0-64,1-1 0,10 1-96,0 0 32,10-22-64,12 11-32,-12-10 160,12 0 32,-22-11-64,21 0-32,-10-11 32,-1 11 0,-20-11-64,-1 1-64,1-1-64,-22 1 32,0-11-192,-10 10 0,-11-10-544,1 10-127,-22-10-833,-11 0-256,-10 0-1920,21 21-454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7:33.993"/>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6990 14415 6528,'-21'11'2464,"32"-11"-1344,20 0-832,12 0 608,20 0-160,11-11-64,43 0-160,20-10-64,33 0-256,10 10 160,42 1 64,0-1 64,43 1 128,31-11-352,11 10-64,10 0-128,33 1 32,9-11 0,12 10 95,10-10-31,-11 10 64,1-10-64,20 0 0,11 10-96,11-10 32,10-11 0,1 22 32,-1-11-64,0-1-64,-10 12 224,0-11 160,-22 10-64,12 11 0,9 0-128,1 11-32,0 10-96,0 0-64,-11 11 32,-11 0 32,-10-1-32,0 1 64,-21 10 0,0 1 96,-32 10-160,-11 0-32,-31-22-352,0 12-96,-43-22-416,1 0-160,10 0-159,-43-10-1,-20-11-128,-32 0 0,-32-21-236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7:33.20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551 13473 7040,'-53'-11'2720,"43"0"-1472,-1 1-1312,11 10 544,0-11-352,21 1 0,11-1 128,21-10 160,11 10-224,41-10 192,22-10 32,43 10 160,20-1 96,33 1-224,20 0-32,22 21-32,41 0 0,23 11-65,30-1 33,12 11-64,20 1 0,-10-1-256,11 0-64,10 0 256,11 0 256,0 0-192,10 0-64,-10-10-64,10-1-32,-10 1-160,-11 0 32,0-11 64,0 10 32,0 1-32,1-11-64,-1 0-64,-21-11 32,-22 11-32,-9 0 0,-12 0 64,-31 11 64,0-11-192,-42 0-32,-1 0-448,-20 0-160,-11 0-159,-22 0-1,-41 0 0,-12 0 96,1 0 64,-42-11-32,-43 1-928,-53-12-480,-32 12-60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7:32.40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171 12610 5888,'-11'0'2176,"22"-11"-1152,10 0-1280,0 11 384,0-10-128,11-1 64,10-10 160,22 11 192,-1-1-224,11 1-32,22 10-32,10-11 0,10 0 0,22 1-160,10-1-32,10-10 224,12 11 128,-1-1 64,32 1 32,-10-1 64,20 11 64,-10-11-160,11 11-32,0 0-192,10 0-32,0 0-32,11-10 32,0 10 0,0-11 32,-1 11 0,12-10 64,-11 10 32,21-11 96,0 11 32,10-10 32,1 10-192,10-11-64,-10 11-64,10 0 32,10 0-64,12 11-32,-22-11-64,32 10 32,0-10 224,10 11 192,-10-1-129,21-10 1,21 21-128,-31-10-32,84 0-96,-21 10-32,0 10 32,-42-10 0,10 1 0,-10-1 64,-11 0-32,-11 0-32,-10-11 32,-21-10-32,10 11-160,-31-11 32,-11-11-288,-32 11-63,0-10-97,-42-1-64,-11-10-416,-31 0-128,-22-11-2400,-31 11-1216,-32 0 233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8:23.73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133 7503 5888,'-21'-21'2272,"21"11"-1216,0 10-960,0 0 480,0-11-352,0 11-64,0 0-160,0 0-32,0 0 32,11 0-96,-1 11 64,11-11 32,1 10 0,9 1 0,22-1 0,0 1 64,11-11 32,-1 10 32,1 1 64,-1-1 96,11 1 64,11-1-32,-11-10 32,11 11-192,-11-11-96,21 0 32,0 0 0,0 0-128,-10 0 32,0 0 0,-11 0 64,10 0-32,-10 0-32,-10 0 32,-11 0-32,0 0 0,0 0 64,-11 0-32,0-11 64,1 11-128,-1 0 0,-10 0 32,10 0 0,-10 0-96,-11 0 64,11 0-192,-22 0 0,11 0-544,-10 0-128,0 0-217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8:22.80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7668 6831 6272,'42'11'2368,"11"-11"-1280,11 0-1280,-22 0 384,1-11-288,9 11 64,23 0 32,9-10 0,1-1 0,10 1 64,11-1 32,10 0 384,-10 1 160,0-1-192,10 11-32,11 0-96,-10-10-32,-1 10-160,11 0-96,0 0 0,0 0-32,11 0 0,-1 0 0,-10 0 0,0 0 0,11 10 128,0-10 160,-11 0-32,10 0 32,-10 0-160,0 0-32,11 0-32,-1 0-64,11 0 32,-10 0-32,10-10 0,-10 10 64,-1 0-96,22-11 0,-11 11 32,-10 0 64,21 0-32,-11-10-32,11 10 96,-1 0 0,1-11-128,10 11-32,1-11 96,-12 1 96,54-1 32,-11 1 0,-21-11-96,11 10 32,-22-10-128,21 10 0,-10-10 32,-10 11 64,20-1-96,-10-10 0,0 10 32,10 1 64,-10-1-32,21 1 64,-10-1-64,21 11-32,-22 0-64,22 0 32,-11 0 32,0 11 64,11-11 32,-11 10 96,10 11-32,-10-10 64,11 0-128,-21-1 0,10 1-32,0 10-64,-11-21 32,1 10-32,-1 1 0,11 0 0,-21-11-96,0 0 64,0-11 32,-11 11 0,-10-11-288,10 1-64,-20 10-448,-12-11-192,1 1-416,-11 10-96,-21-11-1504,-1 1-896,-9-1 19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6:20.752"/>
    </inkml:context>
    <inkml:brush xml:id="br0">
      <inkml:brushProperty name="width" value="0.04" units="cm"/>
      <inkml:brushProperty name="height" value="0.04" units="cm"/>
      <inkml:brushProperty name="color" value="#DA0C07"/>
      <inkml:brushProperty name="inkEffects" value="lava"/>
      <inkml:brushProperty name="anchorX" value="25844.5"/>
      <inkml:brushProperty name="anchorY" value="-3397.25"/>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27082.75"/>
      <inkml:brushProperty name="anchorY" value="-2518.8335"/>
      <inkml:brushProperty name="scaleFactor" value="0.5"/>
    </inkml:brush>
    <inkml:brush xml:id="br2">
      <inkml:brushProperty name="width" value="0.04" units="cm"/>
      <inkml:brushProperty name="height" value="0.04" units="cm"/>
      <inkml:brushProperty name="color" value="#DA0C07"/>
      <inkml:brushProperty name="inkEffects" value="lava"/>
      <inkml:brushProperty name="anchorX" value="27643.66992"/>
      <inkml:brushProperty name="anchorY" value="-2095.5"/>
      <inkml:brushProperty name="scaleFactor" value="0.5"/>
    </inkml:brush>
    <inkml:brush xml:id="br3">
      <inkml:brushProperty name="width" value="0.04" units="cm"/>
      <inkml:brushProperty name="height" value="0.04" units="cm"/>
      <inkml:brushProperty name="color" value="#DA0C07"/>
      <inkml:brushProperty name="inkEffects" value="lava"/>
      <inkml:brushProperty name="anchorX" value="-3143.25"/>
      <inkml:brushProperty name="anchorY" value="-44735.75"/>
      <inkml:brushProperty name="scaleFactor" value="0.5"/>
    </inkml:brush>
  </inkml:definitions>
  <inkml:trace contextRef="#ctx0" brushRef="#br0">201 63 6784,'-21'0'3712,"-22"11"-3616,22-1 800,0-10-576,11 0-192,-12 11 256,12 10 416,-1-11 192,11 12-576,-10 9 1120,10-20-897,0-1-351,-11 1-32,11-1-160,-10 1-672,-1-11-1503,11 0-961,0-11 1696,0 1-2752,0-11 2304,0 21-2624</inkml:trace>
  <inkml:trace contextRef="#ctx0" brushRef="#br1" timeOffset="388.1112">275 137 9216,'-11'21'5120,"1"-10"-5184,-1 0 704,1-1-512,10-10-64,-11 11-288,1-11-96,-1 10 192,11-10-736,0 11-288,0-11-448,11 0-160,-1 0-1152,-10 0-3232</inkml:trace>
  <inkml:trace contextRef="#ctx0" brushRef="#br2" timeOffset="659.9525">486 95 7680,'-10'11'4224,"-1"-1"-3744,11 1 768,-10-11-256,-12 11 64,12-1-416,-11 1-65,0 10-223,10-11-256,11-10-64,0 11 64,0-1-224,11-10 32,-1 11-320,1 0-127,-1-11-161,11 10-32,-10-10-288,0 0-96,10 0-2624,10 0-1216,1 0 2560,-32 0 800</inkml:trace>
  <inkml:trace contextRef="#ctx0" brushRef="#br3" timeOffset="1.58324E6">646 53 1664,'0'-11'896,"0"11"-736,0 0 192,0 0 288,0 0 224,0 0 32,0 0 96,-11 0-416,11 0-160,0 0-192,-10 0 0,10 0-160,0 0-160,-11 0 128,11 11 32,0-11 192,-11 0 96,11 0-352,0 0-64,0 0 32,-10 0 0,10 0 32,0 0 64,-11 0-96,11 0 0,0 0 160,0 0 64,0 0-64,0 0-32,0 0 32,0 0 0,0 0 0,0 0 0,-10 0-64,10 0 32,0 0-64,-11 0-32,11 0-64,0 0 32,0 0 96,0 0 32,0 0 32,0 0 64,-10 0-96,10 0-64,0 0 64,0 0 0,0 0-32,-11 0 32,11 0 0,0 0 96,0 0-96,-11 0-64,11 0 0,0 0 32,-10 0-32,10 0-32,0-11 96,0 11 64,0 0-64,-11 0-64,11 0 0,0 0 32,-10 0-32,10 0-32,0 0 32,0 0 32,0 0 32,0 0 32,-11 0-64,11 0-64,0 0 32,0 0 32,-10 0-32,10 0-32,0-10 32,0 10 32,0 0-32,0 0 64,0 0-64,0 0-32,0-11 32,0 11 32,0 0-32,0 0 64,0 0-64,0 0-32,0 0 96,0 0 0,0 0 32,-11 0 0,11 0 0,0-10 0,0 10-64,0-11-64,-11 11 32,11 0-32,0 0 0,0 0 64,0 0-32,0 0-32,0 0 32,-10 11 32,10-11-32,0 0-32,-11 0 96,11 0 0,0 0-128,0 0 32,-10 0-64,10 10 0,0-10 64,0 0 64,-11 0-32,11 0-32,0 0 32,0 11-32,0-11 0,0 0 64,0 10-96,0-10 0,11 0 32,-11 0 64,0 0-96,0 11 0,10-11 32,-10 0 64,11 0-96,-11 0 0,0 0 32,10 10 64,-10-10-96,0 0 0,0 0 32,11 0 64,-11 11 32,0-11 32,11 0-160,-11 0 32,0 11-64,0-11-64,0 10 96,0-10 64,0 11 0,0-11-32,0 10-64,0-10 32,0 11 32,0-1 64,0-10-32,0 11-32,0-11 32,10 10-32,-10-10 64,0 0 32,0 11-192,0-11 0,0 0 32,0 0 32,0 0 32,0 0 64,0 0-32,0 0-32,0 10 96,0-10 0,0 0-32,0 0-64,0 0 96,0 0 64,0 0 0,0 0 64,0 0-64,0 11 64,0-11-128,-10 0 0,10 0-32,0 0-64,0 0-256,0 0-96,0 11-160,0-11-96,0 0-352,0 0-128,0 0-832,0 0-384,0 0-320,0 0-220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9:13.17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7064 8351 6656,'-21'-21'2464,"10"10"-1344,1 11-1088,10 0 512,-11 0-416,11 0-64,-10 11-64,-1-1 64,-10 22-32,0 0-32,0 21 32,-11 0 32,0-1 32,-10 12-32,-1 31 32,1 11 0,-11 0 96,0 31 32,0 1 96,11 0-96,10 10-64,1-11 64,9 1 64,12 10-64,-1-10-64,11-22 0,21 0-32,1 1-160,9-22 32,1 0 64,0-10 96,10-11-64,0-11 0,1 1 96,20-11 96,1 10-64,10 1-64,11-11 0,-11-11 32,31-10-96,-9 10 0,10-21-32,-1 11 32,22-11-64,0 0-32,0 1 32,22 9-32,-12-10 0,1 1 0,52-1-96,-10 0 64,-11-10 32,11-11 0,-10 10 0,20-10 64,-21-10-32,11 10-32,-10 0 96,-1-11 0,11 11-128,-21-11-32,-1 11 32,1-10 64,0-1 0,-11 1 64,0-1-128,0-10 0,1 10 32,-22 1 0,10-1 0,-20 1 64,-12-1-96,-9 11-64,-12 0 64,1 11 0,10-1-64,-10 1 64,-11 10 32,0-11 64,11 1-96,-1 10 0,1-10 32,0-1 64,-1 1-32,12 0-32,-1-1-64,21 1 32,-10-1 32,-11-10 64,32 11-32,11-11-32,-11 0 160,32 0 32,-11-11-64,11 11-32,20-21-33,1 11-63,21-1 32,-21-10-32,32 10 0,-22-10 0,22 0 0,0 0 0,-1 0 0,12-1 64,-1 1-96,0 0 0,11 10-127,-11 1 31,1-11 128,-12 10 64,1-10 127,10 0 33,-10 0 32,10-1 0,-21 12-128,11-11-96,-22 0 64,1-1 0,10 12-128,-21-11-32,10-1 32,-21 22 0,-10-21 32,-21 11 0,21-1 0,-32 1 64,-11-1-96,0-10-64,1 10-96,-11-10-32,-1 10 128,1-10 32,0 0 128,0 0 32,-11 0 96,-10 0 32,-11 0-32,0-1-32,-21 1-96,0 0 32,-11-11 0,1 1 32,-1-1-224,-10 0-64,-1-10 64,1-1 96,10 1 32,-10 0-32,0-22 32,-11 1 32,0 10-96,11-11 0,-11 1-256,-10-1-64,10-20 128,0 10 96,0 21 96,0-11 32,1 22-96,9-11 0,1 21-95,-11 0 31,0 1-480,-10 10-128,-11-1-1024,0-9-448,0-1-128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9:31.17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7574 6726 6144,'222'-21'2272,"-95"10"-1216,74 1-896,-74-1 544,43 0-256,41-10 64,43 0-160,32 0-32,0 10-192,31-10 64,12 0 96,20 10 128,11 1 128,-22-1-224,12 1-96,9 10-128,-31 0-96,-21 0 96,11 0 0,-43 0-128,0 0 32,-31 0-160,-22-11-32,-10 11-480,-33-11-192,-20 1-832,-21-1-352,-11 11-89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9:30.65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6595 6731 6528,'-21'0'2464,"32"0"-1344,-1 0-1088,12 0 512,20 0-352,21 0-96,22 11 0,21-11 64,31 0-64,22 10 96,21-10 96,32 0 192,-1 11 96,22-11-32,11 10 0,9-10-32,1 0 96,22 0-352,-1 0-128,-11 0-32,11 0 0,1 0-128,-1-10-32,0 10 32,-11 0 64,1-11 64,-11 11 32,-11-10-160,-10 10 32,11 0 0,-22 0 64,0 0-32,-21 0-32,-10 0 32,-1 0-32,-21 10 64,-21-10 32,-10 11-128,0-11 32,-22 10-64,-21 1-64,-10-11-352,-22 0-64,-10 0-32,-10 0 96,-22 0-128,-21 0-32,0 0 64,-21-11 32,-43 1-256,1 10-64,-22-11-800,-31-10-1568,-11 21 54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9:29.971"/>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9181 6657 5632,'-21'11'2112,"32"-11"-1152,-1 10-1120,1-10 320,10 0 32,11 0 128,0 0-96,21 11 32,10-11-160,32 0 224,11-11 160,21 11-32,21 0 64,11-10-160,32 10-32,-1-11 64,22 11 160,10-11-160,21 11-64,22-10-96,-11-1-64,32 1-96,-1-1 32,-9 1 128,9-1 192,-9 11-96,9-11 64,1 1-224,-21-1-32,10 11-64,-11-10 32,12-1-64,-12 1-32,-10-12-64,11 12 32,-22-1 32,11 1 64,-10-1-32,-1 1-32,0-12-64,1 12 32,-11-11 96,10 10 96,-21-10-65,1 10 1,-1 1-32,-11-1-64,1 1 96,-11-1 0,53 1-128,-42-1-32,10 11 32,-31-11 0,-11 11 32,10-10 0,-31 10 0,-11-11 64,11 11-96,-1 0 0,-20 0-32,10 0 0,-10 0 0,-11 0-63,0 11 95,0-11 0,-11 0-256,-10 0-64,-21 0-512,-1-11-256,-10 11-448,-21 0-160,-10 0-153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9:29.10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7589 7477 5248,'11'11'2016,"10"-11"-1088,0 0-800,0 0 480,11 0-288,21 0-32,0 0-32,10 0 0,-10 0-128,21 0 64,11 0 96,-11 0 128,11 0 128,-11 0-96,10 10 64,12-10-224,-12 0-32,12 0 0,-12 0 0,22 0-128,0 0-96,-11 0 128,0 0 32,-10 11 0,10-11 32,1 0-128,9 0-64,-9 0 0,-1-11-32,0 11 64,0 0 32,1 0 96,-1 0 32,-21-10-32,32 10 32,-11 0-64,0 0 64,-10 0-192,0-11-32,20 11-64,-9-10 0,-1 10 64,-10-11 0,10 11 64,11-10 32,0-1-32,-11 11-64,-11 0 32,12-10-32,31 10 0,-21 0 0,-1-11 0,-9 11 0,-1 0 0,0 11 0,0-11 0,-10 0 64,0 0-96,-1 0 0,12 10 32,-12-10 64,1 0 95,0 11 129,-1-11-192,1 10-64,0-10-32,-1 0 64,-10 0-32,0 0-32,-10 0 32,10 0 32,-10 0-32,10 0 64,-11 0-128,-10 0 0,0 0 32,0 0 0,-11 0 0,1 11 64,-12-11-96,1 0 0,10 10 32,-10-10 0,10 11 0,-10-11 0,0 10 0,-11-10 0,0 0-288,-10 0-64,-1 11-383,1-11-97,0 0-256,-11-11-64,0 11-480,0 0-256,-11-10-108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29:27.80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8409 6604 3328,'-10'0'1216,"10"-11"-640,-11 11-320,11-10 352,-11 10-352,11 0-64,-10 0-64,-1 0 64,1 0-96,-1 0 0,0 0-32,1 0-64,10 0 96,0 0-64,-11 0 64,11 0 128,0 0 128,0 0 0,0 10 96,0-10-32,11 11 64,-1-11-256,1 0-128,10 0 0,22 0 0,-1 0-32,11 0 32,0-11 0,0 11 96,10-10 96,1-1 160,10 0-128,0 1 0,0-1-128,11-10-32,-1 11-96,1-11 32,0 10-64,10-10 64,-21 10-64,11 1-32,10-11 96,-11 10 0,1 0-32,0 1-64,-1 10 32,1-11 32,0 11 32,-1-10 32,1 10-160,-11 0 32,11 0-64,10 0 0,-10 0 64,10 0 64,-10 0-96,-1 0 0,12 0 160,-12-11 64,11 11-64,-10 0-96,0 0 64,21 11 0,-11-11-32,0 10 32,-10-10-64,10 0 64,11 0-64,-11 11-32,0-11 32,1 0 32,-1 10-32,11 1 64,-11-11-64,0 11-32,22-11 32,20 10 32,-31-10-32,21 11-32,-21-11 160,21 0 32,-21 10 64,0-10 0,-1 0-128,22-10-32,-10 10-32,-1-11-64,-10 1 32,10 10-32,1-11 0,-1 0 64,-20 11-96,31-10 0,-22 10 32,1-11 64,-11 11-96,22 0 0,-11 0 32,0 0 0,-1 0 64,1 0 32,11 0-32,-12 0-64,12 11 32,-11-11 32,10 10-32,1-10 64,-12 11-64,1 0 64,21-11-128,-10 10-64,-1-10 64,0 0 0,22 11 32,-22-11 0,11 0-96,11 0 64,-22 0 32,11 10 64,0-10-32,11 0 64,-11 0-64,0 0 64,11-10-128,-1 10 0,1 0 160,-1 0 64,1 0-160,-1 10 0,-10-10-32,22 0 63,-12 0-31,1 11-32,10-11 32,-21 10-32,11-10 64,-11 11 96,10 0-64,-10-1 0,-10-10-32,-1 0-64,11 11-64,-11-1 32,-10-10 32,0 0 0,0 11 0,0-11 64,-22 0-320,-10 0-63,1 0-193,-12 0-96,1 0 0,-12 0 32,1-11-192,-10 11 32,-22 0-608,0-10-192,-21-1-15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6:22.401"/>
    </inkml:context>
    <inkml:brush xml:id="br0">
      <inkml:brushProperty name="width" value="0.04" units="cm"/>
      <inkml:brushProperty name="height" value="0.04" units="cm"/>
      <inkml:brushProperty name="color" value="#DA0C07"/>
      <inkml:brushProperty name="inkEffects" value="lava"/>
      <inkml:brushProperty name="anchorX" value="27082.75"/>
      <inkml:brushProperty name="anchorY" value="-2751.66675"/>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27114.5"/>
      <inkml:brushProperty name="anchorY" value="-3481.91675"/>
      <inkml:brushProperty name="scaleFactor" value="0.5"/>
    </inkml:brush>
    <inkml:brush xml:id="br2">
      <inkml:brushProperty name="width" value="0.04" units="cm"/>
      <inkml:brushProperty name="height" value="0.04" units="cm"/>
      <inkml:brushProperty name="color" value="#DA0C07"/>
      <inkml:brushProperty name="inkEffects" value="lava"/>
      <inkml:brushProperty name="anchorX" value="25093.08398"/>
      <inkml:brushProperty name="anchorY" value="-6254.75"/>
      <inkml:brushProperty name="scaleFactor" value="0.5"/>
    </inkml:brush>
    <inkml:brush xml:id="br3">
      <inkml:brushProperty name="width" value="0.04" units="cm"/>
      <inkml:brushProperty name="height" value="0.04" units="cm"/>
      <inkml:brushProperty name="color" value="#DA0C07"/>
      <inkml:brushProperty name="inkEffects" value="lava"/>
      <inkml:brushProperty name="anchorX" value="24574.5"/>
      <inkml:brushProperty name="anchorY" value="-6762.75"/>
      <inkml:brushProperty name="scaleFactor" value="0.5"/>
    </inkml:brush>
    <inkml:brush xml:id="br4">
      <inkml:brushProperty name="width" value="0.04" units="cm"/>
      <inkml:brushProperty name="height" value="0.04" units="cm"/>
      <inkml:brushProperty name="color" value="#DA0C07"/>
      <inkml:brushProperty name="inkEffects" value="lava"/>
      <inkml:brushProperty name="anchorX" value="-3111.5"/>
      <inkml:brushProperty name="anchorY" value="-43169.41797"/>
      <inkml:brushProperty name="scaleFactor" value="0.5"/>
    </inkml:brush>
    <inkml:brush xml:id="br5">
      <inkml:brushProperty name="width" value="0.04" units="cm"/>
      <inkml:brushProperty name="height" value="0.04" units="cm"/>
      <inkml:brushProperty name="color" value="#DA0C07"/>
      <inkml:brushProperty name="inkEffects" value="lava"/>
      <inkml:brushProperty name="anchorX" value="-2550.5835"/>
      <inkml:brushProperty name="anchorY" value="-42904.83594"/>
      <inkml:brushProperty name="scaleFactor" value="0.5"/>
    </inkml:brush>
    <inkml:brush xml:id="br6">
      <inkml:brushProperty name="width" value="0.04" units="cm"/>
      <inkml:brushProperty name="height" value="0.04" units="cm"/>
      <inkml:brushProperty name="color" value="#DA0C07"/>
      <inkml:brushProperty name="inkEffects" value="lava"/>
      <inkml:brushProperty name="anchorX" value="-1936.75"/>
      <inkml:brushProperty name="anchorY" value="-42947.16797"/>
      <inkml:brushProperty name="scaleFactor" value="0.5"/>
    </inkml:brush>
    <inkml:brush xml:id="br7">
      <inkml:brushProperty name="width" value="0.04" units="cm"/>
      <inkml:brushProperty name="height" value="0.04" units="cm"/>
      <inkml:brushProperty name="color" value="#DA0C07"/>
      <inkml:brushProperty name="inkEffects" value="lava"/>
      <inkml:brushProperty name="anchorX" value="-1365.25"/>
      <inkml:brushProperty name="anchorY" value="-42460.33594"/>
      <inkml:brushProperty name="scaleFactor" value="0.5"/>
    </inkml:brush>
    <inkml:brush xml:id="br8">
      <inkml:brushProperty name="width" value="0.04" units="cm"/>
      <inkml:brushProperty name="height" value="0.04" units="cm"/>
      <inkml:brushProperty name="color" value="#DA0C07"/>
      <inkml:brushProperty name="inkEffects" value="lava"/>
      <inkml:brushProperty name="anchorX" value="-1957.91687"/>
      <inkml:brushProperty name="anchorY" value="-43264.66797"/>
      <inkml:brushProperty name="scaleFactor" value="0.5"/>
    </inkml:brush>
    <inkml:brush xml:id="br9">
      <inkml:brushProperty name="width" value="0.04" units="cm"/>
      <inkml:brushProperty name="height" value="0.04" units="cm"/>
      <inkml:brushProperty name="color" value="#DA0C07"/>
      <inkml:brushProperty name="inkEffects" value="lava"/>
      <inkml:brushProperty name="anchorX" value="-2624.66675"/>
      <inkml:brushProperty name="anchorY" value="-43730.33594"/>
      <inkml:brushProperty name="scaleFactor" value="0.5"/>
    </inkml:brush>
  </inkml:definitions>
  <inkml:trace contextRef="#ctx0" brushRef="#br0">306 1037 4992,'0'11'3552,"0"-11"-3104,0 0 64,0 0-96,0 0 64,0 0-256,0 0 0,0 0 96,0 0-128,0 0 64,0 0-64,0 0-128,0 10-64,0-10-64,0 0 32,0 0-128,0 0 96,0 0-192,0 0 160,0 0-96,0 0 96,0 0 64,0 0 32,0 0 0,0 0 0,0 0 96,0 0-96,0 0 32,0 0 32,11 0-32,-11 0 288,0 0-128,0 0-96,0 0-64,0 0 0,0 0 64,0-10-96,0 10 32,0 0-32,0 0 0,0 0 96,0 0-64,0 0-32,0 0 0,-11 0-224,11 0 128,0 0-480,0 0-224,0 0 448,0 10-3296,0 11-672,0-21 2304</inkml:trace>
  <inkml:trace contextRef="#ctx0" brushRef="#br1" timeOffset="1444.8299">190 1545 5888,'0'-10'3200,"0"-1"-2816,0 1 1536,0-1-1152,0 11-448,-11-21 480,-10 10-32,0 11-384,0 11-224,-21 21 64,10-1-96,11-9-32,11-1-64,-1-11 64,11 12-64,0-1-128,0-11-64,0 1 96,0-11-96,21 0 64,11-11-160,10 1 96,-10-1 256,-22 1 64,1 10-96,-1 0 128,-10 0-128,0 0 128,0 10-192,0-10-64,0 11-320,0-11-96,11 10-768,-1 1-128,-10-11-1472,11 0-1280,0 0 1536,-11 0 736</inkml:trace>
  <inkml:trace contextRef="#ctx0" brushRef="#br2" timeOffset="7220.0408">2022 1 7424,'26'0'4096,"-26"0"-3968,0 0 672,0 0-13248</inkml:trace>
  <inkml:trace contextRef="#ctx0" brushRef="#br3" timeOffset="8256.4157">2021 0 12800,'-11'0'32,"-20"0"-32,9 11 96,-9-11 192,-1 10-32,-10 1 32,-1 0-96,-9 10-32,-22 0-96,10 11-64,-10-1 32,11 1-32,10-11 0,0 11 64,0-11-32,21 11-32,0-11-64,11-10 32,21-11 96,0 0 32,11-11-128,21 11 32,10-21-224,21 0 0,1 10 96,-1-10 64,1 21 192,-1-10 160,-10 10 32,0 10 128,0 1 64,-11-1-32,0 22-160,-10 0-65,0 10 161,-22-10 96,1 0-64,0-1 64,-22 1-160,11 0 32,-21-11-224,0 0-32,0-10-64,-1-1-64,-9 1-256,-1-11-96,-10 0-96,-1 0-32,-9-11 32,-1 1 96,10-1 224,12 1 128,9-12 32,12 1 64,10 0-224,21-11 32,11 1-32,-1 9-32,1 1 128,11 11 0,-1-1 96,0 11 32,11 0 96,0 11 32,-11 10-96,0 0-32,-10 11 160,0-1 96,-21 1-64,10 11 64,-21-12-128,0 12 32,-21-12-96,-1 1 64,-9 0-64,-1 0 0,-10-11-96,-11-11 32,0-10-352,0 0-64,11 0 160,-1-10 128,1-11 0,31-1 0,11 1-320,11-10-96,10 9 224,11-9 96,0 9 128,-1 1 0,12 11 64,-1-1 96,0 22 0,1-1 0,-1 1-96,-10 10 32,-1 0 0,-9 11 32,-1 0 0,-11 10 64,-10 0-96,0 1 0,-10-1-32,-22-10-64,0 0 32,0-1-32,1-10 0,-1 1 64,11-12 32,10-10 32,-10 0-512,21-10-192,0 10-160,11-11-32,-1 11 352,1 0 160,10 11 256,11 10 64,-11 0 192,11 11 160,-11-1-32,0 1 32,0 10 32,-10 11 64,10-10-384,-11-1-32,1 0-448,-11-10-96,11 0-896,-1 10-351,-10-10-1569,0 0-704,11 10 672,-11-42-1664</inkml:trace>
  <inkml:trace contextRef="#ctx0" brushRef="#br4" timeOffset="1.5665E6">243 1482 384,'0'-11'256,"0"11"-224,0 0 160,0 0 544,0 0 224,0 0 224,0 0 128,0 0-288,0 11-64,0-11-256,0 0-64,-11 0-160,11 0-32,0 0-256,0 0 0,0 10 32,0-10 96,0 0 128,0 0-64,0 11 96,0-11-128,-10 0 32,10 10-160,0 1-64,0-11-64,-11 0-96,11 11 96,0-11 0,-10 10 32,10 1 0,0-1 0,0-10 64,0 11-96,0 0 0,0-1 32,0 1 64,-11-1-32,11 1 64,-10-1-128,10 12 0,0-12-32,-11 1-128,11-1 32,0 1 96,0 0 32,0-11-384,0 10-224,11 1-576,-11-11-192,0 0-800,0 0-288,10-11-224,-10 11-1952</inkml:trace>
  <inkml:trace contextRef="#ctx0" brushRef="#br5" timeOffset="1.56739E6">339 995 3456,'10'-10'2048,"-10"-1"-1664,0 11 416,0 0-160,0 0 32,0 0-192,0 0 32,0 0-288,0 11 224,0-11 160,0 10-32,0 12 32,0-12 32,11 11 0,-11 0-96,0 1 0,-11 9-96,11-9-32,0 9-160,-10-10 0,-1 11 32,11 0 64,-10 0-32,-1 10-33,0 0-159,11-10-96,-10 0 64,10-11 64,-11 0-64,1 1-64,10-1 64,0-11 0,0 1-32,-11-1 32,11 1-64,0-11-32,0 0-64,11-11 32,-11 1-192,10-1-96,1-10 32,10 0 97,-10 0 95,10 10 128,-11-10 0,12 10-32,-12 11-64,1 0 32,-1 11 32,-10 0 0,11-1 0,-11 11 0,0 1 64,0 9 96,0-10 223,-11 11 65,11-21-96,-10 10-32,-1-10 0,1 10 32,10-11-96,-22 1-96,12-11 0,-1 0 32,-10 0-96,10 0-64,1 0-96,-1-11 32,1 1-256,-1-1-128,0 1-288,1-1-96,-1 0-575,11-10-161,0 11-416,0-1-128,11-10-1248,-11 21-3520</inkml:trace>
  <inkml:trace contextRef="#ctx0" brushRef="#br6" timeOffset="1.56796E6">529 1365 4736,'0'11'2688,"-10"-11"-2208,10 10 576,-11 1-224,0 10-96,1-10-160,-1 10-32,-10 21 0,11-21-128,-1 0-160,11 11-64,-11-11-32,1 0 32,10-10-96,-11 10 0,11 0 96,11-10 96,-11-1-64,10 1-64,-10-11 0,11 0-192,-11 0 32,11 0 0,-11-11 64,10 1 32,1 10 96,-1-11-32,1-10 0,-1 10-96,1-10-64,0 11 96,-1-11 0,-10 10 96,11-10 96,-11 10 0,0-10-1,0 11-31,-11-12 0,1 1-64,10 11 32,-11-1-192,0 1-32,11-1-64,-10 0-64,10 11-704,-11-10-319,11 10-257,0 0-96,-10 0-224,10-11-64,0 11-1120,0 0-3104</inkml:trace>
  <inkml:trace contextRef="#ctx0" brushRef="#br7" timeOffset="1.56875E6">624 1450 2944,'-11'0'1664,"11"0"-1184,-10 0 480,10 11 128,0-1 128,-11 1-192,1-11 32,-1 31-128,1-20-480,-1 10-32,1 0 64,-1 1-64,1-1 0,10 0 32,-11-11 64,11 12-224,0-12-32,0 11-64,0-10-32,0-1-32,0 1 0,11 0 0,-11-11 0,10 10 0,1-10 64,-11 0-32,10 0-1,1 0-31,10 0 64,-11 0-256,1 0 0,10-10 0,-10-1 96,10 0 0,-11-10-32,1 11-64,-1-11 32,1-1-32,-1 12-64,1-11 97,-1 10 62,1 1 1,-11-12-32,10 12 32,-10-1-32,0 11-95,0-10 63,0 10-32,0 0 0,0 0 64,0 0 0,0 0 64,0 10 32,0-10-33,-10 11 33,10-1 128,-11 12 128,11-12-64,0 1 64,-10 10-64,10-11 64,-11 12-192,11-12-96,0 11-32,0-10-32,0-1 0,0 1 0,0 0-224,0-1-96,0-10-256,0 11-96,0-11-287,0 0-129,0 0-320,0 0-96,0-11-2208,0 11 544,0 0-1888</inkml:trace>
  <inkml:trace contextRef="#ctx0" brushRef="#br8" timeOffset="1.56916E6">783 1408 5376,'0'-11'2944,"0"0"-2528,0 11 608,0 0-224,0 0-64,0 0-224,0 0 0,11 0-288,-11 0 160,10 11 96,-10-11 64,11 0 32,-1 0-160,-10 11 0,11-11-256,-1 10-96,1-10-128,0 11 32,-11-11-192,10 0-96,1 0-96,-11 0 0,10 0-352,-10-11-64,11 11-256,-11-10-64,10-1-64,1 0-64,-11 11-480,11-10-864,-11-1 704,0 11 448</inkml:trace>
  <inkml:trace contextRef="#ctx0" brushRef="#br9" timeOffset="1.56975E6">921 1164 4224,'0'0'2304,"0"0"-2208,0 0 384,0 11 0,0-11 0,0 10 128,-10 1 64,10 0-352,0-1 160,0 1 160,-11 10-64,11-10 32,0-1-192,-10 11-96,10 11 32,0 0 96,-11 10-64,1-10 32,10 10-32,-22-10 0,22 0-128,-10 10-96,10-10-160,-11-11 0,11 0 0,0 0 0,0 0 64,0-10 32,0 0-32,11-1-64,-11-10-256,10 11-96,1-11-384,0-11-96,-1 1 32,1 10 64,-1 0 0,1-22-32,-11 22-416,10-21-192,1 11-1184,-11 10-28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6:26.830"/>
    </inkml:context>
    <inkml:brush xml:id="br0">
      <inkml:brushProperty name="width" value="0.04" units="cm"/>
      <inkml:brushProperty name="height" value="0.04" units="cm"/>
      <inkml:brushProperty name="color" value="#DA0C07"/>
      <inkml:brushProperty name="inkEffects" value="lava"/>
      <inkml:brushProperty name="anchorX" value="25802.16797"/>
      <inkml:brushProperty name="anchorY" value="-5228.16699"/>
      <inkml:brushProperty name="scaleFactor" value="0.5"/>
    </inkml:brush>
    <inkml:brush xml:id="br1">
      <inkml:brushProperty name="width" value="0.04" units="cm"/>
      <inkml:brushProperty name="height" value="0.04" units="cm"/>
      <inkml:brushProperty name="color" value="#DA0C07"/>
      <inkml:brushProperty name="inkEffects" value="lava"/>
      <inkml:brushProperty name="anchorX" value="26341.91992"/>
      <inkml:brushProperty name="anchorY" value="-5196.41699"/>
      <inkml:brushProperty name="scaleFactor" value="0.5"/>
    </inkml:brush>
    <inkml:brush xml:id="br2">
      <inkml:brushProperty name="width" value="0.04" units="cm"/>
      <inkml:brushProperty name="height" value="0.04" units="cm"/>
      <inkml:brushProperty name="color" value="#DA0C07"/>
      <inkml:brushProperty name="inkEffects" value="lava"/>
      <inkml:brushProperty name="anchorX" value="25823.33398"/>
      <inkml:brushProperty name="anchorY" value="-5662.0835"/>
      <inkml:brushProperty name="scaleFactor" value="0.5"/>
    </inkml:brush>
    <inkml:brush xml:id="br3">
      <inkml:brushProperty name="width" value="0.04" units="cm"/>
      <inkml:brushProperty name="height" value="0.04" units="cm"/>
      <inkml:brushProperty name="color" value="#DA0C07"/>
      <inkml:brushProperty name="inkEffects" value="lava"/>
      <inkml:brushProperty name="anchorX" value="23960.66797"/>
      <inkml:brushProperty name="anchorY" value="-8847.66699"/>
      <inkml:brushProperty name="scaleFactor" value="0.5"/>
    </inkml:brush>
    <inkml:brush xml:id="br4">
      <inkml:brushProperty name="width" value="0.04" units="cm"/>
      <inkml:brushProperty name="height" value="0.04" units="cm"/>
      <inkml:brushProperty name="color" value="#DA0C07"/>
      <inkml:brushProperty name="inkEffects" value="lava"/>
      <inkml:brushProperty name="anchorX" value="23293.91797"/>
      <inkml:brushProperty name="anchorY" value="-9323.91699"/>
      <inkml:brushProperty name="scaleFactor" value="0.5"/>
    </inkml:brush>
    <inkml:brush xml:id="br5">
      <inkml:brushProperty name="width" value="0.04" units="cm"/>
      <inkml:brushProperty name="height" value="0.04" units="cm"/>
      <inkml:brushProperty name="color" value="#DA0C07"/>
      <inkml:brushProperty name="inkEffects" value="lava"/>
      <inkml:brushProperty name="anchorX" value="24045.33398"/>
      <inkml:brushProperty name="anchorY" value="-9207.5"/>
      <inkml:brushProperty name="scaleFactor" value="0.5"/>
    </inkml:brush>
    <inkml:brush xml:id="br6">
      <inkml:brushProperty name="width" value="0.04" units="cm"/>
      <inkml:brushProperty name="height" value="0.04" units="cm"/>
      <inkml:brushProperty name="color" value="#DA0C07"/>
      <inkml:brushProperty name="inkEffects" value="lava"/>
      <inkml:brushProperty name="anchorX" value="23389.16797"/>
      <inkml:brushProperty name="anchorY" value="-9757.83398"/>
      <inkml:brushProperty name="scaleFactor" value="0.5"/>
    </inkml:brush>
    <inkml:brush xml:id="br7">
      <inkml:brushProperty name="width" value="0.04" units="cm"/>
      <inkml:brushProperty name="height" value="0.04" units="cm"/>
      <inkml:brushProperty name="color" value="#DA0C07"/>
      <inkml:brushProperty name="inkEffects" value="lava"/>
      <inkml:brushProperty name="anchorX" value="24034.75"/>
      <inkml:brushProperty name="anchorY" value="-9609.66699"/>
      <inkml:brushProperty name="scaleFactor" value="0.5"/>
    </inkml:brush>
    <inkml:brush xml:id="br8">
      <inkml:brushProperty name="width" value="0.04" units="cm"/>
      <inkml:brushProperty name="height" value="0.04" units="cm"/>
      <inkml:brushProperty name="color" value="#DA0C07"/>
      <inkml:brushProperty name="inkEffects" value="lava"/>
      <inkml:brushProperty name="anchorX" value="23431.5"/>
      <inkml:brushProperty name="anchorY" value="-10657.41699"/>
      <inkml:brushProperty name="scaleFactor" value="0.5"/>
    </inkml:brush>
    <inkml:brush xml:id="br9">
      <inkml:brushProperty name="width" value="0.04" units="cm"/>
      <inkml:brushProperty name="height" value="0.04" units="cm"/>
      <inkml:brushProperty name="color" value="#DA0C07"/>
      <inkml:brushProperty name="inkEffects" value="lava"/>
      <inkml:brushProperty name="anchorX" value="22606"/>
      <inkml:brushProperty name="anchorY" value="-11313.58398"/>
      <inkml:brushProperty name="scaleFactor" value="0.5"/>
    </inkml:brush>
    <inkml:brush xml:id="br10">
      <inkml:brushProperty name="width" value="0.04" units="cm"/>
      <inkml:brushProperty name="height" value="0.04" units="cm"/>
      <inkml:brushProperty name="color" value="#DA0C07"/>
      <inkml:brushProperty name="inkEffects" value="lava"/>
      <inkml:brushProperty name="anchorX" value="21928.66797"/>
      <inkml:brushProperty name="anchorY" value="-11938"/>
      <inkml:brushProperty name="scaleFactor" value="0.5"/>
    </inkml:brush>
    <inkml:brush xml:id="br11">
      <inkml:brushProperty name="width" value="0.04" units="cm"/>
      <inkml:brushProperty name="height" value="0.04" units="cm"/>
      <inkml:brushProperty name="color" value="#DA0C07"/>
      <inkml:brushProperty name="inkEffects" value="lava"/>
      <inkml:brushProperty name="anchorX" value="21251.33398"/>
      <inkml:brushProperty name="anchorY" value="-12784.66699"/>
      <inkml:brushProperty name="scaleFactor" value="0.5"/>
    </inkml:brush>
    <inkml:brush xml:id="br12">
      <inkml:brushProperty name="width" value="0.04" units="cm"/>
      <inkml:brushProperty name="height" value="0.04" units="cm"/>
      <inkml:brushProperty name="color" value="#DA0C07"/>
      <inkml:brushProperty name="inkEffects" value="lava"/>
      <inkml:brushProperty name="anchorX" value="21907.5"/>
      <inkml:brushProperty name="anchorY" value="-12435.41699"/>
      <inkml:brushProperty name="scaleFactor" value="0.5"/>
    </inkml:brush>
  </inkml:definitions>
  <inkml:trace contextRef="#ctx0" brushRef="#br0">370 0 6784,'-11'11'3840,"11"-11"-3488,0 11 960,0-11-800,-11 10 352,11 1-544,0-1 480,-10 11-480,-1 1 352,11 9-384,-10-10 191,10 22-255,-32 20 512,22-31-352,-11-11-224,10 11 64,0 0-128,-20 21 160,10-32-224,10-11 0,1 1-192,10-1 96,-11 1-704,11-22 0,0 1 448,11-1-287,10 1 351,10-22-96,-10 11 320,-10 0 32,10 10 64,-10 0-32,10 11 256,0-10-160,0 10 703,-11 10-63,12-10-448,-22 11 416,10 0-416,1 10 416,-22-11-576,11 1-96,-10 10-544,-1-10-544,11-1 576,-11-10-1407,11 11 1023,-10-11-1728,-1 10 1472,22-10-4800,-11 0 256</inkml:trace>
  <inkml:trace contextRef="#ctx0" brushRef="#br1" timeOffset="360.0039">498 349 7040,'0'11'3840,"-11"0"-3552,11-11 704,0 10-192,0 1 0,-10-1-224,10-10-32,0 22-160,-11-22-256,11 10-160,0-10 32,0 11 0,11-11 0,-11 0-160,0 0 32,10 0 0,1 0 64,10-11 96,-11 11 64,11-10-32,-10-1-64,-1 11 32,1-11-32,-11 1 256,0 10 224,0-11-160,-11 1-96,1 10-129,10-22-95,-21 22-319,21-10-129,-11-1-352,1 11-128,10-10-416,-11 10-128,11-11-1952,0 11-4320</inkml:trace>
  <inkml:trace contextRef="#ctx0" brushRef="#br2" timeOffset="1053.3459">709 328 7168,'0'0'3968,"0"0"-3744,0 0 640,0 0-224,0 0-64,0 0-128,0 0 32,0 0-256,0 0 0,0 11 96,0-1-128,0 1 64,-10-1-96,10 11 64,-11-10-64,11 0 0,0-1-32,0 1 63,0-1-31,0-10 0,0 11-192,11-1-32,-11-10 32,10 11 0,-10-11-64,11 0 0,-1-11 64,1 11 0,0-10-63,-1-1-1,11 1-32,-10-1 96,10 1 0,-11-1 96,1 0-32,-1 1-32,1-1 96,-11 1 0,10 10 31,-10-11 65,0 11-96,0 11 0,0-11-32,0 10 32,-10 1-64,10-1-32,0-10 96,0 11 0,-11 0-32,11-1 32,0 1-64,0-1 64,11 1-128,-11-1 0,0 1 32,10-11 64,-10 0-192,11 11 96,0-22 0,-1 11-384,1-11-287,-11 11 383,10-10-1568,-10-11-1280,11 10-736,-11 1 2208,0 10-3616</inkml:trace>
  <inkml:trace contextRef="#ctx0" brushRef="#br3" timeOffset="6139.9311">1387 85 4992,'-11'0'2816,"11"0"-2464,0-11 928,0 22-736,0-11 448,0 0-576,0 0 384,0 0-448,0 0 480,0 0-512,0 0 576,0 0-512,11 0 576,10-11-576,0 11-480,0 0 32,11-10-1120,10 10-1536,-32-11-1408,1 11 2304,-11 0-4480</inkml:trace>
  <inkml:trace contextRef="#ctx0" brushRef="#br4" timeOffset="6469.8357">1492 159 4736,'-11'22'2688,"1"-1"-1920,-1 0 2080,1 0-1536,10 0-800,-11 11 416,11 0-512,-21 42 736,10-32-320,11 0-513,-10 1 417,-1-11-416,1 10 416,-1-10-448,0-11 352,1 11-352,-1-22 128,1 11-256,-1-21-224,1 11 32,-1-11-768,1 0 416,-22-21-1632,32 0 65,-11-1 1119,11-41-4672,0 31 1408,11 11 2368,-11 21-960</inkml:trace>
  <inkml:trace contextRef="#ctx0" brushRef="#br5" timeOffset="6968.0587">1651 149 6400,'0'-11'3584,"0"22"-3296,0-11 960,0 11-704,0-1 416,0 11-544,-11 32 640,-10 21-128,-11 22-32,11-54-353,10 0-287,1-10 288,10-11-320,-11 0 160,22-10-224,-11-22 0,10 11-96,12-21-128,-1 0 32,-11-11-384,12 1 192,-1-1-736,0 0 544,32-53-1727,-32 54-161,0-1 1280,11-32-4800,-32 64 576</inkml:trace>
  <inkml:trace contextRef="#ctx0" brushRef="#br6" timeOffset="7281.4223">1904 169 5888,'0'0'3328,"11"0"-2816,-11 11 2240,-11-1-1248,11-10-896,0 21 896,-21 22-321,11-12-575,10-10-352,-21 11-160,10 0-32,-10 31-704,0-42-384,10 11 577,11-11-1153,-10-10 928,-1 10-2880,11-21-288,0-11 2176,0 11-3200</inkml:trace>
  <inkml:trace contextRef="#ctx0" brushRef="#br7" timeOffset="7747.4423">1926 180 6784,'0'11'3840,"10"-1"-3424,-10 1 704,0 0-32,0 10 64,0 0-128,-10 0-64,-1 11-545,11 0 97,-10-1 128,-1 12-224,0-12 0,1-9-224,10-1-128,0 0-256,-11-10-32,11-11 32,11 0 32,-11-22-192,21 12-96,11-22 96,-1 11 64,1-11 64,-11 11 160,0 0 96,1 0 64,-1 10 160,-21 0 96,10 11 576,1 11-512,-11 0 384,0-1-480,-11 33 608,1-12-576,10 1-224,-21 42-160,10-21-704,0 0-1088,11-32-32,0-10 1057,-10-1-2145,20 1 1632,-20-1-3104,10 1 2496,0-11-3392</inkml:trace>
  <inkml:trace contextRef="#ctx0" brushRef="#br8" timeOffset="9281.4288">42 794 5888,'-10'0'3200,"10"0"-2752,0 0 640,0 0-192,0 0-64,0 0-192,0 0-64,-11 11-320,11-11 128,0 0 96,0 10 64,0-10 32,0 21-96,0-10-33,0 0 1,0 10 64,-10 0-224,10 0-96,0 11-96,0-11-96,0 11 32,0-11-32,-11-11-96,11 11 64,0-10-128,0 0-32,0-11-64,0 10 0,0-10 0,0 0 64,11-10-96,-1 10 33,-10-22-97,11 12 64,10-11-64,-11 0 0,12-1 32,-1 1 128,-11 0 96,11 11 64,-10-1-64,0 0 64,-1 1 32,-10 10 0,11-11-96,-11 11 64,10 0 96,-10 0 96,0 0 0,0 0 64,-10 11-64,10-1 64,-11 12 0,11-1 32,-10 0 64,10 0 32,-11 0 95,11 0 65,0-10-224,0 10-32,0-10-128,0-1-32,0 1-32,11-1-64,-11 1 96,10-11 64,1 0-64,-1 0 0,1 0-32,-1 0-64,1-11-64,0 1-32,10-1-32,-11-10 0,1 10-256,-11-10-160,10 0-64,1 0 33,-11 10-97,11-10 0,-11 11-192,10-1 0,-10 1-192,0-1 32,11 11-320,-11-11 0,0 11 352,10 0 256,1 11 1088,-11-11 448,0 11 192,0-1 128,-11 1-256,11 10-64,-10 0-32,10 11 0,0-11-160,-11 0-32,11 0-128,0 0 32,0-10-192,0 10-32,0-10-128,0-1-32,11 1 96,-11-1 32,10 1-96,1-11-96,-1 0 0,1 0-32,0 0 0,-1 0 63,1 0 33,-1-11 96,1 1-32,-1-1 0,1 11-96,-11-10 32,10-1 0,-10 11 32,0-11 64,0 1 96,0 10-64,-10-11-64,-1 1 0,11-11 32,-10-1-96,-1 1 0,1 0-96,-1 0-96,1 10-224,-1-10-64,0 11-480,11-1-191,-10 1-417,10 10-128,0 0-768,0 0-320,10 10-192,-10-10-2240</inkml:trace>
  <inkml:trace contextRef="#ctx0" brushRef="#br9" timeOffset="9786.1089">487 1016 6784,'0'11'3840,"0"0"-3424,0-11 768,0 10-192,0 1-32,0-1-256,0 1-32,0 0-384,0 10-32,0-11-32,-11 12-97,11-12-95,0 1 0,0-1-32,0 1 0,0-1 64,0-10-192,0 11 97,0-11-1,0-11-96,0-10 128,11 21 0,-1-21 383,11 11 193,-10 10-320,10 0 384,-10-11-384,10 11 96,-11 0-224,22 0-32,-32 0-608,11 0 288,-1 11-1184,-10-11 801,11 0-2305,-11 0-448,0 0 1888,0-11-3872,0 11 2240</inkml:trace>
  <inkml:trace contextRef="#ctx0" brushRef="#br10" timeOffset="10509.1731">794 847 6784,'-10'0'3712,"10"11"-3136,0-1 2112,0-10-1184,0 22-896,-11-12 511,11 22-639,-10-11 448,10 11-512,-11-11 192,0 11-352,1-11 0,10 11-160,-11-11-64,11 0 0,-10-11 32,10 12-32,-11-12-32,11 1 32,0 10-448,0-21-96,0 10 288,0-10-576,0 0 448,0 0-1439,0 0 287,0 0 864,11 0-320,-1-10-288,1-1-128,10 1 256,-10-1 224,10 1 512,0 10 512,0-11 288,-10 0 384,10 11 160,-10-10 32,-1 10 32,1 0-64,-11 0-32,10-11-320,-10 11-192,-10 0-256,-1 0-96,1 0-32,-1 11 32,11-11 32,-11 0-128,1 0 32,-1 10 0,11-10 0,-10 0 0,10 0 0,0 0 192,0 11 128,0-11 319,0 11-63,0-1 64,10 1-160,-10-1 32,11 1-160,-11-1-32,0 1-288,10 0 0,-10-1-192,11-10-32,-11 11-416,0-11-160,11 0-224,-11 0-31,10 0-385,1-11-128,-1 1 32,1-1 64,0 0-1472,10 1-864,0-11 1760,-21 21 640</inkml:trace>
  <inkml:trace contextRef="#ctx0" brushRef="#br11" timeOffset="10826.2585">1143 1080 6784,'21'0'3712,"-21"0"-3264,0 0 640,0 0-128,0 0 0,-11 0-192,1 11-96,-11-1-352,-1-10 0,12 0 32,-1 11-65,1-11 1,-1 0-160,1 10-96,10-10 192,0 11 96,0 0-32,0-1 0,0 1 32,0 10 128,0-11 32,0 11 96,-11 1-128,11-12 64,-10 1-352,-1-1-96,0-10-64,1 11 64,10-11-320,-11 0-128,1-11-384,10 11-160,-11 0-416,11-10-127,11-1-545,-1 11-256,1-10-1568,-11 10-4192</inkml:trace>
  <inkml:trace contextRef="#ctx0" brushRef="#br12" timeOffset="11184.34">1355 1281 7552,'0'10'4224,"0"-10"-3968,0 0 1344,0 0-992,0 0-384,0 11 0,0-11-320,0 0-416,11 0 288,-11 0-1376,0 0 864,10 0-4896,1 0 2208,-11 0 9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6:20.963"/>
    </inkml:context>
    <inkml:brush xml:id="br0">
      <inkml:brushProperty name="width" value="0.04" units="cm"/>
      <inkml:brushProperty name="height" value="0.04" units="cm"/>
      <inkml:brushProperty name="color" value="#DA0C07"/>
      <inkml:brushProperty name="inkEffects" value="lava"/>
      <inkml:brushProperty name="anchorX" value="26553.58398"/>
      <inkml:brushProperty name="anchorY" value="-3016.25"/>
      <inkml:brushProperty name="scaleFactor" value="0.5"/>
    </inkml:brush>
  </inkml:definitions>
  <inkml:trace contextRef="#ctx0" brushRef="#br0">32422 11082 8192,'0'26'4672,"-26"-26"-3744,26-26-1728,0 26 416,-26 0-3104,26 0 1920,0 26-2272,0-26 2208,0 0-4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06:20.450"/>
    </inkml:context>
    <inkml:brush xml:id="br0">
      <inkml:brushProperty name="width" value="0.04" units="cm"/>
      <inkml:brushProperty name="height" value="0.04" units="cm"/>
      <inkml:brushProperty name="color" value="#DA0C07"/>
      <inkml:brushProperty name="inkEffects" value="lava"/>
      <inkml:brushProperty name="anchorX" value="26394.83398"/>
      <inkml:brushProperty name="anchorY" value="-2783.41675"/>
      <inkml:brushProperty name="scaleFactor" value="0.5"/>
    </inkml:brush>
  </inkml:definitions>
  <inkml:trace contextRef="#ctx0" brushRef="#br0">31423 11483 5632,'0'0'3072,"10"-11"-2880,-10 11 544,11 0-256,-11-10 64,11-1-192,-1 1 32,1-11 128,-11 10-96,0 1 0,-11-1 64,1 1-128,-1-1 32,-10 11-96,0 0 64,-1 0-64,-9 21 0,10-10-32,-11 10 0,11 10-64,10-10-32,-10 1-32,10-1 64,1 0-160,10-11-32,-11 11 0,11-10 0,11-1-96,-11-10 0,21 0-96,0 0 32,0 0-128,11-10-32,0-1 64,-1 1 96,-9-1 0,-1 1 128,0-1 0,-10 1 32,-1 10 192,1 0 128,-11 0 32,0 0 32,-11 10-64,11 1-33,-10 10-95,-1-11 32,0 1-64,1-1 0,-1 1-448,1-1-223,10-10-641,0 0-320,21-10-2464,0 10-1312,0-11 2496,-21 11 928</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C41C-6AEC-45C0-841F-BE3553BD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772</Words>
  <Characters>10106</Characters>
  <Application>Microsoft Office Word</Application>
  <DocSecurity>0</DocSecurity>
  <Lines>84</Lines>
  <Paragraphs>23</Paragraphs>
  <ScaleCrop>false</ScaleCrop>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殇</dc:creator>
  <cp:keywords/>
  <dc:description/>
  <cp:lastModifiedBy>王殇</cp:lastModifiedBy>
  <cp:revision>4</cp:revision>
  <dcterms:created xsi:type="dcterms:W3CDTF">2017-10-31T02:55:00Z</dcterms:created>
  <dcterms:modified xsi:type="dcterms:W3CDTF">2017-10-31T03:40:00Z</dcterms:modified>
</cp:coreProperties>
</file>